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F47" w:rsidRPr="00260166" w:rsidRDefault="006B3F47" w:rsidP="00E32976">
      <w:pPr>
        <w:jc w:val="center"/>
        <w:rPr>
          <w:rFonts w:ascii="Kalpurush" w:hAnsi="Kalpurush" w:cs="Kalpurush"/>
          <w:szCs w:val="28"/>
          <w:u w:val="thick"/>
        </w:rPr>
      </w:pPr>
      <w:r w:rsidRPr="00260166">
        <w:rPr>
          <w:rFonts w:cs="SutonnyMJ"/>
          <w:sz w:val="32"/>
          <w:szCs w:val="28"/>
          <w:u w:val="thick"/>
        </w:rPr>
        <w:t>Z_¨ I †</w:t>
      </w:r>
      <w:proofErr w:type="spellStart"/>
      <w:r w:rsidRPr="00260166">
        <w:rPr>
          <w:rFonts w:cs="SutonnyMJ"/>
          <w:sz w:val="32"/>
          <w:szCs w:val="28"/>
          <w:u w:val="thick"/>
        </w:rPr>
        <w:t>hvMv‡hvM</w:t>
      </w:r>
      <w:proofErr w:type="spellEnd"/>
      <w:r w:rsidRPr="00260166">
        <w:rPr>
          <w:rFonts w:cs="SutonnyMJ"/>
          <w:sz w:val="32"/>
          <w:szCs w:val="28"/>
          <w:u w:val="thick"/>
        </w:rPr>
        <w:t xml:space="preserve"> cÖhyw³</w:t>
      </w:r>
      <w:r w:rsidR="0073681C" w:rsidRPr="00260166">
        <w:rPr>
          <w:rFonts w:ascii="Kalpurush" w:hAnsi="Kalpurush" w:cs="Kalpurush"/>
          <w:sz w:val="32"/>
          <w:szCs w:val="28"/>
          <w:u w:val="thick"/>
        </w:rPr>
        <w:t xml:space="preserve"> (</w:t>
      </w:r>
      <w:r w:rsidR="00227CB2" w:rsidRPr="00260166">
        <w:rPr>
          <w:rFonts w:ascii="Kalpurush" w:hAnsi="Kalpurush" w:cs="Kalpurush"/>
          <w:sz w:val="28"/>
          <w:szCs w:val="28"/>
          <w:u w:val="thick"/>
        </w:rPr>
        <w:t xml:space="preserve">3য় </w:t>
      </w:r>
      <w:proofErr w:type="spellStart"/>
      <w:r w:rsidR="00227CB2" w:rsidRPr="00260166">
        <w:rPr>
          <w:rFonts w:ascii="Kalpurush" w:hAnsi="Kalpurush" w:cs="Kalpurush"/>
          <w:sz w:val="28"/>
          <w:szCs w:val="28"/>
          <w:u w:val="thick"/>
        </w:rPr>
        <w:t>অধ্যায়</w:t>
      </w:r>
      <w:proofErr w:type="spellEnd"/>
      <w:r w:rsidR="00227CB2" w:rsidRPr="00260166">
        <w:rPr>
          <w:rFonts w:ascii="Kalpurush" w:hAnsi="Kalpurush" w:cs="Kalpurush"/>
          <w:sz w:val="28"/>
          <w:szCs w:val="28"/>
          <w:u w:val="thick"/>
        </w:rPr>
        <w:t xml:space="preserve"> </w:t>
      </w:r>
      <w:proofErr w:type="spellStart"/>
      <w:r w:rsidR="00F916DC" w:rsidRPr="00260166">
        <w:rPr>
          <w:rFonts w:cs="SutonnyMJ"/>
          <w:sz w:val="32"/>
          <w:szCs w:val="28"/>
          <w:u w:val="thick"/>
        </w:rPr>
        <w:t>ZË¡xq</w:t>
      </w:r>
      <w:proofErr w:type="spellEnd"/>
      <w:r w:rsidR="00F916DC" w:rsidRPr="00260166">
        <w:rPr>
          <w:rFonts w:ascii="Kalpurush" w:hAnsi="Kalpurush" w:cs="Kalpurush"/>
          <w:sz w:val="32"/>
          <w:szCs w:val="28"/>
          <w:u w:val="thick"/>
        </w:rPr>
        <w:t>)</w:t>
      </w:r>
    </w:p>
    <w:p w:rsidR="00F81074" w:rsidRDefault="00213F7A" w:rsidP="00F81074">
      <w:pPr>
        <w:rPr>
          <w:b w:val="0"/>
          <w:sz w:val="26"/>
          <w:szCs w:val="26"/>
        </w:rPr>
      </w:pPr>
      <w:r w:rsidRPr="006F1D3D">
        <w:rPr>
          <w:rFonts w:ascii="Kalpurush" w:eastAsia="Baloo Da" w:hAnsi="Kalpurush" w:cs="Kalpurush"/>
          <w:cs/>
        </w:rPr>
        <w:t>১</w:t>
      </w:r>
      <w:r w:rsidR="0069667D" w:rsidRPr="006F1D3D">
        <w:rPr>
          <w:rFonts w:ascii="Kalpurush" w:eastAsia="Baloo Da" w:hAnsi="Kalpurush" w:cs="Kalpurush"/>
          <w:cs/>
        </w:rPr>
        <w:t xml:space="preserve"> । </w:t>
      </w:r>
      <w:proofErr w:type="spellStart"/>
      <w:r w:rsidR="00F81074" w:rsidRPr="00502020">
        <w:rPr>
          <w:b w:val="0"/>
          <w:sz w:val="26"/>
          <w:szCs w:val="26"/>
        </w:rPr>
        <w:t>AvwbKv</w:t>
      </w:r>
      <w:proofErr w:type="spellEnd"/>
      <w:r w:rsidR="00F81074" w:rsidRPr="00502020">
        <w:rPr>
          <w:b w:val="0"/>
          <w:sz w:val="26"/>
          <w:szCs w:val="26"/>
        </w:rPr>
        <w:t xml:space="preserve"> </w:t>
      </w:r>
      <w:proofErr w:type="spellStart"/>
      <w:r w:rsidR="00F81074" w:rsidRPr="00502020">
        <w:rPr>
          <w:b w:val="0"/>
          <w:sz w:val="26"/>
          <w:szCs w:val="26"/>
        </w:rPr>
        <w:t>K¬v‡m</w:t>
      </w:r>
      <w:proofErr w:type="spellEnd"/>
      <w:r w:rsidR="00F81074" w:rsidRPr="00502020">
        <w:rPr>
          <w:b w:val="0"/>
          <w:sz w:val="26"/>
          <w:szCs w:val="26"/>
        </w:rPr>
        <w:t xml:space="preserve"> </w:t>
      </w:r>
      <w:proofErr w:type="spellStart"/>
      <w:r w:rsidR="00F81074" w:rsidRPr="00502020">
        <w:rPr>
          <w:b w:val="0"/>
          <w:sz w:val="26"/>
          <w:szCs w:val="26"/>
        </w:rPr>
        <w:t>wewfbœ</w:t>
      </w:r>
      <w:proofErr w:type="spellEnd"/>
      <w:r w:rsidR="00F81074" w:rsidRPr="00502020">
        <w:rPr>
          <w:b w:val="0"/>
          <w:sz w:val="26"/>
          <w:szCs w:val="26"/>
        </w:rPr>
        <w:t xml:space="preserve"> </w:t>
      </w:r>
      <w:proofErr w:type="spellStart"/>
      <w:r w:rsidR="00F81074" w:rsidRPr="00502020">
        <w:rPr>
          <w:b w:val="0"/>
          <w:sz w:val="26"/>
          <w:szCs w:val="26"/>
        </w:rPr>
        <w:t>ai‡bi</w:t>
      </w:r>
      <w:proofErr w:type="spellEnd"/>
      <w:r w:rsidR="00F81074" w:rsidRPr="00502020">
        <w:rPr>
          <w:b w:val="0"/>
          <w:sz w:val="26"/>
          <w:szCs w:val="26"/>
        </w:rPr>
        <w:t xml:space="preserve"> </w:t>
      </w:r>
      <w:proofErr w:type="spellStart"/>
      <w:r w:rsidR="00F81074" w:rsidRPr="00502020">
        <w:rPr>
          <w:b w:val="0"/>
          <w:sz w:val="26"/>
          <w:szCs w:val="26"/>
        </w:rPr>
        <w:t>msL¨v</w:t>
      </w:r>
      <w:proofErr w:type="spellEnd"/>
      <w:r w:rsidR="00F81074" w:rsidRPr="00502020">
        <w:rPr>
          <w:b w:val="0"/>
          <w:sz w:val="26"/>
          <w:szCs w:val="26"/>
        </w:rPr>
        <w:t xml:space="preserve"> </w:t>
      </w:r>
      <w:proofErr w:type="spellStart"/>
      <w:r w:rsidR="00F81074" w:rsidRPr="00502020">
        <w:rPr>
          <w:b w:val="0"/>
          <w:sz w:val="26"/>
          <w:szCs w:val="26"/>
        </w:rPr>
        <w:t>c×wZ</w:t>
      </w:r>
      <w:proofErr w:type="spellEnd"/>
      <w:r w:rsidR="00F81074" w:rsidRPr="00502020">
        <w:rPr>
          <w:b w:val="0"/>
          <w:sz w:val="26"/>
          <w:szCs w:val="26"/>
        </w:rPr>
        <w:t xml:space="preserve"> </w:t>
      </w:r>
      <w:proofErr w:type="spellStart"/>
      <w:r w:rsidR="00F81074" w:rsidRPr="00502020">
        <w:rPr>
          <w:b w:val="0"/>
          <w:sz w:val="26"/>
          <w:szCs w:val="26"/>
        </w:rPr>
        <w:t>m¤ú‡K</w:t>
      </w:r>
      <w:proofErr w:type="spellEnd"/>
      <w:r w:rsidR="00F81074" w:rsidRPr="00502020">
        <w:rPr>
          <w:b w:val="0"/>
          <w:sz w:val="26"/>
          <w:szCs w:val="26"/>
        </w:rPr>
        <w:t xml:space="preserve">© </w:t>
      </w:r>
      <w:proofErr w:type="spellStart"/>
      <w:r w:rsidR="00F81074" w:rsidRPr="00502020">
        <w:rPr>
          <w:b w:val="0"/>
          <w:sz w:val="26"/>
          <w:szCs w:val="26"/>
        </w:rPr>
        <w:t>aviYv</w:t>
      </w:r>
      <w:proofErr w:type="spellEnd"/>
      <w:r w:rsidR="00F81074" w:rsidRPr="00502020">
        <w:rPr>
          <w:b w:val="0"/>
          <w:sz w:val="26"/>
          <w:szCs w:val="26"/>
        </w:rPr>
        <w:t xml:space="preserve"> </w:t>
      </w:r>
      <w:proofErr w:type="spellStart"/>
      <w:r w:rsidR="00F81074" w:rsidRPr="00502020">
        <w:rPr>
          <w:b w:val="0"/>
          <w:sz w:val="26"/>
          <w:szCs w:val="26"/>
        </w:rPr>
        <w:t>jvf</w:t>
      </w:r>
      <w:proofErr w:type="spellEnd"/>
      <w:r w:rsidR="00F81074" w:rsidRPr="00502020">
        <w:rPr>
          <w:b w:val="0"/>
          <w:sz w:val="26"/>
          <w:szCs w:val="26"/>
        </w:rPr>
        <w:t xml:space="preserve"> </w:t>
      </w:r>
      <w:proofErr w:type="spellStart"/>
      <w:r w:rsidR="00F81074" w:rsidRPr="00502020">
        <w:rPr>
          <w:b w:val="0"/>
          <w:sz w:val="26"/>
          <w:szCs w:val="26"/>
        </w:rPr>
        <w:t>K‡i‡Q</w:t>
      </w:r>
      <w:proofErr w:type="spellEnd"/>
      <w:r w:rsidR="00F81074" w:rsidRPr="00502020">
        <w:rPr>
          <w:b w:val="0"/>
          <w:sz w:val="26"/>
          <w:szCs w:val="26"/>
        </w:rPr>
        <w:t xml:space="preserve">| GB </w:t>
      </w:r>
      <w:proofErr w:type="spellStart"/>
      <w:r w:rsidR="00F81074" w:rsidRPr="00502020">
        <w:rPr>
          <w:b w:val="0"/>
          <w:sz w:val="26"/>
          <w:szCs w:val="26"/>
        </w:rPr>
        <w:t>aviYvi</w:t>
      </w:r>
      <w:proofErr w:type="spellEnd"/>
      <w:r w:rsidR="00F81074" w:rsidRPr="00502020">
        <w:rPr>
          <w:b w:val="0"/>
          <w:sz w:val="26"/>
          <w:szCs w:val="26"/>
        </w:rPr>
        <w:t xml:space="preserve"> </w:t>
      </w:r>
      <w:proofErr w:type="spellStart"/>
      <w:r w:rsidR="00F81074" w:rsidRPr="00502020">
        <w:rPr>
          <w:b w:val="0"/>
          <w:sz w:val="26"/>
          <w:szCs w:val="26"/>
        </w:rPr>
        <w:t>wfwË‡Z</w:t>
      </w:r>
      <w:proofErr w:type="spellEnd"/>
      <w:r w:rsidR="00F81074" w:rsidRPr="00502020">
        <w:rPr>
          <w:b w:val="0"/>
          <w:sz w:val="26"/>
          <w:szCs w:val="26"/>
        </w:rPr>
        <w:t xml:space="preserve"> †m </w:t>
      </w:r>
      <w:proofErr w:type="spellStart"/>
      <w:r w:rsidR="00F81074" w:rsidRPr="00502020">
        <w:rPr>
          <w:b w:val="0"/>
          <w:sz w:val="26"/>
          <w:szCs w:val="26"/>
        </w:rPr>
        <w:t>Zvi</w:t>
      </w:r>
      <w:proofErr w:type="spellEnd"/>
      <w:r w:rsidR="00F81074" w:rsidRPr="00502020">
        <w:rPr>
          <w:b w:val="0"/>
          <w:sz w:val="26"/>
          <w:szCs w:val="26"/>
        </w:rPr>
        <w:t xml:space="preserve"> </w:t>
      </w:r>
      <w:proofErr w:type="spellStart"/>
      <w:r w:rsidR="00F81074" w:rsidRPr="00502020">
        <w:rPr>
          <w:b w:val="0"/>
          <w:sz w:val="26"/>
          <w:szCs w:val="26"/>
        </w:rPr>
        <w:t>eqm</w:t>
      </w:r>
      <w:proofErr w:type="spellEnd"/>
      <w:r w:rsidR="00F81074" w:rsidRPr="00502020">
        <w:rPr>
          <w:b w:val="0"/>
          <w:sz w:val="26"/>
          <w:szCs w:val="26"/>
        </w:rPr>
        <w:t xml:space="preserve"> </w:t>
      </w:r>
      <w:r w:rsidR="00F81074" w:rsidRPr="00502020">
        <w:rPr>
          <w:rFonts w:ascii="Times New Roman" w:hAnsi="Times New Roman"/>
          <w:b w:val="0"/>
          <w:sz w:val="26"/>
          <w:szCs w:val="26"/>
        </w:rPr>
        <w:t>(23)</w:t>
      </w:r>
      <w:r w:rsidR="00F81074" w:rsidRPr="00502020">
        <w:rPr>
          <w:rFonts w:ascii="Times New Roman" w:hAnsi="Times New Roman"/>
          <w:b w:val="0"/>
          <w:sz w:val="26"/>
          <w:szCs w:val="26"/>
          <w:vertAlign w:val="subscript"/>
        </w:rPr>
        <w:t>8</w:t>
      </w:r>
      <w:r w:rsidR="00F81074" w:rsidRPr="00502020">
        <w:rPr>
          <w:b w:val="0"/>
          <w:sz w:val="26"/>
          <w:szCs w:val="26"/>
        </w:rPr>
        <w:t xml:space="preserve"> I †</w:t>
      </w:r>
      <w:proofErr w:type="spellStart"/>
      <w:r w:rsidR="00F81074" w:rsidRPr="00502020">
        <w:rPr>
          <w:b w:val="0"/>
          <w:sz w:val="26"/>
          <w:szCs w:val="26"/>
        </w:rPr>
        <w:t>ivj</w:t>
      </w:r>
      <w:proofErr w:type="spellEnd"/>
      <w:r w:rsidR="00F81074" w:rsidRPr="00502020">
        <w:rPr>
          <w:b w:val="0"/>
          <w:sz w:val="26"/>
          <w:szCs w:val="26"/>
        </w:rPr>
        <w:t xml:space="preserve"> b¤^i </w:t>
      </w:r>
      <w:r w:rsidR="00F81074" w:rsidRPr="00502020">
        <w:rPr>
          <w:rFonts w:ascii="Times New Roman" w:hAnsi="Times New Roman"/>
          <w:b w:val="0"/>
          <w:sz w:val="26"/>
          <w:szCs w:val="26"/>
        </w:rPr>
        <w:t>(1011)</w:t>
      </w:r>
      <w:r w:rsidR="00F81074" w:rsidRPr="00502020">
        <w:rPr>
          <w:rFonts w:ascii="Times New Roman" w:hAnsi="Times New Roman"/>
          <w:b w:val="0"/>
          <w:sz w:val="26"/>
          <w:szCs w:val="26"/>
          <w:vertAlign w:val="subscript"/>
        </w:rPr>
        <w:t>2</w:t>
      </w:r>
      <w:r w:rsidR="00F81074" w:rsidRPr="00502020">
        <w:rPr>
          <w:b w:val="0"/>
          <w:sz w:val="26"/>
          <w:szCs w:val="26"/>
        </w:rPr>
        <w:t xml:space="preserve"> </w:t>
      </w:r>
      <w:proofErr w:type="spellStart"/>
      <w:r w:rsidR="00F81074" w:rsidRPr="00502020">
        <w:rPr>
          <w:b w:val="0"/>
          <w:sz w:val="26"/>
          <w:szCs w:val="26"/>
        </w:rPr>
        <w:t>wj‡L</w:t>
      </w:r>
      <w:proofErr w:type="spellEnd"/>
      <w:r w:rsidR="00F81074" w:rsidRPr="00502020">
        <w:rPr>
          <w:b w:val="0"/>
          <w:sz w:val="26"/>
          <w:szCs w:val="26"/>
        </w:rPr>
        <w:t xml:space="preserve"> </w:t>
      </w:r>
      <w:proofErr w:type="spellStart"/>
      <w:r w:rsidR="00F81074" w:rsidRPr="00502020">
        <w:rPr>
          <w:b w:val="0"/>
          <w:sz w:val="26"/>
          <w:szCs w:val="26"/>
        </w:rPr>
        <w:t>Zvi</w:t>
      </w:r>
      <w:proofErr w:type="spellEnd"/>
      <w:r w:rsidR="00F81074" w:rsidRPr="00502020">
        <w:rPr>
          <w:b w:val="0"/>
          <w:sz w:val="26"/>
          <w:szCs w:val="26"/>
        </w:rPr>
        <w:t xml:space="preserve"> </w:t>
      </w:r>
      <w:proofErr w:type="spellStart"/>
      <w:r w:rsidR="00F81074" w:rsidRPr="00502020">
        <w:rPr>
          <w:b w:val="0"/>
          <w:sz w:val="26"/>
          <w:szCs w:val="26"/>
        </w:rPr>
        <w:t>evÜex</w:t>
      </w:r>
      <w:proofErr w:type="spellEnd"/>
      <w:r w:rsidR="00F81074" w:rsidRPr="00502020">
        <w:rPr>
          <w:b w:val="0"/>
          <w:sz w:val="26"/>
          <w:szCs w:val="26"/>
        </w:rPr>
        <w:t xml:space="preserve"> </w:t>
      </w:r>
      <w:proofErr w:type="spellStart"/>
      <w:r w:rsidR="00F81074" w:rsidRPr="00502020">
        <w:rPr>
          <w:b w:val="0"/>
          <w:sz w:val="26"/>
          <w:szCs w:val="26"/>
        </w:rPr>
        <w:t>Avw`ev‡K</w:t>
      </w:r>
      <w:proofErr w:type="spellEnd"/>
      <w:r w:rsidR="00F81074" w:rsidRPr="00502020">
        <w:rPr>
          <w:b w:val="0"/>
          <w:sz w:val="26"/>
          <w:szCs w:val="26"/>
        </w:rPr>
        <w:t xml:space="preserve"> †`</w:t>
      </w:r>
      <w:proofErr w:type="spellStart"/>
      <w:r w:rsidR="00F81074" w:rsidRPr="00502020">
        <w:rPr>
          <w:b w:val="0"/>
          <w:sz w:val="26"/>
          <w:szCs w:val="26"/>
        </w:rPr>
        <w:t>Lvj</w:t>
      </w:r>
      <w:proofErr w:type="spellEnd"/>
      <w:r w:rsidR="00F81074" w:rsidRPr="00502020">
        <w:rPr>
          <w:b w:val="0"/>
          <w:sz w:val="26"/>
          <w:szCs w:val="26"/>
        </w:rPr>
        <w:t>|</w:t>
      </w:r>
    </w:p>
    <w:p w:rsidR="00F81074" w:rsidRDefault="00F81074" w:rsidP="00F81074">
      <w:pPr>
        <w:rPr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 xml:space="preserve">K. </w:t>
      </w:r>
      <w:proofErr w:type="spellStart"/>
      <w:r w:rsidRPr="00502020">
        <w:rPr>
          <w:b w:val="0"/>
          <w:sz w:val="26"/>
          <w:szCs w:val="26"/>
        </w:rPr>
        <w:t>msL¨v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c×wZ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proofErr w:type="gramStart"/>
      <w:r w:rsidRPr="00502020">
        <w:rPr>
          <w:b w:val="0"/>
          <w:sz w:val="26"/>
          <w:szCs w:val="26"/>
        </w:rPr>
        <w:t>Kx</w:t>
      </w:r>
      <w:proofErr w:type="spellEnd"/>
      <w:r w:rsidRPr="00502020">
        <w:rPr>
          <w:b w:val="0"/>
          <w:sz w:val="26"/>
          <w:szCs w:val="26"/>
        </w:rPr>
        <w:t xml:space="preserve"> ?</w:t>
      </w:r>
      <w:proofErr w:type="gramEnd"/>
    </w:p>
    <w:p w:rsidR="00F81074" w:rsidRDefault="00F81074" w:rsidP="00F81074">
      <w:pPr>
        <w:rPr>
          <w:rFonts w:cs="SutonnyMJ"/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 xml:space="preserve">L. </w:t>
      </w:r>
      <w:r w:rsidRPr="00502020">
        <w:rPr>
          <w:rFonts w:ascii="Times New Roman" w:hAnsi="Times New Roman"/>
          <w:b w:val="0"/>
          <w:sz w:val="26"/>
          <w:szCs w:val="26"/>
        </w:rPr>
        <w:t xml:space="preserve">ECA.3 </w:t>
      </w:r>
      <w:proofErr w:type="spellStart"/>
      <w:r>
        <w:rPr>
          <w:rFonts w:cs="SutonnyMJ"/>
          <w:b w:val="0"/>
          <w:sz w:val="26"/>
          <w:szCs w:val="26"/>
        </w:rPr>
        <w:t>Gi</w:t>
      </w:r>
      <w:proofErr w:type="spellEnd"/>
      <w:r>
        <w:rPr>
          <w:rFonts w:cs="SutonnyMJ"/>
          <w:b w:val="0"/>
          <w:sz w:val="26"/>
          <w:szCs w:val="26"/>
        </w:rPr>
        <w:t xml:space="preserve"> </w:t>
      </w:r>
      <w:proofErr w:type="spellStart"/>
      <w:r>
        <w:rPr>
          <w:rFonts w:cs="SutonnyMJ"/>
          <w:b w:val="0"/>
          <w:sz w:val="26"/>
          <w:szCs w:val="26"/>
        </w:rPr>
        <w:t>evBbvwi</w:t>
      </w:r>
      <w:proofErr w:type="spellEnd"/>
      <w:r>
        <w:rPr>
          <w:rFonts w:cs="SutonnyMJ"/>
          <w:b w:val="0"/>
          <w:sz w:val="26"/>
          <w:szCs w:val="26"/>
        </w:rPr>
        <w:t xml:space="preserve"> KZ</w:t>
      </w:r>
      <w:r w:rsidRPr="00502020">
        <w:rPr>
          <w:rFonts w:cs="SutonnyMJ"/>
          <w:b w:val="0"/>
          <w:sz w:val="26"/>
          <w:szCs w:val="26"/>
        </w:rPr>
        <w:t>?</w:t>
      </w:r>
    </w:p>
    <w:p w:rsidR="00F81074" w:rsidRDefault="00F81074" w:rsidP="00F81074">
      <w:pPr>
        <w:rPr>
          <w:rFonts w:cs="SutonnyMJ"/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 xml:space="preserve">M. </w:t>
      </w:r>
      <w:proofErr w:type="spellStart"/>
      <w:r w:rsidRPr="00502020">
        <w:rPr>
          <w:rFonts w:cs="SutonnyMJ"/>
          <w:b w:val="0"/>
          <w:sz w:val="26"/>
          <w:szCs w:val="26"/>
        </w:rPr>
        <w:t>DÏxc‡K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ewY©Z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AvwbKv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eqm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I †</w:t>
      </w:r>
      <w:proofErr w:type="spellStart"/>
      <w:r w:rsidRPr="00502020">
        <w:rPr>
          <w:rFonts w:cs="SutonnyMJ"/>
          <w:b w:val="0"/>
          <w:sz w:val="26"/>
          <w:szCs w:val="26"/>
        </w:rPr>
        <w:t>ivj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b¤^i </w:t>
      </w:r>
      <w:proofErr w:type="spellStart"/>
      <w:r w:rsidRPr="00502020">
        <w:rPr>
          <w:rFonts w:cs="SutonnyMJ"/>
          <w:b w:val="0"/>
          <w:sz w:val="26"/>
          <w:szCs w:val="26"/>
        </w:rPr>
        <w:t>G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†</w:t>
      </w:r>
      <w:proofErr w:type="spellStart"/>
      <w:r w:rsidRPr="00502020">
        <w:rPr>
          <w:rFonts w:cs="SutonnyMJ"/>
          <w:b w:val="0"/>
          <w:sz w:val="26"/>
          <w:szCs w:val="26"/>
        </w:rPr>
        <w:t>hvMdj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†</w:t>
      </w:r>
      <w:proofErr w:type="spellStart"/>
      <w:r w:rsidRPr="00502020">
        <w:rPr>
          <w:rFonts w:cs="SutonnyMJ"/>
          <w:b w:val="0"/>
          <w:sz w:val="26"/>
          <w:szCs w:val="26"/>
        </w:rPr>
        <w:t>n·v‡Wwmgvj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G </w:t>
      </w:r>
      <w:proofErr w:type="spellStart"/>
      <w:r w:rsidRPr="00502020">
        <w:rPr>
          <w:rFonts w:cs="SutonnyMJ"/>
          <w:b w:val="0"/>
          <w:sz w:val="26"/>
          <w:szCs w:val="26"/>
        </w:rPr>
        <w:t>cÖKvk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Ki|</w:t>
      </w:r>
      <w:r>
        <w:rPr>
          <w:rFonts w:cs="SutonnyMJ"/>
          <w:b w:val="0"/>
          <w:sz w:val="26"/>
          <w:szCs w:val="26"/>
        </w:rPr>
        <w:tab/>
      </w:r>
      <w:r w:rsidRPr="00502020">
        <w:rPr>
          <w:rFonts w:cs="SutonnyMJ"/>
          <w:b w:val="0"/>
          <w:sz w:val="26"/>
          <w:szCs w:val="26"/>
        </w:rPr>
        <w:t xml:space="preserve"> </w:t>
      </w:r>
    </w:p>
    <w:p w:rsidR="00F81074" w:rsidRDefault="00F81074" w:rsidP="00F81074">
      <w:pPr>
        <w:spacing w:line="300" w:lineRule="exact"/>
        <w:rPr>
          <w:rFonts w:cs="SutonnyMJ"/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 xml:space="preserve">N. </w:t>
      </w:r>
      <w:proofErr w:type="spellStart"/>
      <w:r w:rsidRPr="00502020">
        <w:rPr>
          <w:rFonts w:cs="SutonnyMJ"/>
          <w:b w:val="0"/>
          <w:sz w:val="26"/>
          <w:szCs w:val="26"/>
        </w:rPr>
        <w:t>DÏxc‡K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e¨eüZ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msL¨v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`</w:t>
      </w:r>
      <w:proofErr w:type="spellStart"/>
      <w:r w:rsidRPr="00502020">
        <w:rPr>
          <w:rFonts w:cs="SutonnyMJ"/>
          <w:b w:val="0"/>
          <w:sz w:val="26"/>
          <w:szCs w:val="26"/>
        </w:rPr>
        <w:t>ywU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g‡a</w:t>
      </w:r>
      <w:proofErr w:type="spellEnd"/>
      <w:r w:rsidRPr="00502020">
        <w:rPr>
          <w:rFonts w:cs="SutonnyMJ"/>
          <w:b w:val="0"/>
          <w:sz w:val="26"/>
          <w:szCs w:val="26"/>
        </w:rPr>
        <w:t>¨ †</w:t>
      </w:r>
      <w:proofErr w:type="spellStart"/>
      <w:r w:rsidRPr="00502020">
        <w:rPr>
          <w:rFonts w:cs="SutonnyMJ"/>
          <w:b w:val="0"/>
          <w:sz w:val="26"/>
          <w:szCs w:val="26"/>
        </w:rPr>
        <w:t>Kvb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msL¨v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c×wZwU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Kw¤úDUv‡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e¨env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proofErr w:type="gramStart"/>
      <w:r w:rsidRPr="00502020">
        <w:rPr>
          <w:rFonts w:cs="SutonnyMJ"/>
          <w:b w:val="0"/>
          <w:sz w:val="26"/>
          <w:szCs w:val="26"/>
        </w:rPr>
        <w:t>myweavRbK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?</w:t>
      </w:r>
      <w:proofErr w:type="gramEnd"/>
      <w:r w:rsidRPr="00502020">
        <w:rPr>
          <w:rFonts w:cs="SutonnyMJ"/>
          <w:b w:val="0"/>
          <w:sz w:val="26"/>
          <w:szCs w:val="26"/>
        </w:rPr>
        <w:t xml:space="preserve">  </w:t>
      </w:r>
      <w:proofErr w:type="spellStart"/>
      <w:proofErr w:type="gramStart"/>
      <w:r w:rsidRPr="00502020">
        <w:rPr>
          <w:rFonts w:cs="SutonnyMJ"/>
          <w:b w:val="0"/>
          <w:sz w:val="26"/>
          <w:szCs w:val="26"/>
        </w:rPr>
        <w:t>we‡</w:t>
      </w:r>
      <w:proofErr w:type="gramEnd"/>
      <w:r w:rsidRPr="00502020">
        <w:rPr>
          <w:rFonts w:cs="SutonnyMJ"/>
          <w:b w:val="0"/>
          <w:sz w:val="26"/>
          <w:szCs w:val="26"/>
        </w:rPr>
        <w:t>kølYmn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hyw³ `</w:t>
      </w:r>
      <w:proofErr w:type="spellStart"/>
      <w:r w:rsidRPr="00502020">
        <w:rPr>
          <w:rFonts w:cs="SutonnyMJ"/>
          <w:b w:val="0"/>
          <w:sz w:val="26"/>
          <w:szCs w:val="26"/>
        </w:rPr>
        <w:t>vI</w:t>
      </w:r>
      <w:proofErr w:type="spellEnd"/>
      <w:r w:rsidRPr="00502020">
        <w:rPr>
          <w:rFonts w:cs="SutonnyMJ"/>
          <w:b w:val="0"/>
          <w:sz w:val="26"/>
          <w:szCs w:val="26"/>
        </w:rPr>
        <w:t>|</w:t>
      </w:r>
      <w:r w:rsidRPr="00502020">
        <w:rPr>
          <w:rFonts w:cs="SutonnyMJ"/>
          <w:b w:val="0"/>
          <w:sz w:val="26"/>
          <w:szCs w:val="26"/>
        </w:rPr>
        <w:tab/>
      </w:r>
    </w:p>
    <w:p w:rsidR="003D1524" w:rsidRPr="00564C38" w:rsidRDefault="003D1524" w:rsidP="006B3F47">
      <w:pPr>
        <w:rPr>
          <w:rFonts w:cs="SutonnyMJ"/>
          <w:b w:val="0"/>
        </w:rPr>
      </w:pPr>
    </w:p>
    <w:p w:rsidR="00D278FD" w:rsidRDefault="003D1524" w:rsidP="00D278FD">
      <w:pPr>
        <w:rPr>
          <w:b w:val="0"/>
          <w:sz w:val="26"/>
          <w:szCs w:val="26"/>
        </w:rPr>
      </w:pPr>
      <w:r w:rsidRPr="00EB4061">
        <w:rPr>
          <w:b w:val="0"/>
          <w:sz w:val="26"/>
          <w:szCs w:val="26"/>
        </w:rPr>
        <w:t xml:space="preserve">2| </w:t>
      </w:r>
      <w:proofErr w:type="spellStart"/>
      <w:r w:rsidRPr="00EB4061">
        <w:rPr>
          <w:b w:val="0"/>
          <w:sz w:val="26"/>
          <w:szCs w:val="26"/>
        </w:rPr>
        <w:t>Zzh</w:t>
      </w:r>
      <w:proofErr w:type="spellEnd"/>
      <w:r w:rsidRPr="00EB4061">
        <w:rPr>
          <w:b w:val="0"/>
          <w:sz w:val="26"/>
          <w:szCs w:val="26"/>
        </w:rPr>
        <w:t>©</w:t>
      </w:r>
      <w:r w:rsidR="00A616FF" w:rsidRPr="00EB4061">
        <w:rPr>
          <w:b w:val="0"/>
          <w:sz w:val="26"/>
          <w:szCs w:val="26"/>
        </w:rPr>
        <w:t>¨</w:t>
      </w:r>
      <w:r w:rsidRPr="00EB4061">
        <w:rPr>
          <w:b w:val="0"/>
          <w:sz w:val="26"/>
          <w:szCs w:val="26"/>
        </w:rPr>
        <w:t xml:space="preserve">i </w:t>
      </w:r>
      <w:proofErr w:type="spellStart"/>
      <w:r w:rsidRPr="00EB4061">
        <w:rPr>
          <w:b w:val="0"/>
          <w:sz w:val="26"/>
          <w:szCs w:val="26"/>
        </w:rPr>
        <w:t>eqm</w:t>
      </w:r>
      <w:proofErr w:type="spellEnd"/>
      <w:r w:rsidR="005F13DF" w:rsidRPr="00EB4061">
        <w:rPr>
          <w:b w:val="0"/>
          <w:sz w:val="26"/>
          <w:szCs w:val="26"/>
        </w:rPr>
        <w:t xml:space="preserve"> </w:t>
      </w:r>
      <w:r w:rsidR="005F13DF" w:rsidRPr="00EB4061">
        <w:rPr>
          <w:rFonts w:ascii="Times New Roman" w:hAnsi="Times New Roman"/>
          <w:b w:val="0"/>
          <w:sz w:val="26"/>
          <w:szCs w:val="26"/>
        </w:rPr>
        <w:t>(10010)</w:t>
      </w:r>
      <w:r w:rsidR="005F13DF" w:rsidRPr="00EB4061">
        <w:rPr>
          <w:rFonts w:ascii="Times New Roman" w:hAnsi="Times New Roman"/>
          <w:b w:val="0"/>
          <w:sz w:val="26"/>
          <w:szCs w:val="26"/>
          <w:vertAlign w:val="subscript"/>
        </w:rPr>
        <w:t>2</w:t>
      </w:r>
      <w:r w:rsidRPr="00EB4061">
        <w:rPr>
          <w:b w:val="0"/>
          <w:sz w:val="26"/>
          <w:szCs w:val="26"/>
        </w:rPr>
        <w:t xml:space="preserve"> </w:t>
      </w:r>
      <w:proofErr w:type="spellStart"/>
      <w:r w:rsidRPr="00EB4061">
        <w:rPr>
          <w:b w:val="0"/>
          <w:sz w:val="26"/>
          <w:szCs w:val="26"/>
        </w:rPr>
        <w:t>eQi</w:t>
      </w:r>
      <w:proofErr w:type="spellEnd"/>
      <w:r w:rsidRPr="00EB4061">
        <w:rPr>
          <w:b w:val="0"/>
          <w:sz w:val="26"/>
          <w:szCs w:val="26"/>
        </w:rPr>
        <w:t xml:space="preserve"> I </w:t>
      </w:r>
      <w:proofErr w:type="spellStart"/>
      <w:r w:rsidRPr="00EB4061">
        <w:rPr>
          <w:b w:val="0"/>
          <w:sz w:val="26"/>
          <w:szCs w:val="26"/>
        </w:rPr>
        <w:t>bvwn</w:t>
      </w:r>
      <w:proofErr w:type="spellEnd"/>
      <w:r w:rsidRPr="00EB4061">
        <w:rPr>
          <w:b w:val="0"/>
          <w:sz w:val="26"/>
          <w:szCs w:val="26"/>
        </w:rPr>
        <w:t xml:space="preserve">‡`i </w:t>
      </w:r>
      <w:proofErr w:type="spellStart"/>
      <w:r w:rsidRPr="00EB4061">
        <w:rPr>
          <w:b w:val="0"/>
          <w:sz w:val="26"/>
          <w:szCs w:val="26"/>
        </w:rPr>
        <w:t>eqm</w:t>
      </w:r>
      <w:proofErr w:type="spellEnd"/>
      <w:r w:rsidR="005F13DF" w:rsidRPr="00EB4061">
        <w:rPr>
          <w:b w:val="0"/>
          <w:sz w:val="26"/>
          <w:szCs w:val="26"/>
        </w:rPr>
        <w:t xml:space="preserve"> </w:t>
      </w:r>
      <w:r w:rsidR="005F13DF" w:rsidRPr="00EB4061">
        <w:rPr>
          <w:rFonts w:ascii="Times New Roman" w:hAnsi="Times New Roman"/>
          <w:b w:val="0"/>
          <w:sz w:val="26"/>
          <w:szCs w:val="26"/>
        </w:rPr>
        <w:t>(17)</w:t>
      </w:r>
      <w:r w:rsidR="005F13DF" w:rsidRPr="00EB4061">
        <w:rPr>
          <w:rFonts w:ascii="Times New Roman" w:hAnsi="Times New Roman"/>
          <w:b w:val="0"/>
          <w:sz w:val="26"/>
          <w:szCs w:val="26"/>
          <w:vertAlign w:val="subscript"/>
        </w:rPr>
        <w:t>10</w:t>
      </w:r>
      <w:r w:rsidRPr="00EB4061">
        <w:rPr>
          <w:b w:val="0"/>
          <w:sz w:val="26"/>
          <w:szCs w:val="26"/>
        </w:rPr>
        <w:t xml:space="preserve"> </w:t>
      </w:r>
      <w:proofErr w:type="spellStart"/>
      <w:r w:rsidRPr="00EB4061">
        <w:rPr>
          <w:b w:val="0"/>
          <w:sz w:val="26"/>
          <w:szCs w:val="26"/>
        </w:rPr>
        <w:t>eQi</w:t>
      </w:r>
      <w:proofErr w:type="spellEnd"/>
      <w:r w:rsidRPr="00EB4061">
        <w:rPr>
          <w:b w:val="0"/>
          <w:sz w:val="26"/>
          <w:szCs w:val="26"/>
        </w:rPr>
        <w:t xml:space="preserve">| </w:t>
      </w:r>
      <w:proofErr w:type="spellStart"/>
      <w:r w:rsidRPr="00EB4061">
        <w:rPr>
          <w:b w:val="0"/>
          <w:sz w:val="26"/>
          <w:szCs w:val="26"/>
        </w:rPr>
        <w:t>Zviv</w:t>
      </w:r>
      <w:proofErr w:type="spellEnd"/>
      <w:r w:rsidRPr="00EB4061">
        <w:rPr>
          <w:b w:val="0"/>
          <w:sz w:val="26"/>
          <w:szCs w:val="26"/>
        </w:rPr>
        <w:t xml:space="preserve"> </w:t>
      </w:r>
      <w:proofErr w:type="spellStart"/>
      <w:r w:rsidR="00982151" w:rsidRPr="00EB4061">
        <w:rPr>
          <w:b w:val="0"/>
          <w:sz w:val="26"/>
          <w:szCs w:val="26"/>
        </w:rPr>
        <w:t>B</w:t>
      </w:r>
      <w:r w:rsidR="00B97CD9" w:rsidRPr="00EB4061">
        <w:rPr>
          <w:b w:val="0"/>
          <w:sz w:val="26"/>
          <w:szCs w:val="26"/>
        </w:rPr>
        <w:t>b‡W</w:t>
      </w:r>
      <w:proofErr w:type="spellEnd"/>
      <w:r w:rsidR="00B97CD9" w:rsidRPr="00EB4061">
        <w:rPr>
          <w:b w:val="0"/>
          <w:sz w:val="26"/>
          <w:szCs w:val="26"/>
        </w:rPr>
        <w:t xml:space="preserve">· </w:t>
      </w:r>
      <w:proofErr w:type="spellStart"/>
      <w:r w:rsidR="00B97CD9" w:rsidRPr="00EB4061">
        <w:rPr>
          <w:b w:val="0"/>
          <w:sz w:val="26"/>
          <w:szCs w:val="26"/>
        </w:rPr>
        <w:t>cøvRv</w:t>
      </w:r>
      <w:r w:rsidR="006E6C77" w:rsidRPr="00EB4061">
        <w:rPr>
          <w:b w:val="0"/>
          <w:sz w:val="26"/>
          <w:szCs w:val="26"/>
        </w:rPr>
        <w:t>q</w:t>
      </w:r>
      <w:proofErr w:type="spellEnd"/>
      <w:r w:rsidR="00B97CD9" w:rsidRPr="00EB4061">
        <w:rPr>
          <w:b w:val="0"/>
          <w:sz w:val="26"/>
          <w:szCs w:val="26"/>
        </w:rPr>
        <w:t xml:space="preserve"> †</w:t>
      </w:r>
      <w:proofErr w:type="spellStart"/>
      <w:r w:rsidR="00B97CD9" w:rsidRPr="00EB4061">
        <w:rPr>
          <w:b w:val="0"/>
          <w:sz w:val="26"/>
          <w:szCs w:val="26"/>
        </w:rPr>
        <w:t>Mj</w:t>
      </w:r>
      <w:proofErr w:type="spellEnd"/>
      <w:r w:rsidR="00B97CD9" w:rsidRPr="00EB4061">
        <w:rPr>
          <w:b w:val="0"/>
          <w:sz w:val="26"/>
          <w:szCs w:val="26"/>
        </w:rPr>
        <w:t xml:space="preserve">| </w:t>
      </w:r>
      <w:proofErr w:type="spellStart"/>
      <w:r w:rsidR="00B97CD9" w:rsidRPr="00EB4061">
        <w:rPr>
          <w:b w:val="0"/>
          <w:sz w:val="26"/>
          <w:szCs w:val="26"/>
        </w:rPr>
        <w:t>Zzh</w:t>
      </w:r>
      <w:proofErr w:type="spellEnd"/>
      <w:r w:rsidR="00B97CD9" w:rsidRPr="00EB4061">
        <w:rPr>
          <w:b w:val="0"/>
          <w:sz w:val="26"/>
          <w:szCs w:val="26"/>
        </w:rPr>
        <w:t>©</w:t>
      </w:r>
      <w:r w:rsidR="004C12AF" w:rsidRPr="00EB4061">
        <w:rPr>
          <w:b w:val="0"/>
          <w:sz w:val="26"/>
          <w:szCs w:val="26"/>
        </w:rPr>
        <w:t>¨</w:t>
      </w:r>
      <w:r w:rsidR="00D370FA">
        <w:rPr>
          <w:b w:val="0"/>
          <w:sz w:val="26"/>
          <w:szCs w:val="26"/>
        </w:rPr>
        <w:t xml:space="preserve"> </w:t>
      </w:r>
      <w:r w:rsidR="009602B6" w:rsidRPr="00EB4061">
        <w:rPr>
          <w:rFonts w:ascii="Times New Roman" w:hAnsi="Times New Roman"/>
          <w:b w:val="0"/>
          <w:sz w:val="26"/>
          <w:szCs w:val="26"/>
        </w:rPr>
        <w:t>(17)</w:t>
      </w:r>
      <w:r w:rsidR="009602B6" w:rsidRPr="00EB4061">
        <w:rPr>
          <w:rFonts w:ascii="Times New Roman" w:hAnsi="Times New Roman"/>
          <w:b w:val="0"/>
          <w:sz w:val="26"/>
          <w:szCs w:val="26"/>
          <w:vertAlign w:val="subscript"/>
        </w:rPr>
        <w:t>8</w:t>
      </w:r>
      <w:r w:rsidR="009602B6" w:rsidRPr="00EB4061">
        <w:rPr>
          <w:b w:val="0"/>
          <w:sz w:val="26"/>
          <w:szCs w:val="26"/>
        </w:rPr>
        <w:t xml:space="preserve"> </w:t>
      </w:r>
      <w:proofErr w:type="spellStart"/>
      <w:r w:rsidR="00B97CD9" w:rsidRPr="00EB4061">
        <w:rPr>
          <w:b w:val="0"/>
          <w:sz w:val="26"/>
          <w:szCs w:val="26"/>
        </w:rPr>
        <w:t>UvKv</w:t>
      </w:r>
      <w:proofErr w:type="spellEnd"/>
      <w:r w:rsidR="00B97CD9" w:rsidRPr="00EB4061">
        <w:rPr>
          <w:b w:val="0"/>
          <w:sz w:val="26"/>
          <w:szCs w:val="26"/>
        </w:rPr>
        <w:t xml:space="preserve"> `‡i</w:t>
      </w:r>
      <w:r w:rsidR="009602B6" w:rsidRPr="00EB4061">
        <w:rPr>
          <w:b w:val="0"/>
          <w:sz w:val="26"/>
          <w:szCs w:val="26"/>
        </w:rPr>
        <w:t xml:space="preserve"> </w:t>
      </w:r>
      <w:r w:rsidR="009602B6" w:rsidRPr="00EB4061">
        <w:rPr>
          <w:rFonts w:ascii="Times New Roman" w:hAnsi="Times New Roman"/>
          <w:b w:val="0"/>
          <w:sz w:val="26"/>
          <w:szCs w:val="26"/>
        </w:rPr>
        <w:t>3</w:t>
      </w:r>
      <w:r w:rsidR="00B97CD9" w:rsidRPr="00EB4061">
        <w:rPr>
          <w:b w:val="0"/>
          <w:sz w:val="26"/>
          <w:szCs w:val="26"/>
        </w:rPr>
        <w:t xml:space="preserve"> </w:t>
      </w:r>
      <w:proofErr w:type="spellStart"/>
      <w:r w:rsidR="00B97CD9" w:rsidRPr="00EB4061">
        <w:rPr>
          <w:b w:val="0"/>
          <w:sz w:val="26"/>
          <w:szCs w:val="26"/>
        </w:rPr>
        <w:t>wU</w:t>
      </w:r>
      <w:proofErr w:type="spellEnd"/>
      <w:r w:rsidR="00B97CD9" w:rsidRPr="00EB4061">
        <w:rPr>
          <w:b w:val="0"/>
          <w:sz w:val="26"/>
          <w:szCs w:val="26"/>
        </w:rPr>
        <w:t xml:space="preserve"> </w:t>
      </w:r>
      <w:proofErr w:type="spellStart"/>
      <w:r w:rsidR="00B97CD9" w:rsidRPr="00EB4061">
        <w:rPr>
          <w:b w:val="0"/>
          <w:sz w:val="26"/>
          <w:szCs w:val="26"/>
        </w:rPr>
        <w:t>Kjg</w:t>
      </w:r>
      <w:proofErr w:type="spellEnd"/>
      <w:r w:rsidR="00B97CD9" w:rsidRPr="00EB4061">
        <w:rPr>
          <w:b w:val="0"/>
          <w:sz w:val="26"/>
          <w:szCs w:val="26"/>
        </w:rPr>
        <w:t xml:space="preserve"> </w:t>
      </w:r>
      <w:proofErr w:type="spellStart"/>
      <w:r w:rsidR="00B97CD9" w:rsidRPr="00EB4061">
        <w:rPr>
          <w:b w:val="0"/>
          <w:sz w:val="26"/>
          <w:szCs w:val="26"/>
        </w:rPr>
        <w:t>Ges</w:t>
      </w:r>
      <w:proofErr w:type="spellEnd"/>
      <w:r w:rsidR="009602B6" w:rsidRPr="00EB4061">
        <w:rPr>
          <w:b w:val="0"/>
          <w:sz w:val="26"/>
          <w:szCs w:val="26"/>
        </w:rPr>
        <w:t xml:space="preserve"> </w:t>
      </w:r>
      <w:r w:rsidR="009602B6" w:rsidRPr="00EB4061">
        <w:rPr>
          <w:rFonts w:ascii="Times New Roman" w:hAnsi="Times New Roman"/>
          <w:b w:val="0"/>
          <w:sz w:val="26"/>
          <w:szCs w:val="26"/>
        </w:rPr>
        <w:t>(FB</w:t>
      </w:r>
      <w:proofErr w:type="gramStart"/>
      <w:r w:rsidR="009602B6" w:rsidRPr="00EB4061">
        <w:rPr>
          <w:rFonts w:ascii="Times New Roman" w:hAnsi="Times New Roman"/>
          <w:b w:val="0"/>
          <w:sz w:val="26"/>
          <w:szCs w:val="26"/>
        </w:rPr>
        <w:t>)</w:t>
      </w:r>
      <w:r w:rsidR="009602B6" w:rsidRPr="00EB4061">
        <w:rPr>
          <w:rFonts w:ascii="Times New Roman" w:hAnsi="Times New Roman"/>
          <w:b w:val="0"/>
          <w:sz w:val="26"/>
          <w:szCs w:val="26"/>
          <w:vertAlign w:val="subscript"/>
        </w:rPr>
        <w:t>16</w:t>
      </w:r>
      <w:proofErr w:type="gramEnd"/>
      <w:r w:rsidR="00B97CD9" w:rsidRPr="00EB4061">
        <w:rPr>
          <w:b w:val="0"/>
          <w:sz w:val="26"/>
          <w:szCs w:val="26"/>
        </w:rPr>
        <w:t xml:space="preserve"> </w:t>
      </w:r>
      <w:proofErr w:type="spellStart"/>
      <w:r w:rsidR="00B97CD9" w:rsidRPr="00EB4061">
        <w:rPr>
          <w:b w:val="0"/>
          <w:sz w:val="26"/>
          <w:szCs w:val="26"/>
        </w:rPr>
        <w:t>UvKv</w:t>
      </w:r>
      <w:proofErr w:type="spellEnd"/>
      <w:r w:rsidR="00B97CD9" w:rsidRPr="00EB4061">
        <w:rPr>
          <w:b w:val="0"/>
          <w:sz w:val="26"/>
          <w:szCs w:val="26"/>
        </w:rPr>
        <w:t xml:space="preserve"> `‡i </w:t>
      </w:r>
      <w:r w:rsidR="009602B6" w:rsidRPr="00EB4061">
        <w:rPr>
          <w:rFonts w:ascii="Times New Roman" w:hAnsi="Times New Roman"/>
          <w:b w:val="0"/>
          <w:sz w:val="26"/>
          <w:szCs w:val="26"/>
        </w:rPr>
        <w:t xml:space="preserve">2 </w:t>
      </w:r>
      <w:proofErr w:type="spellStart"/>
      <w:r w:rsidR="00B97CD9" w:rsidRPr="00EB4061">
        <w:rPr>
          <w:b w:val="0"/>
          <w:sz w:val="26"/>
          <w:szCs w:val="26"/>
        </w:rPr>
        <w:t>wU</w:t>
      </w:r>
      <w:proofErr w:type="spellEnd"/>
      <w:r w:rsidR="00B97CD9" w:rsidRPr="00EB4061">
        <w:rPr>
          <w:b w:val="0"/>
          <w:sz w:val="26"/>
          <w:szCs w:val="26"/>
        </w:rPr>
        <w:t xml:space="preserve"> </w:t>
      </w:r>
      <w:proofErr w:type="spellStart"/>
      <w:r w:rsidR="00B97CD9" w:rsidRPr="00EB4061">
        <w:rPr>
          <w:b w:val="0"/>
          <w:sz w:val="26"/>
          <w:szCs w:val="26"/>
        </w:rPr>
        <w:t>LvZv</w:t>
      </w:r>
      <w:proofErr w:type="spellEnd"/>
      <w:r w:rsidR="00B97CD9" w:rsidRPr="00EB4061">
        <w:rPr>
          <w:b w:val="0"/>
          <w:sz w:val="26"/>
          <w:szCs w:val="26"/>
        </w:rPr>
        <w:t xml:space="preserve"> </w:t>
      </w:r>
      <w:proofErr w:type="spellStart"/>
      <w:r w:rsidR="00B97CD9" w:rsidRPr="00EB4061">
        <w:rPr>
          <w:b w:val="0"/>
          <w:sz w:val="26"/>
          <w:szCs w:val="26"/>
        </w:rPr>
        <w:t>wKbj</w:t>
      </w:r>
      <w:proofErr w:type="spellEnd"/>
      <w:r w:rsidR="00B97CD9" w:rsidRPr="00EB4061">
        <w:rPr>
          <w:b w:val="0"/>
          <w:sz w:val="26"/>
          <w:szCs w:val="26"/>
        </w:rPr>
        <w:t xml:space="preserve">| </w:t>
      </w:r>
      <w:proofErr w:type="spellStart"/>
      <w:r w:rsidR="00B97CD9" w:rsidRPr="00EB4061">
        <w:rPr>
          <w:b w:val="0"/>
          <w:sz w:val="26"/>
          <w:szCs w:val="26"/>
        </w:rPr>
        <w:t>bvwn</w:t>
      </w:r>
      <w:proofErr w:type="spellEnd"/>
      <w:r w:rsidR="00B97CD9" w:rsidRPr="00EB4061">
        <w:rPr>
          <w:b w:val="0"/>
          <w:sz w:val="26"/>
          <w:szCs w:val="26"/>
        </w:rPr>
        <w:t>`</w:t>
      </w:r>
      <w:r w:rsidR="009602B6" w:rsidRPr="00EB4061">
        <w:rPr>
          <w:b w:val="0"/>
          <w:sz w:val="26"/>
          <w:szCs w:val="26"/>
        </w:rPr>
        <w:t xml:space="preserve"> </w:t>
      </w:r>
      <w:r w:rsidR="009602B6" w:rsidRPr="00EB4061">
        <w:rPr>
          <w:rFonts w:ascii="Times New Roman" w:hAnsi="Times New Roman"/>
          <w:b w:val="0"/>
          <w:sz w:val="26"/>
          <w:szCs w:val="26"/>
        </w:rPr>
        <w:t>(1A)</w:t>
      </w:r>
      <w:r w:rsidR="009602B6" w:rsidRPr="00EB4061">
        <w:rPr>
          <w:rFonts w:ascii="Times New Roman" w:hAnsi="Times New Roman"/>
          <w:b w:val="0"/>
          <w:sz w:val="26"/>
          <w:szCs w:val="26"/>
          <w:vertAlign w:val="subscript"/>
        </w:rPr>
        <w:t>16</w:t>
      </w:r>
      <w:r w:rsidR="00B97CD9" w:rsidRPr="00EB4061">
        <w:rPr>
          <w:b w:val="0"/>
          <w:sz w:val="26"/>
          <w:szCs w:val="26"/>
        </w:rPr>
        <w:t xml:space="preserve"> </w:t>
      </w:r>
      <w:proofErr w:type="spellStart"/>
      <w:r w:rsidR="00B97CD9" w:rsidRPr="00EB4061">
        <w:rPr>
          <w:b w:val="0"/>
          <w:sz w:val="26"/>
          <w:szCs w:val="26"/>
        </w:rPr>
        <w:t>UvKv</w:t>
      </w:r>
      <w:proofErr w:type="spellEnd"/>
      <w:r w:rsidR="00B97CD9" w:rsidRPr="00EB4061">
        <w:rPr>
          <w:b w:val="0"/>
          <w:sz w:val="26"/>
          <w:szCs w:val="26"/>
        </w:rPr>
        <w:t xml:space="preserve"> `‡i</w:t>
      </w:r>
      <w:r w:rsidR="009602B6" w:rsidRPr="00EB4061">
        <w:rPr>
          <w:b w:val="0"/>
          <w:sz w:val="26"/>
          <w:szCs w:val="26"/>
        </w:rPr>
        <w:t xml:space="preserve"> </w:t>
      </w:r>
      <w:r w:rsidR="009602B6" w:rsidRPr="00EB4061">
        <w:rPr>
          <w:rFonts w:ascii="Times New Roman" w:hAnsi="Times New Roman"/>
          <w:b w:val="0"/>
          <w:sz w:val="26"/>
          <w:szCs w:val="26"/>
        </w:rPr>
        <w:t>2</w:t>
      </w:r>
      <w:r w:rsidR="00B97CD9" w:rsidRPr="00EB4061">
        <w:rPr>
          <w:b w:val="0"/>
          <w:sz w:val="26"/>
          <w:szCs w:val="26"/>
        </w:rPr>
        <w:t xml:space="preserve"> </w:t>
      </w:r>
      <w:proofErr w:type="spellStart"/>
      <w:r w:rsidR="00B97CD9" w:rsidRPr="00EB4061">
        <w:rPr>
          <w:b w:val="0"/>
          <w:sz w:val="26"/>
          <w:szCs w:val="26"/>
        </w:rPr>
        <w:t>wU</w:t>
      </w:r>
      <w:proofErr w:type="spellEnd"/>
      <w:r w:rsidR="00B97CD9" w:rsidRPr="00EB4061">
        <w:rPr>
          <w:b w:val="0"/>
          <w:sz w:val="26"/>
          <w:szCs w:val="26"/>
        </w:rPr>
        <w:t xml:space="preserve"> </w:t>
      </w:r>
      <w:proofErr w:type="spellStart"/>
      <w:r w:rsidR="00B97CD9" w:rsidRPr="00EB4061">
        <w:rPr>
          <w:b w:val="0"/>
          <w:sz w:val="26"/>
          <w:szCs w:val="26"/>
        </w:rPr>
        <w:t>Kjg</w:t>
      </w:r>
      <w:proofErr w:type="spellEnd"/>
      <w:r w:rsidR="00B97CD9" w:rsidRPr="00EB4061">
        <w:rPr>
          <w:b w:val="0"/>
          <w:sz w:val="26"/>
          <w:szCs w:val="26"/>
        </w:rPr>
        <w:t xml:space="preserve"> </w:t>
      </w:r>
      <w:proofErr w:type="spellStart"/>
      <w:r w:rsidR="00B97CD9" w:rsidRPr="00EB4061">
        <w:rPr>
          <w:b w:val="0"/>
          <w:sz w:val="26"/>
          <w:szCs w:val="26"/>
        </w:rPr>
        <w:t>Ges</w:t>
      </w:r>
      <w:proofErr w:type="spellEnd"/>
      <w:r w:rsidR="009602B6" w:rsidRPr="00EB4061">
        <w:rPr>
          <w:b w:val="0"/>
          <w:sz w:val="26"/>
          <w:szCs w:val="26"/>
        </w:rPr>
        <w:t xml:space="preserve"> </w:t>
      </w:r>
      <w:r w:rsidR="009602B6" w:rsidRPr="00EB4061">
        <w:rPr>
          <w:rFonts w:ascii="Times New Roman" w:hAnsi="Times New Roman"/>
          <w:b w:val="0"/>
          <w:sz w:val="26"/>
          <w:szCs w:val="26"/>
        </w:rPr>
        <w:t>(327)</w:t>
      </w:r>
      <w:r w:rsidR="009602B6" w:rsidRPr="00EB4061">
        <w:rPr>
          <w:rFonts w:ascii="Times New Roman" w:hAnsi="Times New Roman"/>
          <w:b w:val="0"/>
          <w:sz w:val="26"/>
          <w:szCs w:val="26"/>
          <w:vertAlign w:val="subscript"/>
        </w:rPr>
        <w:t>8</w:t>
      </w:r>
      <w:r w:rsidR="00B97CD9" w:rsidRPr="00EB4061">
        <w:rPr>
          <w:b w:val="0"/>
          <w:sz w:val="26"/>
          <w:szCs w:val="26"/>
        </w:rPr>
        <w:t xml:space="preserve"> </w:t>
      </w:r>
      <w:proofErr w:type="spellStart"/>
      <w:r w:rsidR="00B97CD9" w:rsidRPr="00EB4061">
        <w:rPr>
          <w:b w:val="0"/>
          <w:sz w:val="26"/>
          <w:szCs w:val="26"/>
        </w:rPr>
        <w:t>UvKv</w:t>
      </w:r>
      <w:proofErr w:type="spellEnd"/>
      <w:r w:rsidR="00B97CD9" w:rsidRPr="00EB4061">
        <w:rPr>
          <w:b w:val="0"/>
          <w:sz w:val="26"/>
          <w:szCs w:val="26"/>
        </w:rPr>
        <w:t xml:space="preserve"> `‡i</w:t>
      </w:r>
      <w:r w:rsidR="009602B6" w:rsidRPr="00EB4061">
        <w:rPr>
          <w:b w:val="0"/>
          <w:sz w:val="26"/>
          <w:szCs w:val="26"/>
        </w:rPr>
        <w:t xml:space="preserve"> </w:t>
      </w:r>
      <w:r w:rsidR="009602B6" w:rsidRPr="00EB4061">
        <w:rPr>
          <w:rFonts w:ascii="Times New Roman" w:hAnsi="Times New Roman"/>
          <w:b w:val="0"/>
          <w:sz w:val="26"/>
          <w:szCs w:val="26"/>
        </w:rPr>
        <w:t>3</w:t>
      </w:r>
      <w:r w:rsidR="00B97CD9" w:rsidRPr="00EB4061">
        <w:rPr>
          <w:b w:val="0"/>
          <w:sz w:val="26"/>
          <w:szCs w:val="26"/>
        </w:rPr>
        <w:t xml:space="preserve"> </w:t>
      </w:r>
      <w:proofErr w:type="spellStart"/>
      <w:r w:rsidR="00B97CD9" w:rsidRPr="00EB4061">
        <w:rPr>
          <w:b w:val="0"/>
          <w:sz w:val="26"/>
          <w:szCs w:val="26"/>
        </w:rPr>
        <w:t>wU</w:t>
      </w:r>
      <w:proofErr w:type="spellEnd"/>
      <w:r w:rsidR="00B97CD9" w:rsidRPr="00EB4061">
        <w:rPr>
          <w:b w:val="0"/>
          <w:sz w:val="26"/>
          <w:szCs w:val="26"/>
        </w:rPr>
        <w:t xml:space="preserve"> </w:t>
      </w:r>
      <w:proofErr w:type="spellStart"/>
      <w:r w:rsidR="00B97CD9" w:rsidRPr="00EB4061">
        <w:rPr>
          <w:b w:val="0"/>
          <w:sz w:val="26"/>
          <w:szCs w:val="26"/>
        </w:rPr>
        <w:t>LvZv</w:t>
      </w:r>
      <w:proofErr w:type="spellEnd"/>
      <w:r w:rsidR="00B97CD9" w:rsidRPr="00EB4061">
        <w:rPr>
          <w:b w:val="0"/>
          <w:sz w:val="26"/>
          <w:szCs w:val="26"/>
        </w:rPr>
        <w:t xml:space="preserve"> </w:t>
      </w:r>
      <w:proofErr w:type="spellStart"/>
      <w:r w:rsidR="00B97CD9" w:rsidRPr="00EB4061">
        <w:rPr>
          <w:b w:val="0"/>
          <w:sz w:val="26"/>
          <w:szCs w:val="26"/>
        </w:rPr>
        <w:t>wKbj</w:t>
      </w:r>
      <w:proofErr w:type="spellEnd"/>
      <w:r w:rsidR="00B97CD9" w:rsidRPr="00EB4061">
        <w:rPr>
          <w:b w:val="0"/>
          <w:sz w:val="26"/>
          <w:szCs w:val="26"/>
        </w:rPr>
        <w:t>|</w:t>
      </w:r>
    </w:p>
    <w:p w:rsidR="009E091E" w:rsidRDefault="003D1524" w:rsidP="009E091E">
      <w:pPr>
        <w:rPr>
          <w:rFonts w:cs="SutonnyMJ"/>
          <w:b w:val="0"/>
          <w:sz w:val="26"/>
          <w:szCs w:val="26"/>
        </w:rPr>
      </w:pPr>
      <w:r w:rsidRPr="00EB4061">
        <w:rPr>
          <w:rFonts w:cs="SutonnyMJ"/>
          <w:b w:val="0"/>
          <w:sz w:val="26"/>
          <w:szCs w:val="26"/>
        </w:rPr>
        <w:t xml:space="preserve">K. </w:t>
      </w:r>
      <w:r w:rsidR="00407A63" w:rsidRPr="00EB4061">
        <w:rPr>
          <w:rFonts w:ascii="Times New Roman" w:hAnsi="Times New Roman"/>
          <w:b w:val="0"/>
          <w:sz w:val="26"/>
          <w:szCs w:val="26"/>
        </w:rPr>
        <w:t xml:space="preserve">Radix Point </w:t>
      </w:r>
      <w:proofErr w:type="spellStart"/>
      <w:proofErr w:type="gramStart"/>
      <w:r w:rsidR="00407A63" w:rsidRPr="00EB4061">
        <w:rPr>
          <w:b w:val="0"/>
          <w:sz w:val="26"/>
          <w:szCs w:val="26"/>
        </w:rPr>
        <w:t>Kx</w:t>
      </w:r>
      <w:proofErr w:type="spellEnd"/>
      <w:r w:rsidR="00407A63" w:rsidRPr="00EB4061">
        <w:rPr>
          <w:b w:val="0"/>
          <w:sz w:val="26"/>
          <w:szCs w:val="26"/>
        </w:rPr>
        <w:t xml:space="preserve"> </w:t>
      </w:r>
      <w:r w:rsidR="00CB46E7" w:rsidRPr="00EB4061">
        <w:rPr>
          <w:rFonts w:cs="SutonnyMJ"/>
          <w:b w:val="0"/>
          <w:sz w:val="26"/>
          <w:szCs w:val="26"/>
        </w:rPr>
        <w:t>?</w:t>
      </w:r>
      <w:r w:rsidR="00CB46E7" w:rsidRPr="00EB4061">
        <w:rPr>
          <w:rFonts w:cs="SutonnyMJ"/>
          <w:b w:val="0"/>
          <w:sz w:val="26"/>
          <w:szCs w:val="26"/>
        </w:rPr>
        <w:tab/>
      </w:r>
      <w:proofErr w:type="gramEnd"/>
    </w:p>
    <w:p w:rsidR="00DC1266" w:rsidRDefault="003D1524" w:rsidP="00DC1266">
      <w:pPr>
        <w:rPr>
          <w:rFonts w:cs="SutonnyMJ"/>
          <w:b w:val="0"/>
          <w:sz w:val="26"/>
          <w:szCs w:val="26"/>
        </w:rPr>
      </w:pPr>
      <w:r w:rsidRPr="00EB4061">
        <w:rPr>
          <w:rFonts w:cs="SutonnyMJ"/>
          <w:b w:val="0"/>
          <w:sz w:val="26"/>
          <w:szCs w:val="26"/>
        </w:rPr>
        <w:t>L.</w:t>
      </w:r>
      <w:r w:rsidR="00B97CD9" w:rsidRPr="00EB4061">
        <w:rPr>
          <w:rFonts w:cs="SutonnyMJ"/>
          <w:b w:val="0"/>
          <w:sz w:val="26"/>
          <w:szCs w:val="26"/>
        </w:rPr>
        <w:t xml:space="preserve"> </w:t>
      </w:r>
      <w:r w:rsidR="005115C3" w:rsidRPr="00EB4061">
        <w:rPr>
          <w:rFonts w:cs="SutonnyMJ"/>
          <w:b w:val="0"/>
          <w:sz w:val="26"/>
          <w:szCs w:val="26"/>
        </w:rPr>
        <w:t xml:space="preserve">Ò </w:t>
      </w:r>
      <w:r w:rsidR="005115C3" w:rsidRPr="00EB4061">
        <w:rPr>
          <w:rFonts w:ascii="Times New Roman" w:hAnsi="Times New Roman"/>
          <w:b w:val="0"/>
          <w:sz w:val="26"/>
          <w:szCs w:val="26"/>
        </w:rPr>
        <w:t xml:space="preserve">BCD code </w:t>
      </w:r>
      <w:r w:rsidR="00B97CD9" w:rsidRPr="00EB4061">
        <w:rPr>
          <w:rFonts w:cs="SutonnyMJ"/>
          <w:b w:val="0"/>
          <w:sz w:val="26"/>
          <w:szCs w:val="26"/>
        </w:rPr>
        <w:t>†</w:t>
      </w:r>
      <w:proofErr w:type="spellStart"/>
      <w:r w:rsidR="00B97CD9" w:rsidRPr="00EB4061">
        <w:rPr>
          <w:rFonts w:cs="SutonnyMJ"/>
          <w:b w:val="0"/>
          <w:sz w:val="26"/>
          <w:szCs w:val="26"/>
        </w:rPr>
        <w:t>Kv‡</w:t>
      </w:r>
      <w:proofErr w:type="gramStart"/>
      <w:r w:rsidR="00B97CD9" w:rsidRPr="00EB4061">
        <w:rPr>
          <w:rFonts w:cs="SutonnyMJ"/>
          <w:b w:val="0"/>
          <w:sz w:val="26"/>
          <w:szCs w:val="26"/>
        </w:rPr>
        <w:t>bv</w:t>
      </w:r>
      <w:proofErr w:type="spellEnd"/>
      <w:proofErr w:type="gramEnd"/>
      <w:r w:rsidR="00B97CD9" w:rsidRPr="00EB4061">
        <w:rPr>
          <w:rFonts w:cs="SutonnyMJ"/>
          <w:b w:val="0"/>
          <w:sz w:val="26"/>
          <w:szCs w:val="26"/>
        </w:rPr>
        <w:t xml:space="preserve"> </w:t>
      </w:r>
      <w:proofErr w:type="spellStart"/>
      <w:r w:rsidR="00B97CD9" w:rsidRPr="00EB4061">
        <w:rPr>
          <w:rFonts w:cs="SutonnyMJ"/>
          <w:b w:val="0"/>
          <w:sz w:val="26"/>
          <w:szCs w:val="26"/>
        </w:rPr>
        <w:t>msL¨v</w:t>
      </w:r>
      <w:proofErr w:type="spellEnd"/>
      <w:r w:rsidR="00B97CD9" w:rsidRPr="00EB4061">
        <w:rPr>
          <w:rFonts w:cs="SutonnyMJ"/>
          <w:b w:val="0"/>
          <w:sz w:val="26"/>
          <w:szCs w:val="26"/>
        </w:rPr>
        <w:t xml:space="preserve"> </w:t>
      </w:r>
      <w:proofErr w:type="spellStart"/>
      <w:r w:rsidR="00B97CD9" w:rsidRPr="00EB4061">
        <w:rPr>
          <w:rFonts w:cs="SutonnyMJ"/>
          <w:b w:val="0"/>
          <w:sz w:val="26"/>
          <w:szCs w:val="26"/>
        </w:rPr>
        <w:t>c×wZ</w:t>
      </w:r>
      <w:proofErr w:type="spellEnd"/>
      <w:r w:rsidR="00B97CD9" w:rsidRPr="00EB4061">
        <w:rPr>
          <w:rFonts w:cs="SutonnyMJ"/>
          <w:b w:val="0"/>
          <w:sz w:val="26"/>
          <w:szCs w:val="26"/>
        </w:rPr>
        <w:t xml:space="preserve"> </w:t>
      </w:r>
      <w:proofErr w:type="spellStart"/>
      <w:r w:rsidR="00B97CD9" w:rsidRPr="00EB4061">
        <w:rPr>
          <w:rFonts w:cs="SutonnyMJ"/>
          <w:b w:val="0"/>
          <w:sz w:val="26"/>
          <w:szCs w:val="26"/>
        </w:rPr>
        <w:t>bqÓ</w:t>
      </w:r>
      <w:proofErr w:type="spellEnd"/>
      <w:r w:rsidR="00B97CD9" w:rsidRPr="00EB4061">
        <w:rPr>
          <w:rFonts w:cs="SutonnyMJ"/>
          <w:b w:val="0"/>
          <w:sz w:val="26"/>
          <w:szCs w:val="26"/>
        </w:rPr>
        <w:t xml:space="preserve"> </w:t>
      </w:r>
      <w:proofErr w:type="spellStart"/>
      <w:r w:rsidR="00B97CD9" w:rsidRPr="00EB4061">
        <w:rPr>
          <w:rFonts w:cs="SutonnyMJ"/>
          <w:b w:val="0"/>
          <w:sz w:val="26"/>
          <w:szCs w:val="26"/>
        </w:rPr>
        <w:t>e¨vL¨v</w:t>
      </w:r>
      <w:proofErr w:type="spellEnd"/>
      <w:r w:rsidR="00B97CD9" w:rsidRPr="00EB4061">
        <w:rPr>
          <w:rFonts w:cs="SutonnyMJ"/>
          <w:b w:val="0"/>
          <w:sz w:val="26"/>
          <w:szCs w:val="26"/>
        </w:rPr>
        <w:t xml:space="preserve"> Ki|</w:t>
      </w:r>
    </w:p>
    <w:p w:rsidR="00CE0154" w:rsidRDefault="003D1524" w:rsidP="00CE0154">
      <w:pPr>
        <w:rPr>
          <w:rFonts w:cs="SutonnyMJ"/>
          <w:b w:val="0"/>
          <w:sz w:val="26"/>
          <w:szCs w:val="26"/>
        </w:rPr>
      </w:pPr>
      <w:r w:rsidRPr="00EB4061">
        <w:rPr>
          <w:rFonts w:cs="SutonnyMJ"/>
          <w:b w:val="0"/>
          <w:sz w:val="26"/>
          <w:szCs w:val="26"/>
        </w:rPr>
        <w:t xml:space="preserve">M. </w:t>
      </w:r>
      <w:proofErr w:type="spellStart"/>
      <w:r w:rsidR="00B97CD9" w:rsidRPr="00EB4061">
        <w:rPr>
          <w:rFonts w:cs="SutonnyMJ"/>
          <w:b w:val="0"/>
          <w:sz w:val="26"/>
          <w:szCs w:val="26"/>
        </w:rPr>
        <w:t>Zz‡h</w:t>
      </w:r>
      <w:proofErr w:type="spellEnd"/>
      <w:r w:rsidR="00B97CD9" w:rsidRPr="00EB4061">
        <w:rPr>
          <w:rFonts w:cs="SutonnyMJ"/>
          <w:b w:val="0"/>
          <w:sz w:val="26"/>
          <w:szCs w:val="26"/>
        </w:rPr>
        <w:t>©</w:t>
      </w:r>
      <w:r w:rsidR="00CB46E7" w:rsidRPr="00EB4061">
        <w:rPr>
          <w:rFonts w:cs="SutonnyMJ"/>
          <w:b w:val="0"/>
          <w:sz w:val="26"/>
          <w:szCs w:val="26"/>
        </w:rPr>
        <w:t>¨</w:t>
      </w:r>
      <w:r w:rsidR="00B97CD9" w:rsidRPr="00EB4061">
        <w:rPr>
          <w:rFonts w:cs="SutonnyMJ"/>
          <w:b w:val="0"/>
          <w:sz w:val="26"/>
          <w:szCs w:val="26"/>
        </w:rPr>
        <w:t xml:space="preserve">i </w:t>
      </w:r>
      <w:proofErr w:type="spellStart"/>
      <w:r w:rsidR="00B97CD9" w:rsidRPr="00EB4061">
        <w:rPr>
          <w:rFonts w:cs="SutonnyMJ"/>
          <w:b w:val="0"/>
          <w:sz w:val="26"/>
          <w:szCs w:val="26"/>
        </w:rPr>
        <w:t>eqm</w:t>
      </w:r>
      <w:proofErr w:type="spellEnd"/>
      <w:r w:rsidR="00B97CD9" w:rsidRPr="00EB4061">
        <w:rPr>
          <w:rFonts w:cs="SutonnyMJ"/>
          <w:b w:val="0"/>
          <w:sz w:val="26"/>
          <w:szCs w:val="26"/>
        </w:rPr>
        <w:t xml:space="preserve"> I </w:t>
      </w:r>
      <w:proofErr w:type="spellStart"/>
      <w:r w:rsidR="00B97CD9" w:rsidRPr="00EB4061">
        <w:rPr>
          <w:rFonts w:cs="SutonnyMJ"/>
          <w:b w:val="0"/>
          <w:sz w:val="26"/>
          <w:szCs w:val="26"/>
        </w:rPr>
        <w:t>bvwn</w:t>
      </w:r>
      <w:proofErr w:type="spellEnd"/>
      <w:r w:rsidR="00B97CD9" w:rsidRPr="00EB4061">
        <w:rPr>
          <w:rFonts w:cs="SutonnyMJ"/>
          <w:b w:val="0"/>
          <w:sz w:val="26"/>
          <w:szCs w:val="26"/>
        </w:rPr>
        <w:t xml:space="preserve">‡`i </w:t>
      </w:r>
      <w:proofErr w:type="spellStart"/>
      <w:r w:rsidR="00B97CD9" w:rsidRPr="00EB4061">
        <w:rPr>
          <w:rFonts w:cs="SutonnyMJ"/>
          <w:b w:val="0"/>
          <w:sz w:val="26"/>
          <w:szCs w:val="26"/>
        </w:rPr>
        <w:t>eq‡m</w:t>
      </w:r>
      <w:r w:rsidR="005115C3" w:rsidRPr="00EB4061">
        <w:rPr>
          <w:rFonts w:cs="SutonnyMJ"/>
          <w:b w:val="0"/>
          <w:sz w:val="26"/>
          <w:szCs w:val="26"/>
        </w:rPr>
        <w:t>i</w:t>
      </w:r>
      <w:proofErr w:type="spellEnd"/>
      <w:r w:rsidR="005115C3" w:rsidRPr="00EB4061">
        <w:rPr>
          <w:rFonts w:cs="SutonnyMJ"/>
          <w:b w:val="0"/>
          <w:sz w:val="26"/>
          <w:szCs w:val="26"/>
        </w:rPr>
        <w:t xml:space="preserve"> </w:t>
      </w:r>
      <w:proofErr w:type="spellStart"/>
      <w:r w:rsidR="005115C3" w:rsidRPr="00EB4061">
        <w:rPr>
          <w:rFonts w:cs="SutonnyMJ"/>
          <w:b w:val="0"/>
          <w:sz w:val="26"/>
          <w:szCs w:val="26"/>
        </w:rPr>
        <w:t>cv_©K</w:t>
      </w:r>
      <w:proofErr w:type="spellEnd"/>
      <w:r w:rsidR="005115C3" w:rsidRPr="00EB4061">
        <w:rPr>
          <w:rFonts w:cs="SutonnyMJ"/>
          <w:b w:val="0"/>
          <w:sz w:val="26"/>
          <w:szCs w:val="26"/>
        </w:rPr>
        <w:t>¨ †</w:t>
      </w:r>
      <w:proofErr w:type="spellStart"/>
      <w:r w:rsidR="005115C3" w:rsidRPr="00EB4061">
        <w:rPr>
          <w:rFonts w:cs="SutonnyMJ"/>
          <w:b w:val="0"/>
          <w:sz w:val="26"/>
          <w:szCs w:val="26"/>
        </w:rPr>
        <w:t>hv‡Mi</w:t>
      </w:r>
      <w:proofErr w:type="spellEnd"/>
      <w:r w:rsidR="005115C3" w:rsidRPr="00EB4061">
        <w:rPr>
          <w:rFonts w:cs="SutonnyMJ"/>
          <w:b w:val="0"/>
          <w:sz w:val="26"/>
          <w:szCs w:val="26"/>
        </w:rPr>
        <w:t xml:space="preserve"> </w:t>
      </w:r>
      <w:proofErr w:type="spellStart"/>
      <w:r w:rsidR="005115C3" w:rsidRPr="00EB4061">
        <w:rPr>
          <w:rFonts w:cs="SutonnyMJ"/>
          <w:b w:val="0"/>
          <w:sz w:val="26"/>
          <w:szCs w:val="26"/>
        </w:rPr>
        <w:t>gva</w:t>
      </w:r>
      <w:proofErr w:type="spellEnd"/>
      <w:r w:rsidR="005115C3" w:rsidRPr="00EB4061">
        <w:rPr>
          <w:rFonts w:cs="SutonnyMJ"/>
          <w:b w:val="0"/>
          <w:sz w:val="26"/>
          <w:szCs w:val="26"/>
        </w:rPr>
        <w:t xml:space="preserve">¨‡g </w:t>
      </w:r>
      <w:proofErr w:type="spellStart"/>
      <w:r w:rsidR="005115C3" w:rsidRPr="00EB4061">
        <w:rPr>
          <w:rFonts w:cs="SutonnyMJ"/>
          <w:b w:val="0"/>
          <w:sz w:val="26"/>
          <w:szCs w:val="26"/>
        </w:rPr>
        <w:t>wbY©q</w:t>
      </w:r>
      <w:proofErr w:type="spellEnd"/>
      <w:r w:rsidR="005115C3" w:rsidRPr="00EB4061">
        <w:rPr>
          <w:rFonts w:cs="SutonnyMJ"/>
          <w:b w:val="0"/>
          <w:sz w:val="26"/>
          <w:szCs w:val="26"/>
        </w:rPr>
        <w:t xml:space="preserve"> Ki</w:t>
      </w:r>
      <w:r w:rsidR="00B97CD9" w:rsidRPr="00EB4061">
        <w:rPr>
          <w:rFonts w:cs="SutonnyMJ"/>
          <w:b w:val="0"/>
          <w:sz w:val="26"/>
          <w:szCs w:val="26"/>
        </w:rPr>
        <w:t>|</w:t>
      </w:r>
    </w:p>
    <w:p w:rsidR="003D1524" w:rsidRDefault="003D1524" w:rsidP="00CE0154">
      <w:pPr>
        <w:rPr>
          <w:rFonts w:cs="SutonnyMJ"/>
          <w:b w:val="0"/>
          <w:sz w:val="26"/>
          <w:szCs w:val="26"/>
        </w:rPr>
      </w:pPr>
      <w:r w:rsidRPr="00EB4061">
        <w:rPr>
          <w:rFonts w:cs="SutonnyMJ"/>
          <w:b w:val="0"/>
          <w:sz w:val="26"/>
          <w:szCs w:val="26"/>
        </w:rPr>
        <w:t xml:space="preserve">N. </w:t>
      </w:r>
      <w:proofErr w:type="spellStart"/>
      <w:r w:rsidR="00B97CD9" w:rsidRPr="00EB4061">
        <w:rPr>
          <w:rFonts w:cs="SutonnyMJ"/>
          <w:b w:val="0"/>
          <w:sz w:val="26"/>
          <w:szCs w:val="26"/>
        </w:rPr>
        <w:t>Zzh</w:t>
      </w:r>
      <w:proofErr w:type="spellEnd"/>
      <w:r w:rsidR="00B97CD9" w:rsidRPr="00EB4061">
        <w:rPr>
          <w:rFonts w:cs="SutonnyMJ"/>
          <w:b w:val="0"/>
          <w:sz w:val="26"/>
          <w:szCs w:val="26"/>
        </w:rPr>
        <w:t>©</w:t>
      </w:r>
      <w:r w:rsidR="00CB46E7" w:rsidRPr="00EB4061">
        <w:rPr>
          <w:rFonts w:cs="SutonnyMJ"/>
          <w:b w:val="0"/>
          <w:sz w:val="26"/>
          <w:szCs w:val="26"/>
        </w:rPr>
        <w:t>¨</w:t>
      </w:r>
      <w:r w:rsidR="00B97CD9" w:rsidRPr="00EB4061">
        <w:rPr>
          <w:rFonts w:cs="SutonnyMJ"/>
          <w:b w:val="0"/>
          <w:sz w:val="26"/>
          <w:szCs w:val="26"/>
        </w:rPr>
        <w:t xml:space="preserve"> I </w:t>
      </w:r>
      <w:proofErr w:type="spellStart"/>
      <w:r w:rsidR="00B97CD9" w:rsidRPr="00EB4061">
        <w:rPr>
          <w:rFonts w:cs="SutonnyMJ"/>
          <w:b w:val="0"/>
          <w:sz w:val="26"/>
          <w:szCs w:val="26"/>
        </w:rPr>
        <w:t>bvwn</w:t>
      </w:r>
      <w:proofErr w:type="spellEnd"/>
      <w:r w:rsidR="00B97CD9" w:rsidRPr="00EB4061">
        <w:rPr>
          <w:rFonts w:cs="SutonnyMJ"/>
          <w:b w:val="0"/>
          <w:sz w:val="26"/>
          <w:szCs w:val="26"/>
        </w:rPr>
        <w:t>‡`i me©‡</w:t>
      </w:r>
      <w:proofErr w:type="spellStart"/>
      <w:r w:rsidR="00B97CD9" w:rsidRPr="00EB4061">
        <w:rPr>
          <w:rFonts w:cs="SutonnyMJ"/>
          <w:b w:val="0"/>
          <w:sz w:val="26"/>
          <w:szCs w:val="26"/>
        </w:rPr>
        <w:t>gvU</w:t>
      </w:r>
      <w:proofErr w:type="spellEnd"/>
      <w:r w:rsidR="00B97CD9" w:rsidRPr="00EB4061">
        <w:rPr>
          <w:rFonts w:cs="SutonnyMJ"/>
          <w:b w:val="0"/>
          <w:sz w:val="26"/>
          <w:szCs w:val="26"/>
        </w:rPr>
        <w:t xml:space="preserve"> µ</w:t>
      </w:r>
      <w:proofErr w:type="spellStart"/>
      <w:r w:rsidR="00B97CD9" w:rsidRPr="00EB4061">
        <w:rPr>
          <w:rFonts w:cs="SutonnyMJ"/>
          <w:b w:val="0"/>
          <w:sz w:val="26"/>
          <w:szCs w:val="26"/>
        </w:rPr>
        <w:t>qK</w:t>
      </w:r>
      <w:proofErr w:type="spellEnd"/>
      <w:r w:rsidR="00B97CD9" w:rsidRPr="00EB4061">
        <w:rPr>
          <w:rFonts w:cs="SutonnyMJ"/>
          <w:b w:val="0"/>
          <w:sz w:val="26"/>
          <w:szCs w:val="26"/>
        </w:rPr>
        <w:t xml:space="preserve">…Z </w:t>
      </w:r>
      <w:proofErr w:type="spellStart"/>
      <w:r w:rsidR="00B97CD9" w:rsidRPr="00EB4061">
        <w:rPr>
          <w:rFonts w:cs="SutonnyMJ"/>
          <w:b w:val="0"/>
          <w:sz w:val="26"/>
          <w:szCs w:val="26"/>
        </w:rPr>
        <w:t>c‡Y¨i</w:t>
      </w:r>
      <w:proofErr w:type="spellEnd"/>
      <w:r w:rsidR="00B97CD9" w:rsidRPr="00EB4061">
        <w:rPr>
          <w:rFonts w:cs="SutonnyMJ"/>
          <w:b w:val="0"/>
          <w:sz w:val="26"/>
          <w:szCs w:val="26"/>
        </w:rPr>
        <w:t xml:space="preserve"> `vg </w:t>
      </w:r>
      <w:proofErr w:type="spellStart"/>
      <w:r w:rsidR="00B97CD9" w:rsidRPr="00EB4061">
        <w:rPr>
          <w:rFonts w:cs="SutonnyMJ"/>
          <w:b w:val="0"/>
          <w:sz w:val="26"/>
          <w:szCs w:val="26"/>
        </w:rPr>
        <w:t>evBbvix‡Z</w:t>
      </w:r>
      <w:proofErr w:type="spellEnd"/>
      <w:r w:rsidR="00B97CD9" w:rsidRPr="00EB4061">
        <w:rPr>
          <w:rFonts w:cs="SutonnyMJ"/>
          <w:b w:val="0"/>
          <w:sz w:val="26"/>
          <w:szCs w:val="26"/>
        </w:rPr>
        <w:t xml:space="preserve"> </w:t>
      </w:r>
      <w:proofErr w:type="spellStart"/>
      <w:r w:rsidR="00B97CD9" w:rsidRPr="00EB4061">
        <w:rPr>
          <w:rFonts w:cs="SutonnyMJ"/>
          <w:b w:val="0"/>
          <w:sz w:val="26"/>
          <w:szCs w:val="26"/>
        </w:rPr>
        <w:t>cÖKvk</w:t>
      </w:r>
      <w:proofErr w:type="spellEnd"/>
      <w:r w:rsidR="00B97CD9" w:rsidRPr="00EB4061">
        <w:rPr>
          <w:rFonts w:cs="SutonnyMJ"/>
          <w:b w:val="0"/>
          <w:sz w:val="26"/>
          <w:szCs w:val="26"/>
        </w:rPr>
        <w:t xml:space="preserve"> Ki|</w:t>
      </w:r>
      <w:r w:rsidR="005115C3" w:rsidRPr="00EB4061">
        <w:rPr>
          <w:rFonts w:cs="SutonnyMJ"/>
          <w:b w:val="0"/>
          <w:sz w:val="26"/>
          <w:szCs w:val="26"/>
        </w:rPr>
        <w:tab/>
      </w:r>
    </w:p>
    <w:p w:rsidR="007B11CA" w:rsidRPr="00564C38" w:rsidRDefault="007B11CA" w:rsidP="00CE0154">
      <w:pPr>
        <w:rPr>
          <w:rFonts w:cs="SutonnyMJ"/>
          <w:b w:val="0"/>
        </w:rPr>
      </w:pPr>
    </w:p>
    <w:p w:rsidR="00EF7980" w:rsidRPr="00564C38" w:rsidRDefault="008F49D0" w:rsidP="00A81523">
      <w:pPr>
        <w:rPr>
          <w:b w:val="0"/>
        </w:rPr>
      </w:pPr>
      <w:r w:rsidRPr="00564C38">
        <w:rPr>
          <w:b w:val="0"/>
        </w:rPr>
        <w:t>3|</w:t>
      </w:r>
      <w:r w:rsidR="007B3C89">
        <w:rPr>
          <w:b w:val="0"/>
          <w:noProof/>
          <w:lang w:bidi="bn-BD"/>
        </w:rPr>
        <w:pict>
          <v:group id="_x0000_s1145" style="position:absolute;margin-left:92.5pt;margin-top:4pt;width:110.5pt;height:110.5pt;z-index:251664384;mso-position-horizontal-relative:text;mso-position-vertical-relative:text" coordorigin="10760,813" coordsize="2210,2210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43" type="#_x0000_t120" style="position:absolute;left:10760;top:813;width:2210;height:2210" fillcolor="#7f7f7f [1612]"/>
            <v:rect id="_x0000_s1144" style="position:absolute;left:11030;top:1202;width:1680;height:1430"/>
          </v:group>
        </w:pict>
      </w:r>
    </w:p>
    <w:p w:rsidR="00EF7980" w:rsidRPr="00564C38" w:rsidRDefault="00A81523" w:rsidP="00A81523">
      <w:pPr>
        <w:rPr>
          <w:b w:val="0"/>
        </w:rPr>
      </w:pPr>
      <w:r w:rsidRPr="00564C38">
        <w:rPr>
          <w:b w:val="0"/>
        </w:rPr>
        <w:t xml:space="preserve"> </w:t>
      </w:r>
    </w:p>
    <w:p w:rsidR="00EF7980" w:rsidRPr="00564C38" w:rsidRDefault="00EF7980" w:rsidP="00A81523">
      <w:pPr>
        <w:rPr>
          <w:b w:val="0"/>
        </w:rPr>
      </w:pPr>
    </w:p>
    <w:p w:rsidR="00EF7980" w:rsidRPr="00564C38" w:rsidRDefault="00EF7980" w:rsidP="00A81523">
      <w:pPr>
        <w:rPr>
          <w:b w:val="0"/>
        </w:rPr>
      </w:pPr>
    </w:p>
    <w:p w:rsidR="00EF7980" w:rsidRPr="00564C38" w:rsidRDefault="00EF7980" w:rsidP="00A81523">
      <w:pPr>
        <w:rPr>
          <w:b w:val="0"/>
        </w:rPr>
      </w:pPr>
    </w:p>
    <w:p w:rsidR="00E27996" w:rsidRPr="00564C38" w:rsidRDefault="00EF6EEE" w:rsidP="00A81523">
      <w:pPr>
        <w:rPr>
          <w:b w:val="0"/>
        </w:rPr>
      </w:pPr>
      <w:r>
        <w:rPr>
          <w:b w:val="0"/>
          <w:noProof/>
        </w:rPr>
        <w:pict>
          <v:rect id="_x0000_s1147" style="position:absolute;margin-left:168.25pt;margin-top:3.65pt;width:173.35pt;height:49.7pt;z-index:251665408" filled="f" strokeweight="3pt">
            <v:textbox style="mso-next-textbox:#_x0000_s1147">
              <w:txbxContent>
                <w:p w:rsidR="009B1F70" w:rsidRDefault="00E16A9F" w:rsidP="009B1F70">
                  <w:r>
                    <w:rPr>
                      <w:rFonts w:ascii="Kalpurush" w:hAnsi="Kalpurush" w:cs="Kalpurush"/>
                    </w:rPr>
                    <w:t>Prepared by</w:t>
                  </w:r>
                  <w:r w:rsidR="009B1F70" w:rsidRPr="00544BFD">
                    <w:rPr>
                      <w:rFonts w:ascii="Kalpurush" w:hAnsi="Kalpurush" w:cs="Kalpurush"/>
                    </w:rPr>
                    <w:t xml:space="preserve"> </w:t>
                  </w:r>
                  <w:r w:rsidR="009B1F70">
                    <w:rPr>
                      <w:rFonts w:ascii="Kalpurush" w:hAnsi="Kalpurush" w:cs="Kalpurush"/>
                    </w:rPr>
                    <w:t>“</w:t>
                  </w:r>
                  <w:hyperlink r:id="rId7" w:history="1">
                    <w:r w:rsidRPr="009F0246">
                      <w:rPr>
                        <w:rStyle w:val="Hyperlink"/>
                        <w:rFonts w:ascii="Kalpurush" w:hAnsi="Kalpurush" w:cs="Kalpurush"/>
                      </w:rPr>
                      <w:t>https://minhazulkabir.com</w:t>
                    </w:r>
                  </w:hyperlink>
                  <w:r w:rsidR="009B1F70">
                    <w:rPr>
                      <w:rFonts w:ascii="Kalpurush" w:hAnsi="Kalpurush" w:cs="Kalpurush"/>
                    </w:rPr>
                    <w:t>”</w:t>
                  </w:r>
                </w:p>
                <w:p w:rsidR="005F29EB" w:rsidRDefault="005F29EB"/>
              </w:txbxContent>
            </v:textbox>
          </v:rect>
        </w:pict>
      </w:r>
    </w:p>
    <w:p w:rsidR="00E27996" w:rsidRPr="00564C38" w:rsidRDefault="00E27996" w:rsidP="00A81523">
      <w:pPr>
        <w:rPr>
          <w:b w:val="0"/>
        </w:rPr>
      </w:pPr>
    </w:p>
    <w:p w:rsidR="00E27996" w:rsidRPr="00564C38" w:rsidRDefault="00E27996" w:rsidP="00A81523">
      <w:pPr>
        <w:rPr>
          <w:b w:val="0"/>
        </w:rPr>
      </w:pPr>
    </w:p>
    <w:p w:rsidR="00A81523" w:rsidRPr="00564C38" w:rsidRDefault="00A81523" w:rsidP="00A81523">
      <w:pPr>
        <w:rPr>
          <w:b w:val="0"/>
        </w:rPr>
      </w:pPr>
    </w:p>
    <w:p w:rsidR="00826C07" w:rsidRDefault="00A81523" w:rsidP="00826C07">
      <w:pPr>
        <w:rPr>
          <w:rFonts w:ascii="Times New Roman" w:hAnsi="Times New Roman"/>
          <w:b w:val="0"/>
          <w:sz w:val="26"/>
          <w:szCs w:val="26"/>
        </w:rPr>
      </w:pPr>
      <w:proofErr w:type="spellStart"/>
      <w:r w:rsidRPr="00502020">
        <w:rPr>
          <w:b w:val="0"/>
          <w:sz w:val="26"/>
          <w:szCs w:val="26"/>
        </w:rPr>
        <w:t>Dc‡ii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proofErr w:type="gramStart"/>
      <w:r w:rsidRPr="00502020">
        <w:rPr>
          <w:b w:val="0"/>
          <w:sz w:val="26"/>
          <w:szCs w:val="26"/>
        </w:rPr>
        <w:t>wP‡</w:t>
      </w:r>
      <w:proofErr w:type="gramEnd"/>
      <w:r w:rsidRPr="00502020">
        <w:rPr>
          <w:b w:val="0"/>
          <w:sz w:val="26"/>
          <w:szCs w:val="26"/>
        </w:rPr>
        <w:t>Î</w:t>
      </w:r>
      <w:proofErr w:type="spellEnd"/>
      <w:r w:rsidR="00EF7980" w:rsidRPr="00502020">
        <w:rPr>
          <w:b w:val="0"/>
          <w:sz w:val="26"/>
          <w:szCs w:val="26"/>
        </w:rPr>
        <w:t xml:space="preserve"> </w:t>
      </w:r>
      <w:proofErr w:type="spellStart"/>
      <w:r w:rsidR="00EF7980" w:rsidRPr="00502020">
        <w:rPr>
          <w:b w:val="0"/>
          <w:sz w:val="26"/>
          <w:szCs w:val="26"/>
        </w:rPr>
        <w:t>e‡M©i</w:t>
      </w:r>
      <w:proofErr w:type="spellEnd"/>
      <w:r w:rsidR="00EF7980" w:rsidRPr="00502020">
        <w:rPr>
          <w:b w:val="0"/>
          <w:sz w:val="26"/>
          <w:szCs w:val="26"/>
        </w:rPr>
        <w:t xml:space="preserve"> </w:t>
      </w:r>
      <w:proofErr w:type="spellStart"/>
      <w:r w:rsidR="00EF7980" w:rsidRPr="00502020">
        <w:rPr>
          <w:b w:val="0"/>
          <w:sz w:val="26"/>
          <w:szCs w:val="26"/>
        </w:rPr>
        <w:t>evûi</w:t>
      </w:r>
      <w:proofErr w:type="spellEnd"/>
      <w:r w:rsidR="00EF7980" w:rsidRPr="00502020">
        <w:rPr>
          <w:b w:val="0"/>
          <w:sz w:val="26"/>
          <w:szCs w:val="26"/>
        </w:rPr>
        <w:t xml:space="preserve"> ˆ`N¨© (</w:t>
      </w:r>
      <w:r w:rsidR="00EF7980" w:rsidRPr="00502020">
        <w:rPr>
          <w:rFonts w:ascii="Times New Roman" w:hAnsi="Times New Roman"/>
          <w:b w:val="0"/>
          <w:sz w:val="26"/>
          <w:szCs w:val="26"/>
        </w:rPr>
        <w:t>4)</w:t>
      </w:r>
      <w:r w:rsidR="00EF7980" w:rsidRPr="00502020">
        <w:rPr>
          <w:rFonts w:ascii="Times New Roman" w:hAnsi="Times New Roman"/>
          <w:b w:val="0"/>
          <w:sz w:val="26"/>
          <w:szCs w:val="26"/>
          <w:vertAlign w:val="subscript"/>
        </w:rPr>
        <w:t>10</w:t>
      </w:r>
      <w:r w:rsidR="00EF7980" w:rsidRPr="00502020">
        <w:rPr>
          <w:rFonts w:ascii="Times New Roman" w:hAnsi="Times New Roman"/>
          <w:b w:val="0"/>
          <w:sz w:val="26"/>
          <w:szCs w:val="26"/>
        </w:rPr>
        <w:t xml:space="preserve"> cm.</w:t>
      </w:r>
    </w:p>
    <w:p w:rsidR="00430296" w:rsidRDefault="00430296" w:rsidP="009E2C88">
      <w:pPr>
        <w:rPr>
          <w:rFonts w:cs="SutonnyMJ"/>
          <w:b w:val="0"/>
          <w:sz w:val="26"/>
          <w:szCs w:val="26"/>
        </w:rPr>
      </w:pPr>
    </w:p>
    <w:p w:rsidR="009E2C88" w:rsidRDefault="00A81523" w:rsidP="009E2C88">
      <w:pPr>
        <w:rPr>
          <w:rFonts w:cs="SutonnyMJ"/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 xml:space="preserve">K. </w:t>
      </w:r>
      <w:r w:rsidRPr="00502020">
        <w:rPr>
          <w:rFonts w:ascii="Times New Roman" w:hAnsi="Times New Roman"/>
          <w:b w:val="0"/>
          <w:sz w:val="26"/>
          <w:szCs w:val="26"/>
        </w:rPr>
        <w:t>ASCII</w:t>
      </w:r>
      <w:r w:rsidRPr="00502020">
        <w:rPr>
          <w:b w:val="0"/>
          <w:sz w:val="26"/>
          <w:szCs w:val="26"/>
        </w:rPr>
        <w:t xml:space="preserve"> †</w:t>
      </w:r>
      <w:proofErr w:type="spellStart"/>
      <w:r w:rsidRPr="00502020">
        <w:rPr>
          <w:b w:val="0"/>
          <w:sz w:val="26"/>
          <w:szCs w:val="26"/>
        </w:rPr>
        <w:t>KvW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Kx</w:t>
      </w:r>
      <w:proofErr w:type="spellEnd"/>
      <w:r w:rsidRPr="00502020">
        <w:rPr>
          <w:rFonts w:cs="SutonnyMJ"/>
          <w:b w:val="0"/>
          <w:sz w:val="26"/>
          <w:szCs w:val="26"/>
        </w:rPr>
        <w:t>?</w:t>
      </w:r>
    </w:p>
    <w:p w:rsidR="00533066" w:rsidRDefault="00A81523" w:rsidP="00533066">
      <w:pPr>
        <w:rPr>
          <w:rFonts w:cs="SutonnyMJ"/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>L.</w:t>
      </w:r>
      <w:r w:rsidR="00C12F66" w:rsidRPr="00502020">
        <w:rPr>
          <w:rFonts w:cs="SutonnyMJ"/>
          <w:b w:val="0"/>
          <w:sz w:val="26"/>
          <w:szCs w:val="26"/>
        </w:rPr>
        <w:t xml:space="preserve"> </w:t>
      </w:r>
      <w:r w:rsidR="00C12F66" w:rsidRPr="00502020">
        <w:rPr>
          <w:rFonts w:ascii="Times New Roman" w:hAnsi="Times New Roman"/>
          <w:b w:val="0"/>
          <w:sz w:val="26"/>
          <w:szCs w:val="26"/>
        </w:rPr>
        <w:t xml:space="preserve">BCD </w:t>
      </w:r>
      <w:r w:rsidR="00C12F66" w:rsidRPr="00502020">
        <w:rPr>
          <w:rFonts w:cs="SutonnyMJ"/>
          <w:b w:val="0"/>
          <w:sz w:val="26"/>
          <w:szCs w:val="26"/>
        </w:rPr>
        <w:t>†</w:t>
      </w:r>
      <w:proofErr w:type="spellStart"/>
      <w:r w:rsidR="00C12F66" w:rsidRPr="00502020">
        <w:rPr>
          <w:rFonts w:cs="SutonnyMJ"/>
          <w:b w:val="0"/>
          <w:sz w:val="26"/>
          <w:szCs w:val="26"/>
        </w:rPr>
        <w:t>Kvb</w:t>
      </w:r>
      <w:proofErr w:type="spellEnd"/>
      <w:r w:rsidR="00C12F66"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="00C12F66" w:rsidRPr="00502020">
        <w:rPr>
          <w:rFonts w:cs="SutonnyMJ"/>
          <w:b w:val="0"/>
          <w:sz w:val="26"/>
          <w:szCs w:val="26"/>
        </w:rPr>
        <w:t>msL¨v</w:t>
      </w:r>
      <w:proofErr w:type="spellEnd"/>
      <w:r w:rsidR="00C12F66"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="00C12F66" w:rsidRPr="00502020">
        <w:rPr>
          <w:rFonts w:cs="SutonnyMJ"/>
          <w:b w:val="0"/>
          <w:sz w:val="26"/>
          <w:szCs w:val="26"/>
        </w:rPr>
        <w:t>c×wZi</w:t>
      </w:r>
      <w:proofErr w:type="spellEnd"/>
      <w:r w:rsidR="00C12F66"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="00C12F66" w:rsidRPr="00502020">
        <w:rPr>
          <w:rFonts w:cs="SutonnyMJ"/>
          <w:b w:val="0"/>
          <w:sz w:val="26"/>
          <w:szCs w:val="26"/>
        </w:rPr>
        <w:t>msL¨v</w:t>
      </w:r>
      <w:proofErr w:type="spellEnd"/>
      <w:r w:rsidR="00C12F66" w:rsidRPr="00502020">
        <w:rPr>
          <w:rFonts w:cs="SutonnyMJ"/>
          <w:b w:val="0"/>
          <w:sz w:val="26"/>
          <w:szCs w:val="26"/>
        </w:rPr>
        <w:t xml:space="preserve"> I †</w:t>
      </w:r>
      <w:proofErr w:type="gramStart"/>
      <w:r w:rsidR="00C12F66" w:rsidRPr="00502020">
        <w:rPr>
          <w:rFonts w:cs="SutonnyMJ"/>
          <w:b w:val="0"/>
          <w:sz w:val="26"/>
          <w:szCs w:val="26"/>
        </w:rPr>
        <w:t>Kb ?</w:t>
      </w:r>
      <w:proofErr w:type="gramEnd"/>
    </w:p>
    <w:p w:rsidR="001B695D" w:rsidRDefault="00A81523" w:rsidP="001B695D">
      <w:pPr>
        <w:rPr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>M.</w:t>
      </w:r>
      <w:r w:rsidR="0007079B"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="0007079B" w:rsidRPr="00502020">
        <w:rPr>
          <w:rFonts w:cs="SutonnyMJ"/>
          <w:b w:val="0"/>
          <w:sz w:val="26"/>
          <w:szCs w:val="26"/>
        </w:rPr>
        <w:t>e‡M©i</w:t>
      </w:r>
      <w:proofErr w:type="spellEnd"/>
      <w:r w:rsidR="0007079B" w:rsidRPr="00502020">
        <w:rPr>
          <w:rFonts w:cs="SutonnyMJ"/>
          <w:b w:val="0"/>
          <w:sz w:val="26"/>
          <w:szCs w:val="26"/>
        </w:rPr>
        <w:t xml:space="preserve"> †</w:t>
      </w:r>
      <w:proofErr w:type="spellStart"/>
      <w:r w:rsidR="0007079B" w:rsidRPr="00502020">
        <w:rPr>
          <w:rFonts w:cs="SutonnyMJ"/>
          <w:b w:val="0"/>
          <w:sz w:val="26"/>
          <w:szCs w:val="26"/>
        </w:rPr>
        <w:t>ÿÎdj</w:t>
      </w:r>
      <w:proofErr w:type="spellEnd"/>
      <w:r w:rsidR="0007079B"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="0007079B" w:rsidRPr="00502020">
        <w:rPr>
          <w:rFonts w:cs="SutonnyMJ"/>
          <w:b w:val="0"/>
          <w:sz w:val="26"/>
          <w:szCs w:val="26"/>
        </w:rPr>
        <w:t>A±v‡j</w:t>
      </w:r>
      <w:proofErr w:type="spellEnd"/>
      <w:r w:rsidR="0007079B"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="0007079B" w:rsidRPr="00502020">
        <w:rPr>
          <w:rFonts w:cs="SutonnyMJ"/>
          <w:b w:val="0"/>
          <w:sz w:val="26"/>
          <w:szCs w:val="26"/>
        </w:rPr>
        <w:t>cÖKvk</w:t>
      </w:r>
      <w:proofErr w:type="spellEnd"/>
      <w:r w:rsidR="0007079B" w:rsidRPr="00502020">
        <w:rPr>
          <w:rFonts w:cs="SutonnyMJ"/>
          <w:b w:val="0"/>
          <w:sz w:val="26"/>
          <w:szCs w:val="26"/>
        </w:rPr>
        <w:t xml:space="preserve"> Ki </w:t>
      </w:r>
      <w:proofErr w:type="spellStart"/>
      <w:r w:rsidR="0007079B" w:rsidRPr="00502020">
        <w:rPr>
          <w:rFonts w:cs="SutonnyMJ"/>
          <w:b w:val="0"/>
          <w:sz w:val="26"/>
          <w:szCs w:val="26"/>
        </w:rPr>
        <w:t>Ges</w:t>
      </w:r>
      <w:proofErr w:type="spellEnd"/>
      <w:r w:rsidR="0007079B" w:rsidRPr="00502020">
        <w:rPr>
          <w:rFonts w:cs="SutonnyMJ"/>
          <w:b w:val="0"/>
          <w:sz w:val="26"/>
          <w:szCs w:val="26"/>
        </w:rPr>
        <w:t xml:space="preserve"> †</w:t>
      </w:r>
      <w:proofErr w:type="spellStart"/>
      <w:r w:rsidR="0007079B" w:rsidRPr="00502020">
        <w:rPr>
          <w:rFonts w:cs="SutonnyMJ"/>
          <w:b w:val="0"/>
          <w:sz w:val="26"/>
          <w:szCs w:val="26"/>
        </w:rPr>
        <w:t>ÿÎdjwU</w:t>
      </w:r>
      <w:proofErr w:type="spellEnd"/>
      <w:r w:rsidR="0007079B" w:rsidRPr="00502020">
        <w:rPr>
          <w:rFonts w:cs="SutonnyMJ"/>
          <w:b w:val="0"/>
          <w:sz w:val="26"/>
          <w:szCs w:val="26"/>
        </w:rPr>
        <w:t xml:space="preserve"> </w:t>
      </w:r>
      <w:r w:rsidR="0007079B" w:rsidRPr="00502020">
        <w:rPr>
          <w:rFonts w:ascii="Times New Roman" w:hAnsi="Times New Roman"/>
          <w:b w:val="0"/>
          <w:sz w:val="26"/>
          <w:szCs w:val="26"/>
        </w:rPr>
        <w:t>(DA6)</w:t>
      </w:r>
      <w:proofErr w:type="gramStart"/>
      <w:r w:rsidR="0007079B" w:rsidRPr="00502020">
        <w:rPr>
          <w:rFonts w:ascii="Times New Roman" w:hAnsi="Times New Roman"/>
          <w:b w:val="0"/>
          <w:sz w:val="26"/>
          <w:szCs w:val="26"/>
          <w:vertAlign w:val="subscript"/>
        </w:rPr>
        <w:t>16</w:t>
      </w:r>
      <w:r w:rsidR="0007079B" w:rsidRPr="00502020">
        <w:rPr>
          <w:rFonts w:ascii="Times New Roman" w:hAnsi="Times New Roman"/>
          <w:b w:val="0"/>
          <w:sz w:val="26"/>
          <w:szCs w:val="26"/>
        </w:rPr>
        <w:t xml:space="preserve">  </w:t>
      </w:r>
      <w:proofErr w:type="spellStart"/>
      <w:r w:rsidR="003609B3">
        <w:rPr>
          <w:b w:val="0"/>
          <w:sz w:val="26"/>
          <w:szCs w:val="26"/>
        </w:rPr>
        <w:t>n</w:t>
      </w:r>
      <w:proofErr w:type="gramEnd"/>
      <w:r w:rsidR="003609B3">
        <w:rPr>
          <w:b w:val="0"/>
          <w:sz w:val="26"/>
          <w:szCs w:val="26"/>
        </w:rPr>
        <w:t>‡Z</w:t>
      </w:r>
      <w:proofErr w:type="spellEnd"/>
      <w:r w:rsidR="003609B3">
        <w:rPr>
          <w:b w:val="0"/>
          <w:sz w:val="26"/>
          <w:szCs w:val="26"/>
        </w:rPr>
        <w:t xml:space="preserve"> KZ Kg </w:t>
      </w:r>
      <w:proofErr w:type="spellStart"/>
      <w:r w:rsidR="003609B3">
        <w:rPr>
          <w:b w:val="0"/>
          <w:sz w:val="26"/>
          <w:szCs w:val="26"/>
        </w:rPr>
        <w:t>ev</w:t>
      </w:r>
      <w:proofErr w:type="spellEnd"/>
      <w:r w:rsidR="003609B3">
        <w:rPr>
          <w:b w:val="0"/>
          <w:sz w:val="26"/>
          <w:szCs w:val="26"/>
        </w:rPr>
        <w:t xml:space="preserve"> †</w:t>
      </w:r>
      <w:proofErr w:type="spellStart"/>
      <w:r w:rsidR="003609B3">
        <w:rPr>
          <w:b w:val="0"/>
          <w:sz w:val="26"/>
          <w:szCs w:val="26"/>
        </w:rPr>
        <w:t>ewk</w:t>
      </w:r>
      <w:proofErr w:type="spellEnd"/>
      <w:r w:rsidR="003609B3">
        <w:rPr>
          <w:b w:val="0"/>
          <w:sz w:val="26"/>
          <w:szCs w:val="26"/>
        </w:rPr>
        <w:t xml:space="preserve"> </w:t>
      </w:r>
      <w:proofErr w:type="spellStart"/>
      <w:r w:rsidR="0007079B" w:rsidRPr="00502020">
        <w:rPr>
          <w:b w:val="0"/>
          <w:sz w:val="26"/>
          <w:szCs w:val="26"/>
        </w:rPr>
        <w:t>wbY©q</w:t>
      </w:r>
      <w:proofErr w:type="spellEnd"/>
      <w:r w:rsidR="0007079B" w:rsidRPr="00502020">
        <w:rPr>
          <w:b w:val="0"/>
          <w:sz w:val="26"/>
          <w:szCs w:val="26"/>
        </w:rPr>
        <w:t xml:space="preserve"> Ki|</w:t>
      </w:r>
    </w:p>
    <w:p w:rsidR="00ED213B" w:rsidRDefault="00A81523" w:rsidP="00905C51">
      <w:pPr>
        <w:rPr>
          <w:rFonts w:cs="SutonnyMJ"/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 xml:space="preserve">N. </w:t>
      </w:r>
      <w:r w:rsidR="00EF7980" w:rsidRPr="00502020">
        <w:rPr>
          <w:rFonts w:cs="SutonnyMJ"/>
          <w:b w:val="0"/>
          <w:sz w:val="26"/>
          <w:szCs w:val="26"/>
        </w:rPr>
        <w:t>e„‡</w:t>
      </w:r>
      <w:proofErr w:type="spellStart"/>
      <w:r w:rsidR="00EF7980" w:rsidRPr="00502020">
        <w:rPr>
          <w:rFonts w:cs="SutonnyMJ"/>
          <w:b w:val="0"/>
          <w:sz w:val="26"/>
          <w:szCs w:val="26"/>
        </w:rPr>
        <w:t>Ëi</w:t>
      </w:r>
      <w:proofErr w:type="spellEnd"/>
      <w:r w:rsidR="00EF7980"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proofErr w:type="gramStart"/>
      <w:r w:rsidR="00EF7980" w:rsidRPr="00502020">
        <w:rPr>
          <w:rFonts w:cs="SutonnyMJ"/>
          <w:b w:val="0"/>
          <w:sz w:val="26"/>
          <w:szCs w:val="26"/>
        </w:rPr>
        <w:t>Kv‡</w:t>
      </w:r>
      <w:proofErr w:type="gramEnd"/>
      <w:r w:rsidR="00EF7980" w:rsidRPr="00502020">
        <w:rPr>
          <w:rFonts w:cs="SutonnyMJ"/>
          <w:b w:val="0"/>
          <w:sz w:val="26"/>
          <w:szCs w:val="26"/>
        </w:rPr>
        <w:t>jv</w:t>
      </w:r>
      <w:proofErr w:type="spellEnd"/>
      <w:r w:rsidR="00E27996"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="00E27996" w:rsidRPr="00502020">
        <w:rPr>
          <w:rFonts w:cs="SutonnyMJ"/>
          <w:b w:val="0"/>
          <w:sz w:val="26"/>
          <w:szCs w:val="26"/>
        </w:rPr>
        <w:t>As‡</w:t>
      </w:r>
      <w:r w:rsidR="00ED2030" w:rsidRPr="00502020">
        <w:rPr>
          <w:rFonts w:cs="SutonnyMJ"/>
          <w:b w:val="0"/>
          <w:sz w:val="26"/>
          <w:szCs w:val="26"/>
        </w:rPr>
        <w:t>ki</w:t>
      </w:r>
      <w:proofErr w:type="spellEnd"/>
      <w:r w:rsidR="00ED2030" w:rsidRPr="00502020">
        <w:rPr>
          <w:rFonts w:cs="SutonnyMJ"/>
          <w:b w:val="0"/>
          <w:sz w:val="26"/>
          <w:szCs w:val="26"/>
        </w:rPr>
        <w:t xml:space="preserve"> †</w:t>
      </w:r>
      <w:proofErr w:type="spellStart"/>
      <w:r w:rsidR="00ED2030" w:rsidRPr="00502020">
        <w:rPr>
          <w:rFonts w:cs="SutonnyMJ"/>
          <w:b w:val="0"/>
          <w:sz w:val="26"/>
          <w:szCs w:val="26"/>
        </w:rPr>
        <w:t>ÿÎdj</w:t>
      </w:r>
      <w:proofErr w:type="spellEnd"/>
      <w:r w:rsidR="00ED2030"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="00ED2030" w:rsidRPr="00502020">
        <w:rPr>
          <w:rFonts w:cs="SutonnyMJ"/>
          <w:b w:val="0"/>
          <w:sz w:val="26"/>
          <w:szCs w:val="26"/>
        </w:rPr>
        <w:t>wbY</w:t>
      </w:r>
      <w:proofErr w:type="spellEnd"/>
      <w:r w:rsidR="00ED2030" w:rsidRPr="00502020">
        <w:rPr>
          <w:rFonts w:cs="SutonnyMJ"/>
          <w:b w:val="0"/>
          <w:sz w:val="26"/>
          <w:szCs w:val="26"/>
        </w:rPr>
        <w:t>©‡qi †</w:t>
      </w:r>
      <w:proofErr w:type="spellStart"/>
      <w:r w:rsidR="00ED2030" w:rsidRPr="00502020">
        <w:rPr>
          <w:rFonts w:cs="SutonnyMJ"/>
          <w:b w:val="0"/>
          <w:sz w:val="26"/>
          <w:szCs w:val="26"/>
        </w:rPr>
        <w:t>ÿ‡Î</w:t>
      </w:r>
      <w:proofErr w:type="spellEnd"/>
      <w:r w:rsidR="00ED2030"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="00ED2030" w:rsidRPr="00502020">
        <w:rPr>
          <w:rFonts w:cs="SutonnyMJ"/>
          <w:b w:val="0"/>
          <w:sz w:val="26"/>
          <w:szCs w:val="26"/>
        </w:rPr>
        <w:t>Kw¤úDUv‡i</w:t>
      </w:r>
      <w:proofErr w:type="spellEnd"/>
      <w:r w:rsidR="00A13E5C">
        <w:rPr>
          <w:rFonts w:cs="SutonnyMJ"/>
          <w:b w:val="0"/>
          <w:sz w:val="26"/>
          <w:szCs w:val="26"/>
        </w:rPr>
        <w:t xml:space="preserve"> </w:t>
      </w:r>
      <w:proofErr w:type="spellStart"/>
      <w:r w:rsidR="00A13E5C">
        <w:rPr>
          <w:rFonts w:cs="SutonnyMJ"/>
          <w:b w:val="0"/>
          <w:sz w:val="26"/>
          <w:szCs w:val="26"/>
        </w:rPr>
        <w:t>GKwU</w:t>
      </w:r>
      <w:proofErr w:type="spellEnd"/>
      <w:r w:rsidR="00A13E5C">
        <w:rPr>
          <w:rFonts w:cs="SutonnyMJ"/>
          <w:b w:val="0"/>
          <w:sz w:val="26"/>
          <w:szCs w:val="26"/>
        </w:rPr>
        <w:t xml:space="preserve"> </w:t>
      </w:r>
      <w:proofErr w:type="spellStart"/>
      <w:r w:rsidR="00A13E5C">
        <w:rPr>
          <w:rFonts w:cs="SutonnyMJ"/>
          <w:b w:val="0"/>
          <w:sz w:val="26"/>
          <w:szCs w:val="26"/>
        </w:rPr>
        <w:t>we‡kl</w:t>
      </w:r>
      <w:proofErr w:type="spellEnd"/>
      <w:r w:rsidR="00A13E5C">
        <w:rPr>
          <w:rFonts w:cs="SutonnyMJ"/>
          <w:b w:val="0"/>
          <w:sz w:val="26"/>
          <w:szCs w:val="26"/>
        </w:rPr>
        <w:t xml:space="preserve"> </w:t>
      </w:r>
      <w:proofErr w:type="spellStart"/>
      <w:r w:rsidR="00A13E5C">
        <w:rPr>
          <w:rFonts w:cs="SutonnyMJ"/>
          <w:b w:val="0"/>
          <w:sz w:val="26"/>
          <w:szCs w:val="26"/>
        </w:rPr>
        <w:t>c×wZ</w:t>
      </w:r>
      <w:proofErr w:type="spellEnd"/>
      <w:r w:rsidR="00A13E5C">
        <w:rPr>
          <w:rFonts w:cs="SutonnyMJ"/>
          <w:b w:val="0"/>
          <w:sz w:val="26"/>
          <w:szCs w:val="26"/>
        </w:rPr>
        <w:t xml:space="preserve"> </w:t>
      </w:r>
      <w:proofErr w:type="spellStart"/>
      <w:r w:rsidR="00A13E5C">
        <w:rPr>
          <w:rFonts w:cs="SutonnyMJ"/>
          <w:b w:val="0"/>
          <w:sz w:val="26"/>
          <w:szCs w:val="26"/>
        </w:rPr>
        <w:t>e¨eüZ</w:t>
      </w:r>
      <w:proofErr w:type="spellEnd"/>
      <w:r w:rsidR="00A13E5C">
        <w:rPr>
          <w:rFonts w:cs="SutonnyMJ"/>
          <w:b w:val="0"/>
          <w:sz w:val="26"/>
          <w:szCs w:val="26"/>
        </w:rPr>
        <w:t xml:space="preserve"> </w:t>
      </w:r>
      <w:proofErr w:type="spellStart"/>
      <w:r w:rsidR="00E27996" w:rsidRPr="00502020">
        <w:rPr>
          <w:rFonts w:cs="SutonnyMJ"/>
          <w:b w:val="0"/>
          <w:sz w:val="26"/>
          <w:szCs w:val="26"/>
        </w:rPr>
        <w:t>nq</w:t>
      </w:r>
      <w:proofErr w:type="spellEnd"/>
      <w:r w:rsidR="00E27996" w:rsidRPr="00502020">
        <w:rPr>
          <w:rFonts w:cs="SutonnyMJ"/>
          <w:b w:val="0"/>
          <w:sz w:val="26"/>
          <w:szCs w:val="26"/>
        </w:rPr>
        <w:t xml:space="preserve">- </w:t>
      </w:r>
      <w:proofErr w:type="spellStart"/>
      <w:r w:rsidR="00E27996" w:rsidRPr="00502020">
        <w:rPr>
          <w:rFonts w:cs="SutonnyMJ"/>
          <w:b w:val="0"/>
          <w:sz w:val="26"/>
          <w:szCs w:val="26"/>
        </w:rPr>
        <w:t>MvwYwZKfv‡e</w:t>
      </w:r>
      <w:proofErr w:type="spellEnd"/>
      <w:r w:rsidR="00E27996"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="00E27996" w:rsidRPr="00502020">
        <w:rPr>
          <w:rFonts w:cs="SutonnyMJ"/>
          <w:b w:val="0"/>
          <w:sz w:val="26"/>
          <w:szCs w:val="26"/>
        </w:rPr>
        <w:t>we‡kølY</w:t>
      </w:r>
      <w:proofErr w:type="spellEnd"/>
      <w:r w:rsidR="00E27996" w:rsidRPr="00502020">
        <w:rPr>
          <w:rFonts w:cs="SutonnyMJ"/>
          <w:b w:val="0"/>
          <w:sz w:val="26"/>
          <w:szCs w:val="26"/>
        </w:rPr>
        <w:t xml:space="preserve"> Ki|</w:t>
      </w:r>
      <w:r w:rsidR="007451C5" w:rsidRPr="00502020">
        <w:rPr>
          <w:rFonts w:cs="SutonnyMJ"/>
          <w:b w:val="0"/>
          <w:sz w:val="26"/>
          <w:szCs w:val="26"/>
        </w:rPr>
        <w:tab/>
      </w:r>
      <w:r w:rsidR="007451C5" w:rsidRPr="00502020">
        <w:rPr>
          <w:rFonts w:cs="SutonnyMJ"/>
          <w:b w:val="0"/>
          <w:sz w:val="26"/>
          <w:szCs w:val="26"/>
        </w:rPr>
        <w:tab/>
      </w:r>
      <w:r w:rsidR="007451C5" w:rsidRPr="00502020">
        <w:rPr>
          <w:rFonts w:cs="SutonnyMJ"/>
          <w:b w:val="0"/>
          <w:sz w:val="26"/>
          <w:szCs w:val="26"/>
        </w:rPr>
        <w:tab/>
      </w:r>
      <w:r w:rsidR="007451C5" w:rsidRPr="00502020">
        <w:rPr>
          <w:rFonts w:cs="SutonnyMJ"/>
          <w:b w:val="0"/>
          <w:sz w:val="26"/>
          <w:szCs w:val="26"/>
        </w:rPr>
        <w:tab/>
      </w:r>
      <w:r w:rsidR="00ED213B">
        <w:rPr>
          <w:rFonts w:cs="SutonnyMJ"/>
          <w:b w:val="0"/>
          <w:sz w:val="26"/>
          <w:szCs w:val="26"/>
        </w:rPr>
        <w:tab/>
      </w:r>
      <w:r w:rsidR="00ED213B">
        <w:rPr>
          <w:rFonts w:cs="SutonnyMJ"/>
          <w:b w:val="0"/>
          <w:sz w:val="26"/>
          <w:szCs w:val="26"/>
        </w:rPr>
        <w:tab/>
      </w:r>
    </w:p>
    <w:p w:rsidR="00905C51" w:rsidRPr="00ED213B" w:rsidRDefault="00F20089" w:rsidP="00905C51">
      <w:pPr>
        <w:rPr>
          <w:rFonts w:cs="SutonnyMJ"/>
          <w:b w:val="0"/>
          <w:sz w:val="26"/>
          <w:szCs w:val="26"/>
        </w:rPr>
      </w:pPr>
      <w:r w:rsidRPr="00502020">
        <w:rPr>
          <w:b w:val="0"/>
          <w:sz w:val="26"/>
          <w:szCs w:val="26"/>
        </w:rPr>
        <w:lastRenderedPageBreak/>
        <w:t xml:space="preserve">4| </w:t>
      </w:r>
      <w:proofErr w:type="spellStart"/>
      <w:proofErr w:type="gramStart"/>
      <w:r w:rsidRPr="00502020">
        <w:rPr>
          <w:b w:val="0"/>
          <w:sz w:val="26"/>
          <w:szCs w:val="26"/>
        </w:rPr>
        <w:t>iv‡</w:t>
      </w:r>
      <w:proofErr w:type="gramEnd"/>
      <w:r w:rsidRPr="00502020">
        <w:rPr>
          <w:b w:val="0"/>
          <w:sz w:val="26"/>
          <w:szCs w:val="26"/>
        </w:rPr>
        <w:t>m‡ji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="001A2ADC" w:rsidRPr="00502020">
        <w:rPr>
          <w:b w:val="0"/>
          <w:sz w:val="26"/>
          <w:szCs w:val="26"/>
        </w:rPr>
        <w:t>dv‡g</w:t>
      </w:r>
      <w:proofErr w:type="spellEnd"/>
      <w:r w:rsidR="001A2ADC" w:rsidRPr="00502020">
        <w:rPr>
          <w:b w:val="0"/>
          <w:sz w:val="26"/>
          <w:szCs w:val="26"/>
        </w:rPr>
        <w:t xml:space="preserve">© </w:t>
      </w:r>
      <w:r w:rsidR="00944B03" w:rsidRPr="00502020">
        <w:rPr>
          <w:b w:val="0"/>
          <w:sz w:val="26"/>
          <w:szCs w:val="26"/>
        </w:rPr>
        <w:t>`</w:t>
      </w:r>
      <w:proofErr w:type="spellStart"/>
      <w:r w:rsidR="00944B03" w:rsidRPr="00502020">
        <w:rPr>
          <w:b w:val="0"/>
          <w:sz w:val="26"/>
          <w:szCs w:val="26"/>
        </w:rPr>
        <w:t>yBwU</w:t>
      </w:r>
      <w:proofErr w:type="spellEnd"/>
      <w:r w:rsidR="00944B03" w:rsidRPr="00502020">
        <w:rPr>
          <w:b w:val="0"/>
          <w:sz w:val="26"/>
          <w:szCs w:val="26"/>
        </w:rPr>
        <w:t xml:space="preserve"> </w:t>
      </w:r>
      <w:proofErr w:type="spellStart"/>
      <w:r w:rsidR="00944B03" w:rsidRPr="00502020">
        <w:rPr>
          <w:b w:val="0"/>
          <w:sz w:val="26"/>
          <w:szCs w:val="26"/>
        </w:rPr>
        <w:t>Mvfx</w:t>
      </w:r>
      <w:proofErr w:type="spellEnd"/>
      <w:r w:rsidR="00944B03" w:rsidRPr="00502020">
        <w:rPr>
          <w:b w:val="0"/>
          <w:sz w:val="26"/>
          <w:szCs w:val="26"/>
        </w:rPr>
        <w:t xml:space="preserve"> </w:t>
      </w:r>
      <w:proofErr w:type="spellStart"/>
      <w:r w:rsidR="00944B03" w:rsidRPr="00502020">
        <w:rPr>
          <w:b w:val="0"/>
          <w:sz w:val="26"/>
          <w:szCs w:val="26"/>
        </w:rPr>
        <w:t>Av‡Q</w:t>
      </w:r>
      <w:proofErr w:type="spellEnd"/>
      <w:r w:rsidR="00944B03" w:rsidRPr="00502020">
        <w:rPr>
          <w:b w:val="0"/>
          <w:sz w:val="26"/>
          <w:szCs w:val="26"/>
        </w:rPr>
        <w:t xml:space="preserve"> </w:t>
      </w:r>
      <w:proofErr w:type="spellStart"/>
      <w:r w:rsidR="00944B03" w:rsidRPr="00502020">
        <w:rPr>
          <w:b w:val="0"/>
          <w:sz w:val="26"/>
          <w:szCs w:val="26"/>
        </w:rPr>
        <w:t>hv</w:t>
      </w:r>
      <w:proofErr w:type="spellEnd"/>
      <w:r w:rsidR="00944B03" w:rsidRPr="00502020">
        <w:rPr>
          <w:b w:val="0"/>
          <w:sz w:val="26"/>
          <w:szCs w:val="26"/>
        </w:rPr>
        <w:t xml:space="preserve">‡`i fi </w:t>
      </w:r>
      <w:proofErr w:type="spellStart"/>
      <w:r w:rsidR="00944B03" w:rsidRPr="00502020">
        <w:rPr>
          <w:b w:val="0"/>
          <w:sz w:val="26"/>
          <w:szCs w:val="26"/>
        </w:rPr>
        <w:t>h_v</w:t>
      </w:r>
      <w:proofErr w:type="spellEnd"/>
      <w:r w:rsidR="00944B03" w:rsidRPr="00502020">
        <w:rPr>
          <w:b w:val="0"/>
          <w:sz w:val="26"/>
          <w:szCs w:val="26"/>
        </w:rPr>
        <w:t xml:space="preserve">µ‡g </w:t>
      </w:r>
      <w:r w:rsidR="00944B03" w:rsidRPr="00502020">
        <w:rPr>
          <w:rFonts w:ascii="Times New Roman" w:hAnsi="Times New Roman"/>
          <w:b w:val="0"/>
          <w:sz w:val="26"/>
          <w:szCs w:val="26"/>
        </w:rPr>
        <w:t>(208)</w:t>
      </w:r>
      <w:r w:rsidR="00944B03" w:rsidRPr="00502020">
        <w:rPr>
          <w:rFonts w:ascii="Times New Roman" w:hAnsi="Times New Roman"/>
          <w:b w:val="0"/>
          <w:sz w:val="26"/>
          <w:szCs w:val="26"/>
          <w:vertAlign w:val="subscript"/>
        </w:rPr>
        <w:t>16</w:t>
      </w:r>
      <w:r w:rsidR="00944B03" w:rsidRPr="00502020">
        <w:rPr>
          <w:rFonts w:ascii="Times New Roman" w:hAnsi="Times New Roman"/>
          <w:b w:val="0"/>
          <w:sz w:val="26"/>
          <w:szCs w:val="26"/>
        </w:rPr>
        <w:t xml:space="preserve"> </w:t>
      </w:r>
      <w:r w:rsidR="00944B03" w:rsidRPr="00502020">
        <w:rPr>
          <w:b w:val="0"/>
          <w:sz w:val="26"/>
          <w:szCs w:val="26"/>
        </w:rPr>
        <w:t xml:space="preserve">I </w:t>
      </w:r>
      <w:r w:rsidR="00944B03" w:rsidRPr="00502020">
        <w:rPr>
          <w:rFonts w:ascii="Times New Roman" w:hAnsi="Times New Roman"/>
          <w:b w:val="0"/>
          <w:sz w:val="26"/>
          <w:szCs w:val="26"/>
        </w:rPr>
        <w:t>(436)</w:t>
      </w:r>
      <w:r w:rsidR="00944B03" w:rsidRPr="00502020">
        <w:rPr>
          <w:rFonts w:ascii="Times New Roman" w:hAnsi="Times New Roman"/>
          <w:b w:val="0"/>
          <w:sz w:val="26"/>
          <w:szCs w:val="26"/>
          <w:vertAlign w:val="subscript"/>
        </w:rPr>
        <w:t>8</w:t>
      </w:r>
      <w:r w:rsidR="00944B03" w:rsidRPr="00502020">
        <w:rPr>
          <w:rFonts w:ascii="Times New Roman" w:hAnsi="Times New Roman"/>
          <w:b w:val="0"/>
          <w:sz w:val="26"/>
          <w:szCs w:val="26"/>
        </w:rPr>
        <w:t xml:space="preserve"> </w:t>
      </w:r>
      <w:r w:rsidR="001A2ADC" w:rsidRPr="00502020">
        <w:rPr>
          <w:b w:val="0"/>
          <w:sz w:val="26"/>
          <w:szCs w:val="26"/>
        </w:rPr>
        <w:t>†</w:t>
      </w:r>
      <w:proofErr w:type="spellStart"/>
      <w:r w:rsidR="001A2ADC" w:rsidRPr="00502020">
        <w:rPr>
          <w:b w:val="0"/>
          <w:sz w:val="26"/>
          <w:szCs w:val="26"/>
        </w:rPr>
        <w:t>KwR</w:t>
      </w:r>
      <w:proofErr w:type="spellEnd"/>
      <w:r w:rsidR="001A2ADC" w:rsidRPr="00502020">
        <w:rPr>
          <w:b w:val="0"/>
          <w:sz w:val="26"/>
          <w:szCs w:val="26"/>
        </w:rPr>
        <w:t xml:space="preserve">| </w:t>
      </w:r>
      <w:proofErr w:type="spellStart"/>
      <w:r w:rsidR="001A2ADC" w:rsidRPr="00502020">
        <w:rPr>
          <w:b w:val="0"/>
          <w:sz w:val="26"/>
          <w:szCs w:val="26"/>
        </w:rPr>
        <w:t>cÖwZw`b</w:t>
      </w:r>
      <w:proofErr w:type="spellEnd"/>
      <w:r w:rsidR="001A2ADC" w:rsidRPr="00502020">
        <w:rPr>
          <w:b w:val="0"/>
          <w:sz w:val="26"/>
          <w:szCs w:val="26"/>
        </w:rPr>
        <w:t xml:space="preserve"> </w:t>
      </w:r>
      <w:proofErr w:type="spellStart"/>
      <w:r w:rsidR="001A2ADC" w:rsidRPr="00502020">
        <w:rPr>
          <w:b w:val="0"/>
          <w:sz w:val="26"/>
          <w:szCs w:val="26"/>
        </w:rPr>
        <w:t>Zv</w:t>
      </w:r>
      <w:proofErr w:type="spellEnd"/>
      <w:r w:rsidR="001A2ADC" w:rsidRPr="00502020">
        <w:rPr>
          <w:b w:val="0"/>
          <w:sz w:val="26"/>
          <w:szCs w:val="26"/>
        </w:rPr>
        <w:t xml:space="preserve">‡`i </w:t>
      </w:r>
      <w:proofErr w:type="spellStart"/>
      <w:r w:rsidR="001A2ADC" w:rsidRPr="00502020">
        <w:rPr>
          <w:b w:val="0"/>
          <w:sz w:val="26"/>
          <w:szCs w:val="26"/>
        </w:rPr>
        <w:t>Lv</w:t>
      </w:r>
      <w:proofErr w:type="spellEnd"/>
      <w:r w:rsidR="001A2ADC" w:rsidRPr="00502020">
        <w:rPr>
          <w:b w:val="0"/>
          <w:sz w:val="26"/>
          <w:szCs w:val="26"/>
        </w:rPr>
        <w:t xml:space="preserve">`¨ </w:t>
      </w:r>
      <w:proofErr w:type="spellStart"/>
      <w:r w:rsidR="00944B03" w:rsidRPr="00502020">
        <w:rPr>
          <w:b w:val="0"/>
          <w:sz w:val="26"/>
          <w:szCs w:val="26"/>
        </w:rPr>
        <w:t>cÖ‡qvRb</w:t>
      </w:r>
      <w:proofErr w:type="spellEnd"/>
      <w:r w:rsidR="00944B03" w:rsidRPr="00502020">
        <w:rPr>
          <w:b w:val="0"/>
          <w:sz w:val="26"/>
          <w:szCs w:val="26"/>
        </w:rPr>
        <w:t xml:space="preserve"> </w:t>
      </w:r>
      <w:proofErr w:type="spellStart"/>
      <w:r w:rsidR="00944B03" w:rsidRPr="00502020">
        <w:rPr>
          <w:b w:val="0"/>
          <w:sz w:val="26"/>
          <w:szCs w:val="26"/>
        </w:rPr>
        <w:t>nq</w:t>
      </w:r>
      <w:proofErr w:type="spellEnd"/>
      <w:r w:rsidR="00944B03" w:rsidRPr="00502020">
        <w:rPr>
          <w:b w:val="0"/>
          <w:sz w:val="26"/>
          <w:szCs w:val="26"/>
        </w:rPr>
        <w:t xml:space="preserve"> </w:t>
      </w:r>
      <w:proofErr w:type="spellStart"/>
      <w:r w:rsidR="00944B03" w:rsidRPr="00502020">
        <w:rPr>
          <w:b w:val="0"/>
          <w:sz w:val="26"/>
          <w:szCs w:val="26"/>
        </w:rPr>
        <w:t>h_v</w:t>
      </w:r>
      <w:proofErr w:type="spellEnd"/>
      <w:r w:rsidR="00944B03" w:rsidRPr="00502020">
        <w:rPr>
          <w:b w:val="0"/>
          <w:sz w:val="26"/>
          <w:szCs w:val="26"/>
        </w:rPr>
        <w:t xml:space="preserve">µ‡g </w:t>
      </w:r>
      <w:r w:rsidR="00944B03" w:rsidRPr="00502020">
        <w:rPr>
          <w:rFonts w:ascii="Times New Roman" w:hAnsi="Times New Roman"/>
          <w:b w:val="0"/>
          <w:sz w:val="26"/>
          <w:szCs w:val="26"/>
        </w:rPr>
        <w:t>(110110)</w:t>
      </w:r>
      <w:r w:rsidR="00944B03" w:rsidRPr="00502020">
        <w:rPr>
          <w:rFonts w:ascii="Times New Roman" w:hAnsi="Times New Roman"/>
          <w:b w:val="0"/>
          <w:sz w:val="26"/>
          <w:szCs w:val="26"/>
          <w:vertAlign w:val="subscript"/>
        </w:rPr>
        <w:t>2</w:t>
      </w:r>
      <w:r w:rsidR="00944B03" w:rsidRPr="00502020">
        <w:rPr>
          <w:rFonts w:ascii="Times New Roman" w:hAnsi="Times New Roman"/>
          <w:b w:val="0"/>
          <w:sz w:val="26"/>
          <w:szCs w:val="26"/>
        </w:rPr>
        <w:t xml:space="preserve"> </w:t>
      </w:r>
      <w:r w:rsidR="00944B03" w:rsidRPr="00502020">
        <w:rPr>
          <w:b w:val="0"/>
          <w:sz w:val="26"/>
          <w:szCs w:val="26"/>
        </w:rPr>
        <w:t xml:space="preserve">I </w:t>
      </w:r>
      <w:r w:rsidR="00944B03" w:rsidRPr="00502020">
        <w:rPr>
          <w:rFonts w:ascii="Times New Roman" w:hAnsi="Times New Roman"/>
          <w:b w:val="0"/>
          <w:sz w:val="26"/>
          <w:szCs w:val="26"/>
        </w:rPr>
        <w:t>(40)</w:t>
      </w:r>
      <w:r w:rsidR="00944B03" w:rsidRPr="00502020">
        <w:rPr>
          <w:rFonts w:ascii="Times New Roman" w:hAnsi="Times New Roman"/>
          <w:b w:val="0"/>
          <w:sz w:val="26"/>
          <w:szCs w:val="26"/>
          <w:vertAlign w:val="subscript"/>
        </w:rPr>
        <w:t>10</w:t>
      </w:r>
      <w:r w:rsidR="00944B03" w:rsidRPr="00502020">
        <w:rPr>
          <w:rFonts w:ascii="Times New Roman" w:hAnsi="Times New Roman"/>
          <w:b w:val="0"/>
          <w:sz w:val="26"/>
          <w:szCs w:val="26"/>
        </w:rPr>
        <w:t xml:space="preserve"> </w:t>
      </w:r>
      <w:r w:rsidR="00944B03" w:rsidRPr="00502020">
        <w:rPr>
          <w:b w:val="0"/>
          <w:sz w:val="26"/>
          <w:szCs w:val="26"/>
        </w:rPr>
        <w:t>†</w:t>
      </w:r>
      <w:proofErr w:type="spellStart"/>
      <w:r w:rsidR="00944B03" w:rsidRPr="00502020">
        <w:rPr>
          <w:b w:val="0"/>
          <w:sz w:val="26"/>
          <w:szCs w:val="26"/>
        </w:rPr>
        <w:t>KwR</w:t>
      </w:r>
      <w:proofErr w:type="spellEnd"/>
      <w:r w:rsidR="00944B03" w:rsidRPr="00502020">
        <w:rPr>
          <w:b w:val="0"/>
          <w:sz w:val="26"/>
          <w:szCs w:val="26"/>
        </w:rPr>
        <w:t xml:space="preserve"> </w:t>
      </w:r>
      <w:proofErr w:type="spellStart"/>
      <w:r w:rsidR="00944B03" w:rsidRPr="00502020">
        <w:rPr>
          <w:b w:val="0"/>
          <w:sz w:val="26"/>
          <w:szCs w:val="26"/>
        </w:rPr>
        <w:t>Nvm</w:t>
      </w:r>
      <w:proofErr w:type="spellEnd"/>
      <w:r w:rsidR="00944B03" w:rsidRPr="00502020">
        <w:rPr>
          <w:b w:val="0"/>
          <w:sz w:val="26"/>
          <w:szCs w:val="26"/>
        </w:rPr>
        <w:t>|</w:t>
      </w:r>
    </w:p>
    <w:p w:rsidR="009757EA" w:rsidRDefault="00944B03" w:rsidP="009757EA">
      <w:pPr>
        <w:rPr>
          <w:rFonts w:cs="SutonnyMJ"/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 xml:space="preserve">K. </w:t>
      </w:r>
      <w:r w:rsidRPr="00502020">
        <w:rPr>
          <w:b w:val="0"/>
          <w:sz w:val="26"/>
          <w:szCs w:val="26"/>
        </w:rPr>
        <w:t>†</w:t>
      </w:r>
      <w:proofErr w:type="spellStart"/>
      <w:r w:rsidRPr="00502020">
        <w:rPr>
          <w:b w:val="0"/>
          <w:sz w:val="26"/>
          <w:szCs w:val="26"/>
        </w:rPr>
        <w:t>KvW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="004C52C9">
        <w:rPr>
          <w:rFonts w:cs="SutonnyMJ"/>
          <w:b w:val="0"/>
          <w:sz w:val="26"/>
          <w:szCs w:val="26"/>
        </w:rPr>
        <w:t>Kv‡K</w:t>
      </w:r>
      <w:proofErr w:type="spellEnd"/>
      <w:r w:rsidR="004C52C9">
        <w:rPr>
          <w:rFonts w:cs="SutonnyMJ"/>
          <w:b w:val="0"/>
          <w:sz w:val="26"/>
          <w:szCs w:val="26"/>
        </w:rPr>
        <w:t xml:space="preserve"> </w:t>
      </w:r>
      <w:proofErr w:type="spellStart"/>
      <w:r w:rsidR="004C52C9">
        <w:rPr>
          <w:rFonts w:cs="SutonnyMJ"/>
          <w:b w:val="0"/>
          <w:sz w:val="26"/>
          <w:szCs w:val="26"/>
        </w:rPr>
        <w:t>e‡</w:t>
      </w:r>
      <w:proofErr w:type="gramStart"/>
      <w:r w:rsidR="004C52C9">
        <w:rPr>
          <w:rFonts w:cs="SutonnyMJ"/>
          <w:b w:val="0"/>
          <w:sz w:val="26"/>
          <w:szCs w:val="26"/>
        </w:rPr>
        <w:t>j</w:t>
      </w:r>
      <w:proofErr w:type="spellEnd"/>
      <w:r w:rsidR="004C52C9">
        <w:rPr>
          <w:rFonts w:cs="SutonnyMJ"/>
          <w:b w:val="0"/>
          <w:sz w:val="26"/>
          <w:szCs w:val="26"/>
        </w:rPr>
        <w:t xml:space="preserve"> ?</w:t>
      </w:r>
      <w:proofErr w:type="gramEnd"/>
    </w:p>
    <w:p w:rsidR="007866B5" w:rsidRDefault="00944B03" w:rsidP="007866B5">
      <w:pPr>
        <w:rPr>
          <w:rFonts w:cs="SutonnyMJ"/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 xml:space="preserve">L. </w:t>
      </w:r>
      <w:r w:rsidRPr="00502020">
        <w:rPr>
          <w:rFonts w:ascii="Times New Roman" w:hAnsi="Times New Roman"/>
          <w:b w:val="0"/>
          <w:sz w:val="26"/>
          <w:szCs w:val="26"/>
        </w:rPr>
        <w:t>(238)</w:t>
      </w:r>
      <w:r w:rsidR="006A12FA" w:rsidRPr="00502020">
        <w:rPr>
          <w:rFonts w:ascii="Times New Roman" w:hAnsi="Times New Roman"/>
          <w:b w:val="0"/>
          <w:sz w:val="26"/>
          <w:szCs w:val="26"/>
          <w:vertAlign w:val="subscript"/>
        </w:rPr>
        <w:t>8</w:t>
      </w:r>
      <w:r w:rsidRPr="00502020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msL¨vwU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mwVK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bq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- </w:t>
      </w:r>
      <w:proofErr w:type="spellStart"/>
      <w:r w:rsidRPr="00502020">
        <w:rPr>
          <w:rFonts w:cs="SutonnyMJ"/>
          <w:b w:val="0"/>
          <w:sz w:val="26"/>
          <w:szCs w:val="26"/>
        </w:rPr>
        <w:t>e¨vL¨v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Ki|</w:t>
      </w:r>
    </w:p>
    <w:p w:rsidR="001747D0" w:rsidRDefault="00944B03" w:rsidP="001747D0">
      <w:pPr>
        <w:rPr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 xml:space="preserve">M. </w:t>
      </w:r>
      <w:proofErr w:type="spellStart"/>
      <w:r w:rsidRPr="00502020">
        <w:rPr>
          <w:rFonts w:cs="SutonnyMJ"/>
          <w:b w:val="0"/>
          <w:sz w:val="26"/>
          <w:szCs w:val="26"/>
        </w:rPr>
        <w:t>Mvfx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`</w:t>
      </w:r>
      <w:proofErr w:type="spellStart"/>
      <w:r w:rsidRPr="00502020">
        <w:rPr>
          <w:rFonts w:cs="SutonnyMJ"/>
          <w:b w:val="0"/>
          <w:sz w:val="26"/>
          <w:szCs w:val="26"/>
        </w:rPr>
        <w:t>yBwU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wgwjZ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fi `</w:t>
      </w:r>
      <w:proofErr w:type="spellStart"/>
      <w:r w:rsidRPr="00502020">
        <w:rPr>
          <w:rFonts w:cs="SutonnyMJ"/>
          <w:b w:val="0"/>
          <w:sz w:val="26"/>
          <w:szCs w:val="26"/>
        </w:rPr>
        <w:t>kwg‡K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cÖKvk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Ki|</w:t>
      </w:r>
    </w:p>
    <w:p w:rsidR="007F311D" w:rsidRPr="00502020" w:rsidRDefault="00944B03" w:rsidP="00384D08">
      <w:pPr>
        <w:rPr>
          <w:rFonts w:cs="SutonnyMJ"/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>N. †</w:t>
      </w:r>
      <w:proofErr w:type="spellStart"/>
      <w:r w:rsidRPr="00502020">
        <w:rPr>
          <w:rFonts w:cs="SutonnyMJ"/>
          <w:b w:val="0"/>
          <w:sz w:val="26"/>
          <w:szCs w:val="26"/>
        </w:rPr>
        <w:t>Kvb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MvfxwU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†</w:t>
      </w:r>
      <w:proofErr w:type="spellStart"/>
      <w:r w:rsidRPr="00502020">
        <w:rPr>
          <w:rFonts w:cs="SutonnyMJ"/>
          <w:b w:val="0"/>
          <w:sz w:val="26"/>
          <w:szCs w:val="26"/>
        </w:rPr>
        <w:t>ewk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Nvm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Lvq</w:t>
      </w:r>
      <w:proofErr w:type="spellEnd"/>
      <w:r w:rsidRPr="00502020">
        <w:rPr>
          <w:rFonts w:cs="SutonnyMJ"/>
          <w:b w:val="0"/>
          <w:sz w:val="26"/>
          <w:szCs w:val="26"/>
        </w:rPr>
        <w:t>- †</w:t>
      </w:r>
      <w:proofErr w:type="spellStart"/>
      <w:r w:rsidRPr="00502020">
        <w:rPr>
          <w:rFonts w:cs="SutonnyMJ"/>
          <w:b w:val="0"/>
          <w:sz w:val="26"/>
          <w:szCs w:val="26"/>
        </w:rPr>
        <w:t>hv‡M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gva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¨‡g </w:t>
      </w:r>
      <w:proofErr w:type="spellStart"/>
      <w:r w:rsidRPr="00502020">
        <w:rPr>
          <w:rFonts w:cs="SutonnyMJ"/>
          <w:b w:val="0"/>
          <w:sz w:val="26"/>
          <w:szCs w:val="26"/>
        </w:rPr>
        <w:t>wbY</w:t>
      </w:r>
      <w:r w:rsidR="001D4618" w:rsidRPr="00502020">
        <w:rPr>
          <w:rFonts w:cs="SutonnyMJ"/>
          <w:b w:val="0"/>
          <w:sz w:val="26"/>
          <w:szCs w:val="26"/>
        </w:rPr>
        <w:t>©q</w:t>
      </w:r>
      <w:proofErr w:type="spellEnd"/>
      <w:r w:rsidR="001D4618"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="001D4618" w:rsidRPr="00502020">
        <w:rPr>
          <w:rFonts w:cs="SutonnyMJ"/>
          <w:b w:val="0"/>
          <w:sz w:val="26"/>
          <w:szCs w:val="26"/>
        </w:rPr>
        <w:t>Kiv</w:t>
      </w:r>
      <w:proofErr w:type="spellEnd"/>
      <w:r w:rsidR="001D4618"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="001D4618" w:rsidRPr="00502020">
        <w:rPr>
          <w:rFonts w:cs="SutonnyMJ"/>
          <w:b w:val="0"/>
          <w:sz w:val="26"/>
          <w:szCs w:val="26"/>
        </w:rPr>
        <w:t>wK</w:t>
      </w:r>
      <w:proofErr w:type="spellEnd"/>
      <w:r w:rsidR="00F905C6" w:rsidRPr="00502020">
        <w:rPr>
          <w:rFonts w:cs="SutonnyMJ"/>
          <w:b w:val="0"/>
          <w:sz w:val="26"/>
          <w:szCs w:val="26"/>
        </w:rPr>
        <w:t xml:space="preserve"> m¤¢</w:t>
      </w:r>
      <w:proofErr w:type="gramStart"/>
      <w:r w:rsidR="00F905C6" w:rsidRPr="00502020">
        <w:rPr>
          <w:rFonts w:cs="SutonnyMJ"/>
          <w:b w:val="0"/>
          <w:sz w:val="26"/>
          <w:szCs w:val="26"/>
        </w:rPr>
        <w:t>e</w:t>
      </w:r>
      <w:r w:rsidR="00953F2C">
        <w:rPr>
          <w:rFonts w:cs="SutonnyMJ"/>
          <w:b w:val="0"/>
          <w:sz w:val="26"/>
          <w:szCs w:val="26"/>
        </w:rPr>
        <w:t xml:space="preserve"> ?</w:t>
      </w:r>
      <w:proofErr w:type="gramEnd"/>
      <w:r w:rsidR="00953F2C">
        <w:rPr>
          <w:rFonts w:cs="SutonnyMJ"/>
          <w:b w:val="0"/>
          <w:sz w:val="26"/>
          <w:szCs w:val="26"/>
        </w:rPr>
        <w:t xml:space="preserve"> †</w:t>
      </w:r>
      <w:proofErr w:type="spellStart"/>
      <w:r w:rsidR="00953F2C">
        <w:rPr>
          <w:rFonts w:cs="SutonnyMJ"/>
          <w:b w:val="0"/>
          <w:sz w:val="26"/>
          <w:szCs w:val="26"/>
        </w:rPr>
        <w:t>Zvgvi</w:t>
      </w:r>
      <w:proofErr w:type="spellEnd"/>
      <w:r w:rsidR="00953F2C">
        <w:rPr>
          <w:rFonts w:cs="SutonnyMJ"/>
          <w:b w:val="0"/>
          <w:sz w:val="26"/>
          <w:szCs w:val="26"/>
        </w:rPr>
        <w:t xml:space="preserve"> </w:t>
      </w:r>
      <w:proofErr w:type="spellStart"/>
      <w:r w:rsidR="00953F2C">
        <w:rPr>
          <w:rFonts w:cs="SutonnyMJ"/>
          <w:b w:val="0"/>
          <w:sz w:val="26"/>
          <w:szCs w:val="26"/>
        </w:rPr>
        <w:t>DË‡ii</w:t>
      </w:r>
      <w:proofErr w:type="spellEnd"/>
      <w:r w:rsidR="00953F2C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c‡ÿ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r w:rsidR="00FB0433">
        <w:rPr>
          <w:rFonts w:cs="SutonnyMJ"/>
          <w:b w:val="0"/>
          <w:sz w:val="26"/>
          <w:szCs w:val="26"/>
        </w:rPr>
        <w:t>hyw³ `</w:t>
      </w:r>
      <w:proofErr w:type="spellStart"/>
      <w:r w:rsidR="00FB0433">
        <w:rPr>
          <w:rFonts w:cs="SutonnyMJ"/>
          <w:b w:val="0"/>
          <w:sz w:val="26"/>
          <w:szCs w:val="26"/>
        </w:rPr>
        <w:t>vI</w:t>
      </w:r>
      <w:proofErr w:type="spellEnd"/>
      <w:r w:rsidR="00FB0433">
        <w:rPr>
          <w:rFonts w:cs="SutonnyMJ"/>
          <w:b w:val="0"/>
          <w:sz w:val="26"/>
          <w:szCs w:val="26"/>
        </w:rPr>
        <w:t>|</w:t>
      </w:r>
      <w:r w:rsidR="00FB0433">
        <w:rPr>
          <w:rFonts w:cs="SutonnyMJ"/>
          <w:b w:val="0"/>
          <w:sz w:val="26"/>
          <w:szCs w:val="26"/>
        </w:rPr>
        <w:tab/>
      </w:r>
      <w:r w:rsidR="00FB0433">
        <w:rPr>
          <w:rFonts w:cs="SutonnyMJ"/>
          <w:b w:val="0"/>
          <w:sz w:val="26"/>
          <w:szCs w:val="26"/>
        </w:rPr>
        <w:tab/>
      </w:r>
      <w:r w:rsidR="00FB0433">
        <w:rPr>
          <w:rFonts w:cs="SutonnyMJ"/>
          <w:b w:val="0"/>
          <w:sz w:val="26"/>
          <w:szCs w:val="26"/>
        </w:rPr>
        <w:tab/>
      </w:r>
      <w:r w:rsidR="00FB0433">
        <w:rPr>
          <w:rFonts w:cs="SutonnyMJ"/>
          <w:b w:val="0"/>
          <w:sz w:val="26"/>
          <w:szCs w:val="26"/>
        </w:rPr>
        <w:tab/>
      </w:r>
      <w:r w:rsidR="00FB0433">
        <w:rPr>
          <w:rFonts w:cs="SutonnyMJ"/>
          <w:b w:val="0"/>
          <w:sz w:val="26"/>
          <w:szCs w:val="26"/>
        </w:rPr>
        <w:tab/>
      </w:r>
      <w:r w:rsidR="00FB0433">
        <w:rPr>
          <w:rFonts w:cs="SutonnyMJ"/>
          <w:b w:val="0"/>
          <w:sz w:val="26"/>
          <w:szCs w:val="26"/>
        </w:rPr>
        <w:tab/>
      </w:r>
      <w:r w:rsidR="00FB0433">
        <w:rPr>
          <w:rFonts w:cs="SutonnyMJ"/>
          <w:b w:val="0"/>
          <w:sz w:val="26"/>
          <w:szCs w:val="26"/>
        </w:rPr>
        <w:tab/>
      </w:r>
      <w:r w:rsidR="00FB0433">
        <w:rPr>
          <w:rFonts w:cs="SutonnyMJ"/>
          <w:b w:val="0"/>
          <w:sz w:val="26"/>
          <w:szCs w:val="26"/>
        </w:rPr>
        <w:tab/>
      </w:r>
      <w:r w:rsidR="00FB0433">
        <w:rPr>
          <w:rFonts w:cs="SutonnyMJ"/>
          <w:b w:val="0"/>
          <w:sz w:val="26"/>
          <w:szCs w:val="26"/>
        </w:rPr>
        <w:tab/>
      </w:r>
    </w:p>
    <w:p w:rsidR="006D7773" w:rsidRDefault="006D7773" w:rsidP="007A1831">
      <w:pPr>
        <w:rPr>
          <w:b w:val="0"/>
          <w:sz w:val="26"/>
          <w:szCs w:val="26"/>
        </w:rPr>
      </w:pPr>
    </w:p>
    <w:p w:rsidR="007A1831" w:rsidRDefault="00384D08" w:rsidP="007A1831">
      <w:pPr>
        <w:rPr>
          <w:rFonts w:ascii="Bookman Old Style" w:eastAsia="Arial Unicode MS" w:hAnsi="Bookman Old Style" w:cs="Bookman Old Style"/>
          <w:lang w:bidi="bn-IN"/>
        </w:rPr>
      </w:pPr>
      <w:r w:rsidRPr="00502020">
        <w:rPr>
          <w:b w:val="0"/>
          <w:sz w:val="26"/>
          <w:szCs w:val="26"/>
        </w:rPr>
        <w:t>5|</w:t>
      </w:r>
      <w:r w:rsidR="000A6179">
        <w:rPr>
          <w:b w:val="0"/>
          <w:sz w:val="26"/>
          <w:szCs w:val="26"/>
        </w:rPr>
        <w:t xml:space="preserve"> </w:t>
      </w:r>
      <w:r w:rsidR="007A1831" w:rsidRPr="001B7B5A">
        <w:rPr>
          <w:rFonts w:ascii="NikoshLight" w:eastAsia="Baloo Da" w:hAnsi="NikoshLight" w:cs="NikoshLight"/>
          <w:cs/>
        </w:rPr>
        <w:t>তামিম</w:t>
      </w:r>
      <w:r w:rsidR="007A1831">
        <w:rPr>
          <w:rFonts w:ascii="NikoshLight" w:eastAsia="Baloo Da" w:hAnsi="NikoshLight" w:cs="NikoshLight"/>
          <w:cs/>
        </w:rPr>
        <w:t xml:space="preserve"> ভুঁইয়া</w:t>
      </w:r>
      <w:r w:rsidR="007A1831" w:rsidRPr="001B7B5A">
        <w:rPr>
          <w:rFonts w:ascii="NikoshLight" w:eastAsia="Baloo Da" w:hAnsi="NikoshLight" w:cs="NikoshLight"/>
          <w:cs/>
        </w:rPr>
        <w:t xml:space="preserve"> বিজয় দিবস 16 ডিসেম্বরে</w:t>
      </w:r>
      <w:r w:rsidR="007A1831">
        <w:rPr>
          <w:rFonts w:ascii="Bookman Old Style" w:eastAsia="Baloo Da" w:hAnsi="Bookman Old Style" w:cs="NikoshLight"/>
          <w:cs/>
        </w:rPr>
        <w:t xml:space="preserve"> </w:t>
      </w:r>
      <w:r w:rsidR="007A1831">
        <w:rPr>
          <w:rFonts w:ascii="Bookman Old Style" w:eastAsia="Baloo Da" w:hAnsi="Bookman Old Style" w:cs="NikoshLight"/>
          <w:cs/>
          <w:lang w:bidi="bn-IN"/>
        </w:rPr>
        <w:t>(</w:t>
      </w:r>
      <w:r w:rsidR="007A1831">
        <w:rPr>
          <w:rFonts w:ascii="Bookman Old Style" w:eastAsia="Baloo Da" w:hAnsi="Bookman Old Style" w:cs="Bookman Old Style"/>
          <w:lang w:bidi="bn-IN"/>
        </w:rPr>
        <w:t>875</w:t>
      </w:r>
      <w:r w:rsidR="007A1831">
        <w:rPr>
          <w:rFonts w:ascii="Bookman Old Style" w:eastAsia="Baloo Da" w:hAnsi="Bookman Old Style" w:cs="Bookman Old Style"/>
          <w:cs/>
          <w:lang w:bidi="bn-IN"/>
        </w:rPr>
        <w:t>)</w:t>
      </w:r>
      <w:r w:rsidR="007A1831">
        <w:rPr>
          <w:rFonts w:ascii="Bookman Old Style" w:eastAsia="Baloo Da" w:hAnsi="Bookman Old Style" w:cs="Bookman Old Style"/>
          <w:vertAlign w:val="subscript"/>
          <w:lang w:bidi="bn-IN"/>
        </w:rPr>
        <w:t>10</w:t>
      </w:r>
      <w:r w:rsidR="007A1831">
        <w:rPr>
          <w:rFonts w:ascii="Bookman Old Style" w:eastAsia="Baloo Da" w:hAnsi="Bookman Old Style" w:cs="Bookman Old Style"/>
          <w:cs/>
          <w:lang w:bidi="bn-IN"/>
        </w:rPr>
        <w:t xml:space="preserve"> </w:t>
      </w:r>
      <w:r w:rsidR="007A1831">
        <w:rPr>
          <w:rFonts w:ascii="Bookman Old Style" w:eastAsia="Baloo Da" w:hAnsi="Bookman Old Style" w:cs="NikoshLight"/>
          <w:cs/>
        </w:rPr>
        <w:t>টাকা নিয়ে</w:t>
      </w:r>
      <w:r w:rsidR="007A1831">
        <w:rPr>
          <w:rFonts w:ascii="Bookman Old Style" w:eastAsia="Baloo Da" w:hAnsi="Bookman Old Style" w:cs="NikoshLight"/>
          <w:lang w:bidi="bn-IN"/>
        </w:rPr>
        <w:t xml:space="preserve"> </w:t>
      </w:r>
      <w:r w:rsidR="007A1831">
        <w:rPr>
          <w:rFonts w:ascii="Bookman Old Style" w:eastAsia="Baloo Da" w:hAnsi="Bookman Old Style" w:cs="NikoshLight" w:hint="cs"/>
          <w:cs/>
        </w:rPr>
        <w:t>নরসিংদীর</w:t>
      </w:r>
      <w:r w:rsidR="007A1831">
        <w:rPr>
          <w:rFonts w:ascii="Bookman Old Style" w:eastAsia="Baloo Da" w:hAnsi="Bookman Old Style" w:cs="NikoshLight"/>
          <w:cs/>
          <w:lang w:bidi="bn-IN"/>
        </w:rPr>
        <w:t xml:space="preserve"> </w:t>
      </w:r>
      <w:r w:rsidR="007A1831">
        <w:rPr>
          <w:rFonts w:ascii="Bookman Old Style" w:eastAsia="Baloo Da" w:hAnsi="Bookman Old Style" w:cs="NikoshLight"/>
          <w:cs/>
        </w:rPr>
        <w:t xml:space="preserve">ইনডেক্স প্লাজায় গেলো । তার যাতায়াত খরচ বাবদ </w:t>
      </w:r>
      <w:r w:rsidR="007A1831">
        <w:rPr>
          <w:rFonts w:ascii="Bookman Old Style" w:eastAsia="Baloo Da" w:hAnsi="Bookman Old Style" w:cs="NikoshLight"/>
          <w:cs/>
          <w:lang w:bidi="bn-IN"/>
        </w:rPr>
        <w:t>(</w:t>
      </w:r>
      <w:r w:rsidR="007A1831">
        <w:rPr>
          <w:rFonts w:ascii="Bookman Old Style" w:eastAsia="Baloo Da" w:hAnsi="Bookman Old Style" w:cs="Bookman Old Style"/>
          <w:lang w:bidi="bn-IN"/>
        </w:rPr>
        <w:t>423</w:t>
      </w:r>
      <w:r w:rsidR="007A1831">
        <w:rPr>
          <w:rFonts w:ascii="Bookman Old Style" w:eastAsia="Baloo Da" w:hAnsi="Bookman Old Style" w:cs="Bookman Old Style"/>
          <w:cs/>
          <w:lang w:bidi="bn-IN"/>
        </w:rPr>
        <w:t>)</w:t>
      </w:r>
      <w:r w:rsidR="007A1831">
        <w:rPr>
          <w:rFonts w:ascii="Bookman Old Style" w:eastAsia="Baloo Da" w:hAnsi="Bookman Old Style" w:cs="Bookman Old Style"/>
          <w:vertAlign w:val="subscript"/>
          <w:lang w:bidi="bn-IN"/>
        </w:rPr>
        <w:t>8</w:t>
      </w:r>
      <w:r w:rsidR="007A1831">
        <w:rPr>
          <w:rFonts w:ascii="Bookman Old Style" w:eastAsia="Baloo Da" w:hAnsi="Bookman Old Style" w:cs="Bookman Old Style"/>
          <w:cs/>
          <w:lang w:bidi="bn-IN"/>
        </w:rPr>
        <w:t xml:space="preserve"> </w:t>
      </w:r>
      <w:r w:rsidR="007A1831">
        <w:rPr>
          <w:rFonts w:ascii="Bookman Old Style" w:eastAsia="Baloo Da" w:hAnsi="Bookman Old Style" w:cs="NikoshLight"/>
          <w:cs/>
        </w:rPr>
        <w:t>টাকা এবং জামা</w:t>
      </w:r>
      <w:r w:rsidR="007A1831">
        <w:rPr>
          <w:rFonts w:ascii="Bookman Old Style" w:eastAsia="Baloo Da" w:hAnsi="Bookman Old Style" w:cs="Bookman Old Style"/>
          <w:lang w:bidi="bn-IN"/>
        </w:rPr>
        <w:t xml:space="preserve"> </w:t>
      </w:r>
      <w:r w:rsidR="007A1831">
        <w:rPr>
          <w:rFonts w:ascii="Bookman Old Style" w:eastAsia="Baloo Da" w:hAnsi="Bookman Old Style" w:cs="NikoshLight"/>
          <w:cs/>
        </w:rPr>
        <w:t xml:space="preserve">ক্রয় বাবদ খরচ </w:t>
      </w:r>
      <w:r w:rsidR="007A1831">
        <w:rPr>
          <w:rFonts w:ascii="Bookman Old Style" w:eastAsia="Baloo Da" w:hAnsi="Bookman Old Style" w:cs="NikoshLight"/>
          <w:cs/>
          <w:lang w:bidi="bn-IN"/>
        </w:rPr>
        <w:t>(</w:t>
      </w:r>
      <w:r w:rsidR="007A1831">
        <w:rPr>
          <w:rFonts w:ascii="Bookman Old Style" w:eastAsia="Baloo Da" w:hAnsi="Bookman Old Style" w:cs="Bookman Old Style"/>
          <w:lang w:bidi="bn-IN"/>
        </w:rPr>
        <w:t>4E</w:t>
      </w:r>
      <w:proofErr w:type="gramStart"/>
      <w:r w:rsidR="007A1831">
        <w:rPr>
          <w:rFonts w:ascii="Bookman Old Style" w:eastAsia="Baloo Da" w:hAnsi="Bookman Old Style" w:cs="Bookman Old Style"/>
          <w:cs/>
          <w:lang w:bidi="bn-IN"/>
        </w:rPr>
        <w:t>)</w:t>
      </w:r>
      <w:r w:rsidR="007A1831">
        <w:rPr>
          <w:rFonts w:ascii="Bookman Old Style" w:eastAsia="Baloo Da" w:hAnsi="Bookman Old Style" w:cs="Bookman Old Style"/>
          <w:vertAlign w:val="subscript"/>
          <w:lang w:bidi="bn-IN"/>
        </w:rPr>
        <w:t>16</w:t>
      </w:r>
      <w:proofErr w:type="gramEnd"/>
      <w:r w:rsidR="007A1831">
        <w:rPr>
          <w:rFonts w:ascii="Bookman Old Style" w:eastAsia="Baloo Da" w:hAnsi="Bookman Old Style" w:cs="Bookman Old Style"/>
          <w:cs/>
          <w:lang w:bidi="bn-IN"/>
        </w:rPr>
        <w:t xml:space="preserve"> </w:t>
      </w:r>
      <w:r w:rsidR="007A1831">
        <w:rPr>
          <w:rFonts w:ascii="Bookman Old Style" w:eastAsia="Baloo Da" w:hAnsi="Bookman Old Style" w:cs="NikoshLight"/>
          <w:cs/>
        </w:rPr>
        <w:t xml:space="preserve">টাকা খরচ হলো । সে </w:t>
      </w:r>
      <w:r w:rsidR="007A1831">
        <w:rPr>
          <w:rFonts w:ascii="Bookman Old Style" w:eastAsia="Baloo Da" w:hAnsi="Bookman Old Style" w:cs="NikoshLight"/>
          <w:cs/>
          <w:lang w:bidi="bn-IN"/>
        </w:rPr>
        <w:t>(</w:t>
      </w:r>
      <w:r w:rsidR="007A1831">
        <w:rPr>
          <w:rFonts w:ascii="Bookman Old Style" w:eastAsia="Baloo Da" w:hAnsi="Bookman Old Style" w:cs="Bookman Old Style"/>
          <w:lang w:bidi="bn-IN"/>
        </w:rPr>
        <w:t>AF</w:t>
      </w:r>
      <w:r w:rsidR="007A1831">
        <w:rPr>
          <w:rFonts w:ascii="Bookman Old Style" w:eastAsia="Baloo Da" w:hAnsi="Bookman Old Style" w:cs="Bookman Old Style"/>
          <w:cs/>
          <w:lang w:bidi="bn-IN"/>
        </w:rPr>
        <w:t>)</w:t>
      </w:r>
      <w:r w:rsidR="007A1831">
        <w:rPr>
          <w:rFonts w:ascii="Bookman Old Style" w:eastAsia="Baloo Da" w:hAnsi="Bookman Old Style" w:cs="Bookman Old Style"/>
          <w:vertAlign w:val="subscript"/>
          <w:lang w:bidi="bn-IN"/>
        </w:rPr>
        <w:t>16</w:t>
      </w:r>
      <w:r w:rsidR="007A1831">
        <w:rPr>
          <w:rFonts w:ascii="Bookman Old Style" w:eastAsia="Baloo Da" w:hAnsi="Bookman Old Style" w:cs="Bookman Old Style"/>
          <w:lang w:bidi="bn-IN"/>
        </w:rPr>
        <w:t xml:space="preserve"> </w:t>
      </w:r>
      <w:r w:rsidR="007A1831">
        <w:rPr>
          <w:rFonts w:ascii="Bookman Old Style" w:eastAsia="Baloo Da" w:hAnsi="Bookman Old Style" w:cs="NikoshLight"/>
          <w:cs/>
        </w:rPr>
        <w:t xml:space="preserve">টাকার খাবার কেনার পরে দোকানিকে </w:t>
      </w:r>
      <w:r w:rsidR="007A1831">
        <w:rPr>
          <w:rFonts w:ascii="Bookman Old Style" w:eastAsia="Baloo Da" w:hAnsi="Bookman Old Style" w:cs="NikoshLight"/>
          <w:cs/>
          <w:lang w:bidi="bn-IN"/>
        </w:rPr>
        <w:t>(</w:t>
      </w:r>
      <w:r w:rsidR="007A1831">
        <w:rPr>
          <w:rFonts w:ascii="Bookman Old Style" w:eastAsia="Baloo Da" w:hAnsi="Bookman Old Style" w:cs="Bookman Old Style"/>
          <w:lang w:bidi="bn-IN"/>
        </w:rPr>
        <w:t>200</w:t>
      </w:r>
      <w:r w:rsidR="007A1831">
        <w:rPr>
          <w:rFonts w:ascii="Bookman Old Style" w:eastAsia="Baloo Da" w:hAnsi="Bookman Old Style" w:cs="Bookman Old Style"/>
          <w:cs/>
          <w:lang w:bidi="bn-IN"/>
        </w:rPr>
        <w:t>)</w:t>
      </w:r>
      <w:r w:rsidR="007A1831">
        <w:rPr>
          <w:rFonts w:ascii="Bookman Old Style" w:eastAsia="Baloo Da" w:hAnsi="Bookman Old Style" w:cs="Bookman Old Style"/>
          <w:vertAlign w:val="subscript"/>
          <w:lang w:bidi="bn-IN"/>
        </w:rPr>
        <w:t>10</w:t>
      </w:r>
      <w:r w:rsidR="007A1831">
        <w:rPr>
          <w:rFonts w:ascii="Bookman Old Style" w:eastAsia="Baloo Da" w:hAnsi="Bookman Old Style" w:cs="Bookman Old Style"/>
          <w:cs/>
          <w:lang w:bidi="bn-IN"/>
        </w:rPr>
        <w:t xml:space="preserve"> </w:t>
      </w:r>
      <w:r w:rsidR="007A1831">
        <w:rPr>
          <w:rFonts w:ascii="Bookman Old Style" w:eastAsia="Baloo Da" w:hAnsi="Bookman Old Style" w:cs="NikoshLight"/>
          <w:cs/>
        </w:rPr>
        <w:t xml:space="preserve">টাকা দেয়ায় দোকানি তাকে </w:t>
      </w:r>
      <w:r w:rsidR="007A1831">
        <w:rPr>
          <w:rFonts w:ascii="Bookman Old Style" w:eastAsia="Baloo Da" w:hAnsi="Bookman Old Style" w:cs="Bookman Old Style"/>
          <w:lang w:bidi="bn-IN"/>
        </w:rPr>
        <w:t>(25)</w:t>
      </w:r>
      <w:r w:rsidR="007A1831">
        <w:rPr>
          <w:rFonts w:ascii="Bookman Old Style" w:eastAsia="Baloo Da" w:hAnsi="Bookman Old Style" w:cs="Bookman Old Style"/>
          <w:vertAlign w:val="subscript"/>
          <w:lang w:bidi="bn-IN"/>
        </w:rPr>
        <w:t>10</w:t>
      </w:r>
      <w:r w:rsidR="007A1831">
        <w:rPr>
          <w:rFonts w:ascii="Bookman Old Style" w:eastAsia="Baloo Da" w:hAnsi="Bookman Old Style" w:cs="Bookman Old Style"/>
          <w:lang w:bidi="bn-IN"/>
        </w:rPr>
        <w:t xml:space="preserve"> </w:t>
      </w:r>
      <w:r w:rsidR="007A1831">
        <w:rPr>
          <w:rFonts w:ascii="Bookman Old Style" w:eastAsia="Baloo Da" w:hAnsi="Bookman Old Style" w:cs="NikoshLight"/>
          <w:cs/>
        </w:rPr>
        <w:t xml:space="preserve">টাকা ফেরত দিলো । </w:t>
      </w:r>
    </w:p>
    <w:tbl>
      <w:tblPr>
        <w:tblStyle w:val="TableGrid"/>
        <w:tblW w:w="7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6933"/>
      </w:tblGrid>
      <w:tr w:rsidR="007A1831" w:rsidTr="006B28FD">
        <w:trPr>
          <w:trHeight w:val="20"/>
        </w:trPr>
        <w:tc>
          <w:tcPr>
            <w:tcW w:w="465" w:type="dxa"/>
          </w:tcPr>
          <w:p w:rsidR="007A1831" w:rsidRPr="00AE4A08" w:rsidRDefault="007A1831" w:rsidP="007F1B45">
            <w:pPr>
              <w:spacing w:line="300" w:lineRule="exact"/>
              <w:rPr>
                <w:rFonts w:ascii="Kalpurush" w:eastAsia="Arial Unicode MS" w:hAnsi="Kalpurush" w:cs="Kalpurush"/>
                <w:b w:val="0"/>
                <w:bCs/>
                <w:sz w:val="24"/>
                <w:szCs w:val="24"/>
              </w:rPr>
            </w:pPr>
            <w:r w:rsidRPr="00AE4A08">
              <w:rPr>
                <w:rFonts w:ascii="Kalpurush" w:hAnsi="Kalpurush" w:cs="Kalpurush"/>
                <w:bCs/>
                <w:sz w:val="24"/>
                <w:szCs w:val="24"/>
                <w:cs/>
              </w:rPr>
              <w:t>ক</w:t>
            </w:r>
            <w:r w:rsidRPr="00AE4A08">
              <w:rPr>
                <w:rFonts w:ascii="Kalpurush" w:hAnsi="Kalpurush" w:cs="Kalpurush"/>
                <w:bCs/>
                <w:sz w:val="24"/>
                <w:szCs w:val="24"/>
              </w:rPr>
              <w:t>.</w:t>
            </w:r>
          </w:p>
        </w:tc>
        <w:tc>
          <w:tcPr>
            <w:tcW w:w="6933" w:type="dxa"/>
          </w:tcPr>
          <w:p w:rsidR="007A1831" w:rsidRDefault="007A1831" w:rsidP="007F1B45">
            <w:pPr>
              <w:spacing w:line="300" w:lineRule="exact"/>
              <w:rPr>
                <w:rFonts w:ascii="Bookman Old Style" w:eastAsia="Arial Unicode MS" w:hAnsi="Bookman Old Style" w:cs="Bookman Old Style"/>
                <w:sz w:val="24"/>
                <w:szCs w:val="24"/>
                <w:lang w:bidi="bn-IN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Code </w:t>
            </w:r>
            <w:r>
              <w:rPr>
                <w:rFonts w:ascii="Bookman Old Style" w:hAnsi="Bookman Old Style" w:cs="NikoshLight"/>
                <w:sz w:val="24"/>
                <w:szCs w:val="24"/>
                <w:cs/>
              </w:rPr>
              <w:t>কী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?</w:t>
            </w:r>
          </w:p>
        </w:tc>
      </w:tr>
      <w:tr w:rsidR="007A1831" w:rsidTr="006B28FD">
        <w:trPr>
          <w:trHeight w:val="20"/>
        </w:trPr>
        <w:tc>
          <w:tcPr>
            <w:tcW w:w="465" w:type="dxa"/>
          </w:tcPr>
          <w:p w:rsidR="007A1831" w:rsidRPr="00AE4A08" w:rsidRDefault="007A1831" w:rsidP="007F1B45">
            <w:pPr>
              <w:spacing w:line="300" w:lineRule="exact"/>
              <w:rPr>
                <w:rFonts w:ascii="Kalpurush" w:eastAsia="Arial Unicode MS" w:hAnsi="Kalpurush" w:cs="Kalpurush"/>
                <w:b w:val="0"/>
                <w:bCs/>
                <w:sz w:val="24"/>
                <w:szCs w:val="24"/>
              </w:rPr>
            </w:pPr>
            <w:r w:rsidRPr="00AE4A08">
              <w:rPr>
                <w:rFonts w:ascii="Kalpurush" w:hAnsi="Kalpurush" w:cs="Kalpurush"/>
                <w:bCs/>
                <w:sz w:val="24"/>
                <w:szCs w:val="24"/>
                <w:cs/>
              </w:rPr>
              <w:t>খ</w:t>
            </w:r>
            <w:r w:rsidRPr="00AE4A08">
              <w:rPr>
                <w:rFonts w:ascii="Kalpurush" w:hAnsi="Kalpurush" w:cs="Kalpurush"/>
                <w:bCs/>
                <w:sz w:val="24"/>
                <w:szCs w:val="24"/>
              </w:rPr>
              <w:t>.</w:t>
            </w:r>
          </w:p>
        </w:tc>
        <w:tc>
          <w:tcPr>
            <w:tcW w:w="6933" w:type="dxa"/>
          </w:tcPr>
          <w:p w:rsidR="007A1831" w:rsidRDefault="007A1831" w:rsidP="007F1B45">
            <w:pPr>
              <w:spacing w:line="300" w:lineRule="exact"/>
              <w:rPr>
                <w:rFonts w:ascii="Bookman Old Style" w:eastAsia="Arial Unicode MS" w:hAnsi="Bookman Old Style" w:cs="Bookman Old Style"/>
                <w:sz w:val="24"/>
                <w:szCs w:val="24"/>
                <w:lang w:bidi="bn-IN"/>
              </w:rPr>
            </w:pPr>
            <w:r>
              <w:rPr>
                <w:rFonts w:ascii="Bookman Old Style" w:eastAsia="Arial Unicode MS" w:hAnsi="Bookman Old Style" w:cs="Bookman Old Style"/>
                <w:sz w:val="24"/>
                <w:szCs w:val="24"/>
                <w:lang w:bidi="bn-IN"/>
              </w:rPr>
              <w:t>(5)</w:t>
            </w:r>
            <w:r>
              <w:rPr>
                <w:rFonts w:ascii="Bookman Old Style" w:eastAsia="Arial Unicode MS" w:hAnsi="Bookman Old Style" w:cs="Bookman Old Style"/>
                <w:sz w:val="24"/>
                <w:szCs w:val="24"/>
                <w:vertAlign w:val="subscript"/>
                <w:lang w:bidi="bn-IN"/>
              </w:rPr>
              <w:t>10</w:t>
            </w:r>
            <w:r>
              <w:rPr>
                <w:rFonts w:ascii="Bookman Old Style" w:eastAsia="Arial Unicode MS" w:hAnsi="Bookman Old Style" w:cs="Bookman Old Style"/>
                <w:sz w:val="24"/>
                <w:szCs w:val="24"/>
                <w:lang w:bidi="bn-IN"/>
              </w:rPr>
              <w:t>+ (31.2)</w:t>
            </w:r>
            <w:r>
              <w:rPr>
                <w:rFonts w:ascii="Bookman Old Style" w:eastAsia="Arial Unicode MS" w:hAnsi="Bookman Old Style" w:cs="Bookman Old Style"/>
                <w:sz w:val="24"/>
                <w:szCs w:val="24"/>
                <w:vertAlign w:val="subscript"/>
                <w:lang w:bidi="bn-IN"/>
              </w:rPr>
              <w:t>4</w:t>
            </w:r>
            <w:r>
              <w:rPr>
                <w:rFonts w:ascii="Bookman Old Style" w:eastAsia="Arial Unicode MS" w:hAnsi="Bookman Old Style" w:cs="Bookman Old Style"/>
                <w:sz w:val="24"/>
                <w:szCs w:val="24"/>
                <w:lang w:bidi="bn-IN"/>
              </w:rPr>
              <w:t xml:space="preserve"> =?</w:t>
            </w:r>
          </w:p>
        </w:tc>
      </w:tr>
      <w:tr w:rsidR="009916F5" w:rsidTr="006B28FD">
        <w:trPr>
          <w:trHeight w:val="20"/>
        </w:trPr>
        <w:tc>
          <w:tcPr>
            <w:tcW w:w="465" w:type="dxa"/>
          </w:tcPr>
          <w:p w:rsidR="009916F5" w:rsidRPr="00AE4A08" w:rsidRDefault="009916F5" w:rsidP="007F1B45">
            <w:pPr>
              <w:spacing w:line="300" w:lineRule="exact"/>
              <w:rPr>
                <w:rFonts w:ascii="Kalpurush" w:hAnsi="Kalpurush" w:cs="Kalpurush"/>
                <w:bCs/>
                <w:cs/>
              </w:rPr>
            </w:pPr>
            <w:r w:rsidRPr="00AE4A08">
              <w:rPr>
                <w:rFonts w:ascii="Kalpurush" w:hAnsi="Kalpurush" w:cs="Kalpurush"/>
                <w:bCs/>
              </w:rPr>
              <w:t>খ.</w:t>
            </w:r>
          </w:p>
        </w:tc>
        <w:tc>
          <w:tcPr>
            <w:tcW w:w="6933" w:type="dxa"/>
          </w:tcPr>
          <w:p w:rsidR="009916F5" w:rsidRPr="009916F5" w:rsidRDefault="009916F5" w:rsidP="007F1B45">
            <w:pPr>
              <w:spacing w:line="300" w:lineRule="exact"/>
              <w:rPr>
                <w:rFonts w:ascii="Bookman Old Style" w:eastAsia="Arial Unicode MS" w:hAnsi="Bookman Old Style" w:cs="Bookman Old Style"/>
                <w:b w:val="0"/>
                <w:lang w:bidi="bn-IN"/>
              </w:rPr>
            </w:pPr>
            <w:r w:rsidRPr="00D165A8">
              <w:rPr>
                <w:rFonts w:ascii="Kalpurush" w:eastAsia="Arial Unicode MS" w:hAnsi="Kalpurush" w:cs="Kalpurush"/>
                <w:sz w:val="23"/>
                <w:szCs w:val="23"/>
              </w:rPr>
              <w:t>(-8)</w:t>
            </w:r>
            <w:r w:rsidRPr="00D165A8">
              <w:rPr>
                <w:rFonts w:ascii="Kalpurush" w:eastAsia="Arial Unicode MS" w:hAnsi="Kalpurush" w:cs="Kalpurush"/>
                <w:sz w:val="23"/>
                <w:szCs w:val="23"/>
                <w:vertAlign w:val="subscript"/>
              </w:rPr>
              <w:t>10</w:t>
            </w:r>
            <w:r w:rsidRPr="00D165A8">
              <w:rPr>
                <w:rFonts w:ascii="Kalpurush" w:eastAsia="Arial Unicode MS" w:hAnsi="Kalpurush" w:cs="Kalpurush"/>
                <w:sz w:val="23"/>
                <w:szCs w:val="23"/>
              </w:rPr>
              <w:t xml:space="preserve"> </w:t>
            </w:r>
            <w:r w:rsidRPr="00D165A8">
              <w:rPr>
                <w:rFonts w:ascii="Kalpurush" w:eastAsia="Arial Unicode MS" w:hAnsi="Kalpurush" w:cs="Kalpurush"/>
                <w:sz w:val="23"/>
                <w:szCs w:val="23"/>
                <w:cs/>
              </w:rPr>
              <w:t xml:space="preserve">থেকে </w:t>
            </w:r>
            <w:r w:rsidRPr="00D165A8">
              <w:rPr>
                <w:rFonts w:ascii="Kalpurush" w:eastAsia="Arial Unicode MS" w:hAnsi="Kalpurush" w:cs="Kalpurush"/>
                <w:sz w:val="23"/>
                <w:szCs w:val="23"/>
                <w:lang w:bidi="bn-IN"/>
              </w:rPr>
              <w:t>(-15)</w:t>
            </w:r>
            <w:r w:rsidRPr="00D165A8">
              <w:rPr>
                <w:rFonts w:ascii="Kalpurush" w:eastAsia="Arial Unicode MS" w:hAnsi="Kalpurush" w:cs="Kalpurush"/>
                <w:sz w:val="23"/>
                <w:szCs w:val="23"/>
                <w:vertAlign w:val="subscript"/>
                <w:lang w:bidi="bn-IN"/>
              </w:rPr>
              <w:t>10</w:t>
            </w:r>
            <w:r w:rsidRPr="00D165A8">
              <w:rPr>
                <w:rFonts w:ascii="Kalpurush" w:eastAsia="Arial Unicode MS" w:hAnsi="Kalpurush" w:cs="Kalpurush"/>
                <w:sz w:val="23"/>
                <w:szCs w:val="23"/>
                <w:lang w:bidi="bn-IN"/>
              </w:rPr>
              <w:t xml:space="preserve"> </w:t>
            </w:r>
            <w:r w:rsidRPr="00D165A8">
              <w:rPr>
                <w:rFonts w:ascii="Kalpurush" w:eastAsia="Arial Unicode MS" w:hAnsi="Kalpurush" w:cs="Kalpurush"/>
                <w:sz w:val="23"/>
                <w:szCs w:val="23"/>
                <w:cs/>
              </w:rPr>
              <w:t>বিয়োগ করো</w:t>
            </w:r>
            <w:r w:rsidRPr="00D165A8">
              <w:rPr>
                <w:rFonts w:ascii="Kalpurush" w:eastAsia="Arial Unicode MS" w:hAnsi="Kalpurush" w:cs="Kalpurush"/>
                <w:sz w:val="23"/>
                <w:szCs w:val="23"/>
                <w:lang w:bidi="bn-IN"/>
              </w:rPr>
              <w:t>,</w:t>
            </w:r>
            <w:r w:rsidRPr="00D165A8">
              <w:rPr>
                <w:rFonts w:ascii="Kalpurush" w:eastAsia="Arial Unicode MS" w:hAnsi="Kalpurush" w:cs="Kalpurush"/>
                <w:sz w:val="23"/>
                <w:szCs w:val="23"/>
                <w:cs/>
                <w:lang w:bidi="bn-IN"/>
              </w:rPr>
              <w:t xml:space="preserve"> </w:t>
            </w:r>
            <w:r w:rsidRPr="00D165A8">
              <w:rPr>
                <w:rFonts w:ascii="Kalpurush" w:eastAsia="Arial Unicode MS" w:hAnsi="Kalpurush" w:cs="Kalpurush"/>
                <w:sz w:val="23"/>
                <w:szCs w:val="23"/>
                <w:lang w:bidi="bn-IN"/>
              </w:rPr>
              <w:t xml:space="preserve">2 </w:t>
            </w:r>
            <w:r w:rsidRPr="00D165A8">
              <w:rPr>
                <w:rFonts w:ascii="Kalpurush" w:eastAsia="Arial Unicode MS" w:hAnsi="Kalpurush" w:cs="Kalpurush"/>
                <w:sz w:val="23"/>
                <w:szCs w:val="23"/>
                <w:cs/>
              </w:rPr>
              <w:t>এর পরিপূরক ব্যবহার করে ।</w:t>
            </w:r>
          </w:p>
        </w:tc>
      </w:tr>
      <w:tr w:rsidR="007A1831" w:rsidTr="006B28FD">
        <w:trPr>
          <w:trHeight w:val="20"/>
        </w:trPr>
        <w:tc>
          <w:tcPr>
            <w:tcW w:w="465" w:type="dxa"/>
          </w:tcPr>
          <w:p w:rsidR="007A1831" w:rsidRPr="00AE4A08" w:rsidRDefault="007A1831" w:rsidP="007F1B45">
            <w:pPr>
              <w:spacing w:line="300" w:lineRule="exact"/>
              <w:rPr>
                <w:rFonts w:ascii="Kalpurush" w:eastAsia="Arial Unicode MS" w:hAnsi="Kalpurush" w:cs="Kalpurush"/>
                <w:b w:val="0"/>
                <w:bCs/>
                <w:sz w:val="24"/>
                <w:szCs w:val="24"/>
              </w:rPr>
            </w:pPr>
            <w:r w:rsidRPr="00AE4A08">
              <w:rPr>
                <w:rFonts w:ascii="Kalpurush" w:hAnsi="Kalpurush" w:cs="Kalpurush"/>
                <w:bCs/>
                <w:sz w:val="24"/>
                <w:szCs w:val="24"/>
                <w:cs/>
              </w:rPr>
              <w:t>গ</w:t>
            </w:r>
            <w:r w:rsidRPr="00AE4A08">
              <w:rPr>
                <w:rFonts w:ascii="Kalpurush" w:hAnsi="Kalpurush" w:cs="Kalpurush"/>
                <w:bCs/>
                <w:sz w:val="24"/>
                <w:szCs w:val="24"/>
              </w:rPr>
              <w:t>.</w:t>
            </w:r>
          </w:p>
        </w:tc>
        <w:tc>
          <w:tcPr>
            <w:tcW w:w="6933" w:type="dxa"/>
          </w:tcPr>
          <w:p w:rsidR="007A1831" w:rsidRDefault="007A1831" w:rsidP="007F1B45">
            <w:pPr>
              <w:spacing w:line="300" w:lineRule="exact"/>
              <w:rPr>
                <w:rFonts w:ascii="Bookman Old Style" w:eastAsia="Arial Unicode MS" w:hAnsi="Bookman Old Style" w:cs="Bookman Old Style"/>
                <w:sz w:val="24"/>
                <w:szCs w:val="24"/>
                <w:lang w:bidi="bn-IN"/>
              </w:rPr>
            </w:pPr>
            <w:r>
              <w:rPr>
                <w:rFonts w:ascii="Bookman Old Style" w:eastAsia="Arial Unicode MS" w:hAnsi="Bookman Old Style" w:cs="NikoshLight"/>
                <w:sz w:val="24"/>
                <w:szCs w:val="24"/>
                <w:cs/>
              </w:rPr>
              <w:t>উদ্দীপকে</w:t>
            </w:r>
            <w:r>
              <w:rPr>
                <w:rFonts w:ascii="Bookman Old Style" w:eastAsia="Arial Unicode MS" w:hAnsi="Bookman Old Style" w:cs="Bookman Old Style"/>
                <w:sz w:val="24"/>
                <w:szCs w:val="24"/>
                <w:cs/>
                <w:lang w:bidi="bn-IN"/>
              </w:rPr>
              <w:t xml:space="preserve"> </w:t>
            </w:r>
            <w:r w:rsidRPr="001B7B5A">
              <w:rPr>
                <w:rFonts w:ascii="NikoshLight" w:eastAsia="Baloo Da" w:hAnsi="NikoshLight" w:cs="NikoshLight"/>
                <w:sz w:val="24"/>
                <w:szCs w:val="24"/>
                <w:cs/>
              </w:rPr>
              <w:t>তামিম</w:t>
            </w:r>
            <w:r>
              <w:rPr>
                <w:rFonts w:ascii="NikoshLight" w:eastAsia="Baloo Da" w:hAnsi="NikoshLight" w:cs="NikoshLight"/>
                <w:sz w:val="24"/>
                <w:szCs w:val="24"/>
                <w:cs/>
              </w:rPr>
              <w:t xml:space="preserve"> ভুঁইয়া</w:t>
            </w:r>
            <w:r w:rsidRPr="001B7B5A">
              <w:rPr>
                <w:rFonts w:ascii="NikoshLight" w:eastAsia="Baloo Da" w:hAnsi="NikoshLight" w:cs="NikoshLight"/>
                <w:sz w:val="24"/>
                <w:szCs w:val="24"/>
                <w:cs/>
              </w:rPr>
              <w:t xml:space="preserve"> </w:t>
            </w:r>
            <w:r>
              <w:rPr>
                <w:rFonts w:ascii="Bookman Old Style" w:eastAsia="Arial Unicode MS" w:hAnsi="Bookman Old Style" w:cs="NikoshLight"/>
                <w:sz w:val="24"/>
                <w:szCs w:val="24"/>
                <w:cs/>
              </w:rPr>
              <w:t>সর্বমোট কত টাকা খরচ করলো</w:t>
            </w:r>
            <w:r>
              <w:rPr>
                <w:rFonts w:ascii="Bookman Old Style" w:eastAsia="Arial Unicode MS" w:hAnsi="Bookman Old Style" w:cs="NikoshLight"/>
                <w:sz w:val="24"/>
                <w:szCs w:val="24"/>
                <w:cs/>
                <w:lang w:bidi="bn-IN"/>
              </w:rPr>
              <w:t xml:space="preserve">, </w:t>
            </w:r>
            <w:r>
              <w:rPr>
                <w:rFonts w:ascii="Bookman Old Style" w:eastAsia="Arial Unicode MS" w:hAnsi="Bookman Old Style" w:cs="NikoshLight"/>
                <w:sz w:val="24"/>
                <w:szCs w:val="24"/>
                <w:cs/>
              </w:rPr>
              <w:t xml:space="preserve">তা বাইনারিতে নির্ণয় করো ।  </w:t>
            </w:r>
          </w:p>
        </w:tc>
      </w:tr>
      <w:tr w:rsidR="007A1831" w:rsidTr="006B28FD">
        <w:trPr>
          <w:trHeight w:val="20"/>
        </w:trPr>
        <w:tc>
          <w:tcPr>
            <w:tcW w:w="465" w:type="dxa"/>
          </w:tcPr>
          <w:p w:rsidR="007A1831" w:rsidRPr="00AE4A08" w:rsidRDefault="007A1831" w:rsidP="007F1B45">
            <w:pPr>
              <w:spacing w:line="300" w:lineRule="exact"/>
              <w:rPr>
                <w:rFonts w:ascii="Kalpurush" w:eastAsia="Arial Unicode MS" w:hAnsi="Kalpurush" w:cs="Kalpurush"/>
                <w:b w:val="0"/>
                <w:bCs/>
                <w:sz w:val="24"/>
                <w:szCs w:val="24"/>
              </w:rPr>
            </w:pPr>
            <w:r w:rsidRPr="00AE4A08">
              <w:rPr>
                <w:rFonts w:ascii="Kalpurush" w:hAnsi="Kalpurush" w:cs="Kalpurush"/>
                <w:bCs/>
                <w:sz w:val="24"/>
                <w:szCs w:val="24"/>
                <w:cs/>
              </w:rPr>
              <w:t>ঘ</w:t>
            </w:r>
            <w:r w:rsidRPr="00AE4A08">
              <w:rPr>
                <w:rFonts w:ascii="Kalpurush" w:hAnsi="Kalpurush" w:cs="Kalpurush"/>
                <w:bCs/>
                <w:sz w:val="24"/>
                <w:szCs w:val="24"/>
              </w:rPr>
              <w:t>.</w:t>
            </w:r>
          </w:p>
        </w:tc>
        <w:tc>
          <w:tcPr>
            <w:tcW w:w="6933" w:type="dxa"/>
          </w:tcPr>
          <w:p w:rsidR="007A1831" w:rsidRDefault="007A1831" w:rsidP="007F1B45">
            <w:pPr>
              <w:spacing w:line="300" w:lineRule="exact"/>
              <w:rPr>
                <w:rFonts w:ascii="Bookman Old Style" w:eastAsia="Arial Unicode MS" w:hAnsi="Bookman Old Style" w:cs="Bookman Old Style"/>
                <w:sz w:val="24"/>
                <w:szCs w:val="24"/>
                <w:lang w:bidi="bn-IN"/>
              </w:rPr>
            </w:pPr>
            <w:r>
              <w:rPr>
                <w:rFonts w:ascii="Bookman Old Style" w:eastAsia="Arial Unicode MS" w:hAnsi="Bookman Old Style" w:cs="NikoshLight"/>
                <w:sz w:val="24"/>
                <w:szCs w:val="24"/>
                <w:cs/>
              </w:rPr>
              <w:t>উদ্দীপকের</w:t>
            </w:r>
            <w:r>
              <w:rPr>
                <w:rFonts w:ascii="Bookman Old Style" w:eastAsia="Arial Unicode MS" w:hAnsi="Bookman Old Style" w:cs="Bookman Old Style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Bookman Old Style" w:eastAsia="Arial Unicode MS" w:hAnsi="Bookman Old Style" w:cs="NikoshLight"/>
                <w:sz w:val="24"/>
                <w:szCs w:val="24"/>
                <w:cs/>
              </w:rPr>
              <w:t xml:space="preserve">খাবার দোকানির টাকা দেয়ার পরিমাণ যথাযথ হয়েছে কিনা তা যোগের মাধ্যমে মূল্যায়ন করো । </w:t>
            </w:r>
          </w:p>
        </w:tc>
      </w:tr>
    </w:tbl>
    <w:p w:rsidR="00F83476" w:rsidRDefault="00F83476" w:rsidP="002E7757">
      <w:pPr>
        <w:jc w:val="both"/>
        <w:rPr>
          <w:rFonts w:cs="SutonnyMJ"/>
          <w:b w:val="0"/>
          <w:sz w:val="26"/>
          <w:szCs w:val="26"/>
        </w:rPr>
      </w:pPr>
    </w:p>
    <w:p w:rsidR="002E7757" w:rsidRDefault="002944E2" w:rsidP="002E7757">
      <w:pPr>
        <w:jc w:val="both"/>
        <w:rPr>
          <w:b w:val="0"/>
          <w:sz w:val="26"/>
          <w:szCs w:val="26"/>
        </w:rPr>
      </w:pPr>
      <w:r w:rsidRPr="00502020">
        <w:rPr>
          <w:b w:val="0"/>
          <w:sz w:val="26"/>
          <w:szCs w:val="26"/>
        </w:rPr>
        <w:t xml:space="preserve">6| </w:t>
      </w:r>
      <w:proofErr w:type="spellStart"/>
      <w:r w:rsidRPr="00502020">
        <w:rPr>
          <w:b w:val="0"/>
          <w:sz w:val="26"/>
          <w:szCs w:val="26"/>
        </w:rPr>
        <w:t>wkÿK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K¬v‡m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msL¨v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c×wZ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cov‡bvi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mgq</w:t>
      </w:r>
      <w:proofErr w:type="spellEnd"/>
      <w:r w:rsidRPr="00502020">
        <w:rPr>
          <w:b w:val="0"/>
          <w:sz w:val="26"/>
          <w:szCs w:val="26"/>
        </w:rPr>
        <w:t xml:space="preserve"> †</w:t>
      </w:r>
      <w:proofErr w:type="spellStart"/>
      <w:r w:rsidRPr="00502020">
        <w:rPr>
          <w:b w:val="0"/>
          <w:sz w:val="26"/>
          <w:szCs w:val="26"/>
        </w:rPr>
        <w:t>ev‡W</w:t>
      </w:r>
      <w:proofErr w:type="spellEnd"/>
      <w:r w:rsidRPr="00502020">
        <w:rPr>
          <w:b w:val="0"/>
          <w:sz w:val="26"/>
          <w:szCs w:val="26"/>
        </w:rPr>
        <w:t xml:space="preserve">© </w:t>
      </w:r>
      <w:proofErr w:type="spellStart"/>
      <w:r w:rsidRPr="00502020">
        <w:rPr>
          <w:b w:val="0"/>
          <w:sz w:val="26"/>
          <w:szCs w:val="26"/>
        </w:rPr>
        <w:t>PviwU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msL¨v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h_v</w:t>
      </w:r>
      <w:proofErr w:type="spellEnd"/>
      <w:r w:rsidRPr="00502020">
        <w:rPr>
          <w:b w:val="0"/>
          <w:sz w:val="26"/>
          <w:szCs w:val="26"/>
        </w:rPr>
        <w:t xml:space="preserve">µ‡g </w:t>
      </w:r>
      <w:r w:rsidRPr="00502020">
        <w:rPr>
          <w:rFonts w:ascii="Times New Roman" w:hAnsi="Times New Roman"/>
          <w:b w:val="0"/>
          <w:sz w:val="26"/>
          <w:szCs w:val="26"/>
        </w:rPr>
        <w:t>(BF</w:t>
      </w:r>
      <w:proofErr w:type="gramStart"/>
      <w:r w:rsidRPr="00502020">
        <w:rPr>
          <w:rFonts w:ascii="Times New Roman" w:hAnsi="Times New Roman"/>
          <w:b w:val="0"/>
          <w:sz w:val="26"/>
          <w:szCs w:val="26"/>
        </w:rPr>
        <w:t>)</w:t>
      </w:r>
      <w:r w:rsidRPr="00502020">
        <w:rPr>
          <w:rFonts w:ascii="Times New Roman" w:hAnsi="Times New Roman"/>
          <w:b w:val="0"/>
          <w:sz w:val="26"/>
          <w:szCs w:val="26"/>
          <w:vertAlign w:val="subscript"/>
        </w:rPr>
        <w:t>16</w:t>
      </w:r>
      <w:proofErr w:type="gramEnd"/>
      <w:r w:rsidRPr="00502020">
        <w:rPr>
          <w:rFonts w:ascii="Times New Roman" w:hAnsi="Times New Roman"/>
          <w:b w:val="0"/>
          <w:sz w:val="26"/>
          <w:szCs w:val="26"/>
        </w:rPr>
        <w:t>, (43.5)</w:t>
      </w:r>
      <w:r w:rsidRPr="00502020">
        <w:rPr>
          <w:rFonts w:ascii="Times New Roman" w:hAnsi="Times New Roman"/>
          <w:b w:val="0"/>
          <w:sz w:val="26"/>
          <w:szCs w:val="26"/>
          <w:vertAlign w:val="subscript"/>
        </w:rPr>
        <w:t>10</w:t>
      </w:r>
      <w:r w:rsidRPr="00502020">
        <w:rPr>
          <w:rFonts w:ascii="Times New Roman" w:hAnsi="Times New Roman"/>
          <w:b w:val="0"/>
          <w:sz w:val="26"/>
          <w:szCs w:val="26"/>
        </w:rPr>
        <w:t>, (412)</w:t>
      </w:r>
      <w:r w:rsidRPr="00502020">
        <w:rPr>
          <w:rFonts w:ascii="Times New Roman" w:hAnsi="Times New Roman"/>
          <w:b w:val="0"/>
          <w:sz w:val="26"/>
          <w:szCs w:val="26"/>
          <w:vertAlign w:val="subscript"/>
        </w:rPr>
        <w:t>8</w:t>
      </w:r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Ges</w:t>
      </w:r>
      <w:proofErr w:type="spellEnd"/>
      <w:r w:rsidRPr="00502020">
        <w:rPr>
          <w:b w:val="0"/>
          <w:sz w:val="26"/>
          <w:szCs w:val="26"/>
        </w:rPr>
        <w:t xml:space="preserve"> </w:t>
      </w:r>
      <w:r w:rsidRPr="00502020">
        <w:rPr>
          <w:rFonts w:ascii="Times New Roman" w:hAnsi="Times New Roman"/>
          <w:b w:val="0"/>
          <w:sz w:val="26"/>
          <w:szCs w:val="26"/>
        </w:rPr>
        <w:t>(10110.101)</w:t>
      </w:r>
      <w:r w:rsidRPr="00502020">
        <w:rPr>
          <w:rFonts w:ascii="Times New Roman" w:hAnsi="Times New Roman"/>
          <w:b w:val="0"/>
          <w:sz w:val="26"/>
          <w:szCs w:val="26"/>
          <w:vertAlign w:val="subscript"/>
        </w:rPr>
        <w:t>2</w:t>
      </w:r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wjL‡jb</w:t>
      </w:r>
      <w:proofErr w:type="spellEnd"/>
      <w:r w:rsidRPr="00502020">
        <w:rPr>
          <w:b w:val="0"/>
          <w:sz w:val="26"/>
          <w:szCs w:val="26"/>
        </w:rPr>
        <w:t xml:space="preserve">| </w:t>
      </w:r>
      <w:proofErr w:type="spellStart"/>
      <w:r w:rsidRPr="00502020">
        <w:rPr>
          <w:b w:val="0"/>
          <w:sz w:val="26"/>
          <w:szCs w:val="26"/>
        </w:rPr>
        <w:t>AZ:ci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ej‡jb</w:t>
      </w:r>
      <w:proofErr w:type="spellEnd"/>
      <w:r w:rsidRPr="00502020">
        <w:rPr>
          <w:b w:val="0"/>
          <w:sz w:val="26"/>
          <w:szCs w:val="26"/>
        </w:rPr>
        <w:t xml:space="preserve">, </w:t>
      </w:r>
      <w:proofErr w:type="spellStart"/>
      <w:r w:rsidRPr="00502020">
        <w:rPr>
          <w:b w:val="0"/>
          <w:sz w:val="26"/>
          <w:szCs w:val="26"/>
        </w:rPr>
        <w:t>Avwg</w:t>
      </w:r>
      <w:proofErr w:type="spellEnd"/>
      <w:r w:rsidRPr="00502020">
        <w:rPr>
          <w:b w:val="0"/>
          <w:sz w:val="26"/>
          <w:szCs w:val="26"/>
        </w:rPr>
        <w:t xml:space="preserve"> </w:t>
      </w:r>
      <w:r w:rsidRPr="00502020">
        <w:rPr>
          <w:rFonts w:ascii="Times New Roman" w:hAnsi="Times New Roman"/>
          <w:b w:val="0"/>
          <w:sz w:val="26"/>
          <w:szCs w:val="26"/>
        </w:rPr>
        <w:t xml:space="preserve">0, 1, 2, 3, 4, 5 </w:t>
      </w:r>
      <w:proofErr w:type="spellStart"/>
      <w:r w:rsidRPr="00502020">
        <w:rPr>
          <w:b w:val="0"/>
          <w:sz w:val="26"/>
          <w:szCs w:val="26"/>
        </w:rPr>
        <w:t>AsK</w:t>
      </w:r>
      <w:proofErr w:type="spellEnd"/>
      <w:r w:rsidRPr="00502020">
        <w:rPr>
          <w:b w:val="0"/>
          <w:sz w:val="26"/>
          <w:szCs w:val="26"/>
        </w:rPr>
        <w:t>¸‡</w:t>
      </w:r>
      <w:proofErr w:type="spellStart"/>
      <w:r w:rsidRPr="00502020">
        <w:rPr>
          <w:b w:val="0"/>
          <w:sz w:val="26"/>
          <w:szCs w:val="26"/>
        </w:rPr>
        <w:t>jv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w`‡q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bZzb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GKwU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msL¨v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c×wZ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Avwe</w:t>
      </w:r>
      <w:proofErr w:type="spellEnd"/>
      <w:r w:rsidRPr="00502020">
        <w:rPr>
          <w:b w:val="0"/>
          <w:sz w:val="26"/>
          <w:szCs w:val="26"/>
        </w:rPr>
        <w:t xml:space="preserve">®‹vi </w:t>
      </w:r>
      <w:proofErr w:type="spellStart"/>
      <w:r w:rsidRPr="00502020">
        <w:rPr>
          <w:b w:val="0"/>
          <w:sz w:val="26"/>
          <w:szCs w:val="26"/>
        </w:rPr>
        <w:t>K‡iwQ</w:t>
      </w:r>
      <w:proofErr w:type="spellEnd"/>
      <w:r w:rsidRPr="00502020">
        <w:rPr>
          <w:b w:val="0"/>
          <w:sz w:val="26"/>
          <w:szCs w:val="26"/>
        </w:rPr>
        <w:t>|</w:t>
      </w:r>
    </w:p>
    <w:p w:rsidR="00E00A38" w:rsidRDefault="002C313F" w:rsidP="00E00A38">
      <w:pPr>
        <w:jc w:val="both"/>
        <w:rPr>
          <w:rFonts w:cs="SutonnyMJ"/>
          <w:b w:val="0"/>
          <w:sz w:val="26"/>
          <w:szCs w:val="26"/>
        </w:rPr>
      </w:pPr>
      <w:r>
        <w:rPr>
          <w:rFonts w:cs="SutonnyMJ"/>
          <w:b w:val="0"/>
          <w:sz w:val="26"/>
          <w:szCs w:val="26"/>
        </w:rPr>
        <w:t>K. †</w:t>
      </w:r>
      <w:proofErr w:type="spellStart"/>
      <w:r>
        <w:rPr>
          <w:rFonts w:cs="SutonnyMJ"/>
          <w:b w:val="0"/>
          <w:sz w:val="26"/>
          <w:szCs w:val="26"/>
        </w:rPr>
        <w:t>em</w:t>
      </w:r>
      <w:proofErr w:type="spellEnd"/>
      <w:r>
        <w:rPr>
          <w:rFonts w:cs="SutonnyMJ"/>
          <w:b w:val="0"/>
          <w:sz w:val="26"/>
          <w:szCs w:val="26"/>
        </w:rPr>
        <w:t xml:space="preserve"> </w:t>
      </w:r>
      <w:proofErr w:type="spellStart"/>
      <w:proofErr w:type="gramStart"/>
      <w:r>
        <w:rPr>
          <w:rFonts w:cs="SutonnyMJ"/>
          <w:b w:val="0"/>
          <w:sz w:val="26"/>
          <w:szCs w:val="26"/>
        </w:rPr>
        <w:t>Kx</w:t>
      </w:r>
      <w:proofErr w:type="spellEnd"/>
      <w:r>
        <w:rPr>
          <w:rFonts w:cs="SutonnyMJ"/>
          <w:b w:val="0"/>
          <w:sz w:val="26"/>
          <w:szCs w:val="26"/>
        </w:rPr>
        <w:t xml:space="preserve"> </w:t>
      </w:r>
      <w:r w:rsidR="00B10308">
        <w:rPr>
          <w:rFonts w:cs="SutonnyMJ"/>
          <w:b w:val="0"/>
          <w:sz w:val="26"/>
          <w:szCs w:val="26"/>
        </w:rPr>
        <w:t>?</w:t>
      </w:r>
      <w:proofErr w:type="gramEnd"/>
    </w:p>
    <w:p w:rsidR="005A703E" w:rsidRDefault="002944E2" w:rsidP="005A703E">
      <w:pPr>
        <w:jc w:val="both"/>
        <w:rPr>
          <w:rFonts w:cs="SutonnyMJ"/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 xml:space="preserve">L. </w:t>
      </w:r>
      <w:proofErr w:type="spellStart"/>
      <w:r w:rsidRPr="00502020">
        <w:rPr>
          <w:rFonts w:cs="SutonnyMJ"/>
          <w:b w:val="0"/>
          <w:sz w:val="26"/>
          <w:szCs w:val="26"/>
        </w:rPr>
        <w:t>ÒevBbvw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Ges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wewmwW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GK </w:t>
      </w:r>
      <w:proofErr w:type="spellStart"/>
      <w:r w:rsidRPr="00502020">
        <w:rPr>
          <w:rFonts w:cs="SutonnyMJ"/>
          <w:b w:val="0"/>
          <w:sz w:val="26"/>
          <w:szCs w:val="26"/>
        </w:rPr>
        <w:t>bqÓ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- </w:t>
      </w:r>
      <w:proofErr w:type="spellStart"/>
      <w:r w:rsidRPr="00502020">
        <w:rPr>
          <w:rFonts w:cs="SutonnyMJ"/>
          <w:b w:val="0"/>
          <w:sz w:val="26"/>
          <w:szCs w:val="26"/>
        </w:rPr>
        <w:t>e¨vL¨v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Ki|</w:t>
      </w:r>
    </w:p>
    <w:p w:rsidR="009A1708" w:rsidRDefault="002944E2" w:rsidP="009A1708">
      <w:pPr>
        <w:jc w:val="both"/>
        <w:rPr>
          <w:rFonts w:cs="SutonnyMJ"/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 xml:space="preserve">M. </w:t>
      </w:r>
      <w:proofErr w:type="spellStart"/>
      <w:r w:rsidRPr="00502020">
        <w:rPr>
          <w:rFonts w:cs="SutonnyMJ"/>
          <w:b w:val="0"/>
          <w:sz w:val="26"/>
          <w:szCs w:val="26"/>
        </w:rPr>
        <w:t>ïaygvÎ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†</w:t>
      </w:r>
      <w:proofErr w:type="spellStart"/>
      <w:r w:rsidRPr="00502020">
        <w:rPr>
          <w:rFonts w:cs="SutonnyMJ"/>
          <w:b w:val="0"/>
          <w:sz w:val="26"/>
          <w:szCs w:val="26"/>
        </w:rPr>
        <w:t>hv‡M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gva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¨‡g 1g I 3q </w:t>
      </w:r>
      <w:proofErr w:type="spellStart"/>
      <w:r w:rsidRPr="00502020">
        <w:rPr>
          <w:rFonts w:cs="SutonnyMJ"/>
          <w:b w:val="0"/>
          <w:sz w:val="26"/>
          <w:szCs w:val="26"/>
        </w:rPr>
        <w:t>msL¨v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`</w:t>
      </w:r>
      <w:proofErr w:type="spellStart"/>
      <w:r w:rsidRPr="00502020">
        <w:rPr>
          <w:rFonts w:cs="SutonnyMJ"/>
          <w:b w:val="0"/>
          <w:sz w:val="26"/>
          <w:szCs w:val="26"/>
        </w:rPr>
        <w:t>ywU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cv_©K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¨ </w:t>
      </w:r>
      <w:proofErr w:type="spellStart"/>
      <w:r w:rsidRPr="00502020">
        <w:rPr>
          <w:rFonts w:cs="SutonnyMJ"/>
          <w:b w:val="0"/>
          <w:sz w:val="26"/>
          <w:szCs w:val="26"/>
        </w:rPr>
        <w:t>wbY©q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Ki|</w:t>
      </w:r>
    </w:p>
    <w:p w:rsidR="002944E2" w:rsidRDefault="002944E2" w:rsidP="009A1708">
      <w:pPr>
        <w:jc w:val="both"/>
        <w:rPr>
          <w:rFonts w:cs="SutonnyMJ"/>
          <w:b w:val="0"/>
        </w:rPr>
      </w:pPr>
      <w:r w:rsidRPr="00502020">
        <w:rPr>
          <w:rFonts w:cs="SutonnyMJ"/>
          <w:b w:val="0"/>
          <w:sz w:val="26"/>
          <w:szCs w:val="26"/>
        </w:rPr>
        <w:t xml:space="preserve">N. 2q I 4_© </w:t>
      </w:r>
      <w:proofErr w:type="spellStart"/>
      <w:r w:rsidRPr="00502020">
        <w:rPr>
          <w:rFonts w:cs="SutonnyMJ"/>
          <w:b w:val="0"/>
          <w:sz w:val="26"/>
          <w:szCs w:val="26"/>
        </w:rPr>
        <w:t>msL¨v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`</w:t>
      </w:r>
      <w:proofErr w:type="spellStart"/>
      <w:r w:rsidRPr="00502020">
        <w:rPr>
          <w:rFonts w:cs="SutonnyMJ"/>
          <w:b w:val="0"/>
          <w:sz w:val="26"/>
          <w:szCs w:val="26"/>
        </w:rPr>
        <w:t>ywU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†</w:t>
      </w:r>
      <w:proofErr w:type="spellStart"/>
      <w:r w:rsidRPr="00502020">
        <w:rPr>
          <w:rFonts w:cs="SutonnyMJ"/>
          <w:b w:val="0"/>
          <w:sz w:val="26"/>
          <w:szCs w:val="26"/>
        </w:rPr>
        <w:t>hvMdj‡K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wkÿ‡K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Avwe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®‹…Z </w:t>
      </w:r>
      <w:proofErr w:type="spellStart"/>
      <w:r w:rsidRPr="00502020">
        <w:rPr>
          <w:rFonts w:cs="SutonnyMJ"/>
          <w:b w:val="0"/>
          <w:sz w:val="26"/>
          <w:szCs w:val="26"/>
        </w:rPr>
        <w:t>bZzb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msL¨v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c×wZ‡Z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iƒcvšÍ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Ki|</w:t>
      </w:r>
      <w:r w:rsidRPr="00FA7E15">
        <w:rPr>
          <w:rFonts w:cs="SutonnyMJ"/>
          <w:b w:val="0"/>
        </w:rPr>
        <w:t xml:space="preserve"> </w:t>
      </w:r>
    </w:p>
    <w:p w:rsidR="00FE1A67" w:rsidRPr="00564C38" w:rsidRDefault="003E4B5C" w:rsidP="00522E00">
      <w:pPr>
        <w:rPr>
          <w:rFonts w:cs="SutonnyMJ"/>
          <w:b w:val="0"/>
        </w:rPr>
      </w:pP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="007209C7">
        <w:rPr>
          <w:rFonts w:cs="SutonnyMJ"/>
          <w:b w:val="0"/>
        </w:rPr>
        <w:tab/>
      </w:r>
      <w:r w:rsidR="007209C7">
        <w:rPr>
          <w:rFonts w:cs="SutonnyMJ"/>
          <w:b w:val="0"/>
        </w:rPr>
        <w:tab/>
      </w:r>
      <w:r w:rsidR="007209C7">
        <w:rPr>
          <w:rFonts w:cs="SutonnyMJ"/>
          <w:b w:val="0"/>
        </w:rPr>
        <w:tab/>
      </w:r>
      <w:r w:rsidR="007209C7">
        <w:rPr>
          <w:rFonts w:cs="SutonnyMJ"/>
          <w:b w:val="0"/>
        </w:rPr>
        <w:tab/>
      </w:r>
      <w:r w:rsidR="00322F61" w:rsidRPr="00564C38">
        <w:rPr>
          <w:rFonts w:cs="SutonnyMJ"/>
          <w:b w:val="0"/>
        </w:rPr>
        <w:tab/>
      </w:r>
    </w:p>
    <w:p w:rsidR="00AC5BFD" w:rsidRDefault="00522E00" w:rsidP="00AC5BFD">
      <w:pPr>
        <w:rPr>
          <w:b w:val="0"/>
          <w:sz w:val="26"/>
          <w:szCs w:val="26"/>
        </w:rPr>
      </w:pPr>
      <w:r w:rsidRPr="001B526B">
        <w:rPr>
          <w:b w:val="0"/>
          <w:sz w:val="26"/>
          <w:szCs w:val="26"/>
        </w:rPr>
        <w:t xml:space="preserve">7| </w:t>
      </w:r>
      <w:proofErr w:type="spellStart"/>
      <w:r w:rsidRPr="001B526B">
        <w:rPr>
          <w:b w:val="0"/>
          <w:sz w:val="26"/>
          <w:szCs w:val="26"/>
        </w:rPr>
        <w:t>cÖvK</w:t>
      </w:r>
      <w:proofErr w:type="spellEnd"/>
      <w:r w:rsidRPr="001B526B">
        <w:rPr>
          <w:b w:val="0"/>
          <w:sz w:val="26"/>
          <w:szCs w:val="26"/>
        </w:rPr>
        <w:t>…</w:t>
      </w:r>
      <w:proofErr w:type="spellStart"/>
      <w:r w:rsidRPr="001B526B">
        <w:rPr>
          <w:b w:val="0"/>
          <w:sz w:val="26"/>
          <w:szCs w:val="26"/>
        </w:rPr>
        <w:t>wZK</w:t>
      </w:r>
      <w:proofErr w:type="spellEnd"/>
      <w:r w:rsidRPr="001B526B">
        <w:rPr>
          <w:b w:val="0"/>
          <w:sz w:val="26"/>
          <w:szCs w:val="26"/>
        </w:rPr>
        <w:t xml:space="preserve"> `</w:t>
      </w:r>
      <w:proofErr w:type="spellStart"/>
      <w:r w:rsidRPr="001B526B">
        <w:rPr>
          <w:b w:val="0"/>
          <w:sz w:val="26"/>
          <w:szCs w:val="26"/>
        </w:rPr>
        <w:t>y‡h©v‡Mi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Kvi‡Y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avb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proofErr w:type="gramStart"/>
      <w:r w:rsidRPr="001B526B">
        <w:rPr>
          <w:b w:val="0"/>
          <w:sz w:val="26"/>
          <w:szCs w:val="26"/>
        </w:rPr>
        <w:t>Pv‡</w:t>
      </w:r>
      <w:proofErr w:type="gramEnd"/>
      <w:r w:rsidRPr="001B526B">
        <w:rPr>
          <w:b w:val="0"/>
          <w:sz w:val="26"/>
          <w:szCs w:val="26"/>
        </w:rPr>
        <w:t>l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e¨vcK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dmjnvwb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nq</w:t>
      </w:r>
      <w:proofErr w:type="spellEnd"/>
      <w:r w:rsidRPr="001B526B">
        <w:rPr>
          <w:b w:val="0"/>
          <w:sz w:val="26"/>
          <w:szCs w:val="26"/>
        </w:rPr>
        <w:t>| K…</w:t>
      </w:r>
      <w:proofErr w:type="spellStart"/>
      <w:r w:rsidRPr="001B526B">
        <w:rPr>
          <w:b w:val="0"/>
          <w:sz w:val="26"/>
          <w:szCs w:val="26"/>
        </w:rPr>
        <w:t>lK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Rvgv‡ji</w:t>
      </w:r>
      <w:proofErr w:type="spellEnd"/>
      <w:r w:rsidR="00C82095" w:rsidRPr="001B526B">
        <w:rPr>
          <w:b w:val="0"/>
          <w:sz w:val="26"/>
          <w:szCs w:val="26"/>
        </w:rPr>
        <w:t xml:space="preserve"> </w:t>
      </w:r>
      <w:r w:rsidR="00C82095" w:rsidRPr="001B526B">
        <w:rPr>
          <w:rFonts w:ascii="Times New Roman" w:hAnsi="Times New Roman"/>
          <w:b w:val="0"/>
          <w:sz w:val="26"/>
          <w:szCs w:val="26"/>
        </w:rPr>
        <w:t>(241.75)</w:t>
      </w:r>
      <w:r w:rsidR="00C82095" w:rsidRPr="001B526B">
        <w:rPr>
          <w:rFonts w:ascii="Times New Roman" w:hAnsi="Times New Roman"/>
          <w:b w:val="0"/>
          <w:sz w:val="26"/>
          <w:szCs w:val="26"/>
          <w:vertAlign w:val="subscript"/>
        </w:rPr>
        <w:t>10</w:t>
      </w:r>
      <w:r w:rsidRPr="001B526B">
        <w:rPr>
          <w:b w:val="0"/>
          <w:sz w:val="26"/>
          <w:szCs w:val="26"/>
        </w:rPr>
        <w:t xml:space="preserve"> †</w:t>
      </w:r>
      <w:proofErr w:type="spellStart"/>
      <w:r w:rsidRPr="001B526B">
        <w:rPr>
          <w:b w:val="0"/>
          <w:sz w:val="26"/>
          <w:szCs w:val="26"/>
        </w:rPr>
        <w:t>n±i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Rwgi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Avjy</w:t>
      </w:r>
      <w:proofErr w:type="spellEnd"/>
      <w:r w:rsidRPr="001B526B">
        <w:rPr>
          <w:b w:val="0"/>
          <w:sz w:val="26"/>
          <w:szCs w:val="26"/>
        </w:rPr>
        <w:t xml:space="preserve">, </w:t>
      </w:r>
      <w:proofErr w:type="spellStart"/>
      <w:r w:rsidRPr="001B526B">
        <w:rPr>
          <w:b w:val="0"/>
          <w:sz w:val="26"/>
          <w:szCs w:val="26"/>
        </w:rPr>
        <w:t>Kvgv‡ji</w:t>
      </w:r>
      <w:proofErr w:type="spellEnd"/>
      <w:r w:rsidRPr="001B526B">
        <w:rPr>
          <w:b w:val="0"/>
          <w:sz w:val="26"/>
          <w:szCs w:val="26"/>
        </w:rPr>
        <w:t xml:space="preserve"> </w:t>
      </w:r>
      <w:r w:rsidR="00C82095" w:rsidRPr="001B526B">
        <w:rPr>
          <w:rFonts w:ascii="Times New Roman" w:hAnsi="Times New Roman"/>
          <w:b w:val="0"/>
          <w:sz w:val="26"/>
          <w:szCs w:val="26"/>
        </w:rPr>
        <w:t>(356.74)</w:t>
      </w:r>
      <w:r w:rsidR="00C82095" w:rsidRPr="001B526B">
        <w:rPr>
          <w:rFonts w:ascii="Times New Roman" w:hAnsi="Times New Roman"/>
          <w:b w:val="0"/>
          <w:sz w:val="26"/>
          <w:szCs w:val="26"/>
          <w:vertAlign w:val="subscript"/>
        </w:rPr>
        <w:t>8</w:t>
      </w:r>
      <w:r w:rsidR="00C82095" w:rsidRPr="001B526B">
        <w:rPr>
          <w:b w:val="0"/>
          <w:sz w:val="26"/>
          <w:szCs w:val="26"/>
        </w:rPr>
        <w:t xml:space="preserve"> </w:t>
      </w:r>
      <w:r w:rsidRPr="001B526B">
        <w:rPr>
          <w:b w:val="0"/>
          <w:sz w:val="26"/>
          <w:szCs w:val="26"/>
        </w:rPr>
        <w:t>†</w:t>
      </w:r>
      <w:proofErr w:type="spellStart"/>
      <w:r w:rsidRPr="001B526B">
        <w:rPr>
          <w:b w:val="0"/>
          <w:sz w:val="26"/>
          <w:szCs w:val="26"/>
        </w:rPr>
        <w:t>n±i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Rwgi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mwilv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Ges</w:t>
      </w:r>
      <w:proofErr w:type="spellEnd"/>
      <w:r w:rsidRPr="001B526B">
        <w:rPr>
          <w:b w:val="0"/>
          <w:sz w:val="26"/>
          <w:szCs w:val="26"/>
        </w:rPr>
        <w:t xml:space="preserve"> `</w:t>
      </w:r>
      <w:proofErr w:type="spellStart"/>
      <w:r w:rsidRPr="001B526B">
        <w:rPr>
          <w:b w:val="0"/>
          <w:sz w:val="26"/>
          <w:szCs w:val="26"/>
        </w:rPr>
        <w:t>yjv‡ji</w:t>
      </w:r>
      <w:proofErr w:type="spellEnd"/>
      <w:r w:rsidRPr="001B526B">
        <w:rPr>
          <w:b w:val="0"/>
          <w:sz w:val="26"/>
          <w:szCs w:val="26"/>
        </w:rPr>
        <w:t xml:space="preserve"> </w:t>
      </w:r>
      <w:r w:rsidR="00C82095" w:rsidRPr="001B526B">
        <w:rPr>
          <w:rFonts w:ascii="Times New Roman" w:hAnsi="Times New Roman"/>
          <w:b w:val="0"/>
          <w:sz w:val="26"/>
          <w:szCs w:val="26"/>
        </w:rPr>
        <w:t>(A6C.45)</w:t>
      </w:r>
      <w:r w:rsidR="00C82095" w:rsidRPr="001B526B">
        <w:rPr>
          <w:rFonts w:ascii="Times New Roman" w:hAnsi="Times New Roman"/>
          <w:b w:val="0"/>
          <w:sz w:val="26"/>
          <w:szCs w:val="26"/>
          <w:vertAlign w:val="subscript"/>
        </w:rPr>
        <w:t>16</w:t>
      </w:r>
      <w:r w:rsidR="00A81974">
        <w:rPr>
          <w:b w:val="0"/>
          <w:sz w:val="26"/>
          <w:szCs w:val="26"/>
        </w:rPr>
        <w:t xml:space="preserve"> </w:t>
      </w:r>
      <w:r w:rsidRPr="001B526B">
        <w:rPr>
          <w:b w:val="0"/>
          <w:sz w:val="26"/>
          <w:szCs w:val="26"/>
        </w:rPr>
        <w:t>†</w:t>
      </w:r>
      <w:proofErr w:type="spellStart"/>
      <w:r w:rsidRPr="001B526B">
        <w:rPr>
          <w:b w:val="0"/>
          <w:sz w:val="26"/>
          <w:szCs w:val="26"/>
        </w:rPr>
        <w:t>n±i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Rwgi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U‡g‡Uv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bó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nq</w:t>
      </w:r>
      <w:proofErr w:type="spellEnd"/>
      <w:r w:rsidRPr="001B526B">
        <w:rPr>
          <w:b w:val="0"/>
          <w:sz w:val="26"/>
          <w:szCs w:val="26"/>
        </w:rPr>
        <w:t>|</w:t>
      </w:r>
    </w:p>
    <w:p w:rsidR="00723376" w:rsidRDefault="00522E00" w:rsidP="00AC5BFD">
      <w:pPr>
        <w:rPr>
          <w:rFonts w:cs="SutonnyMJ"/>
          <w:b w:val="0"/>
          <w:sz w:val="26"/>
          <w:szCs w:val="26"/>
        </w:rPr>
      </w:pPr>
      <w:r w:rsidRPr="001B526B">
        <w:rPr>
          <w:rFonts w:cs="SutonnyMJ"/>
          <w:b w:val="0"/>
          <w:sz w:val="26"/>
          <w:szCs w:val="26"/>
        </w:rPr>
        <w:t>K.</w:t>
      </w:r>
      <w:r w:rsidRPr="001B526B">
        <w:rPr>
          <w:b w:val="0"/>
          <w:sz w:val="26"/>
          <w:szCs w:val="26"/>
        </w:rPr>
        <w:t xml:space="preserve"> </w:t>
      </w:r>
      <w:r w:rsidR="00B7541A" w:rsidRPr="001B526B">
        <w:rPr>
          <w:rFonts w:ascii="Times New Roman" w:hAnsi="Times New Roman"/>
          <w:b w:val="0"/>
          <w:sz w:val="26"/>
          <w:szCs w:val="26"/>
        </w:rPr>
        <w:t xml:space="preserve">Unicode </w:t>
      </w:r>
      <w:proofErr w:type="spellStart"/>
      <w:proofErr w:type="gramStart"/>
      <w:r w:rsidRPr="001B526B">
        <w:rPr>
          <w:b w:val="0"/>
          <w:sz w:val="26"/>
          <w:szCs w:val="26"/>
        </w:rPr>
        <w:t>Kx</w:t>
      </w:r>
      <w:proofErr w:type="spellEnd"/>
      <w:r w:rsidRPr="001B526B">
        <w:rPr>
          <w:b w:val="0"/>
          <w:sz w:val="26"/>
          <w:szCs w:val="26"/>
        </w:rPr>
        <w:t xml:space="preserve"> ?</w:t>
      </w:r>
      <w:proofErr w:type="gramEnd"/>
    </w:p>
    <w:p w:rsidR="00B015DE" w:rsidRDefault="00522E00" w:rsidP="00B015DE">
      <w:pPr>
        <w:rPr>
          <w:rFonts w:cs="SutonnyMJ"/>
          <w:b w:val="0"/>
          <w:sz w:val="26"/>
          <w:szCs w:val="26"/>
        </w:rPr>
      </w:pPr>
      <w:r w:rsidRPr="001B526B">
        <w:rPr>
          <w:rFonts w:cs="SutonnyMJ"/>
          <w:b w:val="0"/>
          <w:sz w:val="26"/>
          <w:szCs w:val="26"/>
        </w:rPr>
        <w:t xml:space="preserve">L. </w:t>
      </w:r>
      <w:r w:rsidR="00D36770" w:rsidRPr="001B526B">
        <w:rPr>
          <w:rFonts w:ascii="Times New Roman" w:hAnsi="Times New Roman"/>
          <w:b w:val="0"/>
          <w:sz w:val="26"/>
          <w:szCs w:val="26"/>
        </w:rPr>
        <w:t xml:space="preserve">2 </w:t>
      </w:r>
      <w:proofErr w:type="spellStart"/>
      <w:r w:rsidR="00D36770" w:rsidRPr="001B526B">
        <w:rPr>
          <w:b w:val="0"/>
          <w:sz w:val="26"/>
          <w:szCs w:val="26"/>
        </w:rPr>
        <w:t>Gi</w:t>
      </w:r>
      <w:proofErr w:type="spellEnd"/>
      <w:r w:rsidR="00D36770" w:rsidRPr="001B526B">
        <w:rPr>
          <w:b w:val="0"/>
          <w:sz w:val="26"/>
          <w:szCs w:val="26"/>
        </w:rPr>
        <w:t xml:space="preserve"> </w:t>
      </w:r>
      <w:proofErr w:type="spellStart"/>
      <w:r w:rsidR="00D36770" w:rsidRPr="001B526B">
        <w:rPr>
          <w:b w:val="0"/>
          <w:sz w:val="26"/>
          <w:szCs w:val="26"/>
        </w:rPr>
        <w:t>cwic~i‡Ki</w:t>
      </w:r>
      <w:proofErr w:type="spellEnd"/>
      <w:r w:rsidR="00D36770" w:rsidRPr="001B526B">
        <w:rPr>
          <w:b w:val="0"/>
          <w:sz w:val="26"/>
          <w:szCs w:val="26"/>
        </w:rPr>
        <w:t xml:space="preserve"> ¸</w:t>
      </w:r>
      <w:proofErr w:type="spellStart"/>
      <w:r w:rsidR="00D36770" w:rsidRPr="001B526B">
        <w:rPr>
          <w:b w:val="0"/>
          <w:sz w:val="26"/>
          <w:szCs w:val="26"/>
        </w:rPr>
        <w:t>iæZ</w:t>
      </w:r>
      <w:proofErr w:type="spellEnd"/>
      <w:r w:rsidR="00D36770" w:rsidRPr="001B526B">
        <w:rPr>
          <w:b w:val="0"/>
          <w:sz w:val="26"/>
          <w:szCs w:val="26"/>
        </w:rPr>
        <w:t xml:space="preserve">¡ </w:t>
      </w:r>
      <w:proofErr w:type="spellStart"/>
      <w:r w:rsidR="00D36770" w:rsidRPr="001B526B">
        <w:rPr>
          <w:b w:val="0"/>
          <w:sz w:val="26"/>
          <w:szCs w:val="26"/>
        </w:rPr>
        <w:t>wjL</w:t>
      </w:r>
      <w:proofErr w:type="spellEnd"/>
      <w:r w:rsidR="00D36770" w:rsidRPr="001B526B">
        <w:rPr>
          <w:b w:val="0"/>
          <w:sz w:val="26"/>
          <w:szCs w:val="26"/>
        </w:rPr>
        <w:t>|</w:t>
      </w:r>
    </w:p>
    <w:p w:rsidR="00FD27CA" w:rsidRDefault="00522E00" w:rsidP="00FD27CA">
      <w:pPr>
        <w:rPr>
          <w:rFonts w:cs="SutonnyMJ"/>
          <w:b w:val="0"/>
          <w:sz w:val="26"/>
          <w:szCs w:val="26"/>
        </w:rPr>
      </w:pPr>
      <w:r w:rsidRPr="001B526B">
        <w:rPr>
          <w:rFonts w:cs="SutonnyMJ"/>
          <w:b w:val="0"/>
          <w:sz w:val="26"/>
          <w:szCs w:val="26"/>
        </w:rPr>
        <w:t xml:space="preserve">M. </w:t>
      </w:r>
      <w:proofErr w:type="spellStart"/>
      <w:r w:rsidR="0099106B" w:rsidRPr="001B526B">
        <w:rPr>
          <w:rFonts w:cs="SutonnyMJ"/>
          <w:b w:val="0"/>
          <w:sz w:val="26"/>
          <w:szCs w:val="26"/>
        </w:rPr>
        <w:t>Rvgv‡ji</w:t>
      </w:r>
      <w:proofErr w:type="spellEnd"/>
      <w:r w:rsidR="0099106B" w:rsidRPr="001B526B">
        <w:rPr>
          <w:rFonts w:cs="SutonnyMJ"/>
          <w:b w:val="0"/>
          <w:sz w:val="26"/>
          <w:szCs w:val="26"/>
        </w:rPr>
        <w:t xml:space="preserve"> </w:t>
      </w:r>
      <w:proofErr w:type="spellStart"/>
      <w:r w:rsidR="0099106B" w:rsidRPr="001B526B">
        <w:rPr>
          <w:rFonts w:cs="SutonnyMJ"/>
          <w:b w:val="0"/>
          <w:sz w:val="26"/>
          <w:szCs w:val="26"/>
        </w:rPr>
        <w:t>dm‡ji</w:t>
      </w:r>
      <w:proofErr w:type="spellEnd"/>
      <w:r w:rsidR="0099106B" w:rsidRPr="001B526B">
        <w:rPr>
          <w:rFonts w:cs="SutonnyMJ"/>
          <w:b w:val="0"/>
          <w:sz w:val="26"/>
          <w:szCs w:val="26"/>
        </w:rPr>
        <w:t xml:space="preserve"> </w:t>
      </w:r>
      <w:proofErr w:type="spellStart"/>
      <w:r w:rsidR="0099106B" w:rsidRPr="001B526B">
        <w:rPr>
          <w:rFonts w:cs="SutonnyMJ"/>
          <w:b w:val="0"/>
          <w:sz w:val="26"/>
          <w:szCs w:val="26"/>
        </w:rPr>
        <w:t>ÿwZi</w:t>
      </w:r>
      <w:proofErr w:type="spellEnd"/>
      <w:r w:rsidR="0099106B" w:rsidRPr="001B526B">
        <w:rPr>
          <w:rFonts w:cs="SutonnyMJ"/>
          <w:b w:val="0"/>
          <w:sz w:val="26"/>
          <w:szCs w:val="26"/>
        </w:rPr>
        <w:t xml:space="preserve"> </w:t>
      </w:r>
      <w:proofErr w:type="spellStart"/>
      <w:r w:rsidR="0099106B" w:rsidRPr="001B526B">
        <w:rPr>
          <w:rFonts w:cs="SutonnyMJ"/>
          <w:b w:val="0"/>
          <w:sz w:val="26"/>
          <w:szCs w:val="26"/>
        </w:rPr>
        <w:t>cwigvY</w:t>
      </w:r>
      <w:proofErr w:type="spellEnd"/>
      <w:r w:rsidR="0099106B" w:rsidRPr="001B526B">
        <w:rPr>
          <w:rFonts w:cs="SutonnyMJ"/>
          <w:b w:val="0"/>
          <w:sz w:val="26"/>
          <w:szCs w:val="26"/>
        </w:rPr>
        <w:t xml:space="preserve"> </w:t>
      </w:r>
      <w:proofErr w:type="spellStart"/>
      <w:r w:rsidR="0099106B" w:rsidRPr="001B526B">
        <w:rPr>
          <w:rFonts w:cs="SutonnyMJ"/>
          <w:b w:val="0"/>
          <w:sz w:val="26"/>
          <w:szCs w:val="26"/>
        </w:rPr>
        <w:t>evBbvwi‡Z</w:t>
      </w:r>
      <w:proofErr w:type="spellEnd"/>
      <w:r w:rsidR="0099106B" w:rsidRPr="001B526B">
        <w:rPr>
          <w:rFonts w:cs="SutonnyMJ"/>
          <w:b w:val="0"/>
          <w:sz w:val="26"/>
          <w:szCs w:val="26"/>
        </w:rPr>
        <w:t xml:space="preserve"> </w:t>
      </w:r>
      <w:proofErr w:type="spellStart"/>
      <w:r w:rsidR="0099106B" w:rsidRPr="001B526B">
        <w:rPr>
          <w:rFonts w:cs="SutonnyMJ"/>
          <w:b w:val="0"/>
          <w:sz w:val="26"/>
          <w:szCs w:val="26"/>
        </w:rPr>
        <w:t>cÖKvk</w:t>
      </w:r>
      <w:proofErr w:type="spellEnd"/>
      <w:r w:rsidR="0099106B" w:rsidRPr="001B526B">
        <w:rPr>
          <w:rFonts w:cs="SutonnyMJ"/>
          <w:b w:val="0"/>
          <w:sz w:val="26"/>
          <w:szCs w:val="26"/>
        </w:rPr>
        <w:t xml:space="preserve"> Ki|</w:t>
      </w:r>
      <w:r w:rsidR="00B7541A" w:rsidRPr="001B526B">
        <w:rPr>
          <w:rFonts w:cs="SutonnyMJ"/>
          <w:b w:val="0"/>
          <w:sz w:val="26"/>
          <w:szCs w:val="26"/>
        </w:rPr>
        <w:tab/>
      </w:r>
    </w:p>
    <w:p w:rsidR="00322F61" w:rsidRDefault="00522E00" w:rsidP="00FD27CA">
      <w:pPr>
        <w:rPr>
          <w:rFonts w:cs="SutonnyMJ"/>
          <w:b w:val="0"/>
          <w:sz w:val="26"/>
          <w:szCs w:val="26"/>
        </w:rPr>
      </w:pPr>
      <w:r w:rsidRPr="001B526B">
        <w:rPr>
          <w:rFonts w:cs="SutonnyMJ"/>
          <w:b w:val="0"/>
          <w:sz w:val="26"/>
          <w:szCs w:val="26"/>
        </w:rPr>
        <w:t xml:space="preserve">N. </w:t>
      </w:r>
      <w:proofErr w:type="spellStart"/>
      <w:r w:rsidR="0099106B" w:rsidRPr="001B526B">
        <w:rPr>
          <w:rFonts w:cs="SutonnyMJ"/>
          <w:b w:val="0"/>
          <w:sz w:val="26"/>
          <w:szCs w:val="26"/>
        </w:rPr>
        <w:t>Rvgvj</w:t>
      </w:r>
      <w:proofErr w:type="spellEnd"/>
      <w:r w:rsidR="0099106B" w:rsidRPr="001B526B">
        <w:rPr>
          <w:rFonts w:cs="SutonnyMJ"/>
          <w:b w:val="0"/>
          <w:sz w:val="26"/>
          <w:szCs w:val="26"/>
        </w:rPr>
        <w:t xml:space="preserve">, </w:t>
      </w:r>
      <w:proofErr w:type="spellStart"/>
      <w:r w:rsidR="0099106B" w:rsidRPr="001B526B">
        <w:rPr>
          <w:rFonts w:cs="SutonnyMJ"/>
          <w:b w:val="0"/>
          <w:sz w:val="26"/>
          <w:szCs w:val="26"/>
        </w:rPr>
        <w:t>Kvgvj</w:t>
      </w:r>
      <w:proofErr w:type="spellEnd"/>
      <w:r w:rsidR="0099106B" w:rsidRPr="001B526B">
        <w:rPr>
          <w:rFonts w:cs="SutonnyMJ"/>
          <w:b w:val="0"/>
          <w:sz w:val="26"/>
          <w:szCs w:val="26"/>
        </w:rPr>
        <w:t xml:space="preserve"> I `</w:t>
      </w:r>
      <w:proofErr w:type="spellStart"/>
      <w:r w:rsidR="0099106B" w:rsidRPr="001B526B">
        <w:rPr>
          <w:rFonts w:cs="SutonnyMJ"/>
          <w:b w:val="0"/>
          <w:sz w:val="26"/>
          <w:szCs w:val="26"/>
        </w:rPr>
        <w:t>yjv‡ji</w:t>
      </w:r>
      <w:proofErr w:type="spellEnd"/>
      <w:r w:rsidR="0099106B" w:rsidRPr="001B526B">
        <w:rPr>
          <w:rFonts w:cs="SutonnyMJ"/>
          <w:b w:val="0"/>
          <w:sz w:val="26"/>
          <w:szCs w:val="26"/>
        </w:rPr>
        <w:t xml:space="preserve"> </w:t>
      </w:r>
      <w:proofErr w:type="spellStart"/>
      <w:r w:rsidR="0099106B" w:rsidRPr="001B526B">
        <w:rPr>
          <w:rFonts w:cs="SutonnyMJ"/>
          <w:b w:val="0"/>
          <w:sz w:val="26"/>
          <w:szCs w:val="26"/>
        </w:rPr>
        <w:t>g‡a</w:t>
      </w:r>
      <w:proofErr w:type="spellEnd"/>
      <w:r w:rsidR="0099106B" w:rsidRPr="001B526B">
        <w:rPr>
          <w:rFonts w:cs="SutonnyMJ"/>
          <w:b w:val="0"/>
          <w:sz w:val="26"/>
          <w:szCs w:val="26"/>
        </w:rPr>
        <w:t xml:space="preserve">¨ </w:t>
      </w:r>
      <w:proofErr w:type="spellStart"/>
      <w:r w:rsidR="0099106B" w:rsidRPr="001B526B">
        <w:rPr>
          <w:rFonts w:cs="SutonnyMJ"/>
          <w:b w:val="0"/>
          <w:sz w:val="26"/>
          <w:szCs w:val="26"/>
        </w:rPr>
        <w:t>Kvi</w:t>
      </w:r>
      <w:proofErr w:type="spellEnd"/>
      <w:r w:rsidR="0099106B" w:rsidRPr="001B526B">
        <w:rPr>
          <w:rFonts w:cs="SutonnyMJ"/>
          <w:b w:val="0"/>
          <w:sz w:val="26"/>
          <w:szCs w:val="26"/>
        </w:rPr>
        <w:t xml:space="preserve"> †</w:t>
      </w:r>
      <w:proofErr w:type="spellStart"/>
      <w:r w:rsidR="0099106B" w:rsidRPr="001B526B">
        <w:rPr>
          <w:rFonts w:cs="SutonnyMJ"/>
          <w:b w:val="0"/>
          <w:sz w:val="26"/>
          <w:szCs w:val="26"/>
        </w:rPr>
        <w:t>ewk</w:t>
      </w:r>
      <w:proofErr w:type="spellEnd"/>
      <w:r w:rsidR="0099106B" w:rsidRPr="001B526B">
        <w:rPr>
          <w:rFonts w:cs="SutonnyMJ"/>
          <w:b w:val="0"/>
          <w:sz w:val="26"/>
          <w:szCs w:val="26"/>
        </w:rPr>
        <w:t xml:space="preserve"> </w:t>
      </w:r>
      <w:proofErr w:type="spellStart"/>
      <w:r w:rsidR="0099106B" w:rsidRPr="001B526B">
        <w:rPr>
          <w:rFonts w:cs="SutonnyMJ"/>
          <w:b w:val="0"/>
          <w:sz w:val="26"/>
          <w:szCs w:val="26"/>
        </w:rPr>
        <w:t>ÿwZ</w:t>
      </w:r>
      <w:proofErr w:type="spellEnd"/>
      <w:r w:rsidR="0099106B" w:rsidRPr="001B526B">
        <w:rPr>
          <w:rFonts w:cs="SutonnyMJ"/>
          <w:b w:val="0"/>
          <w:sz w:val="26"/>
          <w:szCs w:val="26"/>
        </w:rPr>
        <w:t xml:space="preserve"> </w:t>
      </w:r>
      <w:proofErr w:type="spellStart"/>
      <w:r w:rsidR="0099106B" w:rsidRPr="001B526B">
        <w:rPr>
          <w:rFonts w:cs="SutonnyMJ"/>
          <w:b w:val="0"/>
          <w:sz w:val="26"/>
          <w:szCs w:val="26"/>
        </w:rPr>
        <w:t>n‡q‡</w:t>
      </w:r>
      <w:proofErr w:type="gramStart"/>
      <w:r w:rsidR="0099106B" w:rsidRPr="001B526B">
        <w:rPr>
          <w:rFonts w:cs="SutonnyMJ"/>
          <w:b w:val="0"/>
          <w:sz w:val="26"/>
          <w:szCs w:val="26"/>
        </w:rPr>
        <w:t>Q</w:t>
      </w:r>
      <w:proofErr w:type="spellEnd"/>
      <w:r w:rsidR="0099106B" w:rsidRPr="001B526B">
        <w:rPr>
          <w:rFonts w:cs="SutonnyMJ"/>
          <w:b w:val="0"/>
          <w:sz w:val="26"/>
          <w:szCs w:val="26"/>
        </w:rPr>
        <w:t xml:space="preserve"> ?</w:t>
      </w:r>
      <w:proofErr w:type="gramEnd"/>
      <w:r w:rsidR="0099106B" w:rsidRPr="001B526B">
        <w:rPr>
          <w:rFonts w:cs="SutonnyMJ"/>
          <w:b w:val="0"/>
          <w:sz w:val="26"/>
          <w:szCs w:val="26"/>
        </w:rPr>
        <w:t xml:space="preserve"> </w:t>
      </w:r>
      <w:proofErr w:type="spellStart"/>
      <w:proofErr w:type="gramStart"/>
      <w:r w:rsidR="0099106B" w:rsidRPr="001B526B">
        <w:rPr>
          <w:rFonts w:cs="SutonnyMJ"/>
          <w:b w:val="0"/>
          <w:sz w:val="26"/>
          <w:szCs w:val="26"/>
        </w:rPr>
        <w:t>we‡</w:t>
      </w:r>
      <w:proofErr w:type="gramEnd"/>
      <w:r w:rsidR="0099106B" w:rsidRPr="001B526B">
        <w:rPr>
          <w:rFonts w:cs="SutonnyMJ"/>
          <w:b w:val="0"/>
          <w:sz w:val="26"/>
          <w:szCs w:val="26"/>
        </w:rPr>
        <w:t>kølY</w:t>
      </w:r>
      <w:proofErr w:type="spellEnd"/>
      <w:r w:rsidR="0099106B" w:rsidRPr="001B526B">
        <w:rPr>
          <w:rFonts w:cs="SutonnyMJ"/>
          <w:b w:val="0"/>
          <w:sz w:val="26"/>
          <w:szCs w:val="26"/>
        </w:rPr>
        <w:t xml:space="preserve"> Ki|</w:t>
      </w:r>
    </w:p>
    <w:p w:rsidR="001E50F3" w:rsidRDefault="001E50F3" w:rsidP="00FD27CA">
      <w:pPr>
        <w:rPr>
          <w:rFonts w:cs="SutonnyMJ"/>
          <w:b w:val="0"/>
          <w:sz w:val="26"/>
          <w:szCs w:val="26"/>
        </w:rPr>
      </w:pPr>
      <w:r>
        <w:rPr>
          <w:rFonts w:cs="SutonnyMJ"/>
          <w:b w:val="0"/>
          <w:sz w:val="26"/>
          <w:szCs w:val="26"/>
        </w:rPr>
        <w:br w:type="page"/>
      </w:r>
    </w:p>
    <w:p w:rsidR="001E50F3" w:rsidRPr="00260166" w:rsidRDefault="001E50F3" w:rsidP="001E50F3">
      <w:pPr>
        <w:jc w:val="center"/>
        <w:rPr>
          <w:rFonts w:ascii="Kalpurush" w:hAnsi="Kalpurush" w:cs="Kalpurush"/>
          <w:szCs w:val="28"/>
          <w:u w:val="thick"/>
        </w:rPr>
      </w:pPr>
      <w:r w:rsidRPr="00260166">
        <w:rPr>
          <w:rFonts w:cs="SutonnyMJ"/>
          <w:sz w:val="32"/>
          <w:szCs w:val="28"/>
          <w:u w:val="thick"/>
        </w:rPr>
        <w:lastRenderedPageBreak/>
        <w:t>Z_¨ I †</w:t>
      </w:r>
      <w:proofErr w:type="spellStart"/>
      <w:r w:rsidRPr="00260166">
        <w:rPr>
          <w:rFonts w:cs="SutonnyMJ"/>
          <w:sz w:val="32"/>
          <w:szCs w:val="28"/>
          <w:u w:val="thick"/>
        </w:rPr>
        <w:t>hvMv‡hvM</w:t>
      </w:r>
      <w:proofErr w:type="spellEnd"/>
      <w:r w:rsidRPr="00260166">
        <w:rPr>
          <w:rFonts w:cs="SutonnyMJ"/>
          <w:sz w:val="32"/>
          <w:szCs w:val="28"/>
          <w:u w:val="thick"/>
        </w:rPr>
        <w:t xml:space="preserve"> cÖhyw³</w:t>
      </w:r>
      <w:r w:rsidRPr="00260166">
        <w:rPr>
          <w:rFonts w:ascii="Kalpurush" w:hAnsi="Kalpurush" w:cs="Kalpurush"/>
          <w:sz w:val="32"/>
          <w:szCs w:val="28"/>
          <w:u w:val="thick"/>
        </w:rPr>
        <w:t xml:space="preserve"> (</w:t>
      </w:r>
      <w:r w:rsidRPr="00260166">
        <w:rPr>
          <w:rFonts w:ascii="Kalpurush" w:hAnsi="Kalpurush" w:cs="Kalpurush"/>
          <w:sz w:val="28"/>
          <w:szCs w:val="28"/>
          <w:u w:val="thick"/>
        </w:rPr>
        <w:t xml:space="preserve">3য় </w:t>
      </w:r>
      <w:proofErr w:type="spellStart"/>
      <w:r w:rsidRPr="00260166">
        <w:rPr>
          <w:rFonts w:ascii="Kalpurush" w:hAnsi="Kalpurush" w:cs="Kalpurush"/>
          <w:sz w:val="28"/>
          <w:szCs w:val="28"/>
          <w:u w:val="thick"/>
        </w:rPr>
        <w:t>অধ্যায়</w:t>
      </w:r>
      <w:proofErr w:type="spellEnd"/>
      <w:r w:rsidRPr="00260166">
        <w:rPr>
          <w:rFonts w:ascii="Kalpurush" w:hAnsi="Kalpurush" w:cs="Kalpurush"/>
          <w:sz w:val="28"/>
          <w:szCs w:val="28"/>
          <w:u w:val="thick"/>
        </w:rPr>
        <w:t xml:space="preserve"> </w:t>
      </w:r>
      <w:proofErr w:type="spellStart"/>
      <w:r w:rsidRPr="00260166">
        <w:rPr>
          <w:rFonts w:cs="SutonnyMJ"/>
          <w:sz w:val="32"/>
          <w:szCs w:val="28"/>
          <w:u w:val="thick"/>
        </w:rPr>
        <w:t>ZË¡xq</w:t>
      </w:r>
      <w:proofErr w:type="spellEnd"/>
      <w:r w:rsidRPr="00260166">
        <w:rPr>
          <w:rFonts w:ascii="Kalpurush" w:hAnsi="Kalpurush" w:cs="Kalpurush"/>
          <w:sz w:val="32"/>
          <w:szCs w:val="28"/>
          <w:u w:val="thick"/>
        </w:rPr>
        <w:t>)</w:t>
      </w:r>
    </w:p>
    <w:p w:rsidR="001E50F3" w:rsidRDefault="001E50F3" w:rsidP="001E50F3">
      <w:pPr>
        <w:rPr>
          <w:b w:val="0"/>
          <w:sz w:val="26"/>
          <w:szCs w:val="26"/>
        </w:rPr>
      </w:pPr>
      <w:r w:rsidRPr="006F1D3D">
        <w:rPr>
          <w:rFonts w:ascii="Kalpurush" w:eastAsia="Baloo Da" w:hAnsi="Kalpurush" w:cs="Kalpurush"/>
          <w:cs/>
        </w:rPr>
        <w:t xml:space="preserve">১ । </w:t>
      </w:r>
      <w:proofErr w:type="spellStart"/>
      <w:r w:rsidRPr="00502020">
        <w:rPr>
          <w:b w:val="0"/>
          <w:sz w:val="26"/>
          <w:szCs w:val="26"/>
        </w:rPr>
        <w:t>AvwbKv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K¬v‡m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wewfbœ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ai‡bi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msL¨v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c×wZ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m¤ú‡K</w:t>
      </w:r>
      <w:proofErr w:type="spellEnd"/>
      <w:r w:rsidRPr="00502020">
        <w:rPr>
          <w:b w:val="0"/>
          <w:sz w:val="26"/>
          <w:szCs w:val="26"/>
        </w:rPr>
        <w:t xml:space="preserve">© </w:t>
      </w:r>
      <w:proofErr w:type="spellStart"/>
      <w:r w:rsidRPr="00502020">
        <w:rPr>
          <w:b w:val="0"/>
          <w:sz w:val="26"/>
          <w:szCs w:val="26"/>
        </w:rPr>
        <w:t>aviYv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jvf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K‡i‡Q</w:t>
      </w:r>
      <w:proofErr w:type="spellEnd"/>
      <w:r w:rsidRPr="00502020">
        <w:rPr>
          <w:b w:val="0"/>
          <w:sz w:val="26"/>
          <w:szCs w:val="26"/>
        </w:rPr>
        <w:t xml:space="preserve">| GB </w:t>
      </w:r>
      <w:proofErr w:type="spellStart"/>
      <w:r w:rsidRPr="00502020">
        <w:rPr>
          <w:b w:val="0"/>
          <w:sz w:val="26"/>
          <w:szCs w:val="26"/>
        </w:rPr>
        <w:t>aviYvi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wfwË‡Z</w:t>
      </w:r>
      <w:proofErr w:type="spellEnd"/>
      <w:r w:rsidRPr="00502020">
        <w:rPr>
          <w:b w:val="0"/>
          <w:sz w:val="26"/>
          <w:szCs w:val="26"/>
        </w:rPr>
        <w:t xml:space="preserve"> †m </w:t>
      </w:r>
      <w:proofErr w:type="spellStart"/>
      <w:r w:rsidRPr="00502020">
        <w:rPr>
          <w:b w:val="0"/>
          <w:sz w:val="26"/>
          <w:szCs w:val="26"/>
        </w:rPr>
        <w:t>Zvi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eqm</w:t>
      </w:r>
      <w:proofErr w:type="spellEnd"/>
      <w:r w:rsidRPr="00502020">
        <w:rPr>
          <w:b w:val="0"/>
          <w:sz w:val="26"/>
          <w:szCs w:val="26"/>
        </w:rPr>
        <w:t xml:space="preserve"> </w:t>
      </w:r>
      <w:r w:rsidRPr="00502020">
        <w:rPr>
          <w:rFonts w:ascii="Times New Roman" w:hAnsi="Times New Roman"/>
          <w:b w:val="0"/>
          <w:sz w:val="26"/>
          <w:szCs w:val="26"/>
        </w:rPr>
        <w:t>(23)</w:t>
      </w:r>
      <w:r w:rsidRPr="00502020">
        <w:rPr>
          <w:rFonts w:ascii="Times New Roman" w:hAnsi="Times New Roman"/>
          <w:b w:val="0"/>
          <w:sz w:val="26"/>
          <w:szCs w:val="26"/>
          <w:vertAlign w:val="subscript"/>
        </w:rPr>
        <w:t>8</w:t>
      </w:r>
      <w:r w:rsidRPr="00502020">
        <w:rPr>
          <w:b w:val="0"/>
          <w:sz w:val="26"/>
          <w:szCs w:val="26"/>
        </w:rPr>
        <w:t xml:space="preserve"> I †</w:t>
      </w:r>
      <w:proofErr w:type="spellStart"/>
      <w:r w:rsidRPr="00502020">
        <w:rPr>
          <w:b w:val="0"/>
          <w:sz w:val="26"/>
          <w:szCs w:val="26"/>
        </w:rPr>
        <w:t>ivj</w:t>
      </w:r>
      <w:proofErr w:type="spellEnd"/>
      <w:r w:rsidRPr="00502020">
        <w:rPr>
          <w:b w:val="0"/>
          <w:sz w:val="26"/>
          <w:szCs w:val="26"/>
        </w:rPr>
        <w:t xml:space="preserve"> b¤^i </w:t>
      </w:r>
      <w:r w:rsidRPr="00502020">
        <w:rPr>
          <w:rFonts w:ascii="Times New Roman" w:hAnsi="Times New Roman"/>
          <w:b w:val="0"/>
          <w:sz w:val="26"/>
          <w:szCs w:val="26"/>
        </w:rPr>
        <w:t>(1011)</w:t>
      </w:r>
      <w:r w:rsidRPr="00502020">
        <w:rPr>
          <w:rFonts w:ascii="Times New Roman" w:hAnsi="Times New Roman"/>
          <w:b w:val="0"/>
          <w:sz w:val="26"/>
          <w:szCs w:val="26"/>
          <w:vertAlign w:val="subscript"/>
        </w:rPr>
        <w:t>2</w:t>
      </w:r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wj‡L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Zvi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evÜex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Avw`ev‡K</w:t>
      </w:r>
      <w:proofErr w:type="spellEnd"/>
      <w:r w:rsidRPr="00502020">
        <w:rPr>
          <w:b w:val="0"/>
          <w:sz w:val="26"/>
          <w:szCs w:val="26"/>
        </w:rPr>
        <w:t xml:space="preserve"> †`</w:t>
      </w:r>
      <w:proofErr w:type="spellStart"/>
      <w:r w:rsidRPr="00502020">
        <w:rPr>
          <w:b w:val="0"/>
          <w:sz w:val="26"/>
          <w:szCs w:val="26"/>
        </w:rPr>
        <w:t>Lvj</w:t>
      </w:r>
      <w:proofErr w:type="spellEnd"/>
      <w:r w:rsidRPr="00502020">
        <w:rPr>
          <w:b w:val="0"/>
          <w:sz w:val="26"/>
          <w:szCs w:val="26"/>
        </w:rPr>
        <w:t>|</w:t>
      </w:r>
    </w:p>
    <w:p w:rsidR="001E50F3" w:rsidRDefault="001E50F3" w:rsidP="001E50F3">
      <w:pPr>
        <w:rPr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 xml:space="preserve">K. </w:t>
      </w:r>
      <w:proofErr w:type="spellStart"/>
      <w:r w:rsidRPr="00502020">
        <w:rPr>
          <w:b w:val="0"/>
          <w:sz w:val="26"/>
          <w:szCs w:val="26"/>
        </w:rPr>
        <w:t>msL¨v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c×wZ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proofErr w:type="gramStart"/>
      <w:r w:rsidRPr="00502020">
        <w:rPr>
          <w:b w:val="0"/>
          <w:sz w:val="26"/>
          <w:szCs w:val="26"/>
        </w:rPr>
        <w:t>Kx</w:t>
      </w:r>
      <w:proofErr w:type="spellEnd"/>
      <w:r w:rsidRPr="00502020">
        <w:rPr>
          <w:b w:val="0"/>
          <w:sz w:val="26"/>
          <w:szCs w:val="26"/>
        </w:rPr>
        <w:t xml:space="preserve"> ?</w:t>
      </w:r>
      <w:proofErr w:type="gramEnd"/>
    </w:p>
    <w:p w:rsidR="001E50F3" w:rsidRDefault="001E50F3" w:rsidP="001E50F3">
      <w:pPr>
        <w:rPr>
          <w:rFonts w:cs="SutonnyMJ"/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 xml:space="preserve">L. </w:t>
      </w:r>
      <w:r w:rsidRPr="00502020">
        <w:rPr>
          <w:rFonts w:ascii="Times New Roman" w:hAnsi="Times New Roman"/>
          <w:b w:val="0"/>
          <w:sz w:val="26"/>
          <w:szCs w:val="26"/>
        </w:rPr>
        <w:t xml:space="preserve">ECA.3 </w:t>
      </w:r>
      <w:proofErr w:type="spellStart"/>
      <w:r>
        <w:rPr>
          <w:rFonts w:cs="SutonnyMJ"/>
          <w:b w:val="0"/>
          <w:sz w:val="26"/>
          <w:szCs w:val="26"/>
        </w:rPr>
        <w:t>Gi</w:t>
      </w:r>
      <w:proofErr w:type="spellEnd"/>
      <w:r>
        <w:rPr>
          <w:rFonts w:cs="SutonnyMJ"/>
          <w:b w:val="0"/>
          <w:sz w:val="26"/>
          <w:szCs w:val="26"/>
        </w:rPr>
        <w:t xml:space="preserve"> </w:t>
      </w:r>
      <w:proofErr w:type="spellStart"/>
      <w:r>
        <w:rPr>
          <w:rFonts w:cs="SutonnyMJ"/>
          <w:b w:val="0"/>
          <w:sz w:val="26"/>
          <w:szCs w:val="26"/>
        </w:rPr>
        <w:t>evBbvwi</w:t>
      </w:r>
      <w:proofErr w:type="spellEnd"/>
      <w:r>
        <w:rPr>
          <w:rFonts w:cs="SutonnyMJ"/>
          <w:b w:val="0"/>
          <w:sz w:val="26"/>
          <w:szCs w:val="26"/>
        </w:rPr>
        <w:t xml:space="preserve"> KZ</w:t>
      </w:r>
      <w:r w:rsidRPr="00502020">
        <w:rPr>
          <w:rFonts w:cs="SutonnyMJ"/>
          <w:b w:val="0"/>
          <w:sz w:val="26"/>
          <w:szCs w:val="26"/>
        </w:rPr>
        <w:t>?</w:t>
      </w:r>
    </w:p>
    <w:p w:rsidR="001E50F3" w:rsidRDefault="001E50F3" w:rsidP="001E50F3">
      <w:pPr>
        <w:rPr>
          <w:rFonts w:cs="SutonnyMJ"/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 xml:space="preserve">M. </w:t>
      </w:r>
      <w:proofErr w:type="spellStart"/>
      <w:r w:rsidRPr="00502020">
        <w:rPr>
          <w:rFonts w:cs="SutonnyMJ"/>
          <w:b w:val="0"/>
          <w:sz w:val="26"/>
          <w:szCs w:val="26"/>
        </w:rPr>
        <w:t>DÏxc‡K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ewY©Z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AvwbKv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eqm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I †</w:t>
      </w:r>
      <w:proofErr w:type="spellStart"/>
      <w:r w:rsidRPr="00502020">
        <w:rPr>
          <w:rFonts w:cs="SutonnyMJ"/>
          <w:b w:val="0"/>
          <w:sz w:val="26"/>
          <w:szCs w:val="26"/>
        </w:rPr>
        <w:t>ivj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b¤^i </w:t>
      </w:r>
      <w:proofErr w:type="spellStart"/>
      <w:r w:rsidRPr="00502020">
        <w:rPr>
          <w:rFonts w:cs="SutonnyMJ"/>
          <w:b w:val="0"/>
          <w:sz w:val="26"/>
          <w:szCs w:val="26"/>
        </w:rPr>
        <w:t>G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†</w:t>
      </w:r>
      <w:proofErr w:type="spellStart"/>
      <w:r w:rsidRPr="00502020">
        <w:rPr>
          <w:rFonts w:cs="SutonnyMJ"/>
          <w:b w:val="0"/>
          <w:sz w:val="26"/>
          <w:szCs w:val="26"/>
        </w:rPr>
        <w:t>hvMdj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†</w:t>
      </w:r>
      <w:proofErr w:type="spellStart"/>
      <w:r w:rsidRPr="00502020">
        <w:rPr>
          <w:rFonts w:cs="SutonnyMJ"/>
          <w:b w:val="0"/>
          <w:sz w:val="26"/>
          <w:szCs w:val="26"/>
        </w:rPr>
        <w:t>n·v‡Wwmgvj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G </w:t>
      </w:r>
      <w:proofErr w:type="spellStart"/>
      <w:r w:rsidRPr="00502020">
        <w:rPr>
          <w:rFonts w:cs="SutonnyMJ"/>
          <w:b w:val="0"/>
          <w:sz w:val="26"/>
          <w:szCs w:val="26"/>
        </w:rPr>
        <w:t>cÖKvk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Ki|</w:t>
      </w:r>
      <w:r>
        <w:rPr>
          <w:rFonts w:cs="SutonnyMJ"/>
          <w:b w:val="0"/>
          <w:sz w:val="26"/>
          <w:szCs w:val="26"/>
        </w:rPr>
        <w:tab/>
      </w:r>
      <w:r w:rsidRPr="00502020">
        <w:rPr>
          <w:rFonts w:cs="SutonnyMJ"/>
          <w:b w:val="0"/>
          <w:sz w:val="26"/>
          <w:szCs w:val="26"/>
        </w:rPr>
        <w:t xml:space="preserve"> </w:t>
      </w:r>
    </w:p>
    <w:p w:rsidR="001E50F3" w:rsidRDefault="001E50F3" w:rsidP="001E50F3">
      <w:pPr>
        <w:spacing w:line="300" w:lineRule="exact"/>
        <w:rPr>
          <w:rFonts w:cs="SutonnyMJ"/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 xml:space="preserve">N. </w:t>
      </w:r>
      <w:proofErr w:type="spellStart"/>
      <w:r w:rsidRPr="00502020">
        <w:rPr>
          <w:rFonts w:cs="SutonnyMJ"/>
          <w:b w:val="0"/>
          <w:sz w:val="26"/>
          <w:szCs w:val="26"/>
        </w:rPr>
        <w:t>DÏxc‡K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e¨eüZ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msL¨v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`</w:t>
      </w:r>
      <w:proofErr w:type="spellStart"/>
      <w:r w:rsidRPr="00502020">
        <w:rPr>
          <w:rFonts w:cs="SutonnyMJ"/>
          <w:b w:val="0"/>
          <w:sz w:val="26"/>
          <w:szCs w:val="26"/>
        </w:rPr>
        <w:t>ywU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g‡a</w:t>
      </w:r>
      <w:proofErr w:type="spellEnd"/>
      <w:r w:rsidRPr="00502020">
        <w:rPr>
          <w:rFonts w:cs="SutonnyMJ"/>
          <w:b w:val="0"/>
          <w:sz w:val="26"/>
          <w:szCs w:val="26"/>
        </w:rPr>
        <w:t>¨ †</w:t>
      </w:r>
      <w:proofErr w:type="spellStart"/>
      <w:r w:rsidRPr="00502020">
        <w:rPr>
          <w:rFonts w:cs="SutonnyMJ"/>
          <w:b w:val="0"/>
          <w:sz w:val="26"/>
          <w:szCs w:val="26"/>
        </w:rPr>
        <w:t>Kvb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msL¨v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c×wZwU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Kw¤úDUv‡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e¨env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proofErr w:type="gramStart"/>
      <w:r w:rsidRPr="00502020">
        <w:rPr>
          <w:rFonts w:cs="SutonnyMJ"/>
          <w:b w:val="0"/>
          <w:sz w:val="26"/>
          <w:szCs w:val="26"/>
        </w:rPr>
        <w:t>myweavRbK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?</w:t>
      </w:r>
      <w:proofErr w:type="gramEnd"/>
      <w:r w:rsidRPr="00502020">
        <w:rPr>
          <w:rFonts w:cs="SutonnyMJ"/>
          <w:b w:val="0"/>
          <w:sz w:val="26"/>
          <w:szCs w:val="26"/>
        </w:rPr>
        <w:t xml:space="preserve">  </w:t>
      </w:r>
      <w:proofErr w:type="spellStart"/>
      <w:proofErr w:type="gramStart"/>
      <w:r w:rsidRPr="00502020">
        <w:rPr>
          <w:rFonts w:cs="SutonnyMJ"/>
          <w:b w:val="0"/>
          <w:sz w:val="26"/>
          <w:szCs w:val="26"/>
        </w:rPr>
        <w:t>we‡</w:t>
      </w:r>
      <w:proofErr w:type="gramEnd"/>
      <w:r w:rsidRPr="00502020">
        <w:rPr>
          <w:rFonts w:cs="SutonnyMJ"/>
          <w:b w:val="0"/>
          <w:sz w:val="26"/>
          <w:szCs w:val="26"/>
        </w:rPr>
        <w:t>kølYmn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hyw³ `</w:t>
      </w:r>
      <w:proofErr w:type="spellStart"/>
      <w:r w:rsidRPr="00502020">
        <w:rPr>
          <w:rFonts w:cs="SutonnyMJ"/>
          <w:b w:val="0"/>
          <w:sz w:val="26"/>
          <w:szCs w:val="26"/>
        </w:rPr>
        <w:t>vI</w:t>
      </w:r>
      <w:proofErr w:type="spellEnd"/>
      <w:r w:rsidRPr="00502020">
        <w:rPr>
          <w:rFonts w:cs="SutonnyMJ"/>
          <w:b w:val="0"/>
          <w:sz w:val="26"/>
          <w:szCs w:val="26"/>
        </w:rPr>
        <w:t>|</w:t>
      </w:r>
      <w:r w:rsidRPr="00502020">
        <w:rPr>
          <w:rFonts w:cs="SutonnyMJ"/>
          <w:b w:val="0"/>
          <w:sz w:val="26"/>
          <w:szCs w:val="26"/>
        </w:rPr>
        <w:tab/>
      </w:r>
    </w:p>
    <w:p w:rsidR="001E50F3" w:rsidRPr="00564C38" w:rsidRDefault="001E50F3" w:rsidP="001E50F3">
      <w:pPr>
        <w:rPr>
          <w:rFonts w:cs="SutonnyMJ"/>
          <w:b w:val="0"/>
        </w:rPr>
      </w:pPr>
    </w:p>
    <w:p w:rsidR="001E50F3" w:rsidRDefault="001E50F3" w:rsidP="001E50F3">
      <w:pPr>
        <w:rPr>
          <w:b w:val="0"/>
          <w:sz w:val="26"/>
          <w:szCs w:val="26"/>
        </w:rPr>
      </w:pPr>
      <w:r w:rsidRPr="00EB4061">
        <w:rPr>
          <w:b w:val="0"/>
          <w:sz w:val="26"/>
          <w:szCs w:val="26"/>
        </w:rPr>
        <w:t xml:space="preserve">2| </w:t>
      </w:r>
      <w:proofErr w:type="spellStart"/>
      <w:r w:rsidRPr="00EB4061">
        <w:rPr>
          <w:b w:val="0"/>
          <w:sz w:val="26"/>
          <w:szCs w:val="26"/>
        </w:rPr>
        <w:t>Zzh</w:t>
      </w:r>
      <w:proofErr w:type="spellEnd"/>
      <w:r w:rsidRPr="00EB4061">
        <w:rPr>
          <w:b w:val="0"/>
          <w:sz w:val="26"/>
          <w:szCs w:val="26"/>
        </w:rPr>
        <w:t xml:space="preserve">©¨i </w:t>
      </w:r>
      <w:proofErr w:type="spellStart"/>
      <w:r w:rsidRPr="00EB4061">
        <w:rPr>
          <w:b w:val="0"/>
          <w:sz w:val="26"/>
          <w:szCs w:val="26"/>
        </w:rPr>
        <w:t>eqm</w:t>
      </w:r>
      <w:proofErr w:type="spellEnd"/>
      <w:r w:rsidRPr="00EB4061">
        <w:rPr>
          <w:b w:val="0"/>
          <w:sz w:val="26"/>
          <w:szCs w:val="26"/>
        </w:rPr>
        <w:t xml:space="preserve"> </w:t>
      </w:r>
      <w:r w:rsidRPr="00EB4061">
        <w:rPr>
          <w:rFonts w:ascii="Times New Roman" w:hAnsi="Times New Roman"/>
          <w:b w:val="0"/>
          <w:sz w:val="26"/>
          <w:szCs w:val="26"/>
        </w:rPr>
        <w:t>(10010)</w:t>
      </w:r>
      <w:r w:rsidRPr="00EB4061">
        <w:rPr>
          <w:rFonts w:ascii="Times New Roman" w:hAnsi="Times New Roman"/>
          <w:b w:val="0"/>
          <w:sz w:val="26"/>
          <w:szCs w:val="26"/>
          <w:vertAlign w:val="subscript"/>
        </w:rPr>
        <w:t>2</w:t>
      </w:r>
      <w:r w:rsidRPr="00EB4061">
        <w:rPr>
          <w:b w:val="0"/>
          <w:sz w:val="26"/>
          <w:szCs w:val="26"/>
        </w:rPr>
        <w:t xml:space="preserve"> </w:t>
      </w:r>
      <w:proofErr w:type="spellStart"/>
      <w:r w:rsidRPr="00EB4061">
        <w:rPr>
          <w:b w:val="0"/>
          <w:sz w:val="26"/>
          <w:szCs w:val="26"/>
        </w:rPr>
        <w:t>eQi</w:t>
      </w:r>
      <w:proofErr w:type="spellEnd"/>
      <w:r w:rsidRPr="00EB4061">
        <w:rPr>
          <w:b w:val="0"/>
          <w:sz w:val="26"/>
          <w:szCs w:val="26"/>
        </w:rPr>
        <w:t xml:space="preserve"> I </w:t>
      </w:r>
      <w:proofErr w:type="spellStart"/>
      <w:r w:rsidRPr="00EB4061">
        <w:rPr>
          <w:b w:val="0"/>
          <w:sz w:val="26"/>
          <w:szCs w:val="26"/>
        </w:rPr>
        <w:t>bvwn</w:t>
      </w:r>
      <w:proofErr w:type="spellEnd"/>
      <w:r w:rsidRPr="00EB4061">
        <w:rPr>
          <w:b w:val="0"/>
          <w:sz w:val="26"/>
          <w:szCs w:val="26"/>
        </w:rPr>
        <w:t xml:space="preserve">‡`i </w:t>
      </w:r>
      <w:proofErr w:type="spellStart"/>
      <w:r w:rsidRPr="00EB4061">
        <w:rPr>
          <w:b w:val="0"/>
          <w:sz w:val="26"/>
          <w:szCs w:val="26"/>
        </w:rPr>
        <w:t>eqm</w:t>
      </w:r>
      <w:proofErr w:type="spellEnd"/>
      <w:r w:rsidRPr="00EB4061">
        <w:rPr>
          <w:b w:val="0"/>
          <w:sz w:val="26"/>
          <w:szCs w:val="26"/>
        </w:rPr>
        <w:t xml:space="preserve"> </w:t>
      </w:r>
      <w:r w:rsidRPr="00EB4061">
        <w:rPr>
          <w:rFonts w:ascii="Times New Roman" w:hAnsi="Times New Roman"/>
          <w:b w:val="0"/>
          <w:sz w:val="26"/>
          <w:szCs w:val="26"/>
        </w:rPr>
        <w:t>(17)</w:t>
      </w:r>
      <w:r w:rsidRPr="00EB4061">
        <w:rPr>
          <w:rFonts w:ascii="Times New Roman" w:hAnsi="Times New Roman"/>
          <w:b w:val="0"/>
          <w:sz w:val="26"/>
          <w:szCs w:val="26"/>
          <w:vertAlign w:val="subscript"/>
        </w:rPr>
        <w:t>10</w:t>
      </w:r>
      <w:r w:rsidRPr="00EB4061">
        <w:rPr>
          <w:b w:val="0"/>
          <w:sz w:val="26"/>
          <w:szCs w:val="26"/>
        </w:rPr>
        <w:t xml:space="preserve"> </w:t>
      </w:r>
      <w:proofErr w:type="spellStart"/>
      <w:r w:rsidRPr="00EB4061">
        <w:rPr>
          <w:b w:val="0"/>
          <w:sz w:val="26"/>
          <w:szCs w:val="26"/>
        </w:rPr>
        <w:t>eQi</w:t>
      </w:r>
      <w:proofErr w:type="spellEnd"/>
      <w:r w:rsidRPr="00EB4061">
        <w:rPr>
          <w:b w:val="0"/>
          <w:sz w:val="26"/>
          <w:szCs w:val="26"/>
        </w:rPr>
        <w:t xml:space="preserve">| </w:t>
      </w:r>
      <w:proofErr w:type="spellStart"/>
      <w:r w:rsidRPr="00EB4061">
        <w:rPr>
          <w:b w:val="0"/>
          <w:sz w:val="26"/>
          <w:szCs w:val="26"/>
        </w:rPr>
        <w:t>Zviv</w:t>
      </w:r>
      <w:proofErr w:type="spellEnd"/>
      <w:r w:rsidRPr="00EB4061">
        <w:rPr>
          <w:b w:val="0"/>
          <w:sz w:val="26"/>
          <w:szCs w:val="26"/>
        </w:rPr>
        <w:t xml:space="preserve"> </w:t>
      </w:r>
      <w:proofErr w:type="spellStart"/>
      <w:r w:rsidRPr="00EB4061">
        <w:rPr>
          <w:b w:val="0"/>
          <w:sz w:val="26"/>
          <w:szCs w:val="26"/>
        </w:rPr>
        <w:t>Bb‡W</w:t>
      </w:r>
      <w:proofErr w:type="spellEnd"/>
      <w:r w:rsidRPr="00EB4061">
        <w:rPr>
          <w:b w:val="0"/>
          <w:sz w:val="26"/>
          <w:szCs w:val="26"/>
        </w:rPr>
        <w:t xml:space="preserve">· </w:t>
      </w:r>
      <w:proofErr w:type="spellStart"/>
      <w:r w:rsidRPr="00EB4061">
        <w:rPr>
          <w:b w:val="0"/>
          <w:sz w:val="26"/>
          <w:szCs w:val="26"/>
        </w:rPr>
        <w:t>cøvRvq</w:t>
      </w:r>
      <w:proofErr w:type="spellEnd"/>
      <w:r w:rsidRPr="00EB4061">
        <w:rPr>
          <w:b w:val="0"/>
          <w:sz w:val="26"/>
          <w:szCs w:val="26"/>
        </w:rPr>
        <w:t xml:space="preserve"> †</w:t>
      </w:r>
      <w:proofErr w:type="spellStart"/>
      <w:r w:rsidRPr="00EB4061">
        <w:rPr>
          <w:b w:val="0"/>
          <w:sz w:val="26"/>
          <w:szCs w:val="26"/>
        </w:rPr>
        <w:t>Mj</w:t>
      </w:r>
      <w:proofErr w:type="spellEnd"/>
      <w:r w:rsidRPr="00EB4061">
        <w:rPr>
          <w:b w:val="0"/>
          <w:sz w:val="26"/>
          <w:szCs w:val="26"/>
        </w:rPr>
        <w:t xml:space="preserve">| </w:t>
      </w:r>
      <w:proofErr w:type="spellStart"/>
      <w:r w:rsidRPr="00EB4061">
        <w:rPr>
          <w:b w:val="0"/>
          <w:sz w:val="26"/>
          <w:szCs w:val="26"/>
        </w:rPr>
        <w:t>Zzh</w:t>
      </w:r>
      <w:proofErr w:type="spellEnd"/>
      <w:r w:rsidRPr="00EB4061">
        <w:rPr>
          <w:b w:val="0"/>
          <w:sz w:val="26"/>
          <w:szCs w:val="26"/>
        </w:rPr>
        <w:t>©¨</w:t>
      </w:r>
      <w:r>
        <w:rPr>
          <w:b w:val="0"/>
          <w:sz w:val="26"/>
          <w:szCs w:val="26"/>
        </w:rPr>
        <w:t xml:space="preserve"> </w:t>
      </w:r>
      <w:r w:rsidRPr="00EB4061">
        <w:rPr>
          <w:rFonts w:ascii="Times New Roman" w:hAnsi="Times New Roman"/>
          <w:b w:val="0"/>
          <w:sz w:val="26"/>
          <w:szCs w:val="26"/>
        </w:rPr>
        <w:t>(17)</w:t>
      </w:r>
      <w:r w:rsidRPr="00EB4061">
        <w:rPr>
          <w:rFonts w:ascii="Times New Roman" w:hAnsi="Times New Roman"/>
          <w:b w:val="0"/>
          <w:sz w:val="26"/>
          <w:szCs w:val="26"/>
          <w:vertAlign w:val="subscript"/>
        </w:rPr>
        <w:t>8</w:t>
      </w:r>
      <w:r w:rsidRPr="00EB4061">
        <w:rPr>
          <w:b w:val="0"/>
          <w:sz w:val="26"/>
          <w:szCs w:val="26"/>
        </w:rPr>
        <w:t xml:space="preserve"> </w:t>
      </w:r>
      <w:proofErr w:type="spellStart"/>
      <w:r w:rsidRPr="00EB4061">
        <w:rPr>
          <w:b w:val="0"/>
          <w:sz w:val="26"/>
          <w:szCs w:val="26"/>
        </w:rPr>
        <w:t>UvKv</w:t>
      </w:r>
      <w:proofErr w:type="spellEnd"/>
      <w:r w:rsidRPr="00EB4061">
        <w:rPr>
          <w:b w:val="0"/>
          <w:sz w:val="26"/>
          <w:szCs w:val="26"/>
        </w:rPr>
        <w:t xml:space="preserve"> `‡i </w:t>
      </w:r>
      <w:r w:rsidRPr="00EB4061">
        <w:rPr>
          <w:rFonts w:ascii="Times New Roman" w:hAnsi="Times New Roman"/>
          <w:b w:val="0"/>
          <w:sz w:val="26"/>
          <w:szCs w:val="26"/>
        </w:rPr>
        <w:t>3</w:t>
      </w:r>
      <w:r w:rsidRPr="00EB4061">
        <w:rPr>
          <w:b w:val="0"/>
          <w:sz w:val="26"/>
          <w:szCs w:val="26"/>
        </w:rPr>
        <w:t xml:space="preserve"> </w:t>
      </w:r>
      <w:proofErr w:type="spellStart"/>
      <w:r w:rsidRPr="00EB4061">
        <w:rPr>
          <w:b w:val="0"/>
          <w:sz w:val="26"/>
          <w:szCs w:val="26"/>
        </w:rPr>
        <w:t>wU</w:t>
      </w:r>
      <w:proofErr w:type="spellEnd"/>
      <w:r w:rsidRPr="00EB4061">
        <w:rPr>
          <w:b w:val="0"/>
          <w:sz w:val="26"/>
          <w:szCs w:val="26"/>
        </w:rPr>
        <w:t xml:space="preserve"> </w:t>
      </w:r>
      <w:proofErr w:type="spellStart"/>
      <w:r w:rsidRPr="00EB4061">
        <w:rPr>
          <w:b w:val="0"/>
          <w:sz w:val="26"/>
          <w:szCs w:val="26"/>
        </w:rPr>
        <w:t>Kjg</w:t>
      </w:r>
      <w:proofErr w:type="spellEnd"/>
      <w:r w:rsidRPr="00EB4061">
        <w:rPr>
          <w:b w:val="0"/>
          <w:sz w:val="26"/>
          <w:szCs w:val="26"/>
        </w:rPr>
        <w:t xml:space="preserve"> </w:t>
      </w:r>
      <w:proofErr w:type="spellStart"/>
      <w:r w:rsidRPr="00EB4061">
        <w:rPr>
          <w:b w:val="0"/>
          <w:sz w:val="26"/>
          <w:szCs w:val="26"/>
        </w:rPr>
        <w:t>Ges</w:t>
      </w:r>
      <w:proofErr w:type="spellEnd"/>
      <w:r w:rsidRPr="00EB4061">
        <w:rPr>
          <w:b w:val="0"/>
          <w:sz w:val="26"/>
          <w:szCs w:val="26"/>
        </w:rPr>
        <w:t xml:space="preserve"> </w:t>
      </w:r>
      <w:r w:rsidRPr="00EB4061">
        <w:rPr>
          <w:rFonts w:ascii="Times New Roman" w:hAnsi="Times New Roman"/>
          <w:b w:val="0"/>
          <w:sz w:val="26"/>
          <w:szCs w:val="26"/>
        </w:rPr>
        <w:t>(FB</w:t>
      </w:r>
      <w:proofErr w:type="gramStart"/>
      <w:r w:rsidRPr="00EB4061">
        <w:rPr>
          <w:rFonts w:ascii="Times New Roman" w:hAnsi="Times New Roman"/>
          <w:b w:val="0"/>
          <w:sz w:val="26"/>
          <w:szCs w:val="26"/>
        </w:rPr>
        <w:t>)</w:t>
      </w:r>
      <w:r w:rsidRPr="00EB4061">
        <w:rPr>
          <w:rFonts w:ascii="Times New Roman" w:hAnsi="Times New Roman"/>
          <w:b w:val="0"/>
          <w:sz w:val="26"/>
          <w:szCs w:val="26"/>
          <w:vertAlign w:val="subscript"/>
        </w:rPr>
        <w:t>16</w:t>
      </w:r>
      <w:proofErr w:type="gramEnd"/>
      <w:r w:rsidRPr="00EB4061">
        <w:rPr>
          <w:b w:val="0"/>
          <w:sz w:val="26"/>
          <w:szCs w:val="26"/>
        </w:rPr>
        <w:t xml:space="preserve"> </w:t>
      </w:r>
      <w:proofErr w:type="spellStart"/>
      <w:r w:rsidRPr="00EB4061">
        <w:rPr>
          <w:b w:val="0"/>
          <w:sz w:val="26"/>
          <w:szCs w:val="26"/>
        </w:rPr>
        <w:t>UvKv</w:t>
      </w:r>
      <w:proofErr w:type="spellEnd"/>
      <w:r w:rsidRPr="00EB4061">
        <w:rPr>
          <w:b w:val="0"/>
          <w:sz w:val="26"/>
          <w:szCs w:val="26"/>
        </w:rPr>
        <w:t xml:space="preserve"> `‡i </w:t>
      </w:r>
      <w:r w:rsidRPr="00EB4061">
        <w:rPr>
          <w:rFonts w:ascii="Times New Roman" w:hAnsi="Times New Roman"/>
          <w:b w:val="0"/>
          <w:sz w:val="26"/>
          <w:szCs w:val="26"/>
        </w:rPr>
        <w:t xml:space="preserve">2 </w:t>
      </w:r>
      <w:proofErr w:type="spellStart"/>
      <w:r w:rsidRPr="00EB4061">
        <w:rPr>
          <w:b w:val="0"/>
          <w:sz w:val="26"/>
          <w:szCs w:val="26"/>
        </w:rPr>
        <w:t>wU</w:t>
      </w:r>
      <w:proofErr w:type="spellEnd"/>
      <w:r w:rsidRPr="00EB4061">
        <w:rPr>
          <w:b w:val="0"/>
          <w:sz w:val="26"/>
          <w:szCs w:val="26"/>
        </w:rPr>
        <w:t xml:space="preserve"> </w:t>
      </w:r>
      <w:proofErr w:type="spellStart"/>
      <w:r w:rsidRPr="00EB4061">
        <w:rPr>
          <w:b w:val="0"/>
          <w:sz w:val="26"/>
          <w:szCs w:val="26"/>
        </w:rPr>
        <w:t>LvZv</w:t>
      </w:r>
      <w:proofErr w:type="spellEnd"/>
      <w:r w:rsidRPr="00EB4061">
        <w:rPr>
          <w:b w:val="0"/>
          <w:sz w:val="26"/>
          <w:szCs w:val="26"/>
        </w:rPr>
        <w:t xml:space="preserve"> </w:t>
      </w:r>
      <w:proofErr w:type="spellStart"/>
      <w:r w:rsidRPr="00EB4061">
        <w:rPr>
          <w:b w:val="0"/>
          <w:sz w:val="26"/>
          <w:szCs w:val="26"/>
        </w:rPr>
        <w:t>wKbj</w:t>
      </w:r>
      <w:proofErr w:type="spellEnd"/>
      <w:r w:rsidRPr="00EB4061">
        <w:rPr>
          <w:b w:val="0"/>
          <w:sz w:val="26"/>
          <w:szCs w:val="26"/>
        </w:rPr>
        <w:t xml:space="preserve">| </w:t>
      </w:r>
      <w:proofErr w:type="spellStart"/>
      <w:r w:rsidRPr="00EB4061">
        <w:rPr>
          <w:b w:val="0"/>
          <w:sz w:val="26"/>
          <w:szCs w:val="26"/>
        </w:rPr>
        <w:t>bvwn</w:t>
      </w:r>
      <w:proofErr w:type="spellEnd"/>
      <w:r w:rsidRPr="00EB4061">
        <w:rPr>
          <w:b w:val="0"/>
          <w:sz w:val="26"/>
          <w:szCs w:val="26"/>
        </w:rPr>
        <w:t xml:space="preserve">` </w:t>
      </w:r>
      <w:r w:rsidRPr="00EB4061">
        <w:rPr>
          <w:rFonts w:ascii="Times New Roman" w:hAnsi="Times New Roman"/>
          <w:b w:val="0"/>
          <w:sz w:val="26"/>
          <w:szCs w:val="26"/>
        </w:rPr>
        <w:t>(1A)</w:t>
      </w:r>
      <w:r w:rsidRPr="00EB4061">
        <w:rPr>
          <w:rFonts w:ascii="Times New Roman" w:hAnsi="Times New Roman"/>
          <w:b w:val="0"/>
          <w:sz w:val="26"/>
          <w:szCs w:val="26"/>
          <w:vertAlign w:val="subscript"/>
        </w:rPr>
        <w:t>16</w:t>
      </w:r>
      <w:r w:rsidRPr="00EB4061">
        <w:rPr>
          <w:b w:val="0"/>
          <w:sz w:val="26"/>
          <w:szCs w:val="26"/>
        </w:rPr>
        <w:t xml:space="preserve"> </w:t>
      </w:r>
      <w:proofErr w:type="spellStart"/>
      <w:r w:rsidRPr="00EB4061">
        <w:rPr>
          <w:b w:val="0"/>
          <w:sz w:val="26"/>
          <w:szCs w:val="26"/>
        </w:rPr>
        <w:t>UvKv</w:t>
      </w:r>
      <w:proofErr w:type="spellEnd"/>
      <w:r w:rsidRPr="00EB4061">
        <w:rPr>
          <w:b w:val="0"/>
          <w:sz w:val="26"/>
          <w:szCs w:val="26"/>
        </w:rPr>
        <w:t xml:space="preserve"> `‡i </w:t>
      </w:r>
      <w:r w:rsidRPr="00EB4061">
        <w:rPr>
          <w:rFonts w:ascii="Times New Roman" w:hAnsi="Times New Roman"/>
          <w:b w:val="0"/>
          <w:sz w:val="26"/>
          <w:szCs w:val="26"/>
        </w:rPr>
        <w:t>2</w:t>
      </w:r>
      <w:r w:rsidRPr="00EB4061">
        <w:rPr>
          <w:b w:val="0"/>
          <w:sz w:val="26"/>
          <w:szCs w:val="26"/>
        </w:rPr>
        <w:t xml:space="preserve"> </w:t>
      </w:r>
      <w:proofErr w:type="spellStart"/>
      <w:r w:rsidRPr="00EB4061">
        <w:rPr>
          <w:b w:val="0"/>
          <w:sz w:val="26"/>
          <w:szCs w:val="26"/>
        </w:rPr>
        <w:t>wU</w:t>
      </w:r>
      <w:proofErr w:type="spellEnd"/>
      <w:r w:rsidRPr="00EB4061">
        <w:rPr>
          <w:b w:val="0"/>
          <w:sz w:val="26"/>
          <w:szCs w:val="26"/>
        </w:rPr>
        <w:t xml:space="preserve"> </w:t>
      </w:r>
      <w:proofErr w:type="spellStart"/>
      <w:r w:rsidRPr="00EB4061">
        <w:rPr>
          <w:b w:val="0"/>
          <w:sz w:val="26"/>
          <w:szCs w:val="26"/>
        </w:rPr>
        <w:t>Kjg</w:t>
      </w:r>
      <w:proofErr w:type="spellEnd"/>
      <w:r w:rsidRPr="00EB4061">
        <w:rPr>
          <w:b w:val="0"/>
          <w:sz w:val="26"/>
          <w:szCs w:val="26"/>
        </w:rPr>
        <w:t xml:space="preserve"> </w:t>
      </w:r>
      <w:proofErr w:type="spellStart"/>
      <w:r w:rsidRPr="00EB4061">
        <w:rPr>
          <w:b w:val="0"/>
          <w:sz w:val="26"/>
          <w:szCs w:val="26"/>
        </w:rPr>
        <w:t>Ges</w:t>
      </w:r>
      <w:proofErr w:type="spellEnd"/>
      <w:r w:rsidRPr="00EB4061">
        <w:rPr>
          <w:b w:val="0"/>
          <w:sz w:val="26"/>
          <w:szCs w:val="26"/>
        </w:rPr>
        <w:t xml:space="preserve"> </w:t>
      </w:r>
      <w:r w:rsidRPr="00EB4061">
        <w:rPr>
          <w:rFonts w:ascii="Times New Roman" w:hAnsi="Times New Roman"/>
          <w:b w:val="0"/>
          <w:sz w:val="26"/>
          <w:szCs w:val="26"/>
        </w:rPr>
        <w:t>(327)</w:t>
      </w:r>
      <w:r w:rsidRPr="00EB4061">
        <w:rPr>
          <w:rFonts w:ascii="Times New Roman" w:hAnsi="Times New Roman"/>
          <w:b w:val="0"/>
          <w:sz w:val="26"/>
          <w:szCs w:val="26"/>
          <w:vertAlign w:val="subscript"/>
        </w:rPr>
        <w:t>8</w:t>
      </w:r>
      <w:r w:rsidRPr="00EB4061">
        <w:rPr>
          <w:b w:val="0"/>
          <w:sz w:val="26"/>
          <w:szCs w:val="26"/>
        </w:rPr>
        <w:t xml:space="preserve"> </w:t>
      </w:r>
      <w:proofErr w:type="spellStart"/>
      <w:r w:rsidRPr="00EB4061">
        <w:rPr>
          <w:b w:val="0"/>
          <w:sz w:val="26"/>
          <w:szCs w:val="26"/>
        </w:rPr>
        <w:t>UvKv</w:t>
      </w:r>
      <w:proofErr w:type="spellEnd"/>
      <w:r w:rsidRPr="00EB4061">
        <w:rPr>
          <w:b w:val="0"/>
          <w:sz w:val="26"/>
          <w:szCs w:val="26"/>
        </w:rPr>
        <w:t xml:space="preserve"> `‡i </w:t>
      </w:r>
      <w:r w:rsidRPr="00EB4061">
        <w:rPr>
          <w:rFonts w:ascii="Times New Roman" w:hAnsi="Times New Roman"/>
          <w:b w:val="0"/>
          <w:sz w:val="26"/>
          <w:szCs w:val="26"/>
        </w:rPr>
        <w:t>3</w:t>
      </w:r>
      <w:r w:rsidRPr="00EB4061">
        <w:rPr>
          <w:b w:val="0"/>
          <w:sz w:val="26"/>
          <w:szCs w:val="26"/>
        </w:rPr>
        <w:t xml:space="preserve"> </w:t>
      </w:r>
      <w:proofErr w:type="spellStart"/>
      <w:r w:rsidRPr="00EB4061">
        <w:rPr>
          <w:b w:val="0"/>
          <w:sz w:val="26"/>
          <w:szCs w:val="26"/>
        </w:rPr>
        <w:t>wU</w:t>
      </w:r>
      <w:proofErr w:type="spellEnd"/>
      <w:r w:rsidRPr="00EB4061">
        <w:rPr>
          <w:b w:val="0"/>
          <w:sz w:val="26"/>
          <w:szCs w:val="26"/>
        </w:rPr>
        <w:t xml:space="preserve"> </w:t>
      </w:r>
      <w:proofErr w:type="spellStart"/>
      <w:r w:rsidRPr="00EB4061">
        <w:rPr>
          <w:b w:val="0"/>
          <w:sz w:val="26"/>
          <w:szCs w:val="26"/>
        </w:rPr>
        <w:t>LvZv</w:t>
      </w:r>
      <w:proofErr w:type="spellEnd"/>
      <w:r w:rsidRPr="00EB4061">
        <w:rPr>
          <w:b w:val="0"/>
          <w:sz w:val="26"/>
          <w:szCs w:val="26"/>
        </w:rPr>
        <w:t xml:space="preserve"> </w:t>
      </w:r>
      <w:proofErr w:type="spellStart"/>
      <w:r w:rsidRPr="00EB4061">
        <w:rPr>
          <w:b w:val="0"/>
          <w:sz w:val="26"/>
          <w:szCs w:val="26"/>
        </w:rPr>
        <w:t>wKbj</w:t>
      </w:r>
      <w:proofErr w:type="spellEnd"/>
      <w:r w:rsidRPr="00EB4061">
        <w:rPr>
          <w:b w:val="0"/>
          <w:sz w:val="26"/>
          <w:szCs w:val="26"/>
        </w:rPr>
        <w:t>|</w:t>
      </w:r>
    </w:p>
    <w:p w:rsidR="001E50F3" w:rsidRDefault="001E50F3" w:rsidP="001E50F3">
      <w:pPr>
        <w:rPr>
          <w:rFonts w:cs="SutonnyMJ"/>
          <w:b w:val="0"/>
          <w:sz w:val="26"/>
          <w:szCs w:val="26"/>
        </w:rPr>
      </w:pPr>
      <w:r w:rsidRPr="00EB4061">
        <w:rPr>
          <w:rFonts w:cs="SutonnyMJ"/>
          <w:b w:val="0"/>
          <w:sz w:val="26"/>
          <w:szCs w:val="26"/>
        </w:rPr>
        <w:t xml:space="preserve">K. </w:t>
      </w:r>
      <w:r w:rsidRPr="00EB4061">
        <w:rPr>
          <w:rFonts w:ascii="Times New Roman" w:hAnsi="Times New Roman"/>
          <w:b w:val="0"/>
          <w:sz w:val="26"/>
          <w:szCs w:val="26"/>
        </w:rPr>
        <w:t xml:space="preserve">Radix Point </w:t>
      </w:r>
      <w:proofErr w:type="spellStart"/>
      <w:proofErr w:type="gramStart"/>
      <w:r w:rsidRPr="00EB4061">
        <w:rPr>
          <w:b w:val="0"/>
          <w:sz w:val="26"/>
          <w:szCs w:val="26"/>
        </w:rPr>
        <w:t>Kx</w:t>
      </w:r>
      <w:proofErr w:type="spellEnd"/>
      <w:r w:rsidRPr="00EB4061">
        <w:rPr>
          <w:b w:val="0"/>
          <w:sz w:val="26"/>
          <w:szCs w:val="26"/>
        </w:rPr>
        <w:t xml:space="preserve"> </w:t>
      </w:r>
      <w:r w:rsidRPr="00EB4061">
        <w:rPr>
          <w:rFonts w:cs="SutonnyMJ"/>
          <w:b w:val="0"/>
          <w:sz w:val="26"/>
          <w:szCs w:val="26"/>
        </w:rPr>
        <w:t>?</w:t>
      </w:r>
      <w:r w:rsidRPr="00EB4061">
        <w:rPr>
          <w:rFonts w:cs="SutonnyMJ"/>
          <w:b w:val="0"/>
          <w:sz w:val="26"/>
          <w:szCs w:val="26"/>
        </w:rPr>
        <w:tab/>
      </w:r>
      <w:proofErr w:type="gramEnd"/>
    </w:p>
    <w:p w:rsidR="001E50F3" w:rsidRDefault="001E50F3" w:rsidP="001E50F3">
      <w:pPr>
        <w:rPr>
          <w:rFonts w:cs="SutonnyMJ"/>
          <w:b w:val="0"/>
          <w:sz w:val="26"/>
          <w:szCs w:val="26"/>
        </w:rPr>
      </w:pPr>
      <w:r w:rsidRPr="00EB4061">
        <w:rPr>
          <w:rFonts w:cs="SutonnyMJ"/>
          <w:b w:val="0"/>
          <w:sz w:val="26"/>
          <w:szCs w:val="26"/>
        </w:rPr>
        <w:t xml:space="preserve">L. Ò </w:t>
      </w:r>
      <w:r w:rsidRPr="00EB4061">
        <w:rPr>
          <w:rFonts w:ascii="Times New Roman" w:hAnsi="Times New Roman"/>
          <w:b w:val="0"/>
          <w:sz w:val="26"/>
          <w:szCs w:val="26"/>
        </w:rPr>
        <w:t xml:space="preserve">BCD code </w:t>
      </w:r>
      <w:r w:rsidRPr="00EB4061">
        <w:rPr>
          <w:rFonts w:cs="SutonnyMJ"/>
          <w:b w:val="0"/>
          <w:sz w:val="26"/>
          <w:szCs w:val="26"/>
        </w:rPr>
        <w:t>†</w:t>
      </w:r>
      <w:proofErr w:type="spellStart"/>
      <w:r w:rsidRPr="00EB4061">
        <w:rPr>
          <w:rFonts w:cs="SutonnyMJ"/>
          <w:b w:val="0"/>
          <w:sz w:val="26"/>
          <w:szCs w:val="26"/>
        </w:rPr>
        <w:t>Kv‡</w:t>
      </w:r>
      <w:proofErr w:type="gramStart"/>
      <w:r w:rsidRPr="00EB4061">
        <w:rPr>
          <w:rFonts w:cs="SutonnyMJ"/>
          <w:b w:val="0"/>
          <w:sz w:val="26"/>
          <w:szCs w:val="26"/>
        </w:rPr>
        <w:t>bv</w:t>
      </w:r>
      <w:proofErr w:type="spellEnd"/>
      <w:proofErr w:type="gramEnd"/>
      <w:r w:rsidRPr="00EB4061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EB4061">
        <w:rPr>
          <w:rFonts w:cs="SutonnyMJ"/>
          <w:b w:val="0"/>
          <w:sz w:val="26"/>
          <w:szCs w:val="26"/>
        </w:rPr>
        <w:t>msL¨v</w:t>
      </w:r>
      <w:proofErr w:type="spellEnd"/>
      <w:r w:rsidRPr="00EB4061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EB4061">
        <w:rPr>
          <w:rFonts w:cs="SutonnyMJ"/>
          <w:b w:val="0"/>
          <w:sz w:val="26"/>
          <w:szCs w:val="26"/>
        </w:rPr>
        <w:t>c×wZ</w:t>
      </w:r>
      <w:proofErr w:type="spellEnd"/>
      <w:r w:rsidRPr="00EB4061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EB4061">
        <w:rPr>
          <w:rFonts w:cs="SutonnyMJ"/>
          <w:b w:val="0"/>
          <w:sz w:val="26"/>
          <w:szCs w:val="26"/>
        </w:rPr>
        <w:t>bqÓ</w:t>
      </w:r>
      <w:proofErr w:type="spellEnd"/>
      <w:r w:rsidRPr="00EB4061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EB4061">
        <w:rPr>
          <w:rFonts w:cs="SutonnyMJ"/>
          <w:b w:val="0"/>
          <w:sz w:val="26"/>
          <w:szCs w:val="26"/>
        </w:rPr>
        <w:t>e¨vL¨v</w:t>
      </w:r>
      <w:proofErr w:type="spellEnd"/>
      <w:r w:rsidRPr="00EB4061">
        <w:rPr>
          <w:rFonts w:cs="SutonnyMJ"/>
          <w:b w:val="0"/>
          <w:sz w:val="26"/>
          <w:szCs w:val="26"/>
        </w:rPr>
        <w:t xml:space="preserve"> Ki|</w:t>
      </w:r>
    </w:p>
    <w:p w:rsidR="001E50F3" w:rsidRDefault="001E50F3" w:rsidP="001E50F3">
      <w:pPr>
        <w:rPr>
          <w:rFonts w:cs="SutonnyMJ"/>
          <w:b w:val="0"/>
          <w:sz w:val="26"/>
          <w:szCs w:val="26"/>
        </w:rPr>
      </w:pPr>
      <w:r w:rsidRPr="00EB4061">
        <w:rPr>
          <w:rFonts w:cs="SutonnyMJ"/>
          <w:b w:val="0"/>
          <w:sz w:val="26"/>
          <w:szCs w:val="26"/>
        </w:rPr>
        <w:t xml:space="preserve">M. </w:t>
      </w:r>
      <w:proofErr w:type="spellStart"/>
      <w:r w:rsidRPr="00EB4061">
        <w:rPr>
          <w:rFonts w:cs="SutonnyMJ"/>
          <w:b w:val="0"/>
          <w:sz w:val="26"/>
          <w:szCs w:val="26"/>
        </w:rPr>
        <w:t>Zz‡h</w:t>
      </w:r>
      <w:proofErr w:type="spellEnd"/>
      <w:r w:rsidRPr="00EB4061">
        <w:rPr>
          <w:rFonts w:cs="SutonnyMJ"/>
          <w:b w:val="0"/>
          <w:sz w:val="26"/>
          <w:szCs w:val="26"/>
        </w:rPr>
        <w:t xml:space="preserve">©¨i </w:t>
      </w:r>
      <w:proofErr w:type="spellStart"/>
      <w:r w:rsidRPr="00EB4061">
        <w:rPr>
          <w:rFonts w:cs="SutonnyMJ"/>
          <w:b w:val="0"/>
          <w:sz w:val="26"/>
          <w:szCs w:val="26"/>
        </w:rPr>
        <w:t>eqm</w:t>
      </w:r>
      <w:proofErr w:type="spellEnd"/>
      <w:r w:rsidRPr="00EB4061">
        <w:rPr>
          <w:rFonts w:cs="SutonnyMJ"/>
          <w:b w:val="0"/>
          <w:sz w:val="26"/>
          <w:szCs w:val="26"/>
        </w:rPr>
        <w:t xml:space="preserve"> I </w:t>
      </w:r>
      <w:proofErr w:type="spellStart"/>
      <w:r w:rsidRPr="00EB4061">
        <w:rPr>
          <w:rFonts w:cs="SutonnyMJ"/>
          <w:b w:val="0"/>
          <w:sz w:val="26"/>
          <w:szCs w:val="26"/>
        </w:rPr>
        <w:t>bvwn</w:t>
      </w:r>
      <w:proofErr w:type="spellEnd"/>
      <w:r w:rsidRPr="00EB4061">
        <w:rPr>
          <w:rFonts w:cs="SutonnyMJ"/>
          <w:b w:val="0"/>
          <w:sz w:val="26"/>
          <w:szCs w:val="26"/>
        </w:rPr>
        <w:t xml:space="preserve">‡`i </w:t>
      </w:r>
      <w:proofErr w:type="spellStart"/>
      <w:r w:rsidRPr="00EB4061">
        <w:rPr>
          <w:rFonts w:cs="SutonnyMJ"/>
          <w:b w:val="0"/>
          <w:sz w:val="26"/>
          <w:szCs w:val="26"/>
        </w:rPr>
        <w:t>eq‡mi</w:t>
      </w:r>
      <w:proofErr w:type="spellEnd"/>
      <w:r w:rsidRPr="00EB4061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EB4061">
        <w:rPr>
          <w:rFonts w:cs="SutonnyMJ"/>
          <w:b w:val="0"/>
          <w:sz w:val="26"/>
          <w:szCs w:val="26"/>
        </w:rPr>
        <w:t>cv_©K</w:t>
      </w:r>
      <w:proofErr w:type="spellEnd"/>
      <w:r w:rsidRPr="00EB4061">
        <w:rPr>
          <w:rFonts w:cs="SutonnyMJ"/>
          <w:b w:val="0"/>
          <w:sz w:val="26"/>
          <w:szCs w:val="26"/>
        </w:rPr>
        <w:t>¨ †</w:t>
      </w:r>
      <w:proofErr w:type="spellStart"/>
      <w:r w:rsidRPr="00EB4061">
        <w:rPr>
          <w:rFonts w:cs="SutonnyMJ"/>
          <w:b w:val="0"/>
          <w:sz w:val="26"/>
          <w:szCs w:val="26"/>
        </w:rPr>
        <w:t>hv‡Mi</w:t>
      </w:r>
      <w:proofErr w:type="spellEnd"/>
      <w:r w:rsidRPr="00EB4061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EB4061">
        <w:rPr>
          <w:rFonts w:cs="SutonnyMJ"/>
          <w:b w:val="0"/>
          <w:sz w:val="26"/>
          <w:szCs w:val="26"/>
        </w:rPr>
        <w:t>gva</w:t>
      </w:r>
      <w:proofErr w:type="spellEnd"/>
      <w:r w:rsidRPr="00EB4061">
        <w:rPr>
          <w:rFonts w:cs="SutonnyMJ"/>
          <w:b w:val="0"/>
          <w:sz w:val="26"/>
          <w:szCs w:val="26"/>
        </w:rPr>
        <w:t xml:space="preserve">¨‡g </w:t>
      </w:r>
      <w:proofErr w:type="spellStart"/>
      <w:r w:rsidRPr="00EB4061">
        <w:rPr>
          <w:rFonts w:cs="SutonnyMJ"/>
          <w:b w:val="0"/>
          <w:sz w:val="26"/>
          <w:szCs w:val="26"/>
        </w:rPr>
        <w:t>wbY©q</w:t>
      </w:r>
      <w:proofErr w:type="spellEnd"/>
      <w:r w:rsidRPr="00EB4061">
        <w:rPr>
          <w:rFonts w:cs="SutonnyMJ"/>
          <w:b w:val="0"/>
          <w:sz w:val="26"/>
          <w:szCs w:val="26"/>
        </w:rPr>
        <w:t xml:space="preserve"> Ki|</w:t>
      </w:r>
    </w:p>
    <w:p w:rsidR="001E50F3" w:rsidRDefault="001E50F3" w:rsidP="001E50F3">
      <w:pPr>
        <w:rPr>
          <w:rFonts w:cs="SutonnyMJ"/>
          <w:b w:val="0"/>
          <w:sz w:val="26"/>
          <w:szCs w:val="26"/>
        </w:rPr>
      </w:pPr>
      <w:r w:rsidRPr="00EB4061">
        <w:rPr>
          <w:rFonts w:cs="SutonnyMJ"/>
          <w:b w:val="0"/>
          <w:sz w:val="26"/>
          <w:szCs w:val="26"/>
        </w:rPr>
        <w:t xml:space="preserve">N. </w:t>
      </w:r>
      <w:proofErr w:type="spellStart"/>
      <w:r w:rsidRPr="00EB4061">
        <w:rPr>
          <w:rFonts w:cs="SutonnyMJ"/>
          <w:b w:val="0"/>
          <w:sz w:val="26"/>
          <w:szCs w:val="26"/>
        </w:rPr>
        <w:t>Zzh</w:t>
      </w:r>
      <w:proofErr w:type="spellEnd"/>
      <w:r w:rsidRPr="00EB4061">
        <w:rPr>
          <w:rFonts w:cs="SutonnyMJ"/>
          <w:b w:val="0"/>
          <w:sz w:val="26"/>
          <w:szCs w:val="26"/>
        </w:rPr>
        <w:t xml:space="preserve">©¨ I </w:t>
      </w:r>
      <w:proofErr w:type="spellStart"/>
      <w:r w:rsidRPr="00EB4061">
        <w:rPr>
          <w:rFonts w:cs="SutonnyMJ"/>
          <w:b w:val="0"/>
          <w:sz w:val="26"/>
          <w:szCs w:val="26"/>
        </w:rPr>
        <w:t>bvwn</w:t>
      </w:r>
      <w:proofErr w:type="spellEnd"/>
      <w:r w:rsidRPr="00EB4061">
        <w:rPr>
          <w:rFonts w:cs="SutonnyMJ"/>
          <w:b w:val="0"/>
          <w:sz w:val="26"/>
          <w:szCs w:val="26"/>
        </w:rPr>
        <w:t>‡`i me©‡</w:t>
      </w:r>
      <w:proofErr w:type="spellStart"/>
      <w:r w:rsidRPr="00EB4061">
        <w:rPr>
          <w:rFonts w:cs="SutonnyMJ"/>
          <w:b w:val="0"/>
          <w:sz w:val="26"/>
          <w:szCs w:val="26"/>
        </w:rPr>
        <w:t>gvU</w:t>
      </w:r>
      <w:proofErr w:type="spellEnd"/>
      <w:r w:rsidRPr="00EB4061">
        <w:rPr>
          <w:rFonts w:cs="SutonnyMJ"/>
          <w:b w:val="0"/>
          <w:sz w:val="26"/>
          <w:szCs w:val="26"/>
        </w:rPr>
        <w:t xml:space="preserve"> µ</w:t>
      </w:r>
      <w:proofErr w:type="spellStart"/>
      <w:r w:rsidRPr="00EB4061">
        <w:rPr>
          <w:rFonts w:cs="SutonnyMJ"/>
          <w:b w:val="0"/>
          <w:sz w:val="26"/>
          <w:szCs w:val="26"/>
        </w:rPr>
        <w:t>qK</w:t>
      </w:r>
      <w:proofErr w:type="spellEnd"/>
      <w:r w:rsidRPr="00EB4061">
        <w:rPr>
          <w:rFonts w:cs="SutonnyMJ"/>
          <w:b w:val="0"/>
          <w:sz w:val="26"/>
          <w:szCs w:val="26"/>
        </w:rPr>
        <w:t xml:space="preserve">…Z </w:t>
      </w:r>
      <w:proofErr w:type="spellStart"/>
      <w:r w:rsidRPr="00EB4061">
        <w:rPr>
          <w:rFonts w:cs="SutonnyMJ"/>
          <w:b w:val="0"/>
          <w:sz w:val="26"/>
          <w:szCs w:val="26"/>
        </w:rPr>
        <w:t>c‡Y¨i</w:t>
      </w:r>
      <w:proofErr w:type="spellEnd"/>
      <w:r w:rsidRPr="00EB4061">
        <w:rPr>
          <w:rFonts w:cs="SutonnyMJ"/>
          <w:b w:val="0"/>
          <w:sz w:val="26"/>
          <w:szCs w:val="26"/>
        </w:rPr>
        <w:t xml:space="preserve"> `vg </w:t>
      </w:r>
      <w:proofErr w:type="spellStart"/>
      <w:r w:rsidRPr="00EB4061">
        <w:rPr>
          <w:rFonts w:cs="SutonnyMJ"/>
          <w:b w:val="0"/>
          <w:sz w:val="26"/>
          <w:szCs w:val="26"/>
        </w:rPr>
        <w:t>evBbvix‡Z</w:t>
      </w:r>
      <w:proofErr w:type="spellEnd"/>
      <w:r w:rsidRPr="00EB4061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EB4061">
        <w:rPr>
          <w:rFonts w:cs="SutonnyMJ"/>
          <w:b w:val="0"/>
          <w:sz w:val="26"/>
          <w:szCs w:val="26"/>
        </w:rPr>
        <w:t>cÖKvk</w:t>
      </w:r>
      <w:proofErr w:type="spellEnd"/>
      <w:r w:rsidRPr="00EB4061">
        <w:rPr>
          <w:rFonts w:cs="SutonnyMJ"/>
          <w:b w:val="0"/>
          <w:sz w:val="26"/>
          <w:szCs w:val="26"/>
        </w:rPr>
        <w:t xml:space="preserve"> Ki|</w:t>
      </w:r>
      <w:r w:rsidRPr="00EB4061">
        <w:rPr>
          <w:rFonts w:cs="SutonnyMJ"/>
          <w:b w:val="0"/>
          <w:sz w:val="26"/>
          <w:szCs w:val="26"/>
        </w:rPr>
        <w:tab/>
      </w:r>
    </w:p>
    <w:p w:rsidR="001E50F3" w:rsidRPr="00564C38" w:rsidRDefault="001E50F3" w:rsidP="001E50F3">
      <w:pPr>
        <w:rPr>
          <w:rFonts w:cs="SutonnyMJ"/>
          <w:b w:val="0"/>
        </w:rPr>
      </w:pPr>
    </w:p>
    <w:p w:rsidR="001E50F3" w:rsidRPr="00564C38" w:rsidRDefault="001E50F3" w:rsidP="001E50F3">
      <w:pPr>
        <w:rPr>
          <w:b w:val="0"/>
        </w:rPr>
      </w:pPr>
      <w:r w:rsidRPr="00564C38">
        <w:rPr>
          <w:b w:val="0"/>
        </w:rPr>
        <w:t>3|</w:t>
      </w:r>
      <w:r>
        <w:rPr>
          <w:b w:val="0"/>
          <w:noProof/>
          <w:lang w:bidi="bn-BD"/>
        </w:rPr>
        <w:pict>
          <v:group id="_x0000_s1149" style="position:absolute;margin-left:92.5pt;margin-top:4pt;width:110.5pt;height:110.5pt;z-index:251667456;mso-position-horizontal-relative:text;mso-position-vertical-relative:text" coordorigin="10760,813" coordsize="2210,2210">
            <v:shape id="_x0000_s1150" type="#_x0000_t120" style="position:absolute;left:10760;top:813;width:2210;height:2210" fillcolor="#7f7f7f [1612]"/>
            <v:rect id="_x0000_s1151" style="position:absolute;left:11030;top:1202;width:1680;height:1430"/>
          </v:group>
        </w:pict>
      </w:r>
    </w:p>
    <w:p w:rsidR="001E50F3" w:rsidRPr="00564C38" w:rsidRDefault="001E50F3" w:rsidP="001E50F3">
      <w:pPr>
        <w:rPr>
          <w:b w:val="0"/>
        </w:rPr>
      </w:pPr>
      <w:r w:rsidRPr="00564C38">
        <w:rPr>
          <w:b w:val="0"/>
        </w:rPr>
        <w:t xml:space="preserve"> </w:t>
      </w:r>
    </w:p>
    <w:p w:rsidR="001E50F3" w:rsidRPr="00564C38" w:rsidRDefault="001E50F3" w:rsidP="001E50F3">
      <w:pPr>
        <w:rPr>
          <w:b w:val="0"/>
        </w:rPr>
      </w:pPr>
    </w:p>
    <w:p w:rsidR="001E50F3" w:rsidRPr="00564C38" w:rsidRDefault="001E50F3" w:rsidP="001E50F3">
      <w:pPr>
        <w:rPr>
          <w:b w:val="0"/>
        </w:rPr>
      </w:pPr>
    </w:p>
    <w:p w:rsidR="001E50F3" w:rsidRPr="00564C38" w:rsidRDefault="001E50F3" w:rsidP="001E50F3">
      <w:pPr>
        <w:rPr>
          <w:b w:val="0"/>
        </w:rPr>
      </w:pPr>
    </w:p>
    <w:p w:rsidR="001E50F3" w:rsidRPr="00564C38" w:rsidRDefault="001E50F3" w:rsidP="001E50F3">
      <w:pPr>
        <w:rPr>
          <w:b w:val="0"/>
        </w:rPr>
      </w:pPr>
      <w:r>
        <w:rPr>
          <w:b w:val="0"/>
          <w:noProof/>
        </w:rPr>
        <w:pict>
          <v:rect id="_x0000_s1152" style="position:absolute;margin-left:168.25pt;margin-top:3.65pt;width:173.35pt;height:49.7pt;z-index:251668480" filled="f" strokeweight="3pt">
            <v:textbox style="mso-next-textbox:#_x0000_s1152">
              <w:txbxContent>
                <w:p w:rsidR="001E50F3" w:rsidRDefault="001E50F3" w:rsidP="001E50F3">
                  <w:r>
                    <w:rPr>
                      <w:rFonts w:ascii="Kalpurush" w:hAnsi="Kalpurush" w:cs="Kalpurush"/>
                    </w:rPr>
                    <w:t>Prepared by</w:t>
                  </w:r>
                  <w:r w:rsidRPr="00544BFD">
                    <w:rPr>
                      <w:rFonts w:ascii="Kalpurush" w:hAnsi="Kalpurush" w:cs="Kalpurush"/>
                    </w:rPr>
                    <w:t xml:space="preserve"> </w:t>
                  </w:r>
                  <w:r>
                    <w:rPr>
                      <w:rFonts w:ascii="Kalpurush" w:hAnsi="Kalpurush" w:cs="Kalpurush"/>
                    </w:rPr>
                    <w:t>“</w:t>
                  </w:r>
                  <w:hyperlink r:id="rId8" w:history="1">
                    <w:r w:rsidRPr="009F0246">
                      <w:rPr>
                        <w:rStyle w:val="Hyperlink"/>
                        <w:rFonts w:ascii="Kalpurush" w:hAnsi="Kalpurush" w:cs="Kalpurush"/>
                      </w:rPr>
                      <w:t>https://minhazulkabir.com</w:t>
                    </w:r>
                  </w:hyperlink>
                  <w:r>
                    <w:rPr>
                      <w:rFonts w:ascii="Kalpurush" w:hAnsi="Kalpurush" w:cs="Kalpurush"/>
                    </w:rPr>
                    <w:t>”</w:t>
                  </w:r>
                </w:p>
                <w:p w:rsidR="001E50F3" w:rsidRDefault="001E50F3" w:rsidP="001E50F3"/>
              </w:txbxContent>
            </v:textbox>
          </v:rect>
        </w:pict>
      </w:r>
    </w:p>
    <w:p w:rsidR="001E50F3" w:rsidRPr="00564C38" w:rsidRDefault="001E50F3" w:rsidP="001E50F3">
      <w:pPr>
        <w:rPr>
          <w:b w:val="0"/>
        </w:rPr>
      </w:pPr>
    </w:p>
    <w:p w:rsidR="001E50F3" w:rsidRPr="00564C38" w:rsidRDefault="001E50F3" w:rsidP="001E50F3">
      <w:pPr>
        <w:rPr>
          <w:b w:val="0"/>
        </w:rPr>
      </w:pPr>
    </w:p>
    <w:p w:rsidR="001E50F3" w:rsidRPr="00564C38" w:rsidRDefault="001E50F3" w:rsidP="001E50F3">
      <w:pPr>
        <w:rPr>
          <w:b w:val="0"/>
        </w:rPr>
      </w:pPr>
    </w:p>
    <w:p w:rsidR="001E50F3" w:rsidRDefault="001E50F3" w:rsidP="001E50F3">
      <w:pPr>
        <w:rPr>
          <w:rFonts w:ascii="Times New Roman" w:hAnsi="Times New Roman"/>
          <w:b w:val="0"/>
          <w:sz w:val="26"/>
          <w:szCs w:val="26"/>
        </w:rPr>
      </w:pPr>
      <w:proofErr w:type="spellStart"/>
      <w:r w:rsidRPr="00502020">
        <w:rPr>
          <w:b w:val="0"/>
          <w:sz w:val="26"/>
          <w:szCs w:val="26"/>
        </w:rPr>
        <w:t>Dc‡ii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proofErr w:type="gramStart"/>
      <w:r w:rsidRPr="00502020">
        <w:rPr>
          <w:b w:val="0"/>
          <w:sz w:val="26"/>
          <w:szCs w:val="26"/>
        </w:rPr>
        <w:t>wP‡</w:t>
      </w:r>
      <w:proofErr w:type="gramEnd"/>
      <w:r w:rsidRPr="00502020">
        <w:rPr>
          <w:b w:val="0"/>
          <w:sz w:val="26"/>
          <w:szCs w:val="26"/>
        </w:rPr>
        <w:t>Î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e‡M©i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evûi</w:t>
      </w:r>
      <w:proofErr w:type="spellEnd"/>
      <w:r w:rsidRPr="00502020">
        <w:rPr>
          <w:b w:val="0"/>
          <w:sz w:val="26"/>
          <w:szCs w:val="26"/>
        </w:rPr>
        <w:t xml:space="preserve"> ˆ`N¨© (</w:t>
      </w:r>
      <w:r w:rsidRPr="00502020">
        <w:rPr>
          <w:rFonts w:ascii="Times New Roman" w:hAnsi="Times New Roman"/>
          <w:b w:val="0"/>
          <w:sz w:val="26"/>
          <w:szCs w:val="26"/>
        </w:rPr>
        <w:t>4)</w:t>
      </w:r>
      <w:r w:rsidRPr="00502020">
        <w:rPr>
          <w:rFonts w:ascii="Times New Roman" w:hAnsi="Times New Roman"/>
          <w:b w:val="0"/>
          <w:sz w:val="26"/>
          <w:szCs w:val="26"/>
          <w:vertAlign w:val="subscript"/>
        </w:rPr>
        <w:t>10</w:t>
      </w:r>
      <w:r w:rsidRPr="00502020">
        <w:rPr>
          <w:rFonts w:ascii="Times New Roman" w:hAnsi="Times New Roman"/>
          <w:b w:val="0"/>
          <w:sz w:val="26"/>
          <w:szCs w:val="26"/>
        </w:rPr>
        <w:t xml:space="preserve"> cm.</w:t>
      </w:r>
    </w:p>
    <w:p w:rsidR="001E50F3" w:rsidRDefault="001E50F3" w:rsidP="001E50F3">
      <w:pPr>
        <w:rPr>
          <w:rFonts w:cs="SutonnyMJ"/>
          <w:b w:val="0"/>
          <w:sz w:val="26"/>
          <w:szCs w:val="26"/>
        </w:rPr>
      </w:pPr>
    </w:p>
    <w:p w:rsidR="001E50F3" w:rsidRDefault="001E50F3" w:rsidP="001E50F3">
      <w:pPr>
        <w:rPr>
          <w:rFonts w:cs="SutonnyMJ"/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 xml:space="preserve">K. </w:t>
      </w:r>
      <w:r w:rsidRPr="00502020">
        <w:rPr>
          <w:rFonts w:ascii="Times New Roman" w:hAnsi="Times New Roman"/>
          <w:b w:val="0"/>
          <w:sz w:val="26"/>
          <w:szCs w:val="26"/>
        </w:rPr>
        <w:t>ASCII</w:t>
      </w:r>
      <w:r w:rsidRPr="00502020">
        <w:rPr>
          <w:b w:val="0"/>
          <w:sz w:val="26"/>
          <w:szCs w:val="26"/>
        </w:rPr>
        <w:t xml:space="preserve"> †</w:t>
      </w:r>
      <w:proofErr w:type="spellStart"/>
      <w:r w:rsidRPr="00502020">
        <w:rPr>
          <w:b w:val="0"/>
          <w:sz w:val="26"/>
          <w:szCs w:val="26"/>
        </w:rPr>
        <w:t>KvW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Kx</w:t>
      </w:r>
      <w:proofErr w:type="spellEnd"/>
      <w:r w:rsidRPr="00502020">
        <w:rPr>
          <w:rFonts w:cs="SutonnyMJ"/>
          <w:b w:val="0"/>
          <w:sz w:val="26"/>
          <w:szCs w:val="26"/>
        </w:rPr>
        <w:t>?</w:t>
      </w:r>
    </w:p>
    <w:p w:rsidR="001E50F3" w:rsidRDefault="001E50F3" w:rsidP="001E50F3">
      <w:pPr>
        <w:rPr>
          <w:rFonts w:cs="SutonnyMJ"/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 xml:space="preserve">L. </w:t>
      </w:r>
      <w:r w:rsidRPr="00502020">
        <w:rPr>
          <w:rFonts w:ascii="Times New Roman" w:hAnsi="Times New Roman"/>
          <w:b w:val="0"/>
          <w:sz w:val="26"/>
          <w:szCs w:val="26"/>
        </w:rPr>
        <w:t xml:space="preserve">BCD </w:t>
      </w:r>
      <w:r w:rsidRPr="00502020">
        <w:rPr>
          <w:rFonts w:cs="SutonnyMJ"/>
          <w:b w:val="0"/>
          <w:sz w:val="26"/>
          <w:szCs w:val="26"/>
        </w:rPr>
        <w:t>†</w:t>
      </w:r>
      <w:proofErr w:type="spellStart"/>
      <w:r w:rsidRPr="00502020">
        <w:rPr>
          <w:rFonts w:cs="SutonnyMJ"/>
          <w:b w:val="0"/>
          <w:sz w:val="26"/>
          <w:szCs w:val="26"/>
        </w:rPr>
        <w:t>Kvb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msL¨v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c×wZ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msL¨v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I †</w:t>
      </w:r>
      <w:proofErr w:type="gramStart"/>
      <w:r w:rsidRPr="00502020">
        <w:rPr>
          <w:rFonts w:cs="SutonnyMJ"/>
          <w:b w:val="0"/>
          <w:sz w:val="26"/>
          <w:szCs w:val="26"/>
        </w:rPr>
        <w:t>Kb ?</w:t>
      </w:r>
      <w:proofErr w:type="gramEnd"/>
    </w:p>
    <w:p w:rsidR="001E50F3" w:rsidRDefault="001E50F3" w:rsidP="001E50F3">
      <w:pPr>
        <w:rPr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 xml:space="preserve">M. </w:t>
      </w:r>
      <w:proofErr w:type="spellStart"/>
      <w:r w:rsidRPr="00502020">
        <w:rPr>
          <w:rFonts w:cs="SutonnyMJ"/>
          <w:b w:val="0"/>
          <w:sz w:val="26"/>
          <w:szCs w:val="26"/>
        </w:rPr>
        <w:t>e‡M©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†</w:t>
      </w:r>
      <w:proofErr w:type="spellStart"/>
      <w:r w:rsidRPr="00502020">
        <w:rPr>
          <w:rFonts w:cs="SutonnyMJ"/>
          <w:b w:val="0"/>
          <w:sz w:val="26"/>
          <w:szCs w:val="26"/>
        </w:rPr>
        <w:t>ÿÎdj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A±v‡j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cÖKvk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Ki </w:t>
      </w:r>
      <w:proofErr w:type="spellStart"/>
      <w:r w:rsidRPr="00502020">
        <w:rPr>
          <w:rFonts w:cs="SutonnyMJ"/>
          <w:b w:val="0"/>
          <w:sz w:val="26"/>
          <w:szCs w:val="26"/>
        </w:rPr>
        <w:t>Ges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†</w:t>
      </w:r>
      <w:proofErr w:type="spellStart"/>
      <w:r w:rsidRPr="00502020">
        <w:rPr>
          <w:rFonts w:cs="SutonnyMJ"/>
          <w:b w:val="0"/>
          <w:sz w:val="26"/>
          <w:szCs w:val="26"/>
        </w:rPr>
        <w:t>ÿÎdjwU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r w:rsidRPr="00502020">
        <w:rPr>
          <w:rFonts w:ascii="Times New Roman" w:hAnsi="Times New Roman"/>
          <w:b w:val="0"/>
          <w:sz w:val="26"/>
          <w:szCs w:val="26"/>
        </w:rPr>
        <w:t>(DA6)</w:t>
      </w:r>
      <w:proofErr w:type="gramStart"/>
      <w:r w:rsidRPr="00502020">
        <w:rPr>
          <w:rFonts w:ascii="Times New Roman" w:hAnsi="Times New Roman"/>
          <w:b w:val="0"/>
          <w:sz w:val="26"/>
          <w:szCs w:val="26"/>
          <w:vertAlign w:val="subscript"/>
        </w:rPr>
        <w:t>16</w:t>
      </w:r>
      <w:r w:rsidRPr="00502020">
        <w:rPr>
          <w:rFonts w:ascii="Times New Roman" w:hAnsi="Times New Roman"/>
          <w:b w:val="0"/>
          <w:sz w:val="26"/>
          <w:szCs w:val="26"/>
        </w:rPr>
        <w:t xml:space="preserve">  </w:t>
      </w:r>
      <w:proofErr w:type="spellStart"/>
      <w:r>
        <w:rPr>
          <w:b w:val="0"/>
          <w:sz w:val="26"/>
          <w:szCs w:val="26"/>
        </w:rPr>
        <w:t>n</w:t>
      </w:r>
      <w:proofErr w:type="gramEnd"/>
      <w:r>
        <w:rPr>
          <w:b w:val="0"/>
          <w:sz w:val="26"/>
          <w:szCs w:val="26"/>
        </w:rPr>
        <w:t>‡Z</w:t>
      </w:r>
      <w:proofErr w:type="spellEnd"/>
      <w:r>
        <w:rPr>
          <w:b w:val="0"/>
          <w:sz w:val="26"/>
          <w:szCs w:val="26"/>
        </w:rPr>
        <w:t xml:space="preserve"> KZ Kg </w:t>
      </w:r>
      <w:proofErr w:type="spellStart"/>
      <w:r>
        <w:rPr>
          <w:b w:val="0"/>
          <w:sz w:val="26"/>
          <w:szCs w:val="26"/>
        </w:rPr>
        <w:t>ev</w:t>
      </w:r>
      <w:proofErr w:type="spellEnd"/>
      <w:r>
        <w:rPr>
          <w:b w:val="0"/>
          <w:sz w:val="26"/>
          <w:szCs w:val="26"/>
        </w:rPr>
        <w:t xml:space="preserve"> †</w:t>
      </w:r>
      <w:proofErr w:type="spellStart"/>
      <w:r>
        <w:rPr>
          <w:b w:val="0"/>
          <w:sz w:val="26"/>
          <w:szCs w:val="26"/>
        </w:rPr>
        <w:t>ewk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wbY©q</w:t>
      </w:r>
      <w:proofErr w:type="spellEnd"/>
      <w:r w:rsidRPr="00502020">
        <w:rPr>
          <w:b w:val="0"/>
          <w:sz w:val="26"/>
          <w:szCs w:val="26"/>
        </w:rPr>
        <w:t xml:space="preserve"> Ki|</w:t>
      </w:r>
    </w:p>
    <w:p w:rsidR="001E50F3" w:rsidRDefault="001E50F3" w:rsidP="001E50F3">
      <w:pPr>
        <w:rPr>
          <w:rFonts w:cs="SutonnyMJ"/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>N. e„‡</w:t>
      </w:r>
      <w:proofErr w:type="spellStart"/>
      <w:r w:rsidRPr="00502020">
        <w:rPr>
          <w:rFonts w:cs="SutonnyMJ"/>
          <w:b w:val="0"/>
          <w:sz w:val="26"/>
          <w:szCs w:val="26"/>
        </w:rPr>
        <w:t>Ë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proofErr w:type="gramStart"/>
      <w:r w:rsidRPr="00502020">
        <w:rPr>
          <w:rFonts w:cs="SutonnyMJ"/>
          <w:b w:val="0"/>
          <w:sz w:val="26"/>
          <w:szCs w:val="26"/>
        </w:rPr>
        <w:t>Kv‡</w:t>
      </w:r>
      <w:proofErr w:type="gramEnd"/>
      <w:r w:rsidRPr="00502020">
        <w:rPr>
          <w:rFonts w:cs="SutonnyMJ"/>
          <w:b w:val="0"/>
          <w:sz w:val="26"/>
          <w:szCs w:val="26"/>
        </w:rPr>
        <w:t>jv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As‡k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†</w:t>
      </w:r>
      <w:proofErr w:type="spellStart"/>
      <w:r w:rsidRPr="00502020">
        <w:rPr>
          <w:rFonts w:cs="SutonnyMJ"/>
          <w:b w:val="0"/>
          <w:sz w:val="26"/>
          <w:szCs w:val="26"/>
        </w:rPr>
        <w:t>ÿÎdj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wbY</w:t>
      </w:r>
      <w:proofErr w:type="spellEnd"/>
      <w:r w:rsidRPr="00502020">
        <w:rPr>
          <w:rFonts w:cs="SutonnyMJ"/>
          <w:b w:val="0"/>
          <w:sz w:val="26"/>
          <w:szCs w:val="26"/>
        </w:rPr>
        <w:t>©‡qi †</w:t>
      </w:r>
      <w:proofErr w:type="spellStart"/>
      <w:r w:rsidRPr="00502020">
        <w:rPr>
          <w:rFonts w:cs="SutonnyMJ"/>
          <w:b w:val="0"/>
          <w:sz w:val="26"/>
          <w:szCs w:val="26"/>
        </w:rPr>
        <w:t>ÿ‡Î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Kw¤úDUv‡i</w:t>
      </w:r>
      <w:proofErr w:type="spellEnd"/>
      <w:r>
        <w:rPr>
          <w:rFonts w:cs="SutonnyMJ"/>
          <w:b w:val="0"/>
          <w:sz w:val="26"/>
          <w:szCs w:val="26"/>
        </w:rPr>
        <w:t xml:space="preserve"> </w:t>
      </w:r>
      <w:proofErr w:type="spellStart"/>
      <w:r>
        <w:rPr>
          <w:rFonts w:cs="SutonnyMJ"/>
          <w:b w:val="0"/>
          <w:sz w:val="26"/>
          <w:szCs w:val="26"/>
        </w:rPr>
        <w:t>GKwU</w:t>
      </w:r>
      <w:proofErr w:type="spellEnd"/>
      <w:r>
        <w:rPr>
          <w:rFonts w:cs="SutonnyMJ"/>
          <w:b w:val="0"/>
          <w:sz w:val="26"/>
          <w:szCs w:val="26"/>
        </w:rPr>
        <w:t xml:space="preserve"> </w:t>
      </w:r>
      <w:proofErr w:type="spellStart"/>
      <w:r>
        <w:rPr>
          <w:rFonts w:cs="SutonnyMJ"/>
          <w:b w:val="0"/>
          <w:sz w:val="26"/>
          <w:szCs w:val="26"/>
        </w:rPr>
        <w:t>we‡kl</w:t>
      </w:r>
      <w:proofErr w:type="spellEnd"/>
      <w:r>
        <w:rPr>
          <w:rFonts w:cs="SutonnyMJ"/>
          <w:b w:val="0"/>
          <w:sz w:val="26"/>
          <w:szCs w:val="26"/>
        </w:rPr>
        <w:t xml:space="preserve"> </w:t>
      </w:r>
      <w:proofErr w:type="spellStart"/>
      <w:r>
        <w:rPr>
          <w:rFonts w:cs="SutonnyMJ"/>
          <w:b w:val="0"/>
          <w:sz w:val="26"/>
          <w:szCs w:val="26"/>
        </w:rPr>
        <w:t>c×wZ</w:t>
      </w:r>
      <w:proofErr w:type="spellEnd"/>
      <w:r>
        <w:rPr>
          <w:rFonts w:cs="SutonnyMJ"/>
          <w:b w:val="0"/>
          <w:sz w:val="26"/>
          <w:szCs w:val="26"/>
        </w:rPr>
        <w:t xml:space="preserve"> </w:t>
      </w:r>
      <w:proofErr w:type="spellStart"/>
      <w:r>
        <w:rPr>
          <w:rFonts w:cs="SutonnyMJ"/>
          <w:b w:val="0"/>
          <w:sz w:val="26"/>
          <w:szCs w:val="26"/>
        </w:rPr>
        <w:t>e¨eüZ</w:t>
      </w:r>
      <w:proofErr w:type="spellEnd"/>
      <w:r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nq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- </w:t>
      </w:r>
      <w:proofErr w:type="spellStart"/>
      <w:r w:rsidRPr="00502020">
        <w:rPr>
          <w:rFonts w:cs="SutonnyMJ"/>
          <w:b w:val="0"/>
          <w:sz w:val="26"/>
          <w:szCs w:val="26"/>
        </w:rPr>
        <w:t>MvwYwZKfv‡e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we‡kølY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Ki|</w:t>
      </w:r>
      <w:r w:rsidRPr="00502020">
        <w:rPr>
          <w:rFonts w:cs="SutonnyMJ"/>
          <w:b w:val="0"/>
          <w:sz w:val="26"/>
          <w:szCs w:val="26"/>
        </w:rPr>
        <w:tab/>
      </w:r>
      <w:r w:rsidRPr="00502020">
        <w:rPr>
          <w:rFonts w:cs="SutonnyMJ"/>
          <w:b w:val="0"/>
          <w:sz w:val="26"/>
          <w:szCs w:val="26"/>
        </w:rPr>
        <w:tab/>
      </w:r>
      <w:r w:rsidRPr="00502020">
        <w:rPr>
          <w:rFonts w:cs="SutonnyMJ"/>
          <w:b w:val="0"/>
          <w:sz w:val="26"/>
          <w:szCs w:val="26"/>
        </w:rPr>
        <w:tab/>
      </w:r>
      <w:r w:rsidRPr="00502020">
        <w:rPr>
          <w:rFonts w:cs="SutonnyMJ"/>
          <w:b w:val="0"/>
          <w:sz w:val="26"/>
          <w:szCs w:val="26"/>
        </w:rPr>
        <w:tab/>
      </w:r>
      <w:r>
        <w:rPr>
          <w:rFonts w:cs="SutonnyMJ"/>
          <w:b w:val="0"/>
          <w:sz w:val="26"/>
          <w:szCs w:val="26"/>
        </w:rPr>
        <w:tab/>
      </w:r>
      <w:r>
        <w:rPr>
          <w:rFonts w:cs="SutonnyMJ"/>
          <w:b w:val="0"/>
          <w:sz w:val="26"/>
          <w:szCs w:val="26"/>
        </w:rPr>
        <w:tab/>
      </w:r>
    </w:p>
    <w:p w:rsidR="001E50F3" w:rsidRPr="00ED213B" w:rsidRDefault="001E50F3" w:rsidP="001E50F3">
      <w:pPr>
        <w:rPr>
          <w:rFonts w:cs="SutonnyMJ"/>
          <w:b w:val="0"/>
          <w:sz w:val="26"/>
          <w:szCs w:val="26"/>
        </w:rPr>
      </w:pPr>
      <w:r w:rsidRPr="00502020">
        <w:rPr>
          <w:b w:val="0"/>
          <w:sz w:val="26"/>
          <w:szCs w:val="26"/>
        </w:rPr>
        <w:lastRenderedPageBreak/>
        <w:t xml:space="preserve">4| </w:t>
      </w:r>
      <w:proofErr w:type="spellStart"/>
      <w:proofErr w:type="gramStart"/>
      <w:r w:rsidRPr="00502020">
        <w:rPr>
          <w:b w:val="0"/>
          <w:sz w:val="26"/>
          <w:szCs w:val="26"/>
        </w:rPr>
        <w:t>iv‡</w:t>
      </w:r>
      <w:proofErr w:type="gramEnd"/>
      <w:r w:rsidRPr="00502020">
        <w:rPr>
          <w:b w:val="0"/>
          <w:sz w:val="26"/>
          <w:szCs w:val="26"/>
        </w:rPr>
        <w:t>m‡ji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dv‡g</w:t>
      </w:r>
      <w:proofErr w:type="spellEnd"/>
      <w:r w:rsidRPr="00502020">
        <w:rPr>
          <w:b w:val="0"/>
          <w:sz w:val="26"/>
          <w:szCs w:val="26"/>
        </w:rPr>
        <w:t>© `</w:t>
      </w:r>
      <w:proofErr w:type="spellStart"/>
      <w:r w:rsidRPr="00502020">
        <w:rPr>
          <w:b w:val="0"/>
          <w:sz w:val="26"/>
          <w:szCs w:val="26"/>
        </w:rPr>
        <w:t>yBwU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Mvfx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Av‡Q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hv</w:t>
      </w:r>
      <w:proofErr w:type="spellEnd"/>
      <w:r w:rsidRPr="00502020">
        <w:rPr>
          <w:b w:val="0"/>
          <w:sz w:val="26"/>
          <w:szCs w:val="26"/>
        </w:rPr>
        <w:t xml:space="preserve">‡`i fi </w:t>
      </w:r>
      <w:proofErr w:type="spellStart"/>
      <w:r w:rsidRPr="00502020">
        <w:rPr>
          <w:b w:val="0"/>
          <w:sz w:val="26"/>
          <w:szCs w:val="26"/>
        </w:rPr>
        <w:t>h_v</w:t>
      </w:r>
      <w:proofErr w:type="spellEnd"/>
      <w:r w:rsidRPr="00502020">
        <w:rPr>
          <w:b w:val="0"/>
          <w:sz w:val="26"/>
          <w:szCs w:val="26"/>
        </w:rPr>
        <w:t xml:space="preserve">µ‡g </w:t>
      </w:r>
      <w:r w:rsidRPr="00502020">
        <w:rPr>
          <w:rFonts w:ascii="Times New Roman" w:hAnsi="Times New Roman"/>
          <w:b w:val="0"/>
          <w:sz w:val="26"/>
          <w:szCs w:val="26"/>
        </w:rPr>
        <w:t>(208)</w:t>
      </w:r>
      <w:r w:rsidRPr="00502020">
        <w:rPr>
          <w:rFonts w:ascii="Times New Roman" w:hAnsi="Times New Roman"/>
          <w:b w:val="0"/>
          <w:sz w:val="26"/>
          <w:szCs w:val="26"/>
          <w:vertAlign w:val="subscript"/>
        </w:rPr>
        <w:t>16</w:t>
      </w:r>
      <w:r w:rsidRPr="00502020">
        <w:rPr>
          <w:rFonts w:ascii="Times New Roman" w:hAnsi="Times New Roman"/>
          <w:b w:val="0"/>
          <w:sz w:val="26"/>
          <w:szCs w:val="26"/>
        </w:rPr>
        <w:t xml:space="preserve"> </w:t>
      </w:r>
      <w:r w:rsidRPr="00502020">
        <w:rPr>
          <w:b w:val="0"/>
          <w:sz w:val="26"/>
          <w:szCs w:val="26"/>
        </w:rPr>
        <w:t xml:space="preserve">I </w:t>
      </w:r>
      <w:r w:rsidRPr="00502020">
        <w:rPr>
          <w:rFonts w:ascii="Times New Roman" w:hAnsi="Times New Roman"/>
          <w:b w:val="0"/>
          <w:sz w:val="26"/>
          <w:szCs w:val="26"/>
        </w:rPr>
        <w:t>(436)</w:t>
      </w:r>
      <w:r w:rsidRPr="00502020">
        <w:rPr>
          <w:rFonts w:ascii="Times New Roman" w:hAnsi="Times New Roman"/>
          <w:b w:val="0"/>
          <w:sz w:val="26"/>
          <w:szCs w:val="26"/>
          <w:vertAlign w:val="subscript"/>
        </w:rPr>
        <w:t>8</w:t>
      </w:r>
      <w:r w:rsidRPr="00502020">
        <w:rPr>
          <w:rFonts w:ascii="Times New Roman" w:hAnsi="Times New Roman"/>
          <w:b w:val="0"/>
          <w:sz w:val="26"/>
          <w:szCs w:val="26"/>
        </w:rPr>
        <w:t xml:space="preserve"> </w:t>
      </w:r>
      <w:r w:rsidRPr="00502020">
        <w:rPr>
          <w:b w:val="0"/>
          <w:sz w:val="26"/>
          <w:szCs w:val="26"/>
        </w:rPr>
        <w:t>†</w:t>
      </w:r>
      <w:proofErr w:type="spellStart"/>
      <w:r w:rsidRPr="00502020">
        <w:rPr>
          <w:b w:val="0"/>
          <w:sz w:val="26"/>
          <w:szCs w:val="26"/>
        </w:rPr>
        <w:t>KwR</w:t>
      </w:r>
      <w:proofErr w:type="spellEnd"/>
      <w:r w:rsidRPr="00502020">
        <w:rPr>
          <w:b w:val="0"/>
          <w:sz w:val="26"/>
          <w:szCs w:val="26"/>
        </w:rPr>
        <w:t xml:space="preserve">| </w:t>
      </w:r>
      <w:proofErr w:type="spellStart"/>
      <w:r w:rsidRPr="00502020">
        <w:rPr>
          <w:b w:val="0"/>
          <w:sz w:val="26"/>
          <w:szCs w:val="26"/>
        </w:rPr>
        <w:t>cÖwZw`b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Zv</w:t>
      </w:r>
      <w:proofErr w:type="spellEnd"/>
      <w:r w:rsidRPr="00502020">
        <w:rPr>
          <w:b w:val="0"/>
          <w:sz w:val="26"/>
          <w:szCs w:val="26"/>
        </w:rPr>
        <w:t xml:space="preserve">‡`i </w:t>
      </w:r>
      <w:proofErr w:type="spellStart"/>
      <w:r w:rsidRPr="00502020">
        <w:rPr>
          <w:b w:val="0"/>
          <w:sz w:val="26"/>
          <w:szCs w:val="26"/>
        </w:rPr>
        <w:t>Lv</w:t>
      </w:r>
      <w:proofErr w:type="spellEnd"/>
      <w:r w:rsidRPr="00502020">
        <w:rPr>
          <w:b w:val="0"/>
          <w:sz w:val="26"/>
          <w:szCs w:val="26"/>
        </w:rPr>
        <w:t xml:space="preserve">`¨ </w:t>
      </w:r>
      <w:proofErr w:type="spellStart"/>
      <w:r w:rsidRPr="00502020">
        <w:rPr>
          <w:b w:val="0"/>
          <w:sz w:val="26"/>
          <w:szCs w:val="26"/>
        </w:rPr>
        <w:t>cÖ‡qvRb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nq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h_v</w:t>
      </w:r>
      <w:proofErr w:type="spellEnd"/>
      <w:r w:rsidRPr="00502020">
        <w:rPr>
          <w:b w:val="0"/>
          <w:sz w:val="26"/>
          <w:szCs w:val="26"/>
        </w:rPr>
        <w:t xml:space="preserve">µ‡g </w:t>
      </w:r>
      <w:r w:rsidRPr="00502020">
        <w:rPr>
          <w:rFonts w:ascii="Times New Roman" w:hAnsi="Times New Roman"/>
          <w:b w:val="0"/>
          <w:sz w:val="26"/>
          <w:szCs w:val="26"/>
        </w:rPr>
        <w:t>(110110)</w:t>
      </w:r>
      <w:r w:rsidRPr="00502020">
        <w:rPr>
          <w:rFonts w:ascii="Times New Roman" w:hAnsi="Times New Roman"/>
          <w:b w:val="0"/>
          <w:sz w:val="26"/>
          <w:szCs w:val="26"/>
          <w:vertAlign w:val="subscript"/>
        </w:rPr>
        <w:t>2</w:t>
      </w:r>
      <w:r w:rsidRPr="00502020">
        <w:rPr>
          <w:rFonts w:ascii="Times New Roman" w:hAnsi="Times New Roman"/>
          <w:b w:val="0"/>
          <w:sz w:val="26"/>
          <w:szCs w:val="26"/>
        </w:rPr>
        <w:t xml:space="preserve"> </w:t>
      </w:r>
      <w:r w:rsidRPr="00502020">
        <w:rPr>
          <w:b w:val="0"/>
          <w:sz w:val="26"/>
          <w:szCs w:val="26"/>
        </w:rPr>
        <w:t xml:space="preserve">I </w:t>
      </w:r>
      <w:r w:rsidRPr="00502020">
        <w:rPr>
          <w:rFonts w:ascii="Times New Roman" w:hAnsi="Times New Roman"/>
          <w:b w:val="0"/>
          <w:sz w:val="26"/>
          <w:szCs w:val="26"/>
        </w:rPr>
        <w:t>(40)</w:t>
      </w:r>
      <w:r w:rsidRPr="00502020">
        <w:rPr>
          <w:rFonts w:ascii="Times New Roman" w:hAnsi="Times New Roman"/>
          <w:b w:val="0"/>
          <w:sz w:val="26"/>
          <w:szCs w:val="26"/>
          <w:vertAlign w:val="subscript"/>
        </w:rPr>
        <w:t>10</w:t>
      </w:r>
      <w:r w:rsidRPr="00502020">
        <w:rPr>
          <w:rFonts w:ascii="Times New Roman" w:hAnsi="Times New Roman"/>
          <w:b w:val="0"/>
          <w:sz w:val="26"/>
          <w:szCs w:val="26"/>
        </w:rPr>
        <w:t xml:space="preserve"> </w:t>
      </w:r>
      <w:r w:rsidRPr="00502020">
        <w:rPr>
          <w:b w:val="0"/>
          <w:sz w:val="26"/>
          <w:szCs w:val="26"/>
        </w:rPr>
        <w:t>†</w:t>
      </w:r>
      <w:proofErr w:type="spellStart"/>
      <w:r w:rsidRPr="00502020">
        <w:rPr>
          <w:b w:val="0"/>
          <w:sz w:val="26"/>
          <w:szCs w:val="26"/>
        </w:rPr>
        <w:t>KwR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Nvm</w:t>
      </w:r>
      <w:proofErr w:type="spellEnd"/>
      <w:r w:rsidRPr="00502020">
        <w:rPr>
          <w:b w:val="0"/>
          <w:sz w:val="26"/>
          <w:szCs w:val="26"/>
        </w:rPr>
        <w:t>|</w:t>
      </w:r>
    </w:p>
    <w:p w:rsidR="001E50F3" w:rsidRDefault="001E50F3" w:rsidP="001E50F3">
      <w:pPr>
        <w:rPr>
          <w:rFonts w:cs="SutonnyMJ"/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 xml:space="preserve">K. </w:t>
      </w:r>
      <w:r w:rsidRPr="00502020">
        <w:rPr>
          <w:b w:val="0"/>
          <w:sz w:val="26"/>
          <w:szCs w:val="26"/>
        </w:rPr>
        <w:t>†</w:t>
      </w:r>
      <w:proofErr w:type="spellStart"/>
      <w:r w:rsidRPr="00502020">
        <w:rPr>
          <w:b w:val="0"/>
          <w:sz w:val="26"/>
          <w:szCs w:val="26"/>
        </w:rPr>
        <w:t>KvW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>
        <w:rPr>
          <w:rFonts w:cs="SutonnyMJ"/>
          <w:b w:val="0"/>
          <w:sz w:val="26"/>
          <w:szCs w:val="26"/>
        </w:rPr>
        <w:t>Kv‡K</w:t>
      </w:r>
      <w:proofErr w:type="spellEnd"/>
      <w:r>
        <w:rPr>
          <w:rFonts w:cs="SutonnyMJ"/>
          <w:b w:val="0"/>
          <w:sz w:val="26"/>
          <w:szCs w:val="26"/>
        </w:rPr>
        <w:t xml:space="preserve"> </w:t>
      </w:r>
      <w:proofErr w:type="spellStart"/>
      <w:r>
        <w:rPr>
          <w:rFonts w:cs="SutonnyMJ"/>
          <w:b w:val="0"/>
          <w:sz w:val="26"/>
          <w:szCs w:val="26"/>
        </w:rPr>
        <w:t>e‡</w:t>
      </w:r>
      <w:proofErr w:type="gramStart"/>
      <w:r>
        <w:rPr>
          <w:rFonts w:cs="SutonnyMJ"/>
          <w:b w:val="0"/>
          <w:sz w:val="26"/>
          <w:szCs w:val="26"/>
        </w:rPr>
        <w:t>j</w:t>
      </w:r>
      <w:proofErr w:type="spellEnd"/>
      <w:r>
        <w:rPr>
          <w:rFonts w:cs="SutonnyMJ"/>
          <w:b w:val="0"/>
          <w:sz w:val="26"/>
          <w:szCs w:val="26"/>
        </w:rPr>
        <w:t xml:space="preserve"> ?</w:t>
      </w:r>
      <w:proofErr w:type="gramEnd"/>
    </w:p>
    <w:p w:rsidR="001E50F3" w:rsidRDefault="001E50F3" w:rsidP="001E50F3">
      <w:pPr>
        <w:rPr>
          <w:rFonts w:cs="SutonnyMJ"/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 xml:space="preserve">L. </w:t>
      </w:r>
      <w:r w:rsidRPr="00502020">
        <w:rPr>
          <w:rFonts w:ascii="Times New Roman" w:hAnsi="Times New Roman"/>
          <w:b w:val="0"/>
          <w:sz w:val="26"/>
          <w:szCs w:val="26"/>
        </w:rPr>
        <w:t>(238)</w:t>
      </w:r>
      <w:r w:rsidRPr="00502020">
        <w:rPr>
          <w:rFonts w:ascii="Times New Roman" w:hAnsi="Times New Roman"/>
          <w:b w:val="0"/>
          <w:sz w:val="26"/>
          <w:szCs w:val="26"/>
          <w:vertAlign w:val="subscript"/>
        </w:rPr>
        <w:t>8</w:t>
      </w:r>
      <w:r w:rsidRPr="00502020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msL¨vwU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mwVK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bq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- </w:t>
      </w:r>
      <w:proofErr w:type="spellStart"/>
      <w:r w:rsidRPr="00502020">
        <w:rPr>
          <w:rFonts w:cs="SutonnyMJ"/>
          <w:b w:val="0"/>
          <w:sz w:val="26"/>
          <w:szCs w:val="26"/>
        </w:rPr>
        <w:t>e¨vL¨v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Ki|</w:t>
      </w:r>
    </w:p>
    <w:p w:rsidR="001E50F3" w:rsidRDefault="001E50F3" w:rsidP="001E50F3">
      <w:pPr>
        <w:rPr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 xml:space="preserve">M. </w:t>
      </w:r>
      <w:proofErr w:type="spellStart"/>
      <w:r w:rsidRPr="00502020">
        <w:rPr>
          <w:rFonts w:cs="SutonnyMJ"/>
          <w:b w:val="0"/>
          <w:sz w:val="26"/>
          <w:szCs w:val="26"/>
        </w:rPr>
        <w:t>Mvfx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`</w:t>
      </w:r>
      <w:proofErr w:type="spellStart"/>
      <w:r w:rsidRPr="00502020">
        <w:rPr>
          <w:rFonts w:cs="SutonnyMJ"/>
          <w:b w:val="0"/>
          <w:sz w:val="26"/>
          <w:szCs w:val="26"/>
        </w:rPr>
        <w:t>yBwU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wgwjZ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fi `</w:t>
      </w:r>
      <w:proofErr w:type="spellStart"/>
      <w:r w:rsidRPr="00502020">
        <w:rPr>
          <w:rFonts w:cs="SutonnyMJ"/>
          <w:b w:val="0"/>
          <w:sz w:val="26"/>
          <w:szCs w:val="26"/>
        </w:rPr>
        <w:t>kwg‡K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cÖKvk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Ki|</w:t>
      </w:r>
    </w:p>
    <w:p w:rsidR="001E50F3" w:rsidRPr="00502020" w:rsidRDefault="001E50F3" w:rsidP="001E50F3">
      <w:pPr>
        <w:rPr>
          <w:rFonts w:cs="SutonnyMJ"/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>N. †</w:t>
      </w:r>
      <w:proofErr w:type="spellStart"/>
      <w:r w:rsidRPr="00502020">
        <w:rPr>
          <w:rFonts w:cs="SutonnyMJ"/>
          <w:b w:val="0"/>
          <w:sz w:val="26"/>
          <w:szCs w:val="26"/>
        </w:rPr>
        <w:t>Kvb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MvfxwU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†</w:t>
      </w:r>
      <w:proofErr w:type="spellStart"/>
      <w:r w:rsidRPr="00502020">
        <w:rPr>
          <w:rFonts w:cs="SutonnyMJ"/>
          <w:b w:val="0"/>
          <w:sz w:val="26"/>
          <w:szCs w:val="26"/>
        </w:rPr>
        <w:t>ewk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Nvm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Lvq</w:t>
      </w:r>
      <w:proofErr w:type="spellEnd"/>
      <w:r w:rsidRPr="00502020">
        <w:rPr>
          <w:rFonts w:cs="SutonnyMJ"/>
          <w:b w:val="0"/>
          <w:sz w:val="26"/>
          <w:szCs w:val="26"/>
        </w:rPr>
        <w:t>- †</w:t>
      </w:r>
      <w:proofErr w:type="spellStart"/>
      <w:r w:rsidRPr="00502020">
        <w:rPr>
          <w:rFonts w:cs="SutonnyMJ"/>
          <w:b w:val="0"/>
          <w:sz w:val="26"/>
          <w:szCs w:val="26"/>
        </w:rPr>
        <w:t>hv‡M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gva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¨‡g </w:t>
      </w:r>
      <w:proofErr w:type="spellStart"/>
      <w:r w:rsidRPr="00502020">
        <w:rPr>
          <w:rFonts w:cs="SutonnyMJ"/>
          <w:b w:val="0"/>
          <w:sz w:val="26"/>
          <w:szCs w:val="26"/>
        </w:rPr>
        <w:t>wbY©q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Kiv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wK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m¤¢</w:t>
      </w:r>
      <w:proofErr w:type="gramStart"/>
      <w:r w:rsidRPr="00502020">
        <w:rPr>
          <w:rFonts w:cs="SutonnyMJ"/>
          <w:b w:val="0"/>
          <w:sz w:val="26"/>
          <w:szCs w:val="26"/>
        </w:rPr>
        <w:t>e</w:t>
      </w:r>
      <w:r>
        <w:rPr>
          <w:rFonts w:cs="SutonnyMJ"/>
          <w:b w:val="0"/>
          <w:sz w:val="26"/>
          <w:szCs w:val="26"/>
        </w:rPr>
        <w:t xml:space="preserve"> ?</w:t>
      </w:r>
      <w:proofErr w:type="gramEnd"/>
      <w:r>
        <w:rPr>
          <w:rFonts w:cs="SutonnyMJ"/>
          <w:b w:val="0"/>
          <w:sz w:val="26"/>
          <w:szCs w:val="26"/>
        </w:rPr>
        <w:t xml:space="preserve"> †</w:t>
      </w:r>
      <w:proofErr w:type="spellStart"/>
      <w:r>
        <w:rPr>
          <w:rFonts w:cs="SutonnyMJ"/>
          <w:b w:val="0"/>
          <w:sz w:val="26"/>
          <w:szCs w:val="26"/>
        </w:rPr>
        <w:t>Zvgvi</w:t>
      </w:r>
      <w:proofErr w:type="spellEnd"/>
      <w:r>
        <w:rPr>
          <w:rFonts w:cs="SutonnyMJ"/>
          <w:b w:val="0"/>
          <w:sz w:val="26"/>
          <w:szCs w:val="26"/>
        </w:rPr>
        <w:t xml:space="preserve"> </w:t>
      </w:r>
      <w:proofErr w:type="spellStart"/>
      <w:r>
        <w:rPr>
          <w:rFonts w:cs="SutonnyMJ"/>
          <w:b w:val="0"/>
          <w:sz w:val="26"/>
          <w:szCs w:val="26"/>
        </w:rPr>
        <w:t>DË‡ii</w:t>
      </w:r>
      <w:proofErr w:type="spellEnd"/>
      <w:r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c‡ÿ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r>
        <w:rPr>
          <w:rFonts w:cs="SutonnyMJ"/>
          <w:b w:val="0"/>
          <w:sz w:val="26"/>
          <w:szCs w:val="26"/>
        </w:rPr>
        <w:t>hyw³ `</w:t>
      </w:r>
      <w:proofErr w:type="spellStart"/>
      <w:r>
        <w:rPr>
          <w:rFonts w:cs="SutonnyMJ"/>
          <w:b w:val="0"/>
          <w:sz w:val="26"/>
          <w:szCs w:val="26"/>
        </w:rPr>
        <w:t>vI</w:t>
      </w:r>
      <w:proofErr w:type="spellEnd"/>
      <w:r>
        <w:rPr>
          <w:rFonts w:cs="SutonnyMJ"/>
          <w:b w:val="0"/>
          <w:sz w:val="26"/>
          <w:szCs w:val="26"/>
        </w:rPr>
        <w:t>|</w:t>
      </w:r>
      <w:r>
        <w:rPr>
          <w:rFonts w:cs="SutonnyMJ"/>
          <w:b w:val="0"/>
          <w:sz w:val="26"/>
          <w:szCs w:val="26"/>
        </w:rPr>
        <w:tab/>
      </w:r>
      <w:r>
        <w:rPr>
          <w:rFonts w:cs="SutonnyMJ"/>
          <w:b w:val="0"/>
          <w:sz w:val="26"/>
          <w:szCs w:val="26"/>
        </w:rPr>
        <w:tab/>
      </w:r>
      <w:r>
        <w:rPr>
          <w:rFonts w:cs="SutonnyMJ"/>
          <w:b w:val="0"/>
          <w:sz w:val="26"/>
          <w:szCs w:val="26"/>
        </w:rPr>
        <w:tab/>
      </w:r>
      <w:r>
        <w:rPr>
          <w:rFonts w:cs="SutonnyMJ"/>
          <w:b w:val="0"/>
          <w:sz w:val="26"/>
          <w:szCs w:val="26"/>
        </w:rPr>
        <w:tab/>
      </w:r>
      <w:r>
        <w:rPr>
          <w:rFonts w:cs="SutonnyMJ"/>
          <w:b w:val="0"/>
          <w:sz w:val="26"/>
          <w:szCs w:val="26"/>
        </w:rPr>
        <w:tab/>
      </w:r>
      <w:r>
        <w:rPr>
          <w:rFonts w:cs="SutonnyMJ"/>
          <w:b w:val="0"/>
          <w:sz w:val="26"/>
          <w:szCs w:val="26"/>
        </w:rPr>
        <w:tab/>
      </w:r>
      <w:r>
        <w:rPr>
          <w:rFonts w:cs="SutonnyMJ"/>
          <w:b w:val="0"/>
          <w:sz w:val="26"/>
          <w:szCs w:val="26"/>
        </w:rPr>
        <w:tab/>
      </w:r>
      <w:r>
        <w:rPr>
          <w:rFonts w:cs="SutonnyMJ"/>
          <w:b w:val="0"/>
          <w:sz w:val="26"/>
          <w:szCs w:val="26"/>
        </w:rPr>
        <w:tab/>
      </w:r>
      <w:r>
        <w:rPr>
          <w:rFonts w:cs="SutonnyMJ"/>
          <w:b w:val="0"/>
          <w:sz w:val="26"/>
          <w:szCs w:val="26"/>
        </w:rPr>
        <w:tab/>
      </w:r>
    </w:p>
    <w:p w:rsidR="001E50F3" w:rsidRDefault="001E50F3" w:rsidP="001E50F3">
      <w:pPr>
        <w:rPr>
          <w:b w:val="0"/>
          <w:sz w:val="26"/>
          <w:szCs w:val="26"/>
        </w:rPr>
      </w:pPr>
    </w:p>
    <w:p w:rsidR="001E50F3" w:rsidRDefault="001E50F3" w:rsidP="001E50F3">
      <w:pPr>
        <w:rPr>
          <w:rFonts w:ascii="Bookman Old Style" w:eastAsia="Arial Unicode MS" w:hAnsi="Bookman Old Style" w:cs="Bookman Old Style"/>
          <w:lang w:bidi="bn-IN"/>
        </w:rPr>
      </w:pPr>
      <w:r w:rsidRPr="00502020">
        <w:rPr>
          <w:b w:val="0"/>
          <w:sz w:val="26"/>
          <w:szCs w:val="26"/>
        </w:rPr>
        <w:t>5|</w:t>
      </w:r>
      <w:r>
        <w:rPr>
          <w:b w:val="0"/>
          <w:sz w:val="26"/>
          <w:szCs w:val="26"/>
        </w:rPr>
        <w:t xml:space="preserve"> </w:t>
      </w:r>
      <w:r w:rsidRPr="001B7B5A">
        <w:rPr>
          <w:rFonts w:ascii="NikoshLight" w:eastAsia="Baloo Da" w:hAnsi="NikoshLight" w:cs="NikoshLight"/>
          <w:cs/>
        </w:rPr>
        <w:t>তামিম</w:t>
      </w:r>
      <w:r>
        <w:rPr>
          <w:rFonts w:ascii="NikoshLight" w:eastAsia="Baloo Da" w:hAnsi="NikoshLight" w:cs="NikoshLight"/>
          <w:cs/>
        </w:rPr>
        <w:t xml:space="preserve"> ভুঁইয়া</w:t>
      </w:r>
      <w:r w:rsidRPr="001B7B5A">
        <w:rPr>
          <w:rFonts w:ascii="NikoshLight" w:eastAsia="Baloo Da" w:hAnsi="NikoshLight" w:cs="NikoshLight"/>
          <w:cs/>
        </w:rPr>
        <w:t xml:space="preserve"> বিজয় দিবস 16 ডিসেম্বরে</w:t>
      </w:r>
      <w:r>
        <w:rPr>
          <w:rFonts w:ascii="Bookman Old Style" w:eastAsia="Baloo Da" w:hAnsi="Bookman Old Style" w:cs="NikoshLight"/>
          <w:cs/>
        </w:rPr>
        <w:t xml:space="preserve"> </w:t>
      </w:r>
      <w:r>
        <w:rPr>
          <w:rFonts w:ascii="Bookman Old Style" w:eastAsia="Baloo Da" w:hAnsi="Bookman Old Style" w:cs="NikoshLight"/>
          <w:cs/>
          <w:lang w:bidi="bn-IN"/>
        </w:rPr>
        <w:t>(</w:t>
      </w:r>
      <w:r>
        <w:rPr>
          <w:rFonts w:ascii="Bookman Old Style" w:eastAsia="Baloo Da" w:hAnsi="Bookman Old Style" w:cs="Bookman Old Style"/>
          <w:lang w:bidi="bn-IN"/>
        </w:rPr>
        <w:t>875</w:t>
      </w:r>
      <w:r>
        <w:rPr>
          <w:rFonts w:ascii="Bookman Old Style" w:eastAsia="Baloo Da" w:hAnsi="Bookman Old Style" w:cs="Bookman Old Style"/>
          <w:cs/>
          <w:lang w:bidi="bn-IN"/>
        </w:rPr>
        <w:t>)</w:t>
      </w:r>
      <w:r>
        <w:rPr>
          <w:rFonts w:ascii="Bookman Old Style" w:eastAsia="Baloo Da" w:hAnsi="Bookman Old Style" w:cs="Bookman Old Style"/>
          <w:vertAlign w:val="subscript"/>
          <w:lang w:bidi="bn-IN"/>
        </w:rPr>
        <w:t>10</w:t>
      </w:r>
      <w:r>
        <w:rPr>
          <w:rFonts w:ascii="Bookman Old Style" w:eastAsia="Baloo Da" w:hAnsi="Bookman Old Style" w:cs="Bookman Old Style"/>
          <w:cs/>
          <w:lang w:bidi="bn-IN"/>
        </w:rPr>
        <w:t xml:space="preserve"> </w:t>
      </w:r>
      <w:r>
        <w:rPr>
          <w:rFonts w:ascii="Bookman Old Style" w:eastAsia="Baloo Da" w:hAnsi="Bookman Old Style" w:cs="NikoshLight"/>
          <w:cs/>
        </w:rPr>
        <w:t>টাকা নিয়ে</w:t>
      </w:r>
      <w:r>
        <w:rPr>
          <w:rFonts w:ascii="Bookman Old Style" w:eastAsia="Baloo Da" w:hAnsi="Bookman Old Style" w:cs="NikoshLight"/>
          <w:lang w:bidi="bn-IN"/>
        </w:rPr>
        <w:t xml:space="preserve"> </w:t>
      </w:r>
      <w:r>
        <w:rPr>
          <w:rFonts w:ascii="Bookman Old Style" w:eastAsia="Baloo Da" w:hAnsi="Bookman Old Style" w:cs="NikoshLight" w:hint="cs"/>
          <w:cs/>
        </w:rPr>
        <w:t>নরসিংদীর</w:t>
      </w:r>
      <w:r>
        <w:rPr>
          <w:rFonts w:ascii="Bookman Old Style" w:eastAsia="Baloo Da" w:hAnsi="Bookman Old Style" w:cs="NikoshLight"/>
          <w:cs/>
          <w:lang w:bidi="bn-IN"/>
        </w:rPr>
        <w:t xml:space="preserve"> </w:t>
      </w:r>
      <w:r>
        <w:rPr>
          <w:rFonts w:ascii="Bookman Old Style" w:eastAsia="Baloo Da" w:hAnsi="Bookman Old Style" w:cs="NikoshLight"/>
          <w:cs/>
        </w:rPr>
        <w:t xml:space="preserve">ইনডেক্স প্লাজায় গেলো । তার যাতায়াত খরচ বাবদ </w:t>
      </w:r>
      <w:r>
        <w:rPr>
          <w:rFonts w:ascii="Bookman Old Style" w:eastAsia="Baloo Da" w:hAnsi="Bookman Old Style" w:cs="NikoshLight"/>
          <w:cs/>
          <w:lang w:bidi="bn-IN"/>
        </w:rPr>
        <w:t>(</w:t>
      </w:r>
      <w:r>
        <w:rPr>
          <w:rFonts w:ascii="Bookman Old Style" w:eastAsia="Baloo Da" w:hAnsi="Bookman Old Style" w:cs="Bookman Old Style"/>
          <w:lang w:bidi="bn-IN"/>
        </w:rPr>
        <w:t>423</w:t>
      </w:r>
      <w:r>
        <w:rPr>
          <w:rFonts w:ascii="Bookman Old Style" w:eastAsia="Baloo Da" w:hAnsi="Bookman Old Style" w:cs="Bookman Old Style"/>
          <w:cs/>
          <w:lang w:bidi="bn-IN"/>
        </w:rPr>
        <w:t>)</w:t>
      </w:r>
      <w:r>
        <w:rPr>
          <w:rFonts w:ascii="Bookman Old Style" w:eastAsia="Baloo Da" w:hAnsi="Bookman Old Style" w:cs="Bookman Old Style"/>
          <w:vertAlign w:val="subscript"/>
          <w:lang w:bidi="bn-IN"/>
        </w:rPr>
        <w:t>8</w:t>
      </w:r>
      <w:r>
        <w:rPr>
          <w:rFonts w:ascii="Bookman Old Style" w:eastAsia="Baloo Da" w:hAnsi="Bookman Old Style" w:cs="Bookman Old Style"/>
          <w:cs/>
          <w:lang w:bidi="bn-IN"/>
        </w:rPr>
        <w:t xml:space="preserve"> </w:t>
      </w:r>
      <w:r>
        <w:rPr>
          <w:rFonts w:ascii="Bookman Old Style" w:eastAsia="Baloo Da" w:hAnsi="Bookman Old Style" w:cs="NikoshLight"/>
          <w:cs/>
        </w:rPr>
        <w:t>টাকা এবং জামা</w:t>
      </w:r>
      <w:r>
        <w:rPr>
          <w:rFonts w:ascii="Bookman Old Style" w:eastAsia="Baloo Da" w:hAnsi="Bookman Old Style" w:cs="Bookman Old Style"/>
          <w:lang w:bidi="bn-IN"/>
        </w:rPr>
        <w:t xml:space="preserve"> </w:t>
      </w:r>
      <w:r>
        <w:rPr>
          <w:rFonts w:ascii="Bookman Old Style" w:eastAsia="Baloo Da" w:hAnsi="Bookman Old Style" w:cs="NikoshLight"/>
          <w:cs/>
        </w:rPr>
        <w:t xml:space="preserve">ক্রয় বাবদ খরচ </w:t>
      </w:r>
      <w:r>
        <w:rPr>
          <w:rFonts w:ascii="Bookman Old Style" w:eastAsia="Baloo Da" w:hAnsi="Bookman Old Style" w:cs="NikoshLight"/>
          <w:cs/>
          <w:lang w:bidi="bn-IN"/>
        </w:rPr>
        <w:t>(</w:t>
      </w:r>
      <w:r>
        <w:rPr>
          <w:rFonts w:ascii="Bookman Old Style" w:eastAsia="Baloo Da" w:hAnsi="Bookman Old Style" w:cs="Bookman Old Style"/>
          <w:lang w:bidi="bn-IN"/>
        </w:rPr>
        <w:t>4E</w:t>
      </w:r>
      <w:proofErr w:type="gramStart"/>
      <w:r>
        <w:rPr>
          <w:rFonts w:ascii="Bookman Old Style" w:eastAsia="Baloo Da" w:hAnsi="Bookman Old Style" w:cs="Bookman Old Style"/>
          <w:cs/>
          <w:lang w:bidi="bn-IN"/>
        </w:rPr>
        <w:t>)</w:t>
      </w:r>
      <w:r>
        <w:rPr>
          <w:rFonts w:ascii="Bookman Old Style" w:eastAsia="Baloo Da" w:hAnsi="Bookman Old Style" w:cs="Bookman Old Style"/>
          <w:vertAlign w:val="subscript"/>
          <w:lang w:bidi="bn-IN"/>
        </w:rPr>
        <w:t>16</w:t>
      </w:r>
      <w:proofErr w:type="gramEnd"/>
      <w:r>
        <w:rPr>
          <w:rFonts w:ascii="Bookman Old Style" w:eastAsia="Baloo Da" w:hAnsi="Bookman Old Style" w:cs="Bookman Old Style"/>
          <w:cs/>
          <w:lang w:bidi="bn-IN"/>
        </w:rPr>
        <w:t xml:space="preserve"> </w:t>
      </w:r>
      <w:r>
        <w:rPr>
          <w:rFonts w:ascii="Bookman Old Style" w:eastAsia="Baloo Da" w:hAnsi="Bookman Old Style" w:cs="NikoshLight"/>
          <w:cs/>
        </w:rPr>
        <w:t xml:space="preserve">টাকা খরচ হলো । সে </w:t>
      </w:r>
      <w:r>
        <w:rPr>
          <w:rFonts w:ascii="Bookman Old Style" w:eastAsia="Baloo Da" w:hAnsi="Bookman Old Style" w:cs="NikoshLight"/>
          <w:cs/>
          <w:lang w:bidi="bn-IN"/>
        </w:rPr>
        <w:t>(</w:t>
      </w:r>
      <w:r>
        <w:rPr>
          <w:rFonts w:ascii="Bookman Old Style" w:eastAsia="Baloo Da" w:hAnsi="Bookman Old Style" w:cs="Bookman Old Style"/>
          <w:lang w:bidi="bn-IN"/>
        </w:rPr>
        <w:t>AF</w:t>
      </w:r>
      <w:r>
        <w:rPr>
          <w:rFonts w:ascii="Bookman Old Style" w:eastAsia="Baloo Da" w:hAnsi="Bookman Old Style" w:cs="Bookman Old Style"/>
          <w:cs/>
          <w:lang w:bidi="bn-IN"/>
        </w:rPr>
        <w:t>)</w:t>
      </w:r>
      <w:r>
        <w:rPr>
          <w:rFonts w:ascii="Bookman Old Style" w:eastAsia="Baloo Da" w:hAnsi="Bookman Old Style" w:cs="Bookman Old Style"/>
          <w:vertAlign w:val="subscript"/>
          <w:lang w:bidi="bn-IN"/>
        </w:rPr>
        <w:t>16</w:t>
      </w:r>
      <w:r>
        <w:rPr>
          <w:rFonts w:ascii="Bookman Old Style" w:eastAsia="Baloo Da" w:hAnsi="Bookman Old Style" w:cs="Bookman Old Style"/>
          <w:lang w:bidi="bn-IN"/>
        </w:rPr>
        <w:t xml:space="preserve"> </w:t>
      </w:r>
      <w:r>
        <w:rPr>
          <w:rFonts w:ascii="Bookman Old Style" w:eastAsia="Baloo Da" w:hAnsi="Bookman Old Style" w:cs="NikoshLight"/>
          <w:cs/>
        </w:rPr>
        <w:t xml:space="preserve">টাকার খাবার কেনার পরে দোকানিকে </w:t>
      </w:r>
      <w:r>
        <w:rPr>
          <w:rFonts w:ascii="Bookman Old Style" w:eastAsia="Baloo Da" w:hAnsi="Bookman Old Style" w:cs="NikoshLight"/>
          <w:cs/>
          <w:lang w:bidi="bn-IN"/>
        </w:rPr>
        <w:t>(</w:t>
      </w:r>
      <w:r>
        <w:rPr>
          <w:rFonts w:ascii="Bookman Old Style" w:eastAsia="Baloo Da" w:hAnsi="Bookman Old Style" w:cs="Bookman Old Style"/>
          <w:lang w:bidi="bn-IN"/>
        </w:rPr>
        <w:t>200</w:t>
      </w:r>
      <w:r>
        <w:rPr>
          <w:rFonts w:ascii="Bookman Old Style" w:eastAsia="Baloo Da" w:hAnsi="Bookman Old Style" w:cs="Bookman Old Style"/>
          <w:cs/>
          <w:lang w:bidi="bn-IN"/>
        </w:rPr>
        <w:t>)</w:t>
      </w:r>
      <w:r>
        <w:rPr>
          <w:rFonts w:ascii="Bookman Old Style" w:eastAsia="Baloo Da" w:hAnsi="Bookman Old Style" w:cs="Bookman Old Style"/>
          <w:vertAlign w:val="subscript"/>
          <w:lang w:bidi="bn-IN"/>
        </w:rPr>
        <w:t>10</w:t>
      </w:r>
      <w:r>
        <w:rPr>
          <w:rFonts w:ascii="Bookman Old Style" w:eastAsia="Baloo Da" w:hAnsi="Bookman Old Style" w:cs="Bookman Old Style"/>
          <w:cs/>
          <w:lang w:bidi="bn-IN"/>
        </w:rPr>
        <w:t xml:space="preserve"> </w:t>
      </w:r>
      <w:r>
        <w:rPr>
          <w:rFonts w:ascii="Bookman Old Style" w:eastAsia="Baloo Da" w:hAnsi="Bookman Old Style" w:cs="NikoshLight"/>
          <w:cs/>
        </w:rPr>
        <w:t xml:space="preserve">টাকা দেয়ায় দোকানি তাকে </w:t>
      </w:r>
      <w:r>
        <w:rPr>
          <w:rFonts w:ascii="Bookman Old Style" w:eastAsia="Baloo Da" w:hAnsi="Bookman Old Style" w:cs="Bookman Old Style"/>
          <w:lang w:bidi="bn-IN"/>
        </w:rPr>
        <w:t>(25)</w:t>
      </w:r>
      <w:r>
        <w:rPr>
          <w:rFonts w:ascii="Bookman Old Style" w:eastAsia="Baloo Da" w:hAnsi="Bookman Old Style" w:cs="Bookman Old Style"/>
          <w:vertAlign w:val="subscript"/>
          <w:lang w:bidi="bn-IN"/>
        </w:rPr>
        <w:t>10</w:t>
      </w:r>
      <w:r>
        <w:rPr>
          <w:rFonts w:ascii="Bookman Old Style" w:eastAsia="Baloo Da" w:hAnsi="Bookman Old Style" w:cs="Bookman Old Style"/>
          <w:lang w:bidi="bn-IN"/>
        </w:rPr>
        <w:t xml:space="preserve"> </w:t>
      </w:r>
      <w:r>
        <w:rPr>
          <w:rFonts w:ascii="Bookman Old Style" w:eastAsia="Baloo Da" w:hAnsi="Bookman Old Style" w:cs="NikoshLight"/>
          <w:cs/>
        </w:rPr>
        <w:t xml:space="preserve">টাকা ফেরত দিলো । </w:t>
      </w:r>
    </w:p>
    <w:tbl>
      <w:tblPr>
        <w:tblStyle w:val="TableGrid"/>
        <w:tblW w:w="7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6933"/>
      </w:tblGrid>
      <w:tr w:rsidR="001E50F3" w:rsidTr="008E0C3F">
        <w:trPr>
          <w:trHeight w:val="20"/>
        </w:trPr>
        <w:tc>
          <w:tcPr>
            <w:tcW w:w="465" w:type="dxa"/>
          </w:tcPr>
          <w:p w:rsidR="001E50F3" w:rsidRPr="00AE4A08" w:rsidRDefault="001E50F3" w:rsidP="008E0C3F">
            <w:pPr>
              <w:spacing w:line="300" w:lineRule="exact"/>
              <w:rPr>
                <w:rFonts w:ascii="Kalpurush" w:eastAsia="Arial Unicode MS" w:hAnsi="Kalpurush" w:cs="Kalpurush"/>
                <w:b w:val="0"/>
                <w:bCs/>
                <w:sz w:val="24"/>
                <w:szCs w:val="24"/>
              </w:rPr>
            </w:pPr>
            <w:r w:rsidRPr="00AE4A08">
              <w:rPr>
                <w:rFonts w:ascii="Kalpurush" w:hAnsi="Kalpurush" w:cs="Kalpurush"/>
                <w:bCs/>
                <w:sz w:val="24"/>
                <w:szCs w:val="24"/>
                <w:cs/>
              </w:rPr>
              <w:t>ক</w:t>
            </w:r>
            <w:r w:rsidRPr="00AE4A08">
              <w:rPr>
                <w:rFonts w:ascii="Kalpurush" w:hAnsi="Kalpurush" w:cs="Kalpurush"/>
                <w:bCs/>
                <w:sz w:val="24"/>
                <w:szCs w:val="24"/>
              </w:rPr>
              <w:t>.</w:t>
            </w:r>
          </w:p>
        </w:tc>
        <w:tc>
          <w:tcPr>
            <w:tcW w:w="6933" w:type="dxa"/>
          </w:tcPr>
          <w:p w:rsidR="001E50F3" w:rsidRDefault="001E50F3" w:rsidP="008E0C3F">
            <w:pPr>
              <w:spacing w:line="300" w:lineRule="exact"/>
              <w:rPr>
                <w:rFonts w:ascii="Bookman Old Style" w:eastAsia="Arial Unicode MS" w:hAnsi="Bookman Old Style" w:cs="Bookman Old Style"/>
                <w:sz w:val="24"/>
                <w:szCs w:val="24"/>
                <w:lang w:bidi="bn-IN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Code </w:t>
            </w:r>
            <w:r>
              <w:rPr>
                <w:rFonts w:ascii="Bookman Old Style" w:hAnsi="Bookman Old Style" w:cs="NikoshLight"/>
                <w:sz w:val="24"/>
                <w:szCs w:val="24"/>
                <w:cs/>
              </w:rPr>
              <w:t>কী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?</w:t>
            </w:r>
          </w:p>
        </w:tc>
      </w:tr>
      <w:tr w:rsidR="001E50F3" w:rsidTr="008E0C3F">
        <w:trPr>
          <w:trHeight w:val="20"/>
        </w:trPr>
        <w:tc>
          <w:tcPr>
            <w:tcW w:w="465" w:type="dxa"/>
          </w:tcPr>
          <w:p w:rsidR="001E50F3" w:rsidRPr="00AE4A08" w:rsidRDefault="001E50F3" w:rsidP="008E0C3F">
            <w:pPr>
              <w:spacing w:line="300" w:lineRule="exact"/>
              <w:rPr>
                <w:rFonts w:ascii="Kalpurush" w:eastAsia="Arial Unicode MS" w:hAnsi="Kalpurush" w:cs="Kalpurush"/>
                <w:b w:val="0"/>
                <w:bCs/>
                <w:sz w:val="24"/>
                <w:szCs w:val="24"/>
              </w:rPr>
            </w:pPr>
            <w:r w:rsidRPr="00AE4A08">
              <w:rPr>
                <w:rFonts w:ascii="Kalpurush" w:hAnsi="Kalpurush" w:cs="Kalpurush"/>
                <w:bCs/>
                <w:sz w:val="24"/>
                <w:szCs w:val="24"/>
                <w:cs/>
              </w:rPr>
              <w:t>খ</w:t>
            </w:r>
            <w:r w:rsidRPr="00AE4A08">
              <w:rPr>
                <w:rFonts w:ascii="Kalpurush" w:hAnsi="Kalpurush" w:cs="Kalpurush"/>
                <w:bCs/>
                <w:sz w:val="24"/>
                <w:szCs w:val="24"/>
              </w:rPr>
              <w:t>.</w:t>
            </w:r>
          </w:p>
        </w:tc>
        <w:tc>
          <w:tcPr>
            <w:tcW w:w="6933" w:type="dxa"/>
          </w:tcPr>
          <w:p w:rsidR="001E50F3" w:rsidRDefault="001E50F3" w:rsidP="008E0C3F">
            <w:pPr>
              <w:spacing w:line="300" w:lineRule="exact"/>
              <w:rPr>
                <w:rFonts w:ascii="Bookman Old Style" w:eastAsia="Arial Unicode MS" w:hAnsi="Bookman Old Style" w:cs="Bookman Old Style"/>
                <w:sz w:val="24"/>
                <w:szCs w:val="24"/>
                <w:lang w:bidi="bn-IN"/>
              </w:rPr>
            </w:pPr>
            <w:r>
              <w:rPr>
                <w:rFonts w:ascii="Bookman Old Style" w:eastAsia="Arial Unicode MS" w:hAnsi="Bookman Old Style" w:cs="Bookman Old Style"/>
                <w:sz w:val="24"/>
                <w:szCs w:val="24"/>
                <w:lang w:bidi="bn-IN"/>
              </w:rPr>
              <w:t>(5)</w:t>
            </w:r>
            <w:r>
              <w:rPr>
                <w:rFonts w:ascii="Bookman Old Style" w:eastAsia="Arial Unicode MS" w:hAnsi="Bookman Old Style" w:cs="Bookman Old Style"/>
                <w:sz w:val="24"/>
                <w:szCs w:val="24"/>
                <w:vertAlign w:val="subscript"/>
                <w:lang w:bidi="bn-IN"/>
              </w:rPr>
              <w:t>10</w:t>
            </w:r>
            <w:r>
              <w:rPr>
                <w:rFonts w:ascii="Bookman Old Style" w:eastAsia="Arial Unicode MS" w:hAnsi="Bookman Old Style" w:cs="Bookman Old Style"/>
                <w:sz w:val="24"/>
                <w:szCs w:val="24"/>
                <w:lang w:bidi="bn-IN"/>
              </w:rPr>
              <w:t>+ (31.2)</w:t>
            </w:r>
            <w:r>
              <w:rPr>
                <w:rFonts w:ascii="Bookman Old Style" w:eastAsia="Arial Unicode MS" w:hAnsi="Bookman Old Style" w:cs="Bookman Old Style"/>
                <w:sz w:val="24"/>
                <w:szCs w:val="24"/>
                <w:vertAlign w:val="subscript"/>
                <w:lang w:bidi="bn-IN"/>
              </w:rPr>
              <w:t>4</w:t>
            </w:r>
            <w:r>
              <w:rPr>
                <w:rFonts w:ascii="Bookman Old Style" w:eastAsia="Arial Unicode MS" w:hAnsi="Bookman Old Style" w:cs="Bookman Old Style"/>
                <w:sz w:val="24"/>
                <w:szCs w:val="24"/>
                <w:lang w:bidi="bn-IN"/>
              </w:rPr>
              <w:t xml:space="preserve"> =?</w:t>
            </w:r>
          </w:p>
        </w:tc>
      </w:tr>
      <w:tr w:rsidR="001E50F3" w:rsidTr="008E0C3F">
        <w:trPr>
          <w:trHeight w:val="20"/>
        </w:trPr>
        <w:tc>
          <w:tcPr>
            <w:tcW w:w="465" w:type="dxa"/>
          </w:tcPr>
          <w:p w:rsidR="001E50F3" w:rsidRPr="00AE4A08" w:rsidRDefault="001E50F3" w:rsidP="008E0C3F">
            <w:pPr>
              <w:spacing w:line="300" w:lineRule="exact"/>
              <w:rPr>
                <w:rFonts w:ascii="Kalpurush" w:hAnsi="Kalpurush" w:cs="Kalpurush"/>
                <w:bCs/>
                <w:cs/>
              </w:rPr>
            </w:pPr>
            <w:r w:rsidRPr="00AE4A08">
              <w:rPr>
                <w:rFonts w:ascii="Kalpurush" w:hAnsi="Kalpurush" w:cs="Kalpurush"/>
                <w:bCs/>
              </w:rPr>
              <w:t>খ.</w:t>
            </w:r>
          </w:p>
        </w:tc>
        <w:tc>
          <w:tcPr>
            <w:tcW w:w="6933" w:type="dxa"/>
          </w:tcPr>
          <w:p w:rsidR="001E50F3" w:rsidRPr="009916F5" w:rsidRDefault="001E50F3" w:rsidP="008E0C3F">
            <w:pPr>
              <w:spacing w:line="300" w:lineRule="exact"/>
              <w:rPr>
                <w:rFonts w:ascii="Bookman Old Style" w:eastAsia="Arial Unicode MS" w:hAnsi="Bookman Old Style" w:cs="Bookman Old Style"/>
                <w:b w:val="0"/>
                <w:lang w:bidi="bn-IN"/>
              </w:rPr>
            </w:pPr>
            <w:r w:rsidRPr="00D165A8">
              <w:rPr>
                <w:rFonts w:ascii="Kalpurush" w:eastAsia="Arial Unicode MS" w:hAnsi="Kalpurush" w:cs="Kalpurush"/>
                <w:sz w:val="23"/>
                <w:szCs w:val="23"/>
              </w:rPr>
              <w:t>(-8)</w:t>
            </w:r>
            <w:r w:rsidRPr="00D165A8">
              <w:rPr>
                <w:rFonts w:ascii="Kalpurush" w:eastAsia="Arial Unicode MS" w:hAnsi="Kalpurush" w:cs="Kalpurush"/>
                <w:sz w:val="23"/>
                <w:szCs w:val="23"/>
                <w:vertAlign w:val="subscript"/>
              </w:rPr>
              <w:t>10</w:t>
            </w:r>
            <w:r w:rsidRPr="00D165A8">
              <w:rPr>
                <w:rFonts w:ascii="Kalpurush" w:eastAsia="Arial Unicode MS" w:hAnsi="Kalpurush" w:cs="Kalpurush"/>
                <w:sz w:val="23"/>
                <w:szCs w:val="23"/>
              </w:rPr>
              <w:t xml:space="preserve"> </w:t>
            </w:r>
            <w:r w:rsidRPr="00D165A8">
              <w:rPr>
                <w:rFonts w:ascii="Kalpurush" w:eastAsia="Arial Unicode MS" w:hAnsi="Kalpurush" w:cs="Kalpurush"/>
                <w:sz w:val="23"/>
                <w:szCs w:val="23"/>
                <w:cs/>
              </w:rPr>
              <w:t xml:space="preserve">থেকে </w:t>
            </w:r>
            <w:r w:rsidRPr="00D165A8">
              <w:rPr>
                <w:rFonts w:ascii="Kalpurush" w:eastAsia="Arial Unicode MS" w:hAnsi="Kalpurush" w:cs="Kalpurush"/>
                <w:sz w:val="23"/>
                <w:szCs w:val="23"/>
                <w:lang w:bidi="bn-IN"/>
              </w:rPr>
              <w:t>(-15)</w:t>
            </w:r>
            <w:r w:rsidRPr="00D165A8">
              <w:rPr>
                <w:rFonts w:ascii="Kalpurush" w:eastAsia="Arial Unicode MS" w:hAnsi="Kalpurush" w:cs="Kalpurush"/>
                <w:sz w:val="23"/>
                <w:szCs w:val="23"/>
                <w:vertAlign w:val="subscript"/>
                <w:lang w:bidi="bn-IN"/>
              </w:rPr>
              <w:t>10</w:t>
            </w:r>
            <w:r w:rsidRPr="00D165A8">
              <w:rPr>
                <w:rFonts w:ascii="Kalpurush" w:eastAsia="Arial Unicode MS" w:hAnsi="Kalpurush" w:cs="Kalpurush"/>
                <w:sz w:val="23"/>
                <w:szCs w:val="23"/>
                <w:lang w:bidi="bn-IN"/>
              </w:rPr>
              <w:t xml:space="preserve"> </w:t>
            </w:r>
            <w:r w:rsidRPr="00D165A8">
              <w:rPr>
                <w:rFonts w:ascii="Kalpurush" w:eastAsia="Arial Unicode MS" w:hAnsi="Kalpurush" w:cs="Kalpurush"/>
                <w:sz w:val="23"/>
                <w:szCs w:val="23"/>
                <w:cs/>
              </w:rPr>
              <w:t>বিয়োগ করো</w:t>
            </w:r>
            <w:r w:rsidRPr="00D165A8">
              <w:rPr>
                <w:rFonts w:ascii="Kalpurush" w:eastAsia="Arial Unicode MS" w:hAnsi="Kalpurush" w:cs="Kalpurush"/>
                <w:sz w:val="23"/>
                <w:szCs w:val="23"/>
                <w:lang w:bidi="bn-IN"/>
              </w:rPr>
              <w:t>,</w:t>
            </w:r>
            <w:r w:rsidRPr="00D165A8">
              <w:rPr>
                <w:rFonts w:ascii="Kalpurush" w:eastAsia="Arial Unicode MS" w:hAnsi="Kalpurush" w:cs="Kalpurush"/>
                <w:sz w:val="23"/>
                <w:szCs w:val="23"/>
                <w:cs/>
                <w:lang w:bidi="bn-IN"/>
              </w:rPr>
              <w:t xml:space="preserve"> </w:t>
            </w:r>
            <w:r w:rsidRPr="00D165A8">
              <w:rPr>
                <w:rFonts w:ascii="Kalpurush" w:eastAsia="Arial Unicode MS" w:hAnsi="Kalpurush" w:cs="Kalpurush"/>
                <w:sz w:val="23"/>
                <w:szCs w:val="23"/>
                <w:lang w:bidi="bn-IN"/>
              </w:rPr>
              <w:t xml:space="preserve">2 </w:t>
            </w:r>
            <w:r w:rsidRPr="00D165A8">
              <w:rPr>
                <w:rFonts w:ascii="Kalpurush" w:eastAsia="Arial Unicode MS" w:hAnsi="Kalpurush" w:cs="Kalpurush"/>
                <w:sz w:val="23"/>
                <w:szCs w:val="23"/>
                <w:cs/>
              </w:rPr>
              <w:t>এর পরিপূরক ব্যবহার করে ।</w:t>
            </w:r>
          </w:p>
        </w:tc>
      </w:tr>
      <w:tr w:rsidR="001E50F3" w:rsidTr="008E0C3F">
        <w:trPr>
          <w:trHeight w:val="20"/>
        </w:trPr>
        <w:tc>
          <w:tcPr>
            <w:tcW w:w="465" w:type="dxa"/>
          </w:tcPr>
          <w:p w:rsidR="001E50F3" w:rsidRPr="00AE4A08" w:rsidRDefault="001E50F3" w:rsidP="008E0C3F">
            <w:pPr>
              <w:spacing w:line="300" w:lineRule="exact"/>
              <w:rPr>
                <w:rFonts w:ascii="Kalpurush" w:eastAsia="Arial Unicode MS" w:hAnsi="Kalpurush" w:cs="Kalpurush"/>
                <w:b w:val="0"/>
                <w:bCs/>
                <w:sz w:val="24"/>
                <w:szCs w:val="24"/>
              </w:rPr>
            </w:pPr>
            <w:r w:rsidRPr="00AE4A08">
              <w:rPr>
                <w:rFonts w:ascii="Kalpurush" w:hAnsi="Kalpurush" w:cs="Kalpurush"/>
                <w:bCs/>
                <w:sz w:val="24"/>
                <w:szCs w:val="24"/>
                <w:cs/>
              </w:rPr>
              <w:t>গ</w:t>
            </w:r>
            <w:r w:rsidRPr="00AE4A08">
              <w:rPr>
                <w:rFonts w:ascii="Kalpurush" w:hAnsi="Kalpurush" w:cs="Kalpurush"/>
                <w:bCs/>
                <w:sz w:val="24"/>
                <w:szCs w:val="24"/>
              </w:rPr>
              <w:t>.</w:t>
            </w:r>
          </w:p>
        </w:tc>
        <w:tc>
          <w:tcPr>
            <w:tcW w:w="6933" w:type="dxa"/>
          </w:tcPr>
          <w:p w:rsidR="001E50F3" w:rsidRDefault="001E50F3" w:rsidP="008E0C3F">
            <w:pPr>
              <w:spacing w:line="300" w:lineRule="exact"/>
              <w:rPr>
                <w:rFonts w:ascii="Bookman Old Style" w:eastAsia="Arial Unicode MS" w:hAnsi="Bookman Old Style" w:cs="Bookman Old Style"/>
                <w:sz w:val="24"/>
                <w:szCs w:val="24"/>
                <w:lang w:bidi="bn-IN"/>
              </w:rPr>
            </w:pPr>
            <w:r>
              <w:rPr>
                <w:rFonts w:ascii="Bookman Old Style" w:eastAsia="Arial Unicode MS" w:hAnsi="Bookman Old Style" w:cs="NikoshLight"/>
                <w:sz w:val="24"/>
                <w:szCs w:val="24"/>
                <w:cs/>
              </w:rPr>
              <w:t>উদ্দীপকে</w:t>
            </w:r>
            <w:r>
              <w:rPr>
                <w:rFonts w:ascii="Bookman Old Style" w:eastAsia="Arial Unicode MS" w:hAnsi="Bookman Old Style" w:cs="Bookman Old Style"/>
                <w:sz w:val="24"/>
                <w:szCs w:val="24"/>
                <w:cs/>
                <w:lang w:bidi="bn-IN"/>
              </w:rPr>
              <w:t xml:space="preserve"> </w:t>
            </w:r>
            <w:r w:rsidRPr="001B7B5A">
              <w:rPr>
                <w:rFonts w:ascii="NikoshLight" w:eastAsia="Baloo Da" w:hAnsi="NikoshLight" w:cs="NikoshLight"/>
                <w:sz w:val="24"/>
                <w:szCs w:val="24"/>
                <w:cs/>
              </w:rPr>
              <w:t>তামিম</w:t>
            </w:r>
            <w:r>
              <w:rPr>
                <w:rFonts w:ascii="NikoshLight" w:eastAsia="Baloo Da" w:hAnsi="NikoshLight" w:cs="NikoshLight"/>
                <w:sz w:val="24"/>
                <w:szCs w:val="24"/>
                <w:cs/>
              </w:rPr>
              <w:t xml:space="preserve"> ভুঁইয়া</w:t>
            </w:r>
            <w:r w:rsidRPr="001B7B5A">
              <w:rPr>
                <w:rFonts w:ascii="NikoshLight" w:eastAsia="Baloo Da" w:hAnsi="NikoshLight" w:cs="NikoshLight"/>
                <w:sz w:val="24"/>
                <w:szCs w:val="24"/>
                <w:cs/>
              </w:rPr>
              <w:t xml:space="preserve"> </w:t>
            </w:r>
            <w:r>
              <w:rPr>
                <w:rFonts w:ascii="Bookman Old Style" w:eastAsia="Arial Unicode MS" w:hAnsi="Bookman Old Style" w:cs="NikoshLight"/>
                <w:sz w:val="24"/>
                <w:szCs w:val="24"/>
                <w:cs/>
              </w:rPr>
              <w:t>সর্বমোট কত টাকা খরচ করলো</w:t>
            </w:r>
            <w:r>
              <w:rPr>
                <w:rFonts w:ascii="Bookman Old Style" w:eastAsia="Arial Unicode MS" w:hAnsi="Bookman Old Style" w:cs="NikoshLight"/>
                <w:sz w:val="24"/>
                <w:szCs w:val="24"/>
                <w:cs/>
                <w:lang w:bidi="bn-IN"/>
              </w:rPr>
              <w:t xml:space="preserve">, </w:t>
            </w:r>
            <w:r>
              <w:rPr>
                <w:rFonts w:ascii="Bookman Old Style" w:eastAsia="Arial Unicode MS" w:hAnsi="Bookman Old Style" w:cs="NikoshLight"/>
                <w:sz w:val="24"/>
                <w:szCs w:val="24"/>
                <w:cs/>
              </w:rPr>
              <w:t xml:space="preserve">তা বাইনারিতে নির্ণয় করো ।  </w:t>
            </w:r>
          </w:p>
        </w:tc>
      </w:tr>
      <w:tr w:rsidR="001E50F3" w:rsidTr="008E0C3F">
        <w:trPr>
          <w:trHeight w:val="20"/>
        </w:trPr>
        <w:tc>
          <w:tcPr>
            <w:tcW w:w="465" w:type="dxa"/>
          </w:tcPr>
          <w:p w:rsidR="001E50F3" w:rsidRPr="00AE4A08" w:rsidRDefault="001E50F3" w:rsidP="008E0C3F">
            <w:pPr>
              <w:spacing w:line="300" w:lineRule="exact"/>
              <w:rPr>
                <w:rFonts w:ascii="Kalpurush" w:eastAsia="Arial Unicode MS" w:hAnsi="Kalpurush" w:cs="Kalpurush"/>
                <w:b w:val="0"/>
                <w:bCs/>
                <w:sz w:val="24"/>
                <w:szCs w:val="24"/>
              </w:rPr>
            </w:pPr>
            <w:r w:rsidRPr="00AE4A08">
              <w:rPr>
                <w:rFonts w:ascii="Kalpurush" w:hAnsi="Kalpurush" w:cs="Kalpurush"/>
                <w:bCs/>
                <w:sz w:val="24"/>
                <w:szCs w:val="24"/>
                <w:cs/>
              </w:rPr>
              <w:t>ঘ</w:t>
            </w:r>
            <w:r w:rsidRPr="00AE4A08">
              <w:rPr>
                <w:rFonts w:ascii="Kalpurush" w:hAnsi="Kalpurush" w:cs="Kalpurush"/>
                <w:bCs/>
                <w:sz w:val="24"/>
                <w:szCs w:val="24"/>
              </w:rPr>
              <w:t>.</w:t>
            </w:r>
          </w:p>
        </w:tc>
        <w:tc>
          <w:tcPr>
            <w:tcW w:w="6933" w:type="dxa"/>
          </w:tcPr>
          <w:p w:rsidR="001E50F3" w:rsidRDefault="001E50F3" w:rsidP="008E0C3F">
            <w:pPr>
              <w:spacing w:line="300" w:lineRule="exact"/>
              <w:rPr>
                <w:rFonts w:ascii="Bookman Old Style" w:eastAsia="Arial Unicode MS" w:hAnsi="Bookman Old Style" w:cs="Bookman Old Style"/>
                <w:sz w:val="24"/>
                <w:szCs w:val="24"/>
                <w:lang w:bidi="bn-IN"/>
              </w:rPr>
            </w:pPr>
            <w:r>
              <w:rPr>
                <w:rFonts w:ascii="Bookman Old Style" w:eastAsia="Arial Unicode MS" w:hAnsi="Bookman Old Style" w:cs="NikoshLight"/>
                <w:sz w:val="24"/>
                <w:szCs w:val="24"/>
                <w:cs/>
              </w:rPr>
              <w:t>উদ্দীপকের</w:t>
            </w:r>
            <w:r>
              <w:rPr>
                <w:rFonts w:ascii="Bookman Old Style" w:eastAsia="Arial Unicode MS" w:hAnsi="Bookman Old Style" w:cs="Bookman Old Style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Bookman Old Style" w:eastAsia="Arial Unicode MS" w:hAnsi="Bookman Old Style" w:cs="NikoshLight"/>
                <w:sz w:val="24"/>
                <w:szCs w:val="24"/>
                <w:cs/>
              </w:rPr>
              <w:t xml:space="preserve">খাবার দোকানির টাকা দেয়ার পরিমাণ যথাযথ হয়েছে কিনা তা যোগের মাধ্যমে মূল্যায়ন করো । </w:t>
            </w:r>
          </w:p>
        </w:tc>
      </w:tr>
    </w:tbl>
    <w:p w:rsidR="001E50F3" w:rsidRDefault="001E50F3" w:rsidP="001E50F3">
      <w:pPr>
        <w:jc w:val="both"/>
        <w:rPr>
          <w:rFonts w:cs="SutonnyMJ"/>
          <w:b w:val="0"/>
          <w:sz w:val="26"/>
          <w:szCs w:val="26"/>
        </w:rPr>
      </w:pPr>
    </w:p>
    <w:p w:rsidR="001E50F3" w:rsidRDefault="001E50F3" w:rsidP="001E50F3">
      <w:pPr>
        <w:jc w:val="both"/>
        <w:rPr>
          <w:b w:val="0"/>
          <w:sz w:val="26"/>
          <w:szCs w:val="26"/>
        </w:rPr>
      </w:pPr>
      <w:r w:rsidRPr="00502020">
        <w:rPr>
          <w:b w:val="0"/>
          <w:sz w:val="26"/>
          <w:szCs w:val="26"/>
        </w:rPr>
        <w:t xml:space="preserve">6| </w:t>
      </w:r>
      <w:proofErr w:type="spellStart"/>
      <w:r w:rsidRPr="00502020">
        <w:rPr>
          <w:b w:val="0"/>
          <w:sz w:val="26"/>
          <w:szCs w:val="26"/>
        </w:rPr>
        <w:t>wkÿK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K¬v‡m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msL¨v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c×wZ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cov‡bvi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mgq</w:t>
      </w:r>
      <w:proofErr w:type="spellEnd"/>
      <w:r w:rsidRPr="00502020">
        <w:rPr>
          <w:b w:val="0"/>
          <w:sz w:val="26"/>
          <w:szCs w:val="26"/>
        </w:rPr>
        <w:t xml:space="preserve"> †</w:t>
      </w:r>
      <w:proofErr w:type="spellStart"/>
      <w:r w:rsidRPr="00502020">
        <w:rPr>
          <w:b w:val="0"/>
          <w:sz w:val="26"/>
          <w:szCs w:val="26"/>
        </w:rPr>
        <w:t>ev‡W</w:t>
      </w:r>
      <w:proofErr w:type="spellEnd"/>
      <w:r w:rsidRPr="00502020">
        <w:rPr>
          <w:b w:val="0"/>
          <w:sz w:val="26"/>
          <w:szCs w:val="26"/>
        </w:rPr>
        <w:t xml:space="preserve">© </w:t>
      </w:r>
      <w:proofErr w:type="spellStart"/>
      <w:r w:rsidRPr="00502020">
        <w:rPr>
          <w:b w:val="0"/>
          <w:sz w:val="26"/>
          <w:szCs w:val="26"/>
        </w:rPr>
        <w:t>PviwU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msL¨v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h_v</w:t>
      </w:r>
      <w:proofErr w:type="spellEnd"/>
      <w:r w:rsidRPr="00502020">
        <w:rPr>
          <w:b w:val="0"/>
          <w:sz w:val="26"/>
          <w:szCs w:val="26"/>
        </w:rPr>
        <w:t xml:space="preserve">µ‡g </w:t>
      </w:r>
      <w:r w:rsidRPr="00502020">
        <w:rPr>
          <w:rFonts w:ascii="Times New Roman" w:hAnsi="Times New Roman"/>
          <w:b w:val="0"/>
          <w:sz w:val="26"/>
          <w:szCs w:val="26"/>
        </w:rPr>
        <w:t>(BF</w:t>
      </w:r>
      <w:proofErr w:type="gramStart"/>
      <w:r w:rsidRPr="00502020">
        <w:rPr>
          <w:rFonts w:ascii="Times New Roman" w:hAnsi="Times New Roman"/>
          <w:b w:val="0"/>
          <w:sz w:val="26"/>
          <w:szCs w:val="26"/>
        </w:rPr>
        <w:t>)</w:t>
      </w:r>
      <w:r w:rsidRPr="00502020">
        <w:rPr>
          <w:rFonts w:ascii="Times New Roman" w:hAnsi="Times New Roman"/>
          <w:b w:val="0"/>
          <w:sz w:val="26"/>
          <w:szCs w:val="26"/>
          <w:vertAlign w:val="subscript"/>
        </w:rPr>
        <w:t>16</w:t>
      </w:r>
      <w:proofErr w:type="gramEnd"/>
      <w:r w:rsidRPr="00502020">
        <w:rPr>
          <w:rFonts w:ascii="Times New Roman" w:hAnsi="Times New Roman"/>
          <w:b w:val="0"/>
          <w:sz w:val="26"/>
          <w:szCs w:val="26"/>
        </w:rPr>
        <w:t>, (43.5)</w:t>
      </w:r>
      <w:r w:rsidRPr="00502020">
        <w:rPr>
          <w:rFonts w:ascii="Times New Roman" w:hAnsi="Times New Roman"/>
          <w:b w:val="0"/>
          <w:sz w:val="26"/>
          <w:szCs w:val="26"/>
          <w:vertAlign w:val="subscript"/>
        </w:rPr>
        <w:t>10</w:t>
      </w:r>
      <w:r w:rsidRPr="00502020">
        <w:rPr>
          <w:rFonts w:ascii="Times New Roman" w:hAnsi="Times New Roman"/>
          <w:b w:val="0"/>
          <w:sz w:val="26"/>
          <w:szCs w:val="26"/>
        </w:rPr>
        <w:t>, (412)</w:t>
      </w:r>
      <w:r w:rsidRPr="00502020">
        <w:rPr>
          <w:rFonts w:ascii="Times New Roman" w:hAnsi="Times New Roman"/>
          <w:b w:val="0"/>
          <w:sz w:val="26"/>
          <w:szCs w:val="26"/>
          <w:vertAlign w:val="subscript"/>
        </w:rPr>
        <w:t>8</w:t>
      </w:r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Ges</w:t>
      </w:r>
      <w:proofErr w:type="spellEnd"/>
      <w:r w:rsidRPr="00502020">
        <w:rPr>
          <w:b w:val="0"/>
          <w:sz w:val="26"/>
          <w:szCs w:val="26"/>
        </w:rPr>
        <w:t xml:space="preserve"> </w:t>
      </w:r>
      <w:r w:rsidRPr="00502020">
        <w:rPr>
          <w:rFonts w:ascii="Times New Roman" w:hAnsi="Times New Roman"/>
          <w:b w:val="0"/>
          <w:sz w:val="26"/>
          <w:szCs w:val="26"/>
        </w:rPr>
        <w:t>(10110.101)</w:t>
      </w:r>
      <w:r w:rsidRPr="00502020">
        <w:rPr>
          <w:rFonts w:ascii="Times New Roman" w:hAnsi="Times New Roman"/>
          <w:b w:val="0"/>
          <w:sz w:val="26"/>
          <w:szCs w:val="26"/>
          <w:vertAlign w:val="subscript"/>
        </w:rPr>
        <w:t>2</w:t>
      </w:r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wjL‡jb</w:t>
      </w:r>
      <w:proofErr w:type="spellEnd"/>
      <w:r w:rsidRPr="00502020">
        <w:rPr>
          <w:b w:val="0"/>
          <w:sz w:val="26"/>
          <w:szCs w:val="26"/>
        </w:rPr>
        <w:t xml:space="preserve">| </w:t>
      </w:r>
      <w:proofErr w:type="spellStart"/>
      <w:r w:rsidRPr="00502020">
        <w:rPr>
          <w:b w:val="0"/>
          <w:sz w:val="26"/>
          <w:szCs w:val="26"/>
        </w:rPr>
        <w:t>AZ:ci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ej‡jb</w:t>
      </w:r>
      <w:proofErr w:type="spellEnd"/>
      <w:r w:rsidRPr="00502020">
        <w:rPr>
          <w:b w:val="0"/>
          <w:sz w:val="26"/>
          <w:szCs w:val="26"/>
        </w:rPr>
        <w:t xml:space="preserve">, </w:t>
      </w:r>
      <w:proofErr w:type="spellStart"/>
      <w:r w:rsidRPr="00502020">
        <w:rPr>
          <w:b w:val="0"/>
          <w:sz w:val="26"/>
          <w:szCs w:val="26"/>
        </w:rPr>
        <w:t>Avwg</w:t>
      </w:r>
      <w:proofErr w:type="spellEnd"/>
      <w:r w:rsidRPr="00502020">
        <w:rPr>
          <w:b w:val="0"/>
          <w:sz w:val="26"/>
          <w:szCs w:val="26"/>
        </w:rPr>
        <w:t xml:space="preserve"> </w:t>
      </w:r>
      <w:r w:rsidRPr="00502020">
        <w:rPr>
          <w:rFonts w:ascii="Times New Roman" w:hAnsi="Times New Roman"/>
          <w:b w:val="0"/>
          <w:sz w:val="26"/>
          <w:szCs w:val="26"/>
        </w:rPr>
        <w:t xml:space="preserve">0, 1, 2, 3, 4, 5 </w:t>
      </w:r>
      <w:proofErr w:type="spellStart"/>
      <w:r w:rsidRPr="00502020">
        <w:rPr>
          <w:b w:val="0"/>
          <w:sz w:val="26"/>
          <w:szCs w:val="26"/>
        </w:rPr>
        <w:t>AsK</w:t>
      </w:r>
      <w:proofErr w:type="spellEnd"/>
      <w:r w:rsidRPr="00502020">
        <w:rPr>
          <w:b w:val="0"/>
          <w:sz w:val="26"/>
          <w:szCs w:val="26"/>
        </w:rPr>
        <w:t>¸‡</w:t>
      </w:r>
      <w:proofErr w:type="spellStart"/>
      <w:r w:rsidRPr="00502020">
        <w:rPr>
          <w:b w:val="0"/>
          <w:sz w:val="26"/>
          <w:szCs w:val="26"/>
        </w:rPr>
        <w:t>jv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w`‡q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bZzb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GKwU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msL¨v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c×wZ</w:t>
      </w:r>
      <w:proofErr w:type="spellEnd"/>
      <w:r w:rsidRPr="00502020">
        <w:rPr>
          <w:b w:val="0"/>
          <w:sz w:val="26"/>
          <w:szCs w:val="26"/>
        </w:rPr>
        <w:t xml:space="preserve"> </w:t>
      </w:r>
      <w:proofErr w:type="spellStart"/>
      <w:r w:rsidRPr="00502020">
        <w:rPr>
          <w:b w:val="0"/>
          <w:sz w:val="26"/>
          <w:szCs w:val="26"/>
        </w:rPr>
        <w:t>Avwe</w:t>
      </w:r>
      <w:proofErr w:type="spellEnd"/>
      <w:r w:rsidRPr="00502020">
        <w:rPr>
          <w:b w:val="0"/>
          <w:sz w:val="26"/>
          <w:szCs w:val="26"/>
        </w:rPr>
        <w:t xml:space="preserve">®‹vi </w:t>
      </w:r>
      <w:proofErr w:type="spellStart"/>
      <w:r w:rsidRPr="00502020">
        <w:rPr>
          <w:b w:val="0"/>
          <w:sz w:val="26"/>
          <w:szCs w:val="26"/>
        </w:rPr>
        <w:t>K‡iwQ</w:t>
      </w:r>
      <w:proofErr w:type="spellEnd"/>
      <w:r w:rsidRPr="00502020">
        <w:rPr>
          <w:b w:val="0"/>
          <w:sz w:val="26"/>
          <w:szCs w:val="26"/>
        </w:rPr>
        <w:t>|</w:t>
      </w:r>
    </w:p>
    <w:p w:rsidR="001E50F3" w:rsidRDefault="001E50F3" w:rsidP="001E50F3">
      <w:pPr>
        <w:jc w:val="both"/>
        <w:rPr>
          <w:rFonts w:cs="SutonnyMJ"/>
          <w:b w:val="0"/>
          <w:sz w:val="26"/>
          <w:szCs w:val="26"/>
        </w:rPr>
      </w:pPr>
      <w:r>
        <w:rPr>
          <w:rFonts w:cs="SutonnyMJ"/>
          <w:b w:val="0"/>
          <w:sz w:val="26"/>
          <w:szCs w:val="26"/>
        </w:rPr>
        <w:t>K. †</w:t>
      </w:r>
      <w:proofErr w:type="spellStart"/>
      <w:r>
        <w:rPr>
          <w:rFonts w:cs="SutonnyMJ"/>
          <w:b w:val="0"/>
          <w:sz w:val="26"/>
          <w:szCs w:val="26"/>
        </w:rPr>
        <w:t>em</w:t>
      </w:r>
      <w:proofErr w:type="spellEnd"/>
      <w:r>
        <w:rPr>
          <w:rFonts w:cs="SutonnyMJ"/>
          <w:b w:val="0"/>
          <w:sz w:val="26"/>
          <w:szCs w:val="26"/>
        </w:rPr>
        <w:t xml:space="preserve"> </w:t>
      </w:r>
      <w:proofErr w:type="spellStart"/>
      <w:proofErr w:type="gramStart"/>
      <w:r>
        <w:rPr>
          <w:rFonts w:cs="SutonnyMJ"/>
          <w:b w:val="0"/>
          <w:sz w:val="26"/>
          <w:szCs w:val="26"/>
        </w:rPr>
        <w:t>Kx</w:t>
      </w:r>
      <w:proofErr w:type="spellEnd"/>
      <w:r>
        <w:rPr>
          <w:rFonts w:cs="SutonnyMJ"/>
          <w:b w:val="0"/>
          <w:sz w:val="26"/>
          <w:szCs w:val="26"/>
        </w:rPr>
        <w:t xml:space="preserve"> ?</w:t>
      </w:r>
      <w:proofErr w:type="gramEnd"/>
    </w:p>
    <w:p w:rsidR="001E50F3" w:rsidRDefault="001E50F3" w:rsidP="001E50F3">
      <w:pPr>
        <w:jc w:val="both"/>
        <w:rPr>
          <w:rFonts w:cs="SutonnyMJ"/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 xml:space="preserve">L. </w:t>
      </w:r>
      <w:proofErr w:type="spellStart"/>
      <w:r w:rsidRPr="00502020">
        <w:rPr>
          <w:rFonts w:cs="SutonnyMJ"/>
          <w:b w:val="0"/>
          <w:sz w:val="26"/>
          <w:szCs w:val="26"/>
        </w:rPr>
        <w:t>ÒevBbvw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Ges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wewmwW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GK </w:t>
      </w:r>
      <w:proofErr w:type="spellStart"/>
      <w:r w:rsidRPr="00502020">
        <w:rPr>
          <w:rFonts w:cs="SutonnyMJ"/>
          <w:b w:val="0"/>
          <w:sz w:val="26"/>
          <w:szCs w:val="26"/>
        </w:rPr>
        <w:t>bqÓ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- </w:t>
      </w:r>
      <w:proofErr w:type="spellStart"/>
      <w:r w:rsidRPr="00502020">
        <w:rPr>
          <w:rFonts w:cs="SutonnyMJ"/>
          <w:b w:val="0"/>
          <w:sz w:val="26"/>
          <w:szCs w:val="26"/>
        </w:rPr>
        <w:t>e¨vL¨v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Ki|</w:t>
      </w:r>
    </w:p>
    <w:p w:rsidR="001E50F3" w:rsidRDefault="001E50F3" w:rsidP="001E50F3">
      <w:pPr>
        <w:jc w:val="both"/>
        <w:rPr>
          <w:rFonts w:cs="SutonnyMJ"/>
          <w:b w:val="0"/>
          <w:sz w:val="26"/>
          <w:szCs w:val="26"/>
        </w:rPr>
      </w:pPr>
      <w:r w:rsidRPr="00502020">
        <w:rPr>
          <w:rFonts w:cs="SutonnyMJ"/>
          <w:b w:val="0"/>
          <w:sz w:val="26"/>
          <w:szCs w:val="26"/>
        </w:rPr>
        <w:t xml:space="preserve">M. </w:t>
      </w:r>
      <w:proofErr w:type="spellStart"/>
      <w:r w:rsidRPr="00502020">
        <w:rPr>
          <w:rFonts w:cs="SutonnyMJ"/>
          <w:b w:val="0"/>
          <w:sz w:val="26"/>
          <w:szCs w:val="26"/>
        </w:rPr>
        <w:t>ïaygvÎ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†</w:t>
      </w:r>
      <w:proofErr w:type="spellStart"/>
      <w:r w:rsidRPr="00502020">
        <w:rPr>
          <w:rFonts w:cs="SutonnyMJ"/>
          <w:b w:val="0"/>
          <w:sz w:val="26"/>
          <w:szCs w:val="26"/>
        </w:rPr>
        <w:t>hv‡M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gva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¨‡g 1g I 3q </w:t>
      </w:r>
      <w:proofErr w:type="spellStart"/>
      <w:r w:rsidRPr="00502020">
        <w:rPr>
          <w:rFonts w:cs="SutonnyMJ"/>
          <w:b w:val="0"/>
          <w:sz w:val="26"/>
          <w:szCs w:val="26"/>
        </w:rPr>
        <w:t>msL¨v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`</w:t>
      </w:r>
      <w:proofErr w:type="spellStart"/>
      <w:r w:rsidRPr="00502020">
        <w:rPr>
          <w:rFonts w:cs="SutonnyMJ"/>
          <w:b w:val="0"/>
          <w:sz w:val="26"/>
          <w:szCs w:val="26"/>
        </w:rPr>
        <w:t>ywU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cv_©K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¨ </w:t>
      </w:r>
      <w:proofErr w:type="spellStart"/>
      <w:r w:rsidRPr="00502020">
        <w:rPr>
          <w:rFonts w:cs="SutonnyMJ"/>
          <w:b w:val="0"/>
          <w:sz w:val="26"/>
          <w:szCs w:val="26"/>
        </w:rPr>
        <w:t>wbY©q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Ki|</w:t>
      </w:r>
    </w:p>
    <w:p w:rsidR="001E50F3" w:rsidRDefault="001E50F3" w:rsidP="001E50F3">
      <w:pPr>
        <w:jc w:val="both"/>
        <w:rPr>
          <w:rFonts w:cs="SutonnyMJ"/>
          <w:b w:val="0"/>
        </w:rPr>
      </w:pPr>
      <w:r w:rsidRPr="00502020">
        <w:rPr>
          <w:rFonts w:cs="SutonnyMJ"/>
          <w:b w:val="0"/>
          <w:sz w:val="26"/>
          <w:szCs w:val="26"/>
        </w:rPr>
        <w:t xml:space="preserve">N. 2q I 4_© </w:t>
      </w:r>
      <w:proofErr w:type="spellStart"/>
      <w:r w:rsidRPr="00502020">
        <w:rPr>
          <w:rFonts w:cs="SutonnyMJ"/>
          <w:b w:val="0"/>
          <w:sz w:val="26"/>
          <w:szCs w:val="26"/>
        </w:rPr>
        <w:t>msL¨v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`</w:t>
      </w:r>
      <w:proofErr w:type="spellStart"/>
      <w:r w:rsidRPr="00502020">
        <w:rPr>
          <w:rFonts w:cs="SutonnyMJ"/>
          <w:b w:val="0"/>
          <w:sz w:val="26"/>
          <w:szCs w:val="26"/>
        </w:rPr>
        <w:t>ywU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†</w:t>
      </w:r>
      <w:proofErr w:type="spellStart"/>
      <w:r w:rsidRPr="00502020">
        <w:rPr>
          <w:rFonts w:cs="SutonnyMJ"/>
          <w:b w:val="0"/>
          <w:sz w:val="26"/>
          <w:szCs w:val="26"/>
        </w:rPr>
        <w:t>hvMdj‡K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wkÿ‡K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Avwe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®‹…Z </w:t>
      </w:r>
      <w:proofErr w:type="spellStart"/>
      <w:r w:rsidRPr="00502020">
        <w:rPr>
          <w:rFonts w:cs="SutonnyMJ"/>
          <w:b w:val="0"/>
          <w:sz w:val="26"/>
          <w:szCs w:val="26"/>
        </w:rPr>
        <w:t>bZzb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msL¨v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c×wZ‡Z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502020">
        <w:rPr>
          <w:rFonts w:cs="SutonnyMJ"/>
          <w:b w:val="0"/>
          <w:sz w:val="26"/>
          <w:szCs w:val="26"/>
        </w:rPr>
        <w:t>iƒcvšÍi</w:t>
      </w:r>
      <w:proofErr w:type="spellEnd"/>
      <w:r w:rsidRPr="00502020">
        <w:rPr>
          <w:rFonts w:cs="SutonnyMJ"/>
          <w:b w:val="0"/>
          <w:sz w:val="26"/>
          <w:szCs w:val="26"/>
        </w:rPr>
        <w:t xml:space="preserve"> Ki|</w:t>
      </w:r>
      <w:r w:rsidRPr="00FA7E15">
        <w:rPr>
          <w:rFonts w:cs="SutonnyMJ"/>
          <w:b w:val="0"/>
        </w:rPr>
        <w:t xml:space="preserve"> </w:t>
      </w:r>
    </w:p>
    <w:p w:rsidR="001E50F3" w:rsidRPr="00564C38" w:rsidRDefault="001E50F3" w:rsidP="001E50F3">
      <w:pPr>
        <w:rPr>
          <w:rFonts w:cs="SutonnyMJ"/>
          <w:b w:val="0"/>
        </w:rPr>
      </w:pP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</w:p>
    <w:p w:rsidR="001E50F3" w:rsidRDefault="001E50F3" w:rsidP="001E50F3">
      <w:pPr>
        <w:rPr>
          <w:b w:val="0"/>
          <w:sz w:val="26"/>
          <w:szCs w:val="26"/>
        </w:rPr>
      </w:pPr>
      <w:r w:rsidRPr="001B526B">
        <w:rPr>
          <w:b w:val="0"/>
          <w:sz w:val="26"/>
          <w:szCs w:val="26"/>
        </w:rPr>
        <w:t xml:space="preserve">7| </w:t>
      </w:r>
      <w:proofErr w:type="spellStart"/>
      <w:r w:rsidRPr="001B526B">
        <w:rPr>
          <w:b w:val="0"/>
          <w:sz w:val="26"/>
          <w:szCs w:val="26"/>
        </w:rPr>
        <w:t>cÖvK</w:t>
      </w:r>
      <w:proofErr w:type="spellEnd"/>
      <w:r w:rsidRPr="001B526B">
        <w:rPr>
          <w:b w:val="0"/>
          <w:sz w:val="26"/>
          <w:szCs w:val="26"/>
        </w:rPr>
        <w:t>…</w:t>
      </w:r>
      <w:proofErr w:type="spellStart"/>
      <w:r w:rsidRPr="001B526B">
        <w:rPr>
          <w:b w:val="0"/>
          <w:sz w:val="26"/>
          <w:szCs w:val="26"/>
        </w:rPr>
        <w:t>wZK</w:t>
      </w:r>
      <w:proofErr w:type="spellEnd"/>
      <w:r w:rsidRPr="001B526B">
        <w:rPr>
          <w:b w:val="0"/>
          <w:sz w:val="26"/>
          <w:szCs w:val="26"/>
        </w:rPr>
        <w:t xml:space="preserve"> `</w:t>
      </w:r>
      <w:proofErr w:type="spellStart"/>
      <w:r w:rsidRPr="001B526B">
        <w:rPr>
          <w:b w:val="0"/>
          <w:sz w:val="26"/>
          <w:szCs w:val="26"/>
        </w:rPr>
        <w:t>y‡h©v‡Mi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Kvi‡Y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avb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proofErr w:type="gramStart"/>
      <w:r w:rsidRPr="001B526B">
        <w:rPr>
          <w:b w:val="0"/>
          <w:sz w:val="26"/>
          <w:szCs w:val="26"/>
        </w:rPr>
        <w:t>Pv‡</w:t>
      </w:r>
      <w:proofErr w:type="gramEnd"/>
      <w:r w:rsidRPr="001B526B">
        <w:rPr>
          <w:b w:val="0"/>
          <w:sz w:val="26"/>
          <w:szCs w:val="26"/>
        </w:rPr>
        <w:t>l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e</w:t>
      </w:r>
      <w:bookmarkStart w:id="0" w:name="_GoBack"/>
      <w:bookmarkEnd w:id="0"/>
      <w:r w:rsidRPr="001B526B">
        <w:rPr>
          <w:b w:val="0"/>
          <w:sz w:val="26"/>
          <w:szCs w:val="26"/>
        </w:rPr>
        <w:t>¨vcK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dmjnvwb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nq</w:t>
      </w:r>
      <w:proofErr w:type="spellEnd"/>
      <w:r w:rsidRPr="001B526B">
        <w:rPr>
          <w:b w:val="0"/>
          <w:sz w:val="26"/>
          <w:szCs w:val="26"/>
        </w:rPr>
        <w:t>| K…</w:t>
      </w:r>
      <w:proofErr w:type="spellStart"/>
      <w:r w:rsidRPr="001B526B">
        <w:rPr>
          <w:b w:val="0"/>
          <w:sz w:val="26"/>
          <w:szCs w:val="26"/>
        </w:rPr>
        <w:t>lK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Rvgv‡ji</w:t>
      </w:r>
      <w:proofErr w:type="spellEnd"/>
      <w:r w:rsidRPr="001B526B">
        <w:rPr>
          <w:b w:val="0"/>
          <w:sz w:val="26"/>
          <w:szCs w:val="26"/>
        </w:rPr>
        <w:t xml:space="preserve"> </w:t>
      </w:r>
      <w:r w:rsidRPr="001B526B">
        <w:rPr>
          <w:rFonts w:ascii="Times New Roman" w:hAnsi="Times New Roman"/>
          <w:b w:val="0"/>
          <w:sz w:val="26"/>
          <w:szCs w:val="26"/>
        </w:rPr>
        <w:t>(241.75)</w:t>
      </w:r>
      <w:r w:rsidRPr="001B526B">
        <w:rPr>
          <w:rFonts w:ascii="Times New Roman" w:hAnsi="Times New Roman"/>
          <w:b w:val="0"/>
          <w:sz w:val="26"/>
          <w:szCs w:val="26"/>
          <w:vertAlign w:val="subscript"/>
        </w:rPr>
        <w:t>10</w:t>
      </w:r>
      <w:r w:rsidRPr="001B526B">
        <w:rPr>
          <w:b w:val="0"/>
          <w:sz w:val="26"/>
          <w:szCs w:val="26"/>
        </w:rPr>
        <w:t xml:space="preserve"> †</w:t>
      </w:r>
      <w:proofErr w:type="spellStart"/>
      <w:r w:rsidRPr="001B526B">
        <w:rPr>
          <w:b w:val="0"/>
          <w:sz w:val="26"/>
          <w:szCs w:val="26"/>
        </w:rPr>
        <w:t>n±i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Rwgi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Avjy</w:t>
      </w:r>
      <w:proofErr w:type="spellEnd"/>
      <w:r w:rsidRPr="001B526B">
        <w:rPr>
          <w:b w:val="0"/>
          <w:sz w:val="26"/>
          <w:szCs w:val="26"/>
        </w:rPr>
        <w:t xml:space="preserve">, </w:t>
      </w:r>
      <w:proofErr w:type="spellStart"/>
      <w:r w:rsidRPr="001B526B">
        <w:rPr>
          <w:b w:val="0"/>
          <w:sz w:val="26"/>
          <w:szCs w:val="26"/>
        </w:rPr>
        <w:t>Kvgv‡ji</w:t>
      </w:r>
      <w:proofErr w:type="spellEnd"/>
      <w:r w:rsidRPr="001B526B">
        <w:rPr>
          <w:b w:val="0"/>
          <w:sz w:val="26"/>
          <w:szCs w:val="26"/>
        </w:rPr>
        <w:t xml:space="preserve"> </w:t>
      </w:r>
      <w:r w:rsidRPr="001B526B">
        <w:rPr>
          <w:rFonts w:ascii="Times New Roman" w:hAnsi="Times New Roman"/>
          <w:b w:val="0"/>
          <w:sz w:val="26"/>
          <w:szCs w:val="26"/>
        </w:rPr>
        <w:t>(356.74)</w:t>
      </w:r>
      <w:r w:rsidRPr="001B526B">
        <w:rPr>
          <w:rFonts w:ascii="Times New Roman" w:hAnsi="Times New Roman"/>
          <w:b w:val="0"/>
          <w:sz w:val="26"/>
          <w:szCs w:val="26"/>
          <w:vertAlign w:val="subscript"/>
        </w:rPr>
        <w:t>8</w:t>
      </w:r>
      <w:r w:rsidRPr="001B526B">
        <w:rPr>
          <w:b w:val="0"/>
          <w:sz w:val="26"/>
          <w:szCs w:val="26"/>
        </w:rPr>
        <w:t xml:space="preserve"> †</w:t>
      </w:r>
      <w:proofErr w:type="spellStart"/>
      <w:r w:rsidRPr="001B526B">
        <w:rPr>
          <w:b w:val="0"/>
          <w:sz w:val="26"/>
          <w:szCs w:val="26"/>
        </w:rPr>
        <w:t>n±i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Rwgi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mwilv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Ges</w:t>
      </w:r>
      <w:proofErr w:type="spellEnd"/>
      <w:r w:rsidRPr="001B526B">
        <w:rPr>
          <w:b w:val="0"/>
          <w:sz w:val="26"/>
          <w:szCs w:val="26"/>
        </w:rPr>
        <w:t xml:space="preserve"> `</w:t>
      </w:r>
      <w:proofErr w:type="spellStart"/>
      <w:r w:rsidRPr="001B526B">
        <w:rPr>
          <w:b w:val="0"/>
          <w:sz w:val="26"/>
          <w:szCs w:val="26"/>
        </w:rPr>
        <w:t>yjv‡ji</w:t>
      </w:r>
      <w:proofErr w:type="spellEnd"/>
      <w:r w:rsidRPr="001B526B">
        <w:rPr>
          <w:b w:val="0"/>
          <w:sz w:val="26"/>
          <w:szCs w:val="26"/>
        </w:rPr>
        <w:t xml:space="preserve"> </w:t>
      </w:r>
      <w:r w:rsidRPr="001B526B">
        <w:rPr>
          <w:rFonts w:ascii="Times New Roman" w:hAnsi="Times New Roman"/>
          <w:b w:val="0"/>
          <w:sz w:val="26"/>
          <w:szCs w:val="26"/>
        </w:rPr>
        <w:t>(A6C.45)</w:t>
      </w:r>
      <w:r w:rsidRPr="001B526B">
        <w:rPr>
          <w:rFonts w:ascii="Times New Roman" w:hAnsi="Times New Roman"/>
          <w:b w:val="0"/>
          <w:sz w:val="26"/>
          <w:szCs w:val="26"/>
          <w:vertAlign w:val="subscript"/>
        </w:rPr>
        <w:t>16</w:t>
      </w:r>
      <w:r>
        <w:rPr>
          <w:b w:val="0"/>
          <w:sz w:val="26"/>
          <w:szCs w:val="26"/>
        </w:rPr>
        <w:t xml:space="preserve"> </w:t>
      </w:r>
      <w:r w:rsidRPr="001B526B">
        <w:rPr>
          <w:b w:val="0"/>
          <w:sz w:val="26"/>
          <w:szCs w:val="26"/>
        </w:rPr>
        <w:t>†</w:t>
      </w:r>
      <w:proofErr w:type="spellStart"/>
      <w:r w:rsidRPr="001B526B">
        <w:rPr>
          <w:b w:val="0"/>
          <w:sz w:val="26"/>
          <w:szCs w:val="26"/>
        </w:rPr>
        <w:t>n±i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Rwgi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U‡g‡Uv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bó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nq</w:t>
      </w:r>
      <w:proofErr w:type="spellEnd"/>
      <w:r w:rsidRPr="001B526B">
        <w:rPr>
          <w:b w:val="0"/>
          <w:sz w:val="26"/>
          <w:szCs w:val="26"/>
        </w:rPr>
        <w:t>|</w:t>
      </w:r>
    </w:p>
    <w:p w:rsidR="001E50F3" w:rsidRDefault="001E50F3" w:rsidP="001E50F3">
      <w:pPr>
        <w:rPr>
          <w:rFonts w:cs="SutonnyMJ"/>
          <w:b w:val="0"/>
          <w:sz w:val="26"/>
          <w:szCs w:val="26"/>
        </w:rPr>
      </w:pPr>
      <w:r w:rsidRPr="001B526B">
        <w:rPr>
          <w:rFonts w:cs="SutonnyMJ"/>
          <w:b w:val="0"/>
          <w:sz w:val="26"/>
          <w:szCs w:val="26"/>
        </w:rPr>
        <w:t>K.</w:t>
      </w:r>
      <w:r w:rsidRPr="001B526B">
        <w:rPr>
          <w:b w:val="0"/>
          <w:sz w:val="26"/>
          <w:szCs w:val="26"/>
        </w:rPr>
        <w:t xml:space="preserve"> </w:t>
      </w:r>
      <w:r w:rsidRPr="001B526B">
        <w:rPr>
          <w:rFonts w:ascii="Times New Roman" w:hAnsi="Times New Roman"/>
          <w:b w:val="0"/>
          <w:sz w:val="26"/>
          <w:szCs w:val="26"/>
        </w:rPr>
        <w:t xml:space="preserve">Unicode </w:t>
      </w:r>
      <w:proofErr w:type="spellStart"/>
      <w:proofErr w:type="gramStart"/>
      <w:r w:rsidRPr="001B526B">
        <w:rPr>
          <w:b w:val="0"/>
          <w:sz w:val="26"/>
          <w:szCs w:val="26"/>
        </w:rPr>
        <w:t>Kx</w:t>
      </w:r>
      <w:proofErr w:type="spellEnd"/>
      <w:r w:rsidRPr="001B526B">
        <w:rPr>
          <w:b w:val="0"/>
          <w:sz w:val="26"/>
          <w:szCs w:val="26"/>
        </w:rPr>
        <w:t xml:space="preserve"> ?</w:t>
      </w:r>
      <w:proofErr w:type="gramEnd"/>
    </w:p>
    <w:p w:rsidR="001E50F3" w:rsidRDefault="001E50F3" w:rsidP="001E50F3">
      <w:pPr>
        <w:rPr>
          <w:rFonts w:cs="SutonnyMJ"/>
          <w:b w:val="0"/>
          <w:sz w:val="26"/>
          <w:szCs w:val="26"/>
        </w:rPr>
      </w:pPr>
      <w:r w:rsidRPr="001B526B">
        <w:rPr>
          <w:rFonts w:cs="SutonnyMJ"/>
          <w:b w:val="0"/>
          <w:sz w:val="26"/>
          <w:szCs w:val="26"/>
        </w:rPr>
        <w:t xml:space="preserve">L. </w:t>
      </w:r>
      <w:r w:rsidRPr="001B526B">
        <w:rPr>
          <w:rFonts w:ascii="Times New Roman" w:hAnsi="Times New Roman"/>
          <w:b w:val="0"/>
          <w:sz w:val="26"/>
          <w:szCs w:val="26"/>
        </w:rPr>
        <w:t xml:space="preserve">2 </w:t>
      </w:r>
      <w:proofErr w:type="spellStart"/>
      <w:r w:rsidRPr="001B526B">
        <w:rPr>
          <w:b w:val="0"/>
          <w:sz w:val="26"/>
          <w:szCs w:val="26"/>
        </w:rPr>
        <w:t>Gi</w:t>
      </w:r>
      <w:proofErr w:type="spellEnd"/>
      <w:r w:rsidRPr="001B526B">
        <w:rPr>
          <w:b w:val="0"/>
          <w:sz w:val="26"/>
          <w:szCs w:val="26"/>
        </w:rPr>
        <w:t xml:space="preserve"> </w:t>
      </w:r>
      <w:proofErr w:type="spellStart"/>
      <w:r w:rsidRPr="001B526B">
        <w:rPr>
          <w:b w:val="0"/>
          <w:sz w:val="26"/>
          <w:szCs w:val="26"/>
        </w:rPr>
        <w:t>cwic~i‡Ki</w:t>
      </w:r>
      <w:proofErr w:type="spellEnd"/>
      <w:r w:rsidRPr="001B526B">
        <w:rPr>
          <w:b w:val="0"/>
          <w:sz w:val="26"/>
          <w:szCs w:val="26"/>
        </w:rPr>
        <w:t xml:space="preserve"> ¸</w:t>
      </w:r>
      <w:proofErr w:type="spellStart"/>
      <w:r w:rsidRPr="001B526B">
        <w:rPr>
          <w:b w:val="0"/>
          <w:sz w:val="26"/>
          <w:szCs w:val="26"/>
        </w:rPr>
        <w:t>iæZ</w:t>
      </w:r>
      <w:proofErr w:type="spellEnd"/>
      <w:r w:rsidRPr="001B526B">
        <w:rPr>
          <w:b w:val="0"/>
          <w:sz w:val="26"/>
          <w:szCs w:val="26"/>
        </w:rPr>
        <w:t xml:space="preserve">¡ </w:t>
      </w:r>
      <w:proofErr w:type="spellStart"/>
      <w:r w:rsidRPr="001B526B">
        <w:rPr>
          <w:b w:val="0"/>
          <w:sz w:val="26"/>
          <w:szCs w:val="26"/>
        </w:rPr>
        <w:t>wjL</w:t>
      </w:r>
      <w:proofErr w:type="spellEnd"/>
      <w:r w:rsidRPr="001B526B">
        <w:rPr>
          <w:b w:val="0"/>
          <w:sz w:val="26"/>
          <w:szCs w:val="26"/>
        </w:rPr>
        <w:t>|</w:t>
      </w:r>
    </w:p>
    <w:p w:rsidR="001E50F3" w:rsidRDefault="001E50F3" w:rsidP="001E50F3">
      <w:pPr>
        <w:rPr>
          <w:rFonts w:cs="SutonnyMJ"/>
          <w:b w:val="0"/>
          <w:sz w:val="26"/>
          <w:szCs w:val="26"/>
        </w:rPr>
      </w:pPr>
      <w:r w:rsidRPr="001B526B">
        <w:rPr>
          <w:rFonts w:cs="SutonnyMJ"/>
          <w:b w:val="0"/>
          <w:sz w:val="26"/>
          <w:szCs w:val="26"/>
        </w:rPr>
        <w:t xml:space="preserve">M. </w:t>
      </w:r>
      <w:proofErr w:type="spellStart"/>
      <w:r w:rsidRPr="001B526B">
        <w:rPr>
          <w:rFonts w:cs="SutonnyMJ"/>
          <w:b w:val="0"/>
          <w:sz w:val="26"/>
          <w:szCs w:val="26"/>
        </w:rPr>
        <w:t>Rvgv‡ji</w:t>
      </w:r>
      <w:proofErr w:type="spellEnd"/>
      <w:r w:rsidRPr="001B526B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1B526B">
        <w:rPr>
          <w:rFonts w:cs="SutonnyMJ"/>
          <w:b w:val="0"/>
          <w:sz w:val="26"/>
          <w:szCs w:val="26"/>
        </w:rPr>
        <w:t>dm‡ji</w:t>
      </w:r>
      <w:proofErr w:type="spellEnd"/>
      <w:r w:rsidRPr="001B526B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1B526B">
        <w:rPr>
          <w:rFonts w:cs="SutonnyMJ"/>
          <w:b w:val="0"/>
          <w:sz w:val="26"/>
          <w:szCs w:val="26"/>
        </w:rPr>
        <w:t>ÿwZi</w:t>
      </w:r>
      <w:proofErr w:type="spellEnd"/>
      <w:r w:rsidRPr="001B526B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1B526B">
        <w:rPr>
          <w:rFonts w:cs="SutonnyMJ"/>
          <w:b w:val="0"/>
          <w:sz w:val="26"/>
          <w:szCs w:val="26"/>
        </w:rPr>
        <w:t>cwigvY</w:t>
      </w:r>
      <w:proofErr w:type="spellEnd"/>
      <w:r w:rsidRPr="001B526B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1B526B">
        <w:rPr>
          <w:rFonts w:cs="SutonnyMJ"/>
          <w:b w:val="0"/>
          <w:sz w:val="26"/>
          <w:szCs w:val="26"/>
        </w:rPr>
        <w:t>evBbvwi‡Z</w:t>
      </w:r>
      <w:proofErr w:type="spellEnd"/>
      <w:r w:rsidRPr="001B526B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1B526B">
        <w:rPr>
          <w:rFonts w:cs="SutonnyMJ"/>
          <w:b w:val="0"/>
          <w:sz w:val="26"/>
          <w:szCs w:val="26"/>
        </w:rPr>
        <w:t>cÖKvk</w:t>
      </w:r>
      <w:proofErr w:type="spellEnd"/>
      <w:r w:rsidRPr="001B526B">
        <w:rPr>
          <w:rFonts w:cs="SutonnyMJ"/>
          <w:b w:val="0"/>
          <w:sz w:val="26"/>
          <w:szCs w:val="26"/>
        </w:rPr>
        <w:t xml:space="preserve"> Ki|</w:t>
      </w:r>
      <w:r w:rsidRPr="001B526B">
        <w:rPr>
          <w:rFonts w:cs="SutonnyMJ"/>
          <w:b w:val="0"/>
          <w:sz w:val="26"/>
          <w:szCs w:val="26"/>
        </w:rPr>
        <w:tab/>
      </w:r>
    </w:p>
    <w:p w:rsidR="008F08FC" w:rsidRPr="00564C38" w:rsidRDefault="001E50F3" w:rsidP="00FD27CA">
      <w:pPr>
        <w:rPr>
          <w:rFonts w:cs="SutonnyMJ"/>
          <w:b w:val="0"/>
        </w:rPr>
      </w:pPr>
      <w:r w:rsidRPr="001B526B">
        <w:rPr>
          <w:rFonts w:cs="SutonnyMJ"/>
          <w:b w:val="0"/>
          <w:sz w:val="26"/>
          <w:szCs w:val="26"/>
        </w:rPr>
        <w:t xml:space="preserve">N. </w:t>
      </w:r>
      <w:proofErr w:type="spellStart"/>
      <w:r w:rsidRPr="001B526B">
        <w:rPr>
          <w:rFonts w:cs="SutonnyMJ"/>
          <w:b w:val="0"/>
          <w:sz w:val="26"/>
          <w:szCs w:val="26"/>
        </w:rPr>
        <w:t>Rvgvj</w:t>
      </w:r>
      <w:proofErr w:type="spellEnd"/>
      <w:r w:rsidRPr="001B526B">
        <w:rPr>
          <w:rFonts w:cs="SutonnyMJ"/>
          <w:b w:val="0"/>
          <w:sz w:val="26"/>
          <w:szCs w:val="26"/>
        </w:rPr>
        <w:t xml:space="preserve">, </w:t>
      </w:r>
      <w:proofErr w:type="spellStart"/>
      <w:r w:rsidRPr="001B526B">
        <w:rPr>
          <w:rFonts w:cs="SutonnyMJ"/>
          <w:b w:val="0"/>
          <w:sz w:val="26"/>
          <w:szCs w:val="26"/>
        </w:rPr>
        <w:t>Kvgvj</w:t>
      </w:r>
      <w:proofErr w:type="spellEnd"/>
      <w:r w:rsidRPr="001B526B">
        <w:rPr>
          <w:rFonts w:cs="SutonnyMJ"/>
          <w:b w:val="0"/>
          <w:sz w:val="26"/>
          <w:szCs w:val="26"/>
        </w:rPr>
        <w:t xml:space="preserve"> I `</w:t>
      </w:r>
      <w:proofErr w:type="spellStart"/>
      <w:r w:rsidRPr="001B526B">
        <w:rPr>
          <w:rFonts w:cs="SutonnyMJ"/>
          <w:b w:val="0"/>
          <w:sz w:val="26"/>
          <w:szCs w:val="26"/>
        </w:rPr>
        <w:t>yjv‡ji</w:t>
      </w:r>
      <w:proofErr w:type="spellEnd"/>
      <w:r w:rsidRPr="001B526B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1B526B">
        <w:rPr>
          <w:rFonts w:cs="SutonnyMJ"/>
          <w:b w:val="0"/>
          <w:sz w:val="26"/>
          <w:szCs w:val="26"/>
        </w:rPr>
        <w:t>g‡a</w:t>
      </w:r>
      <w:proofErr w:type="spellEnd"/>
      <w:r w:rsidRPr="001B526B">
        <w:rPr>
          <w:rFonts w:cs="SutonnyMJ"/>
          <w:b w:val="0"/>
          <w:sz w:val="26"/>
          <w:szCs w:val="26"/>
        </w:rPr>
        <w:t xml:space="preserve">¨ </w:t>
      </w:r>
      <w:proofErr w:type="spellStart"/>
      <w:r w:rsidRPr="001B526B">
        <w:rPr>
          <w:rFonts w:cs="SutonnyMJ"/>
          <w:b w:val="0"/>
          <w:sz w:val="26"/>
          <w:szCs w:val="26"/>
        </w:rPr>
        <w:t>Kvi</w:t>
      </w:r>
      <w:proofErr w:type="spellEnd"/>
      <w:r w:rsidRPr="001B526B">
        <w:rPr>
          <w:rFonts w:cs="SutonnyMJ"/>
          <w:b w:val="0"/>
          <w:sz w:val="26"/>
          <w:szCs w:val="26"/>
        </w:rPr>
        <w:t xml:space="preserve"> †</w:t>
      </w:r>
      <w:proofErr w:type="spellStart"/>
      <w:r w:rsidRPr="001B526B">
        <w:rPr>
          <w:rFonts w:cs="SutonnyMJ"/>
          <w:b w:val="0"/>
          <w:sz w:val="26"/>
          <w:szCs w:val="26"/>
        </w:rPr>
        <w:t>ewk</w:t>
      </w:r>
      <w:proofErr w:type="spellEnd"/>
      <w:r w:rsidRPr="001B526B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1B526B">
        <w:rPr>
          <w:rFonts w:cs="SutonnyMJ"/>
          <w:b w:val="0"/>
          <w:sz w:val="26"/>
          <w:szCs w:val="26"/>
        </w:rPr>
        <w:t>ÿwZ</w:t>
      </w:r>
      <w:proofErr w:type="spellEnd"/>
      <w:r w:rsidRPr="001B526B">
        <w:rPr>
          <w:rFonts w:cs="SutonnyMJ"/>
          <w:b w:val="0"/>
          <w:sz w:val="26"/>
          <w:szCs w:val="26"/>
        </w:rPr>
        <w:t xml:space="preserve"> </w:t>
      </w:r>
      <w:proofErr w:type="spellStart"/>
      <w:r w:rsidRPr="001B526B">
        <w:rPr>
          <w:rFonts w:cs="SutonnyMJ"/>
          <w:b w:val="0"/>
          <w:sz w:val="26"/>
          <w:szCs w:val="26"/>
        </w:rPr>
        <w:t>n‡q‡</w:t>
      </w:r>
      <w:proofErr w:type="gramStart"/>
      <w:r w:rsidRPr="001B526B">
        <w:rPr>
          <w:rFonts w:cs="SutonnyMJ"/>
          <w:b w:val="0"/>
          <w:sz w:val="26"/>
          <w:szCs w:val="26"/>
        </w:rPr>
        <w:t>Q</w:t>
      </w:r>
      <w:proofErr w:type="spellEnd"/>
      <w:r w:rsidRPr="001B526B">
        <w:rPr>
          <w:rFonts w:cs="SutonnyMJ"/>
          <w:b w:val="0"/>
          <w:sz w:val="26"/>
          <w:szCs w:val="26"/>
        </w:rPr>
        <w:t xml:space="preserve"> ?</w:t>
      </w:r>
      <w:proofErr w:type="gramEnd"/>
      <w:r w:rsidRPr="001B526B">
        <w:rPr>
          <w:rFonts w:cs="SutonnyMJ"/>
          <w:b w:val="0"/>
          <w:sz w:val="26"/>
          <w:szCs w:val="26"/>
        </w:rPr>
        <w:t xml:space="preserve"> </w:t>
      </w:r>
      <w:proofErr w:type="spellStart"/>
      <w:proofErr w:type="gramStart"/>
      <w:r w:rsidRPr="001B526B">
        <w:rPr>
          <w:rFonts w:cs="SutonnyMJ"/>
          <w:b w:val="0"/>
          <w:sz w:val="26"/>
          <w:szCs w:val="26"/>
        </w:rPr>
        <w:t>we‡</w:t>
      </w:r>
      <w:proofErr w:type="gramEnd"/>
      <w:r w:rsidRPr="001B526B">
        <w:rPr>
          <w:rFonts w:cs="SutonnyMJ"/>
          <w:b w:val="0"/>
          <w:sz w:val="26"/>
          <w:szCs w:val="26"/>
        </w:rPr>
        <w:t>kølY</w:t>
      </w:r>
      <w:proofErr w:type="spellEnd"/>
      <w:r w:rsidRPr="001B526B">
        <w:rPr>
          <w:rFonts w:cs="SutonnyMJ"/>
          <w:b w:val="0"/>
          <w:sz w:val="26"/>
          <w:szCs w:val="26"/>
        </w:rPr>
        <w:t xml:space="preserve"> Ki|</w:t>
      </w:r>
    </w:p>
    <w:sectPr w:rsidR="008F08FC" w:rsidRPr="00564C38" w:rsidSect="00054449">
      <w:pgSz w:w="16839" w:h="11907" w:orient="landscape" w:code="9"/>
      <w:pgMar w:top="576" w:right="547" w:bottom="360" w:left="547" w:header="720" w:footer="720" w:gutter="0"/>
      <w:cols w:num="2" w:space="9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BenSenHandwriting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Baloo Da">
    <w:altName w:val="BenSenHandwriting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koshLight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273"/>
    <w:multiLevelType w:val="hybridMultilevel"/>
    <w:tmpl w:val="656E85FA"/>
    <w:lvl w:ilvl="0" w:tplc="C12A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454D5E"/>
    <w:multiLevelType w:val="hybridMultilevel"/>
    <w:tmpl w:val="AACA840C"/>
    <w:lvl w:ilvl="0" w:tplc="0826F6AC">
      <w:start w:val="1"/>
      <w:numFmt w:val="bullet"/>
      <w:suff w:val="space"/>
      <w:lvlText w:val=""/>
      <w:lvlJc w:val="righ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E4D62"/>
    <w:multiLevelType w:val="hybridMultilevel"/>
    <w:tmpl w:val="C52EF3D0"/>
    <w:lvl w:ilvl="0" w:tplc="B09617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8026A6"/>
    <w:multiLevelType w:val="hybridMultilevel"/>
    <w:tmpl w:val="3252D13E"/>
    <w:lvl w:ilvl="0" w:tplc="E264B7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0738E"/>
    <w:multiLevelType w:val="hybridMultilevel"/>
    <w:tmpl w:val="B0982384"/>
    <w:lvl w:ilvl="0" w:tplc="0DD4BA60">
      <w:start w:val="1"/>
      <w:numFmt w:val="bullet"/>
      <w:lvlText w:val=""/>
      <w:lvlJc w:val="right"/>
      <w:pPr>
        <w:ind w:left="5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35" w:hanging="360"/>
      </w:pPr>
      <w:rPr>
        <w:rFonts w:ascii="Wingdings" w:hAnsi="Wingdings" w:hint="default"/>
      </w:rPr>
    </w:lvl>
  </w:abstractNum>
  <w:abstractNum w:abstractNumId="5">
    <w:nsid w:val="598A4148"/>
    <w:multiLevelType w:val="hybridMultilevel"/>
    <w:tmpl w:val="A97098AC"/>
    <w:lvl w:ilvl="0" w:tplc="5EB6DC80">
      <w:start w:val="1"/>
      <w:numFmt w:val="bullet"/>
      <w:suff w:val="nothing"/>
      <w:lvlText w:val=""/>
      <w:lvlJc w:val="right"/>
      <w:pPr>
        <w:ind w:left="14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73F0A"/>
    <w:multiLevelType w:val="hybridMultilevel"/>
    <w:tmpl w:val="7556DED2"/>
    <w:lvl w:ilvl="0" w:tplc="70946E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63403"/>
    <w:multiLevelType w:val="hybridMultilevel"/>
    <w:tmpl w:val="49467DB8"/>
    <w:lvl w:ilvl="0" w:tplc="17F2E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A621B"/>
    <w:multiLevelType w:val="hybridMultilevel"/>
    <w:tmpl w:val="374E303E"/>
    <w:lvl w:ilvl="0" w:tplc="9912E906">
      <w:start w:val="1"/>
      <w:numFmt w:val="bullet"/>
      <w:lvlText w:val=""/>
      <w:lvlJc w:val="right"/>
      <w:pPr>
        <w:ind w:left="1242" w:hanging="72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B421E"/>
    <w:rsid w:val="00000035"/>
    <w:rsid w:val="00001984"/>
    <w:rsid w:val="00002B80"/>
    <w:rsid w:val="00004633"/>
    <w:rsid w:val="00006C5F"/>
    <w:rsid w:val="00007AC7"/>
    <w:rsid w:val="00007DB0"/>
    <w:rsid w:val="0001006E"/>
    <w:rsid w:val="00010AD2"/>
    <w:rsid w:val="00011C46"/>
    <w:rsid w:val="00012A12"/>
    <w:rsid w:val="00013DA0"/>
    <w:rsid w:val="000145A3"/>
    <w:rsid w:val="00014FC6"/>
    <w:rsid w:val="000152DB"/>
    <w:rsid w:val="000153EE"/>
    <w:rsid w:val="00015441"/>
    <w:rsid w:val="0001614C"/>
    <w:rsid w:val="0001625C"/>
    <w:rsid w:val="000171F3"/>
    <w:rsid w:val="0001748D"/>
    <w:rsid w:val="0002279B"/>
    <w:rsid w:val="00022DCE"/>
    <w:rsid w:val="00023914"/>
    <w:rsid w:val="000246A8"/>
    <w:rsid w:val="000252BC"/>
    <w:rsid w:val="000258D8"/>
    <w:rsid w:val="0002628D"/>
    <w:rsid w:val="00026DF8"/>
    <w:rsid w:val="00026FA0"/>
    <w:rsid w:val="0002716F"/>
    <w:rsid w:val="00027736"/>
    <w:rsid w:val="00027D07"/>
    <w:rsid w:val="00030A7C"/>
    <w:rsid w:val="0003100F"/>
    <w:rsid w:val="00031392"/>
    <w:rsid w:val="0003361C"/>
    <w:rsid w:val="000349ED"/>
    <w:rsid w:val="00034A87"/>
    <w:rsid w:val="00035AE4"/>
    <w:rsid w:val="00035C5C"/>
    <w:rsid w:val="0003676B"/>
    <w:rsid w:val="00037741"/>
    <w:rsid w:val="000379E9"/>
    <w:rsid w:val="00040CDC"/>
    <w:rsid w:val="000411F7"/>
    <w:rsid w:val="000414C0"/>
    <w:rsid w:val="00041A01"/>
    <w:rsid w:val="00041BEE"/>
    <w:rsid w:val="000420A3"/>
    <w:rsid w:val="000437EF"/>
    <w:rsid w:val="000442DA"/>
    <w:rsid w:val="00044364"/>
    <w:rsid w:val="00044CA4"/>
    <w:rsid w:val="000459C1"/>
    <w:rsid w:val="00046D95"/>
    <w:rsid w:val="00046F81"/>
    <w:rsid w:val="000513F4"/>
    <w:rsid w:val="000529D6"/>
    <w:rsid w:val="0005433B"/>
    <w:rsid w:val="00054449"/>
    <w:rsid w:val="00054B21"/>
    <w:rsid w:val="00054DB9"/>
    <w:rsid w:val="000568A2"/>
    <w:rsid w:val="00056995"/>
    <w:rsid w:val="00057A4C"/>
    <w:rsid w:val="000611A6"/>
    <w:rsid w:val="000618EC"/>
    <w:rsid w:val="00063156"/>
    <w:rsid w:val="00063F73"/>
    <w:rsid w:val="00064146"/>
    <w:rsid w:val="0006479F"/>
    <w:rsid w:val="000654FC"/>
    <w:rsid w:val="000662C9"/>
    <w:rsid w:val="00066A09"/>
    <w:rsid w:val="00066EA7"/>
    <w:rsid w:val="0007079B"/>
    <w:rsid w:val="000707C4"/>
    <w:rsid w:val="00071D62"/>
    <w:rsid w:val="000735D2"/>
    <w:rsid w:val="0007433F"/>
    <w:rsid w:val="00074E91"/>
    <w:rsid w:val="000752EC"/>
    <w:rsid w:val="000756F9"/>
    <w:rsid w:val="00075BA5"/>
    <w:rsid w:val="000765FE"/>
    <w:rsid w:val="00076729"/>
    <w:rsid w:val="00077383"/>
    <w:rsid w:val="0008043E"/>
    <w:rsid w:val="00080E8F"/>
    <w:rsid w:val="00081072"/>
    <w:rsid w:val="000811AD"/>
    <w:rsid w:val="00081348"/>
    <w:rsid w:val="000813CD"/>
    <w:rsid w:val="000819F4"/>
    <w:rsid w:val="00083B49"/>
    <w:rsid w:val="00084A82"/>
    <w:rsid w:val="00085032"/>
    <w:rsid w:val="00086DCA"/>
    <w:rsid w:val="000870AB"/>
    <w:rsid w:val="00087371"/>
    <w:rsid w:val="00090FE9"/>
    <w:rsid w:val="00091649"/>
    <w:rsid w:val="00091B04"/>
    <w:rsid w:val="00092C2A"/>
    <w:rsid w:val="00092E74"/>
    <w:rsid w:val="00093952"/>
    <w:rsid w:val="000953DC"/>
    <w:rsid w:val="00095F26"/>
    <w:rsid w:val="00096DE1"/>
    <w:rsid w:val="000A05F4"/>
    <w:rsid w:val="000A2462"/>
    <w:rsid w:val="000A2652"/>
    <w:rsid w:val="000A4B93"/>
    <w:rsid w:val="000A4BA8"/>
    <w:rsid w:val="000A50C9"/>
    <w:rsid w:val="000A5D2E"/>
    <w:rsid w:val="000A609D"/>
    <w:rsid w:val="000A6179"/>
    <w:rsid w:val="000A646E"/>
    <w:rsid w:val="000A790E"/>
    <w:rsid w:val="000B0277"/>
    <w:rsid w:val="000B0D5D"/>
    <w:rsid w:val="000B1231"/>
    <w:rsid w:val="000B130F"/>
    <w:rsid w:val="000B1E10"/>
    <w:rsid w:val="000B3E86"/>
    <w:rsid w:val="000B421E"/>
    <w:rsid w:val="000B5063"/>
    <w:rsid w:val="000B7F06"/>
    <w:rsid w:val="000C0C7D"/>
    <w:rsid w:val="000C12AA"/>
    <w:rsid w:val="000C1A63"/>
    <w:rsid w:val="000C2801"/>
    <w:rsid w:val="000C302A"/>
    <w:rsid w:val="000C3258"/>
    <w:rsid w:val="000C41D4"/>
    <w:rsid w:val="000C5332"/>
    <w:rsid w:val="000C6215"/>
    <w:rsid w:val="000C62AD"/>
    <w:rsid w:val="000C6E57"/>
    <w:rsid w:val="000C7695"/>
    <w:rsid w:val="000D06EB"/>
    <w:rsid w:val="000D0704"/>
    <w:rsid w:val="000D19F5"/>
    <w:rsid w:val="000D26B6"/>
    <w:rsid w:val="000D2C0B"/>
    <w:rsid w:val="000D48FC"/>
    <w:rsid w:val="000D70B6"/>
    <w:rsid w:val="000D7628"/>
    <w:rsid w:val="000D768D"/>
    <w:rsid w:val="000D76B2"/>
    <w:rsid w:val="000D78C5"/>
    <w:rsid w:val="000E0585"/>
    <w:rsid w:val="000E05E1"/>
    <w:rsid w:val="000E149D"/>
    <w:rsid w:val="000E219C"/>
    <w:rsid w:val="000E28A6"/>
    <w:rsid w:val="000E338A"/>
    <w:rsid w:val="000E39E1"/>
    <w:rsid w:val="000E3D5C"/>
    <w:rsid w:val="000E3E23"/>
    <w:rsid w:val="000E4726"/>
    <w:rsid w:val="000E5798"/>
    <w:rsid w:val="000E5E69"/>
    <w:rsid w:val="000E6BAD"/>
    <w:rsid w:val="000E71A7"/>
    <w:rsid w:val="000E7410"/>
    <w:rsid w:val="000E7DAE"/>
    <w:rsid w:val="000E7F81"/>
    <w:rsid w:val="000F0067"/>
    <w:rsid w:val="000F0669"/>
    <w:rsid w:val="000F08F7"/>
    <w:rsid w:val="000F0FA6"/>
    <w:rsid w:val="000F19C9"/>
    <w:rsid w:val="000F1D8F"/>
    <w:rsid w:val="000F1F27"/>
    <w:rsid w:val="000F245A"/>
    <w:rsid w:val="000F2C38"/>
    <w:rsid w:val="000F59B7"/>
    <w:rsid w:val="000F6552"/>
    <w:rsid w:val="000F6E39"/>
    <w:rsid w:val="000F6FDB"/>
    <w:rsid w:val="000F72B2"/>
    <w:rsid w:val="000F7AFC"/>
    <w:rsid w:val="000F7DDD"/>
    <w:rsid w:val="000F7F4D"/>
    <w:rsid w:val="00100458"/>
    <w:rsid w:val="0010166B"/>
    <w:rsid w:val="00101897"/>
    <w:rsid w:val="00104623"/>
    <w:rsid w:val="001046A0"/>
    <w:rsid w:val="00104B91"/>
    <w:rsid w:val="00104E53"/>
    <w:rsid w:val="0010560D"/>
    <w:rsid w:val="00106A9D"/>
    <w:rsid w:val="00106B0E"/>
    <w:rsid w:val="001070FC"/>
    <w:rsid w:val="00107BB6"/>
    <w:rsid w:val="0011011C"/>
    <w:rsid w:val="0011025A"/>
    <w:rsid w:val="00110598"/>
    <w:rsid w:val="001130FD"/>
    <w:rsid w:val="0011478E"/>
    <w:rsid w:val="00116288"/>
    <w:rsid w:val="00116463"/>
    <w:rsid w:val="00116B2F"/>
    <w:rsid w:val="00121E88"/>
    <w:rsid w:val="0012252F"/>
    <w:rsid w:val="00122632"/>
    <w:rsid w:val="00122CD3"/>
    <w:rsid w:val="00122D1A"/>
    <w:rsid w:val="0012311A"/>
    <w:rsid w:val="0012350D"/>
    <w:rsid w:val="001239C8"/>
    <w:rsid w:val="00123C15"/>
    <w:rsid w:val="00123C8E"/>
    <w:rsid w:val="0012446E"/>
    <w:rsid w:val="00125A4A"/>
    <w:rsid w:val="00125C95"/>
    <w:rsid w:val="00125F42"/>
    <w:rsid w:val="00126536"/>
    <w:rsid w:val="00126C89"/>
    <w:rsid w:val="001271A9"/>
    <w:rsid w:val="00127A66"/>
    <w:rsid w:val="0013136C"/>
    <w:rsid w:val="001315B3"/>
    <w:rsid w:val="00132139"/>
    <w:rsid w:val="001322D5"/>
    <w:rsid w:val="0013243D"/>
    <w:rsid w:val="001326B4"/>
    <w:rsid w:val="00133928"/>
    <w:rsid w:val="001342DA"/>
    <w:rsid w:val="00135184"/>
    <w:rsid w:val="001353B5"/>
    <w:rsid w:val="001364FA"/>
    <w:rsid w:val="00137027"/>
    <w:rsid w:val="00137556"/>
    <w:rsid w:val="001405DE"/>
    <w:rsid w:val="00144001"/>
    <w:rsid w:val="00144DEB"/>
    <w:rsid w:val="00144F49"/>
    <w:rsid w:val="0014519A"/>
    <w:rsid w:val="00145437"/>
    <w:rsid w:val="00145827"/>
    <w:rsid w:val="00145C75"/>
    <w:rsid w:val="0014685B"/>
    <w:rsid w:val="00147036"/>
    <w:rsid w:val="0014739B"/>
    <w:rsid w:val="001473E6"/>
    <w:rsid w:val="00150E9F"/>
    <w:rsid w:val="00150F19"/>
    <w:rsid w:val="001561A1"/>
    <w:rsid w:val="00156894"/>
    <w:rsid w:val="00157534"/>
    <w:rsid w:val="00157A16"/>
    <w:rsid w:val="00160119"/>
    <w:rsid w:val="001612D2"/>
    <w:rsid w:val="001612FB"/>
    <w:rsid w:val="00161C02"/>
    <w:rsid w:val="00162E74"/>
    <w:rsid w:val="00163491"/>
    <w:rsid w:val="0016354A"/>
    <w:rsid w:val="00164473"/>
    <w:rsid w:val="001645BE"/>
    <w:rsid w:val="00165D30"/>
    <w:rsid w:val="00165FE1"/>
    <w:rsid w:val="0016659D"/>
    <w:rsid w:val="00167915"/>
    <w:rsid w:val="0017008E"/>
    <w:rsid w:val="00170695"/>
    <w:rsid w:val="0017432B"/>
    <w:rsid w:val="001747D0"/>
    <w:rsid w:val="001755BF"/>
    <w:rsid w:val="0017751E"/>
    <w:rsid w:val="0018151A"/>
    <w:rsid w:val="0018254B"/>
    <w:rsid w:val="00182E49"/>
    <w:rsid w:val="001838E6"/>
    <w:rsid w:val="00183D1A"/>
    <w:rsid w:val="00184D88"/>
    <w:rsid w:val="00185673"/>
    <w:rsid w:val="00185E60"/>
    <w:rsid w:val="001877A0"/>
    <w:rsid w:val="00190B10"/>
    <w:rsid w:val="00190C7A"/>
    <w:rsid w:val="00193750"/>
    <w:rsid w:val="001937DD"/>
    <w:rsid w:val="00193A2F"/>
    <w:rsid w:val="00194CD3"/>
    <w:rsid w:val="0019541C"/>
    <w:rsid w:val="00195661"/>
    <w:rsid w:val="001957E4"/>
    <w:rsid w:val="00195B66"/>
    <w:rsid w:val="00195DF3"/>
    <w:rsid w:val="001960EE"/>
    <w:rsid w:val="0019651D"/>
    <w:rsid w:val="00197442"/>
    <w:rsid w:val="00197510"/>
    <w:rsid w:val="001979ED"/>
    <w:rsid w:val="001A0995"/>
    <w:rsid w:val="001A15AD"/>
    <w:rsid w:val="001A1A18"/>
    <w:rsid w:val="001A1A90"/>
    <w:rsid w:val="001A1AF7"/>
    <w:rsid w:val="001A1CC0"/>
    <w:rsid w:val="001A2ADC"/>
    <w:rsid w:val="001A2E41"/>
    <w:rsid w:val="001A4B6D"/>
    <w:rsid w:val="001A5B11"/>
    <w:rsid w:val="001A6FB4"/>
    <w:rsid w:val="001B05D2"/>
    <w:rsid w:val="001B08BE"/>
    <w:rsid w:val="001B0A18"/>
    <w:rsid w:val="001B0EAF"/>
    <w:rsid w:val="001B243A"/>
    <w:rsid w:val="001B31E5"/>
    <w:rsid w:val="001B3C17"/>
    <w:rsid w:val="001B3E5C"/>
    <w:rsid w:val="001B4737"/>
    <w:rsid w:val="001B526B"/>
    <w:rsid w:val="001B5270"/>
    <w:rsid w:val="001B5F83"/>
    <w:rsid w:val="001B62C5"/>
    <w:rsid w:val="001B6646"/>
    <w:rsid w:val="001B695D"/>
    <w:rsid w:val="001B6F6A"/>
    <w:rsid w:val="001C19C9"/>
    <w:rsid w:val="001C1E82"/>
    <w:rsid w:val="001C26FA"/>
    <w:rsid w:val="001C37BE"/>
    <w:rsid w:val="001C3A10"/>
    <w:rsid w:val="001C4DB9"/>
    <w:rsid w:val="001C4E5B"/>
    <w:rsid w:val="001C7C0B"/>
    <w:rsid w:val="001C7D11"/>
    <w:rsid w:val="001D00E0"/>
    <w:rsid w:val="001D0177"/>
    <w:rsid w:val="001D0406"/>
    <w:rsid w:val="001D0B17"/>
    <w:rsid w:val="001D200F"/>
    <w:rsid w:val="001D3E4A"/>
    <w:rsid w:val="001D4618"/>
    <w:rsid w:val="001D4E91"/>
    <w:rsid w:val="001D6BE1"/>
    <w:rsid w:val="001D760E"/>
    <w:rsid w:val="001E34D1"/>
    <w:rsid w:val="001E3520"/>
    <w:rsid w:val="001E3546"/>
    <w:rsid w:val="001E4D45"/>
    <w:rsid w:val="001E50F3"/>
    <w:rsid w:val="001E52AD"/>
    <w:rsid w:val="001E5B79"/>
    <w:rsid w:val="001E6ABC"/>
    <w:rsid w:val="001E6F7A"/>
    <w:rsid w:val="001F04B1"/>
    <w:rsid w:val="001F0BE1"/>
    <w:rsid w:val="001F123B"/>
    <w:rsid w:val="001F1DD7"/>
    <w:rsid w:val="001F30ED"/>
    <w:rsid w:val="001F382B"/>
    <w:rsid w:val="001F3AA6"/>
    <w:rsid w:val="001F3F10"/>
    <w:rsid w:val="001F54EB"/>
    <w:rsid w:val="001F6D95"/>
    <w:rsid w:val="001F7019"/>
    <w:rsid w:val="001F746D"/>
    <w:rsid w:val="001F76E0"/>
    <w:rsid w:val="001F7EC5"/>
    <w:rsid w:val="00200459"/>
    <w:rsid w:val="00201DC8"/>
    <w:rsid w:val="00203FDF"/>
    <w:rsid w:val="00204857"/>
    <w:rsid w:val="00205AED"/>
    <w:rsid w:val="00206E38"/>
    <w:rsid w:val="00206EA8"/>
    <w:rsid w:val="00207C78"/>
    <w:rsid w:val="00210C02"/>
    <w:rsid w:val="002118DA"/>
    <w:rsid w:val="00212071"/>
    <w:rsid w:val="00213973"/>
    <w:rsid w:val="00213C1B"/>
    <w:rsid w:val="00213F7A"/>
    <w:rsid w:val="00215B4B"/>
    <w:rsid w:val="0021693A"/>
    <w:rsid w:val="002179FB"/>
    <w:rsid w:val="00217AAD"/>
    <w:rsid w:val="002212F4"/>
    <w:rsid w:val="002214EF"/>
    <w:rsid w:val="00221A4C"/>
    <w:rsid w:val="002237A5"/>
    <w:rsid w:val="002240EC"/>
    <w:rsid w:val="002241C7"/>
    <w:rsid w:val="00225303"/>
    <w:rsid w:val="0022591D"/>
    <w:rsid w:val="00225C7E"/>
    <w:rsid w:val="00226A66"/>
    <w:rsid w:val="002272F0"/>
    <w:rsid w:val="002274E9"/>
    <w:rsid w:val="00227603"/>
    <w:rsid w:val="00227CB2"/>
    <w:rsid w:val="0023045F"/>
    <w:rsid w:val="00231D9A"/>
    <w:rsid w:val="00232801"/>
    <w:rsid w:val="00235C17"/>
    <w:rsid w:val="00236E36"/>
    <w:rsid w:val="00237A96"/>
    <w:rsid w:val="00237DCD"/>
    <w:rsid w:val="00237E34"/>
    <w:rsid w:val="00240D81"/>
    <w:rsid w:val="00241B05"/>
    <w:rsid w:val="0024234B"/>
    <w:rsid w:val="002426E3"/>
    <w:rsid w:val="002426E6"/>
    <w:rsid w:val="00242F17"/>
    <w:rsid w:val="002446EB"/>
    <w:rsid w:val="00245062"/>
    <w:rsid w:val="002457B9"/>
    <w:rsid w:val="00246E5B"/>
    <w:rsid w:val="002471A2"/>
    <w:rsid w:val="00251E6D"/>
    <w:rsid w:val="00252AC1"/>
    <w:rsid w:val="00253131"/>
    <w:rsid w:val="002549D6"/>
    <w:rsid w:val="002558C4"/>
    <w:rsid w:val="00260166"/>
    <w:rsid w:val="002604CB"/>
    <w:rsid w:val="00260C49"/>
    <w:rsid w:val="00263DA5"/>
    <w:rsid w:val="002649D3"/>
    <w:rsid w:val="00265A40"/>
    <w:rsid w:val="00265BB8"/>
    <w:rsid w:val="00265E1B"/>
    <w:rsid w:val="00270A5F"/>
    <w:rsid w:val="00271626"/>
    <w:rsid w:val="00271FC8"/>
    <w:rsid w:val="002725EE"/>
    <w:rsid w:val="00273679"/>
    <w:rsid w:val="00274500"/>
    <w:rsid w:val="00274D89"/>
    <w:rsid w:val="002759BD"/>
    <w:rsid w:val="00275D19"/>
    <w:rsid w:val="00276199"/>
    <w:rsid w:val="002762E8"/>
    <w:rsid w:val="00276F1F"/>
    <w:rsid w:val="00277C68"/>
    <w:rsid w:val="00277DAE"/>
    <w:rsid w:val="00280492"/>
    <w:rsid w:val="00280E00"/>
    <w:rsid w:val="002843B0"/>
    <w:rsid w:val="00284B87"/>
    <w:rsid w:val="00285518"/>
    <w:rsid w:val="00285AA1"/>
    <w:rsid w:val="00286B8C"/>
    <w:rsid w:val="00290818"/>
    <w:rsid w:val="0029092C"/>
    <w:rsid w:val="00290C96"/>
    <w:rsid w:val="00292191"/>
    <w:rsid w:val="002934B5"/>
    <w:rsid w:val="0029356D"/>
    <w:rsid w:val="00293706"/>
    <w:rsid w:val="00294085"/>
    <w:rsid w:val="00294490"/>
    <w:rsid w:val="002944E2"/>
    <w:rsid w:val="00294518"/>
    <w:rsid w:val="00294B4A"/>
    <w:rsid w:val="002954BE"/>
    <w:rsid w:val="00297640"/>
    <w:rsid w:val="00297FD6"/>
    <w:rsid w:val="002A0C6A"/>
    <w:rsid w:val="002A263F"/>
    <w:rsid w:val="002A3E63"/>
    <w:rsid w:val="002A40FC"/>
    <w:rsid w:val="002A5001"/>
    <w:rsid w:val="002A50A1"/>
    <w:rsid w:val="002A5856"/>
    <w:rsid w:val="002A6A68"/>
    <w:rsid w:val="002A7442"/>
    <w:rsid w:val="002B1A48"/>
    <w:rsid w:val="002B1E25"/>
    <w:rsid w:val="002B4225"/>
    <w:rsid w:val="002B53A8"/>
    <w:rsid w:val="002B632A"/>
    <w:rsid w:val="002C08A9"/>
    <w:rsid w:val="002C0954"/>
    <w:rsid w:val="002C141D"/>
    <w:rsid w:val="002C192D"/>
    <w:rsid w:val="002C2679"/>
    <w:rsid w:val="002C313F"/>
    <w:rsid w:val="002C4BCD"/>
    <w:rsid w:val="002C5127"/>
    <w:rsid w:val="002C5AA2"/>
    <w:rsid w:val="002C6F82"/>
    <w:rsid w:val="002C70FE"/>
    <w:rsid w:val="002C7A23"/>
    <w:rsid w:val="002D1684"/>
    <w:rsid w:val="002D28B6"/>
    <w:rsid w:val="002D43A6"/>
    <w:rsid w:val="002D44EA"/>
    <w:rsid w:val="002D45E4"/>
    <w:rsid w:val="002D58F6"/>
    <w:rsid w:val="002D5F56"/>
    <w:rsid w:val="002D74FA"/>
    <w:rsid w:val="002D7D58"/>
    <w:rsid w:val="002E0C45"/>
    <w:rsid w:val="002E0F3A"/>
    <w:rsid w:val="002E1D6B"/>
    <w:rsid w:val="002E20FF"/>
    <w:rsid w:val="002E21EF"/>
    <w:rsid w:val="002E2228"/>
    <w:rsid w:val="002E2367"/>
    <w:rsid w:val="002E24D1"/>
    <w:rsid w:val="002E2B75"/>
    <w:rsid w:val="002E368E"/>
    <w:rsid w:val="002E4F63"/>
    <w:rsid w:val="002E55C5"/>
    <w:rsid w:val="002E5C38"/>
    <w:rsid w:val="002E5D3D"/>
    <w:rsid w:val="002E6A5A"/>
    <w:rsid w:val="002E7621"/>
    <w:rsid w:val="002E7757"/>
    <w:rsid w:val="002E7FD9"/>
    <w:rsid w:val="002F2E36"/>
    <w:rsid w:val="002F3F29"/>
    <w:rsid w:val="002F44C8"/>
    <w:rsid w:val="002F686B"/>
    <w:rsid w:val="002F75D9"/>
    <w:rsid w:val="0030107C"/>
    <w:rsid w:val="00301B5B"/>
    <w:rsid w:val="00305544"/>
    <w:rsid w:val="00306647"/>
    <w:rsid w:val="00307C30"/>
    <w:rsid w:val="003101CE"/>
    <w:rsid w:val="003115A4"/>
    <w:rsid w:val="003117F0"/>
    <w:rsid w:val="00311E80"/>
    <w:rsid w:val="0031263A"/>
    <w:rsid w:val="003129F1"/>
    <w:rsid w:val="003131E8"/>
    <w:rsid w:val="0031415F"/>
    <w:rsid w:val="003147C0"/>
    <w:rsid w:val="003155AF"/>
    <w:rsid w:val="003163C4"/>
    <w:rsid w:val="00316860"/>
    <w:rsid w:val="00316BCD"/>
    <w:rsid w:val="0031738F"/>
    <w:rsid w:val="00320471"/>
    <w:rsid w:val="00320B32"/>
    <w:rsid w:val="00321411"/>
    <w:rsid w:val="0032196F"/>
    <w:rsid w:val="00321A80"/>
    <w:rsid w:val="00322F61"/>
    <w:rsid w:val="0032405B"/>
    <w:rsid w:val="0032428A"/>
    <w:rsid w:val="003269DA"/>
    <w:rsid w:val="00330606"/>
    <w:rsid w:val="003313F8"/>
    <w:rsid w:val="003321E0"/>
    <w:rsid w:val="003327CE"/>
    <w:rsid w:val="003329F3"/>
    <w:rsid w:val="00333032"/>
    <w:rsid w:val="003331EE"/>
    <w:rsid w:val="003341F1"/>
    <w:rsid w:val="0034001B"/>
    <w:rsid w:val="003400C7"/>
    <w:rsid w:val="0034015A"/>
    <w:rsid w:val="00342D79"/>
    <w:rsid w:val="003434F2"/>
    <w:rsid w:val="00345192"/>
    <w:rsid w:val="0034600D"/>
    <w:rsid w:val="00346AC9"/>
    <w:rsid w:val="0034724B"/>
    <w:rsid w:val="00347577"/>
    <w:rsid w:val="003477BE"/>
    <w:rsid w:val="00350C8E"/>
    <w:rsid w:val="00351F67"/>
    <w:rsid w:val="00352168"/>
    <w:rsid w:val="003523B5"/>
    <w:rsid w:val="00353251"/>
    <w:rsid w:val="003536B7"/>
    <w:rsid w:val="00355126"/>
    <w:rsid w:val="003558D4"/>
    <w:rsid w:val="00355E53"/>
    <w:rsid w:val="00356909"/>
    <w:rsid w:val="003607DB"/>
    <w:rsid w:val="0036083F"/>
    <w:rsid w:val="003609B3"/>
    <w:rsid w:val="003647BF"/>
    <w:rsid w:val="003652BA"/>
    <w:rsid w:val="00367361"/>
    <w:rsid w:val="003678A4"/>
    <w:rsid w:val="00367E53"/>
    <w:rsid w:val="0037080E"/>
    <w:rsid w:val="00370E51"/>
    <w:rsid w:val="003712BC"/>
    <w:rsid w:val="00371BA0"/>
    <w:rsid w:val="00372AC3"/>
    <w:rsid w:val="00372E4A"/>
    <w:rsid w:val="0037403C"/>
    <w:rsid w:val="00374CF5"/>
    <w:rsid w:val="00375017"/>
    <w:rsid w:val="0037605C"/>
    <w:rsid w:val="003773F8"/>
    <w:rsid w:val="00377BEB"/>
    <w:rsid w:val="00377D00"/>
    <w:rsid w:val="00381484"/>
    <w:rsid w:val="00381652"/>
    <w:rsid w:val="003823D9"/>
    <w:rsid w:val="00382E1A"/>
    <w:rsid w:val="003838BC"/>
    <w:rsid w:val="00383DA0"/>
    <w:rsid w:val="0038450C"/>
    <w:rsid w:val="00384D08"/>
    <w:rsid w:val="0038580D"/>
    <w:rsid w:val="00386696"/>
    <w:rsid w:val="00386F52"/>
    <w:rsid w:val="00390663"/>
    <w:rsid w:val="003908C1"/>
    <w:rsid w:val="0039096B"/>
    <w:rsid w:val="00391346"/>
    <w:rsid w:val="0039300E"/>
    <w:rsid w:val="00394DDB"/>
    <w:rsid w:val="00394F5D"/>
    <w:rsid w:val="003968B1"/>
    <w:rsid w:val="00396A01"/>
    <w:rsid w:val="0039752C"/>
    <w:rsid w:val="003A14A2"/>
    <w:rsid w:val="003A1E3B"/>
    <w:rsid w:val="003A39A2"/>
    <w:rsid w:val="003A3C3C"/>
    <w:rsid w:val="003A3F23"/>
    <w:rsid w:val="003A46E9"/>
    <w:rsid w:val="003A4988"/>
    <w:rsid w:val="003A62C2"/>
    <w:rsid w:val="003A6589"/>
    <w:rsid w:val="003A704A"/>
    <w:rsid w:val="003A752C"/>
    <w:rsid w:val="003B01B1"/>
    <w:rsid w:val="003B1317"/>
    <w:rsid w:val="003B133E"/>
    <w:rsid w:val="003B1655"/>
    <w:rsid w:val="003B47B4"/>
    <w:rsid w:val="003B5598"/>
    <w:rsid w:val="003B55E0"/>
    <w:rsid w:val="003B60DB"/>
    <w:rsid w:val="003B63E0"/>
    <w:rsid w:val="003B72FF"/>
    <w:rsid w:val="003C00BD"/>
    <w:rsid w:val="003C07CE"/>
    <w:rsid w:val="003C0AF1"/>
    <w:rsid w:val="003C1095"/>
    <w:rsid w:val="003C1F02"/>
    <w:rsid w:val="003C2407"/>
    <w:rsid w:val="003C327A"/>
    <w:rsid w:val="003C4A64"/>
    <w:rsid w:val="003C4BB3"/>
    <w:rsid w:val="003C4E65"/>
    <w:rsid w:val="003C624C"/>
    <w:rsid w:val="003C629F"/>
    <w:rsid w:val="003C6717"/>
    <w:rsid w:val="003C69B3"/>
    <w:rsid w:val="003C724C"/>
    <w:rsid w:val="003C7D5A"/>
    <w:rsid w:val="003D038E"/>
    <w:rsid w:val="003D0B3D"/>
    <w:rsid w:val="003D1524"/>
    <w:rsid w:val="003D1A06"/>
    <w:rsid w:val="003D1A43"/>
    <w:rsid w:val="003D2BDB"/>
    <w:rsid w:val="003D61CA"/>
    <w:rsid w:val="003D63FA"/>
    <w:rsid w:val="003D683E"/>
    <w:rsid w:val="003D6EFC"/>
    <w:rsid w:val="003E0ACB"/>
    <w:rsid w:val="003E0B49"/>
    <w:rsid w:val="003E0C29"/>
    <w:rsid w:val="003E312F"/>
    <w:rsid w:val="003E3C99"/>
    <w:rsid w:val="003E4713"/>
    <w:rsid w:val="003E4B5C"/>
    <w:rsid w:val="003E4DF3"/>
    <w:rsid w:val="003E55CF"/>
    <w:rsid w:val="003E78A0"/>
    <w:rsid w:val="003F1C07"/>
    <w:rsid w:val="003F2266"/>
    <w:rsid w:val="003F2DFA"/>
    <w:rsid w:val="003F3C3A"/>
    <w:rsid w:val="003F3E0B"/>
    <w:rsid w:val="003F4780"/>
    <w:rsid w:val="003F4A62"/>
    <w:rsid w:val="003F5972"/>
    <w:rsid w:val="003F59BA"/>
    <w:rsid w:val="003F5A80"/>
    <w:rsid w:val="003F5B30"/>
    <w:rsid w:val="003F7958"/>
    <w:rsid w:val="00400661"/>
    <w:rsid w:val="00401807"/>
    <w:rsid w:val="00401BAD"/>
    <w:rsid w:val="00401C3E"/>
    <w:rsid w:val="00401CB5"/>
    <w:rsid w:val="00402829"/>
    <w:rsid w:val="004039F2"/>
    <w:rsid w:val="004044FF"/>
    <w:rsid w:val="004047B8"/>
    <w:rsid w:val="00405FF0"/>
    <w:rsid w:val="00407A63"/>
    <w:rsid w:val="00411811"/>
    <w:rsid w:val="00411C2D"/>
    <w:rsid w:val="004138B9"/>
    <w:rsid w:val="00413CC3"/>
    <w:rsid w:val="004141BB"/>
    <w:rsid w:val="00414701"/>
    <w:rsid w:val="00414C82"/>
    <w:rsid w:val="00414F36"/>
    <w:rsid w:val="004153C2"/>
    <w:rsid w:val="00417755"/>
    <w:rsid w:val="00417BE8"/>
    <w:rsid w:val="0042404C"/>
    <w:rsid w:val="00425048"/>
    <w:rsid w:val="00425B84"/>
    <w:rsid w:val="00427196"/>
    <w:rsid w:val="00427955"/>
    <w:rsid w:val="00430296"/>
    <w:rsid w:val="00430FED"/>
    <w:rsid w:val="00431121"/>
    <w:rsid w:val="00431C61"/>
    <w:rsid w:val="00431C8B"/>
    <w:rsid w:val="0043353D"/>
    <w:rsid w:val="004335E6"/>
    <w:rsid w:val="004336C6"/>
    <w:rsid w:val="00436C49"/>
    <w:rsid w:val="00437115"/>
    <w:rsid w:val="00437B7E"/>
    <w:rsid w:val="004403BD"/>
    <w:rsid w:val="00440F17"/>
    <w:rsid w:val="004411BA"/>
    <w:rsid w:val="0044122E"/>
    <w:rsid w:val="00442116"/>
    <w:rsid w:val="0044284D"/>
    <w:rsid w:val="00442F57"/>
    <w:rsid w:val="00444706"/>
    <w:rsid w:val="00444787"/>
    <w:rsid w:val="004447E2"/>
    <w:rsid w:val="00447901"/>
    <w:rsid w:val="00451AB8"/>
    <w:rsid w:val="00452BDF"/>
    <w:rsid w:val="0045316B"/>
    <w:rsid w:val="00453648"/>
    <w:rsid w:val="00453749"/>
    <w:rsid w:val="00453A1A"/>
    <w:rsid w:val="00453A2B"/>
    <w:rsid w:val="00453D7C"/>
    <w:rsid w:val="00454699"/>
    <w:rsid w:val="0045470E"/>
    <w:rsid w:val="0045551D"/>
    <w:rsid w:val="00455611"/>
    <w:rsid w:val="0045670A"/>
    <w:rsid w:val="00457B27"/>
    <w:rsid w:val="004608B9"/>
    <w:rsid w:val="00460981"/>
    <w:rsid w:val="00461125"/>
    <w:rsid w:val="00461E19"/>
    <w:rsid w:val="0046279F"/>
    <w:rsid w:val="00462A78"/>
    <w:rsid w:val="0046309E"/>
    <w:rsid w:val="004631FF"/>
    <w:rsid w:val="00463DA6"/>
    <w:rsid w:val="0046498D"/>
    <w:rsid w:val="00465149"/>
    <w:rsid w:val="00466BDA"/>
    <w:rsid w:val="00467112"/>
    <w:rsid w:val="004701AA"/>
    <w:rsid w:val="004703D4"/>
    <w:rsid w:val="00471034"/>
    <w:rsid w:val="0047182B"/>
    <w:rsid w:val="00472D9F"/>
    <w:rsid w:val="004732E0"/>
    <w:rsid w:val="00473436"/>
    <w:rsid w:val="0047378D"/>
    <w:rsid w:val="004740C4"/>
    <w:rsid w:val="0047430C"/>
    <w:rsid w:val="00474428"/>
    <w:rsid w:val="00475142"/>
    <w:rsid w:val="004759E2"/>
    <w:rsid w:val="00475E77"/>
    <w:rsid w:val="004766B7"/>
    <w:rsid w:val="00476B76"/>
    <w:rsid w:val="004778B7"/>
    <w:rsid w:val="0048012F"/>
    <w:rsid w:val="004823D5"/>
    <w:rsid w:val="0048348E"/>
    <w:rsid w:val="00484B5C"/>
    <w:rsid w:val="0048531A"/>
    <w:rsid w:val="00485459"/>
    <w:rsid w:val="00485749"/>
    <w:rsid w:val="004864B9"/>
    <w:rsid w:val="004865D1"/>
    <w:rsid w:val="0048679F"/>
    <w:rsid w:val="0048720C"/>
    <w:rsid w:val="00487A79"/>
    <w:rsid w:val="0049043D"/>
    <w:rsid w:val="00491242"/>
    <w:rsid w:val="00491D5A"/>
    <w:rsid w:val="00491F29"/>
    <w:rsid w:val="0049218D"/>
    <w:rsid w:val="00492242"/>
    <w:rsid w:val="004937AE"/>
    <w:rsid w:val="00494F18"/>
    <w:rsid w:val="00495BE5"/>
    <w:rsid w:val="00496031"/>
    <w:rsid w:val="00496206"/>
    <w:rsid w:val="00496FB9"/>
    <w:rsid w:val="00497CB5"/>
    <w:rsid w:val="004A1946"/>
    <w:rsid w:val="004A21A0"/>
    <w:rsid w:val="004A4A31"/>
    <w:rsid w:val="004A4F11"/>
    <w:rsid w:val="004A68E1"/>
    <w:rsid w:val="004A6A3A"/>
    <w:rsid w:val="004B05D6"/>
    <w:rsid w:val="004B14F9"/>
    <w:rsid w:val="004B24BF"/>
    <w:rsid w:val="004B2A00"/>
    <w:rsid w:val="004B4A49"/>
    <w:rsid w:val="004B4D4F"/>
    <w:rsid w:val="004B50BE"/>
    <w:rsid w:val="004B54F5"/>
    <w:rsid w:val="004B7307"/>
    <w:rsid w:val="004B7AE5"/>
    <w:rsid w:val="004B7D18"/>
    <w:rsid w:val="004B7F76"/>
    <w:rsid w:val="004C005E"/>
    <w:rsid w:val="004C048E"/>
    <w:rsid w:val="004C0582"/>
    <w:rsid w:val="004C0B26"/>
    <w:rsid w:val="004C0B50"/>
    <w:rsid w:val="004C0F62"/>
    <w:rsid w:val="004C12AF"/>
    <w:rsid w:val="004C1BA7"/>
    <w:rsid w:val="004C2FBF"/>
    <w:rsid w:val="004C32C6"/>
    <w:rsid w:val="004C3534"/>
    <w:rsid w:val="004C3DCE"/>
    <w:rsid w:val="004C3EEA"/>
    <w:rsid w:val="004C40CC"/>
    <w:rsid w:val="004C416B"/>
    <w:rsid w:val="004C46BD"/>
    <w:rsid w:val="004C52C9"/>
    <w:rsid w:val="004C6B40"/>
    <w:rsid w:val="004C6BDD"/>
    <w:rsid w:val="004C7665"/>
    <w:rsid w:val="004D13F6"/>
    <w:rsid w:val="004D1B82"/>
    <w:rsid w:val="004D3CF3"/>
    <w:rsid w:val="004D41A7"/>
    <w:rsid w:val="004D53A0"/>
    <w:rsid w:val="004D5F6C"/>
    <w:rsid w:val="004D66F8"/>
    <w:rsid w:val="004D6B09"/>
    <w:rsid w:val="004D6B78"/>
    <w:rsid w:val="004E01FF"/>
    <w:rsid w:val="004E0B19"/>
    <w:rsid w:val="004E123E"/>
    <w:rsid w:val="004E2426"/>
    <w:rsid w:val="004E2EB3"/>
    <w:rsid w:val="004E429B"/>
    <w:rsid w:val="004E4BCF"/>
    <w:rsid w:val="004E7636"/>
    <w:rsid w:val="004F020D"/>
    <w:rsid w:val="004F2832"/>
    <w:rsid w:val="004F32C4"/>
    <w:rsid w:val="004F3DEB"/>
    <w:rsid w:val="004F3F2D"/>
    <w:rsid w:val="004F4A42"/>
    <w:rsid w:val="004F4BE3"/>
    <w:rsid w:val="004F6503"/>
    <w:rsid w:val="004F6914"/>
    <w:rsid w:val="0050151A"/>
    <w:rsid w:val="00502020"/>
    <w:rsid w:val="00504D5E"/>
    <w:rsid w:val="00506352"/>
    <w:rsid w:val="00506E25"/>
    <w:rsid w:val="00507E71"/>
    <w:rsid w:val="005103D9"/>
    <w:rsid w:val="005105B1"/>
    <w:rsid w:val="00510BBD"/>
    <w:rsid w:val="00510C2E"/>
    <w:rsid w:val="005115C3"/>
    <w:rsid w:val="00511EAE"/>
    <w:rsid w:val="00511F3B"/>
    <w:rsid w:val="00512023"/>
    <w:rsid w:val="00513230"/>
    <w:rsid w:val="005155FD"/>
    <w:rsid w:val="00515ED8"/>
    <w:rsid w:val="00521CFE"/>
    <w:rsid w:val="00521D7E"/>
    <w:rsid w:val="0052273B"/>
    <w:rsid w:val="00522E00"/>
    <w:rsid w:val="00524087"/>
    <w:rsid w:val="005246B5"/>
    <w:rsid w:val="0052478F"/>
    <w:rsid w:val="00524B6F"/>
    <w:rsid w:val="00525A89"/>
    <w:rsid w:val="00525E78"/>
    <w:rsid w:val="0052641E"/>
    <w:rsid w:val="00526CBB"/>
    <w:rsid w:val="005317E3"/>
    <w:rsid w:val="00531B3B"/>
    <w:rsid w:val="00533066"/>
    <w:rsid w:val="00534506"/>
    <w:rsid w:val="00534B25"/>
    <w:rsid w:val="00535DDA"/>
    <w:rsid w:val="0053668E"/>
    <w:rsid w:val="00537913"/>
    <w:rsid w:val="0053799F"/>
    <w:rsid w:val="00540550"/>
    <w:rsid w:val="005406FA"/>
    <w:rsid w:val="005412A8"/>
    <w:rsid w:val="00543275"/>
    <w:rsid w:val="005445F0"/>
    <w:rsid w:val="005449DA"/>
    <w:rsid w:val="00544BFD"/>
    <w:rsid w:val="00544EBF"/>
    <w:rsid w:val="00544ED1"/>
    <w:rsid w:val="005458F7"/>
    <w:rsid w:val="005473B0"/>
    <w:rsid w:val="005478A0"/>
    <w:rsid w:val="00550085"/>
    <w:rsid w:val="00550BB0"/>
    <w:rsid w:val="00550D34"/>
    <w:rsid w:val="00551183"/>
    <w:rsid w:val="00551D73"/>
    <w:rsid w:val="00551DEA"/>
    <w:rsid w:val="00552446"/>
    <w:rsid w:val="00552CE7"/>
    <w:rsid w:val="00552FF3"/>
    <w:rsid w:val="00553213"/>
    <w:rsid w:val="00553FAE"/>
    <w:rsid w:val="0055481B"/>
    <w:rsid w:val="00554C97"/>
    <w:rsid w:val="00554DEF"/>
    <w:rsid w:val="00555A8E"/>
    <w:rsid w:val="00555C24"/>
    <w:rsid w:val="00555E77"/>
    <w:rsid w:val="0055641F"/>
    <w:rsid w:val="00557638"/>
    <w:rsid w:val="00557FC4"/>
    <w:rsid w:val="00560C5A"/>
    <w:rsid w:val="00561B36"/>
    <w:rsid w:val="005624A2"/>
    <w:rsid w:val="00563388"/>
    <w:rsid w:val="005634BF"/>
    <w:rsid w:val="00564C38"/>
    <w:rsid w:val="005668F0"/>
    <w:rsid w:val="00566D81"/>
    <w:rsid w:val="0057132E"/>
    <w:rsid w:val="00571E9A"/>
    <w:rsid w:val="00572DBB"/>
    <w:rsid w:val="00572FA8"/>
    <w:rsid w:val="00573426"/>
    <w:rsid w:val="00573842"/>
    <w:rsid w:val="00574728"/>
    <w:rsid w:val="005753C2"/>
    <w:rsid w:val="0057648D"/>
    <w:rsid w:val="00577ED2"/>
    <w:rsid w:val="0058062C"/>
    <w:rsid w:val="0058107B"/>
    <w:rsid w:val="005819C8"/>
    <w:rsid w:val="00582294"/>
    <w:rsid w:val="00582F6F"/>
    <w:rsid w:val="00583416"/>
    <w:rsid w:val="005834BD"/>
    <w:rsid w:val="005838FB"/>
    <w:rsid w:val="005847DC"/>
    <w:rsid w:val="0058482A"/>
    <w:rsid w:val="00585CB4"/>
    <w:rsid w:val="00586148"/>
    <w:rsid w:val="00587FDB"/>
    <w:rsid w:val="005907BE"/>
    <w:rsid w:val="005907C2"/>
    <w:rsid w:val="005911E2"/>
    <w:rsid w:val="00591DAC"/>
    <w:rsid w:val="00593144"/>
    <w:rsid w:val="00593B5D"/>
    <w:rsid w:val="00594598"/>
    <w:rsid w:val="005979EB"/>
    <w:rsid w:val="005A02FF"/>
    <w:rsid w:val="005A1035"/>
    <w:rsid w:val="005A1378"/>
    <w:rsid w:val="005A20CB"/>
    <w:rsid w:val="005A2A72"/>
    <w:rsid w:val="005A2A90"/>
    <w:rsid w:val="005A2AC3"/>
    <w:rsid w:val="005A36DB"/>
    <w:rsid w:val="005A4ED8"/>
    <w:rsid w:val="005A6965"/>
    <w:rsid w:val="005A7039"/>
    <w:rsid w:val="005A703E"/>
    <w:rsid w:val="005A736E"/>
    <w:rsid w:val="005B07AC"/>
    <w:rsid w:val="005B1272"/>
    <w:rsid w:val="005B203E"/>
    <w:rsid w:val="005B2105"/>
    <w:rsid w:val="005B28C3"/>
    <w:rsid w:val="005B371E"/>
    <w:rsid w:val="005B6608"/>
    <w:rsid w:val="005B7011"/>
    <w:rsid w:val="005B7635"/>
    <w:rsid w:val="005B79F3"/>
    <w:rsid w:val="005B7C51"/>
    <w:rsid w:val="005C01F7"/>
    <w:rsid w:val="005C06E7"/>
    <w:rsid w:val="005C098C"/>
    <w:rsid w:val="005C0C76"/>
    <w:rsid w:val="005C0D93"/>
    <w:rsid w:val="005C10DB"/>
    <w:rsid w:val="005C13C6"/>
    <w:rsid w:val="005C1816"/>
    <w:rsid w:val="005C3FF7"/>
    <w:rsid w:val="005C4211"/>
    <w:rsid w:val="005C46D9"/>
    <w:rsid w:val="005C669D"/>
    <w:rsid w:val="005C7FEF"/>
    <w:rsid w:val="005D00DA"/>
    <w:rsid w:val="005D10E2"/>
    <w:rsid w:val="005D23C4"/>
    <w:rsid w:val="005D240A"/>
    <w:rsid w:val="005D2991"/>
    <w:rsid w:val="005D3BDC"/>
    <w:rsid w:val="005D5A59"/>
    <w:rsid w:val="005D5B46"/>
    <w:rsid w:val="005D607C"/>
    <w:rsid w:val="005E07BB"/>
    <w:rsid w:val="005E30C6"/>
    <w:rsid w:val="005E333D"/>
    <w:rsid w:val="005E3881"/>
    <w:rsid w:val="005E3F81"/>
    <w:rsid w:val="005E4DAA"/>
    <w:rsid w:val="005E6137"/>
    <w:rsid w:val="005E7333"/>
    <w:rsid w:val="005E7338"/>
    <w:rsid w:val="005E776B"/>
    <w:rsid w:val="005F0095"/>
    <w:rsid w:val="005F1106"/>
    <w:rsid w:val="005F13DF"/>
    <w:rsid w:val="005F226A"/>
    <w:rsid w:val="005F29EB"/>
    <w:rsid w:val="005F3592"/>
    <w:rsid w:val="005F48F5"/>
    <w:rsid w:val="005F59A5"/>
    <w:rsid w:val="005F5CAA"/>
    <w:rsid w:val="005F6A32"/>
    <w:rsid w:val="005F6C6E"/>
    <w:rsid w:val="005F7638"/>
    <w:rsid w:val="00600E79"/>
    <w:rsid w:val="00601DF7"/>
    <w:rsid w:val="00602793"/>
    <w:rsid w:val="00602B01"/>
    <w:rsid w:val="006035AA"/>
    <w:rsid w:val="00603C61"/>
    <w:rsid w:val="006046B3"/>
    <w:rsid w:val="006050CC"/>
    <w:rsid w:val="00606ADA"/>
    <w:rsid w:val="00607239"/>
    <w:rsid w:val="00612695"/>
    <w:rsid w:val="00612A5A"/>
    <w:rsid w:val="00612D7B"/>
    <w:rsid w:val="00612DED"/>
    <w:rsid w:val="00613538"/>
    <w:rsid w:val="0061359E"/>
    <w:rsid w:val="00613B36"/>
    <w:rsid w:val="00616821"/>
    <w:rsid w:val="0061701B"/>
    <w:rsid w:val="00617724"/>
    <w:rsid w:val="00617FBD"/>
    <w:rsid w:val="00620162"/>
    <w:rsid w:val="0062031A"/>
    <w:rsid w:val="00621055"/>
    <w:rsid w:val="00621765"/>
    <w:rsid w:val="006220A3"/>
    <w:rsid w:val="006229AE"/>
    <w:rsid w:val="00622E71"/>
    <w:rsid w:val="006239AA"/>
    <w:rsid w:val="00623A49"/>
    <w:rsid w:val="00623BBB"/>
    <w:rsid w:val="006243B6"/>
    <w:rsid w:val="00624AAB"/>
    <w:rsid w:val="00624C1E"/>
    <w:rsid w:val="00625C3C"/>
    <w:rsid w:val="00625E4A"/>
    <w:rsid w:val="00627326"/>
    <w:rsid w:val="00630167"/>
    <w:rsid w:val="00631093"/>
    <w:rsid w:val="00631229"/>
    <w:rsid w:val="00631BCA"/>
    <w:rsid w:val="00632D4B"/>
    <w:rsid w:val="006355DE"/>
    <w:rsid w:val="00635F96"/>
    <w:rsid w:val="00636B03"/>
    <w:rsid w:val="006371EF"/>
    <w:rsid w:val="00637953"/>
    <w:rsid w:val="006406D2"/>
    <w:rsid w:val="00640DF5"/>
    <w:rsid w:val="00640E98"/>
    <w:rsid w:val="00642352"/>
    <w:rsid w:val="00642AF5"/>
    <w:rsid w:val="00642E9E"/>
    <w:rsid w:val="0064307E"/>
    <w:rsid w:val="00643855"/>
    <w:rsid w:val="00643CE6"/>
    <w:rsid w:val="00645429"/>
    <w:rsid w:val="006470AA"/>
    <w:rsid w:val="00647251"/>
    <w:rsid w:val="00647D07"/>
    <w:rsid w:val="00647E38"/>
    <w:rsid w:val="006500E3"/>
    <w:rsid w:val="00650A01"/>
    <w:rsid w:val="0065164F"/>
    <w:rsid w:val="00653923"/>
    <w:rsid w:val="006539A9"/>
    <w:rsid w:val="006551B0"/>
    <w:rsid w:val="00655296"/>
    <w:rsid w:val="006555C2"/>
    <w:rsid w:val="00655667"/>
    <w:rsid w:val="00656914"/>
    <w:rsid w:val="0065761C"/>
    <w:rsid w:val="006605B3"/>
    <w:rsid w:val="00660AED"/>
    <w:rsid w:val="00662736"/>
    <w:rsid w:val="00662E96"/>
    <w:rsid w:val="00664A3E"/>
    <w:rsid w:val="00664A58"/>
    <w:rsid w:val="0066712F"/>
    <w:rsid w:val="006724D0"/>
    <w:rsid w:val="00672702"/>
    <w:rsid w:val="00674BB1"/>
    <w:rsid w:val="00680ACD"/>
    <w:rsid w:val="0068192A"/>
    <w:rsid w:val="00681CB9"/>
    <w:rsid w:val="00682414"/>
    <w:rsid w:val="00682CC9"/>
    <w:rsid w:val="00682F7E"/>
    <w:rsid w:val="006832D3"/>
    <w:rsid w:val="006846E8"/>
    <w:rsid w:val="00685DF8"/>
    <w:rsid w:val="00687C61"/>
    <w:rsid w:val="006924F1"/>
    <w:rsid w:val="00693D00"/>
    <w:rsid w:val="006941C5"/>
    <w:rsid w:val="0069454A"/>
    <w:rsid w:val="00694C7A"/>
    <w:rsid w:val="0069622F"/>
    <w:rsid w:val="0069667D"/>
    <w:rsid w:val="00696FD0"/>
    <w:rsid w:val="00697182"/>
    <w:rsid w:val="006A12FA"/>
    <w:rsid w:val="006A17F5"/>
    <w:rsid w:val="006A1F01"/>
    <w:rsid w:val="006A3401"/>
    <w:rsid w:val="006A35E8"/>
    <w:rsid w:val="006A3E67"/>
    <w:rsid w:val="006A4562"/>
    <w:rsid w:val="006A4BA2"/>
    <w:rsid w:val="006A4BCF"/>
    <w:rsid w:val="006A5045"/>
    <w:rsid w:val="006A5D0C"/>
    <w:rsid w:val="006A687F"/>
    <w:rsid w:val="006A6C99"/>
    <w:rsid w:val="006B1E8B"/>
    <w:rsid w:val="006B28FD"/>
    <w:rsid w:val="006B3480"/>
    <w:rsid w:val="006B3D6E"/>
    <w:rsid w:val="006B3F47"/>
    <w:rsid w:val="006B409E"/>
    <w:rsid w:val="006B4BF3"/>
    <w:rsid w:val="006B56E0"/>
    <w:rsid w:val="006B61B8"/>
    <w:rsid w:val="006B6660"/>
    <w:rsid w:val="006C0261"/>
    <w:rsid w:val="006C0E54"/>
    <w:rsid w:val="006C2B19"/>
    <w:rsid w:val="006C31B5"/>
    <w:rsid w:val="006C45E1"/>
    <w:rsid w:val="006C6B27"/>
    <w:rsid w:val="006C79F7"/>
    <w:rsid w:val="006D03D9"/>
    <w:rsid w:val="006D0E9B"/>
    <w:rsid w:val="006D178A"/>
    <w:rsid w:val="006D1D01"/>
    <w:rsid w:val="006D1E51"/>
    <w:rsid w:val="006D24C6"/>
    <w:rsid w:val="006D4473"/>
    <w:rsid w:val="006D59A7"/>
    <w:rsid w:val="006D5B68"/>
    <w:rsid w:val="006D5EFC"/>
    <w:rsid w:val="006D5FBD"/>
    <w:rsid w:val="006D608D"/>
    <w:rsid w:val="006D63C8"/>
    <w:rsid w:val="006D6F01"/>
    <w:rsid w:val="006D7773"/>
    <w:rsid w:val="006E0133"/>
    <w:rsid w:val="006E0195"/>
    <w:rsid w:val="006E0EC8"/>
    <w:rsid w:val="006E2597"/>
    <w:rsid w:val="006E6C77"/>
    <w:rsid w:val="006E754E"/>
    <w:rsid w:val="006F0009"/>
    <w:rsid w:val="006F1444"/>
    <w:rsid w:val="006F1D3D"/>
    <w:rsid w:val="006F2B3B"/>
    <w:rsid w:val="006F36D1"/>
    <w:rsid w:val="006F400D"/>
    <w:rsid w:val="006F4D0D"/>
    <w:rsid w:val="006F58BD"/>
    <w:rsid w:val="006F5C73"/>
    <w:rsid w:val="006F5DB7"/>
    <w:rsid w:val="006F668F"/>
    <w:rsid w:val="006F6887"/>
    <w:rsid w:val="006F6C33"/>
    <w:rsid w:val="006F6D59"/>
    <w:rsid w:val="006F6F96"/>
    <w:rsid w:val="00700523"/>
    <w:rsid w:val="00700767"/>
    <w:rsid w:val="00700C04"/>
    <w:rsid w:val="00701752"/>
    <w:rsid w:val="007022CC"/>
    <w:rsid w:val="007023F0"/>
    <w:rsid w:val="00702E76"/>
    <w:rsid w:val="00703ACB"/>
    <w:rsid w:val="00705869"/>
    <w:rsid w:val="00706047"/>
    <w:rsid w:val="007077C2"/>
    <w:rsid w:val="007078C0"/>
    <w:rsid w:val="00710A8A"/>
    <w:rsid w:val="0071103B"/>
    <w:rsid w:val="00711E42"/>
    <w:rsid w:val="00712634"/>
    <w:rsid w:val="00714073"/>
    <w:rsid w:val="0071440C"/>
    <w:rsid w:val="00714D44"/>
    <w:rsid w:val="00715A7D"/>
    <w:rsid w:val="00715BCD"/>
    <w:rsid w:val="00715CB1"/>
    <w:rsid w:val="0071645F"/>
    <w:rsid w:val="007164FB"/>
    <w:rsid w:val="00716675"/>
    <w:rsid w:val="00716750"/>
    <w:rsid w:val="007169FD"/>
    <w:rsid w:val="00716AE8"/>
    <w:rsid w:val="00716EFC"/>
    <w:rsid w:val="00720330"/>
    <w:rsid w:val="007209C7"/>
    <w:rsid w:val="00721AEB"/>
    <w:rsid w:val="0072236F"/>
    <w:rsid w:val="00722602"/>
    <w:rsid w:val="00722DF6"/>
    <w:rsid w:val="00723376"/>
    <w:rsid w:val="007246A5"/>
    <w:rsid w:val="00724B27"/>
    <w:rsid w:val="00724F1C"/>
    <w:rsid w:val="00725196"/>
    <w:rsid w:val="00725B88"/>
    <w:rsid w:val="00725C2A"/>
    <w:rsid w:val="0072612A"/>
    <w:rsid w:val="00730367"/>
    <w:rsid w:val="00732675"/>
    <w:rsid w:val="00732DE4"/>
    <w:rsid w:val="00733141"/>
    <w:rsid w:val="00733BB3"/>
    <w:rsid w:val="00734AE6"/>
    <w:rsid w:val="00734D13"/>
    <w:rsid w:val="00735EA2"/>
    <w:rsid w:val="0073681C"/>
    <w:rsid w:val="007373CB"/>
    <w:rsid w:val="00741F01"/>
    <w:rsid w:val="007445A2"/>
    <w:rsid w:val="007445F2"/>
    <w:rsid w:val="00744EF6"/>
    <w:rsid w:val="007451C5"/>
    <w:rsid w:val="007456B0"/>
    <w:rsid w:val="007458E1"/>
    <w:rsid w:val="007467D0"/>
    <w:rsid w:val="00747493"/>
    <w:rsid w:val="007476A2"/>
    <w:rsid w:val="007479E3"/>
    <w:rsid w:val="00750554"/>
    <w:rsid w:val="00750755"/>
    <w:rsid w:val="00751DCB"/>
    <w:rsid w:val="00751E86"/>
    <w:rsid w:val="00754338"/>
    <w:rsid w:val="00754619"/>
    <w:rsid w:val="0075481E"/>
    <w:rsid w:val="00755068"/>
    <w:rsid w:val="0075575A"/>
    <w:rsid w:val="007566AA"/>
    <w:rsid w:val="00757533"/>
    <w:rsid w:val="007579D1"/>
    <w:rsid w:val="00760873"/>
    <w:rsid w:val="007615E4"/>
    <w:rsid w:val="0076174F"/>
    <w:rsid w:val="00761962"/>
    <w:rsid w:val="007626C0"/>
    <w:rsid w:val="00764BE8"/>
    <w:rsid w:val="00764F12"/>
    <w:rsid w:val="0076518B"/>
    <w:rsid w:val="007659AD"/>
    <w:rsid w:val="00765FAF"/>
    <w:rsid w:val="00766CBA"/>
    <w:rsid w:val="00766EAE"/>
    <w:rsid w:val="00767128"/>
    <w:rsid w:val="00767B9F"/>
    <w:rsid w:val="0077000C"/>
    <w:rsid w:val="00770664"/>
    <w:rsid w:val="0077094A"/>
    <w:rsid w:val="00770A4C"/>
    <w:rsid w:val="007715B2"/>
    <w:rsid w:val="007717C9"/>
    <w:rsid w:val="00771A15"/>
    <w:rsid w:val="00771EE8"/>
    <w:rsid w:val="007728C4"/>
    <w:rsid w:val="00774DBA"/>
    <w:rsid w:val="0077610F"/>
    <w:rsid w:val="0077638A"/>
    <w:rsid w:val="0077724B"/>
    <w:rsid w:val="00781740"/>
    <w:rsid w:val="007817E7"/>
    <w:rsid w:val="00781BF3"/>
    <w:rsid w:val="00781D97"/>
    <w:rsid w:val="00781DBA"/>
    <w:rsid w:val="00781F57"/>
    <w:rsid w:val="00782AFA"/>
    <w:rsid w:val="007841A8"/>
    <w:rsid w:val="0078420B"/>
    <w:rsid w:val="00784880"/>
    <w:rsid w:val="007849AD"/>
    <w:rsid w:val="007858E5"/>
    <w:rsid w:val="00785927"/>
    <w:rsid w:val="00785BF9"/>
    <w:rsid w:val="007866B5"/>
    <w:rsid w:val="00786DCC"/>
    <w:rsid w:val="00787FE1"/>
    <w:rsid w:val="00790757"/>
    <w:rsid w:val="00790F79"/>
    <w:rsid w:val="007918E3"/>
    <w:rsid w:val="0079231F"/>
    <w:rsid w:val="0079286B"/>
    <w:rsid w:val="00792921"/>
    <w:rsid w:val="007933A9"/>
    <w:rsid w:val="00793FA3"/>
    <w:rsid w:val="00794CC0"/>
    <w:rsid w:val="007957C9"/>
    <w:rsid w:val="0079621F"/>
    <w:rsid w:val="00797EC9"/>
    <w:rsid w:val="007A0C0A"/>
    <w:rsid w:val="007A1831"/>
    <w:rsid w:val="007A2220"/>
    <w:rsid w:val="007A4227"/>
    <w:rsid w:val="007A5140"/>
    <w:rsid w:val="007A55B2"/>
    <w:rsid w:val="007A5C0C"/>
    <w:rsid w:val="007A5F0F"/>
    <w:rsid w:val="007A6A7B"/>
    <w:rsid w:val="007A6BD4"/>
    <w:rsid w:val="007A78E4"/>
    <w:rsid w:val="007B0296"/>
    <w:rsid w:val="007B11CA"/>
    <w:rsid w:val="007B1D34"/>
    <w:rsid w:val="007B2CAF"/>
    <w:rsid w:val="007B2E10"/>
    <w:rsid w:val="007B38FF"/>
    <w:rsid w:val="007B3C14"/>
    <w:rsid w:val="007B3C89"/>
    <w:rsid w:val="007B3CDB"/>
    <w:rsid w:val="007B49EB"/>
    <w:rsid w:val="007B528A"/>
    <w:rsid w:val="007B6383"/>
    <w:rsid w:val="007C0F39"/>
    <w:rsid w:val="007C14DE"/>
    <w:rsid w:val="007C2108"/>
    <w:rsid w:val="007C32AD"/>
    <w:rsid w:val="007C32F3"/>
    <w:rsid w:val="007C343A"/>
    <w:rsid w:val="007C4C6D"/>
    <w:rsid w:val="007C4FF1"/>
    <w:rsid w:val="007C76EB"/>
    <w:rsid w:val="007C778D"/>
    <w:rsid w:val="007C7EC9"/>
    <w:rsid w:val="007D043C"/>
    <w:rsid w:val="007D1722"/>
    <w:rsid w:val="007D2D9D"/>
    <w:rsid w:val="007D2F6C"/>
    <w:rsid w:val="007D3DDB"/>
    <w:rsid w:val="007D4185"/>
    <w:rsid w:val="007D4A23"/>
    <w:rsid w:val="007D645C"/>
    <w:rsid w:val="007D652D"/>
    <w:rsid w:val="007D65AD"/>
    <w:rsid w:val="007D71F8"/>
    <w:rsid w:val="007D77CA"/>
    <w:rsid w:val="007E01E2"/>
    <w:rsid w:val="007E0951"/>
    <w:rsid w:val="007E0C49"/>
    <w:rsid w:val="007E1B56"/>
    <w:rsid w:val="007E2339"/>
    <w:rsid w:val="007E2954"/>
    <w:rsid w:val="007E330B"/>
    <w:rsid w:val="007E5A49"/>
    <w:rsid w:val="007E5D9C"/>
    <w:rsid w:val="007E636B"/>
    <w:rsid w:val="007E6E75"/>
    <w:rsid w:val="007E71E8"/>
    <w:rsid w:val="007E775F"/>
    <w:rsid w:val="007F0C20"/>
    <w:rsid w:val="007F1219"/>
    <w:rsid w:val="007F1545"/>
    <w:rsid w:val="007F1B45"/>
    <w:rsid w:val="007F23E7"/>
    <w:rsid w:val="007F24C6"/>
    <w:rsid w:val="007F311D"/>
    <w:rsid w:val="007F412C"/>
    <w:rsid w:val="007F527C"/>
    <w:rsid w:val="007F574E"/>
    <w:rsid w:val="00800004"/>
    <w:rsid w:val="0080081E"/>
    <w:rsid w:val="00800F29"/>
    <w:rsid w:val="0080197F"/>
    <w:rsid w:val="00801DB5"/>
    <w:rsid w:val="0080313E"/>
    <w:rsid w:val="008033DB"/>
    <w:rsid w:val="008034D8"/>
    <w:rsid w:val="008037A6"/>
    <w:rsid w:val="00803EA2"/>
    <w:rsid w:val="00804053"/>
    <w:rsid w:val="00804CC3"/>
    <w:rsid w:val="008071F1"/>
    <w:rsid w:val="0080765A"/>
    <w:rsid w:val="00807AA8"/>
    <w:rsid w:val="00810B29"/>
    <w:rsid w:val="008111C1"/>
    <w:rsid w:val="00811838"/>
    <w:rsid w:val="008120FC"/>
    <w:rsid w:val="008121FD"/>
    <w:rsid w:val="00812324"/>
    <w:rsid w:val="0081242C"/>
    <w:rsid w:val="0081348B"/>
    <w:rsid w:val="0081405C"/>
    <w:rsid w:val="00814A02"/>
    <w:rsid w:val="008162E0"/>
    <w:rsid w:val="0081670A"/>
    <w:rsid w:val="00820182"/>
    <w:rsid w:val="00821244"/>
    <w:rsid w:val="008243E9"/>
    <w:rsid w:val="00825C39"/>
    <w:rsid w:val="00825C46"/>
    <w:rsid w:val="008266C0"/>
    <w:rsid w:val="008267E5"/>
    <w:rsid w:val="00826C07"/>
    <w:rsid w:val="0082729F"/>
    <w:rsid w:val="00827D3D"/>
    <w:rsid w:val="008302AE"/>
    <w:rsid w:val="00830B35"/>
    <w:rsid w:val="00830E11"/>
    <w:rsid w:val="00831BED"/>
    <w:rsid w:val="00832A63"/>
    <w:rsid w:val="00832D31"/>
    <w:rsid w:val="00833C25"/>
    <w:rsid w:val="00833F6F"/>
    <w:rsid w:val="008340EF"/>
    <w:rsid w:val="00834243"/>
    <w:rsid w:val="008365DD"/>
    <w:rsid w:val="00840163"/>
    <w:rsid w:val="00841359"/>
    <w:rsid w:val="00841713"/>
    <w:rsid w:val="008432ED"/>
    <w:rsid w:val="008434DD"/>
    <w:rsid w:val="00845509"/>
    <w:rsid w:val="00845A77"/>
    <w:rsid w:val="00846965"/>
    <w:rsid w:val="00846E67"/>
    <w:rsid w:val="0084789F"/>
    <w:rsid w:val="00850925"/>
    <w:rsid w:val="00851131"/>
    <w:rsid w:val="008511C2"/>
    <w:rsid w:val="00852D80"/>
    <w:rsid w:val="00852FA6"/>
    <w:rsid w:val="008535B7"/>
    <w:rsid w:val="00853C72"/>
    <w:rsid w:val="00853F7B"/>
    <w:rsid w:val="00854E5A"/>
    <w:rsid w:val="008562C7"/>
    <w:rsid w:val="008607FB"/>
    <w:rsid w:val="00860917"/>
    <w:rsid w:val="00861930"/>
    <w:rsid w:val="00861ADC"/>
    <w:rsid w:val="0086467E"/>
    <w:rsid w:val="00864849"/>
    <w:rsid w:val="00864ED2"/>
    <w:rsid w:val="00865055"/>
    <w:rsid w:val="00866F9B"/>
    <w:rsid w:val="00867184"/>
    <w:rsid w:val="00870DF2"/>
    <w:rsid w:val="008714F6"/>
    <w:rsid w:val="008715D5"/>
    <w:rsid w:val="008726A0"/>
    <w:rsid w:val="00872F8F"/>
    <w:rsid w:val="008759BD"/>
    <w:rsid w:val="00875B88"/>
    <w:rsid w:val="008805B7"/>
    <w:rsid w:val="00880866"/>
    <w:rsid w:val="00880C07"/>
    <w:rsid w:val="008810A1"/>
    <w:rsid w:val="00881E1F"/>
    <w:rsid w:val="00881EDC"/>
    <w:rsid w:val="008823C1"/>
    <w:rsid w:val="008826AD"/>
    <w:rsid w:val="008829C1"/>
    <w:rsid w:val="008830AA"/>
    <w:rsid w:val="00883B14"/>
    <w:rsid w:val="00884270"/>
    <w:rsid w:val="00884C11"/>
    <w:rsid w:val="0088524B"/>
    <w:rsid w:val="00886009"/>
    <w:rsid w:val="008869B1"/>
    <w:rsid w:val="00887880"/>
    <w:rsid w:val="00890F59"/>
    <w:rsid w:val="00891CCC"/>
    <w:rsid w:val="008928C4"/>
    <w:rsid w:val="00893583"/>
    <w:rsid w:val="008935DB"/>
    <w:rsid w:val="00893628"/>
    <w:rsid w:val="00894610"/>
    <w:rsid w:val="00894635"/>
    <w:rsid w:val="00894640"/>
    <w:rsid w:val="00894B63"/>
    <w:rsid w:val="008A1531"/>
    <w:rsid w:val="008A1701"/>
    <w:rsid w:val="008A189F"/>
    <w:rsid w:val="008A1A8B"/>
    <w:rsid w:val="008A36F8"/>
    <w:rsid w:val="008A5545"/>
    <w:rsid w:val="008A57B1"/>
    <w:rsid w:val="008A5FB1"/>
    <w:rsid w:val="008A693D"/>
    <w:rsid w:val="008A7268"/>
    <w:rsid w:val="008A7D04"/>
    <w:rsid w:val="008B079B"/>
    <w:rsid w:val="008B1745"/>
    <w:rsid w:val="008B174E"/>
    <w:rsid w:val="008B1E73"/>
    <w:rsid w:val="008B454A"/>
    <w:rsid w:val="008B471D"/>
    <w:rsid w:val="008B5613"/>
    <w:rsid w:val="008B5BF5"/>
    <w:rsid w:val="008B7862"/>
    <w:rsid w:val="008B7942"/>
    <w:rsid w:val="008B79CF"/>
    <w:rsid w:val="008C00DE"/>
    <w:rsid w:val="008C10F0"/>
    <w:rsid w:val="008C13A3"/>
    <w:rsid w:val="008C2A42"/>
    <w:rsid w:val="008C2FD8"/>
    <w:rsid w:val="008C304D"/>
    <w:rsid w:val="008C330B"/>
    <w:rsid w:val="008C3762"/>
    <w:rsid w:val="008C4940"/>
    <w:rsid w:val="008C4BD6"/>
    <w:rsid w:val="008C57BA"/>
    <w:rsid w:val="008C60E2"/>
    <w:rsid w:val="008C7FD9"/>
    <w:rsid w:val="008D0863"/>
    <w:rsid w:val="008D1074"/>
    <w:rsid w:val="008D16B5"/>
    <w:rsid w:val="008D198E"/>
    <w:rsid w:val="008D2935"/>
    <w:rsid w:val="008D309A"/>
    <w:rsid w:val="008D3F2C"/>
    <w:rsid w:val="008D4013"/>
    <w:rsid w:val="008D4A8C"/>
    <w:rsid w:val="008D6404"/>
    <w:rsid w:val="008D651B"/>
    <w:rsid w:val="008D6E5B"/>
    <w:rsid w:val="008E0413"/>
    <w:rsid w:val="008E0C22"/>
    <w:rsid w:val="008E2518"/>
    <w:rsid w:val="008E470B"/>
    <w:rsid w:val="008E4F75"/>
    <w:rsid w:val="008E5D3E"/>
    <w:rsid w:val="008E63F9"/>
    <w:rsid w:val="008E67B5"/>
    <w:rsid w:val="008E69E4"/>
    <w:rsid w:val="008E77B2"/>
    <w:rsid w:val="008F0061"/>
    <w:rsid w:val="008F08FC"/>
    <w:rsid w:val="008F172B"/>
    <w:rsid w:val="008F2028"/>
    <w:rsid w:val="008F2D7E"/>
    <w:rsid w:val="008F3C0E"/>
    <w:rsid w:val="008F3D86"/>
    <w:rsid w:val="008F3DDA"/>
    <w:rsid w:val="008F4388"/>
    <w:rsid w:val="008F49D0"/>
    <w:rsid w:val="008F5818"/>
    <w:rsid w:val="008F64DB"/>
    <w:rsid w:val="008F688A"/>
    <w:rsid w:val="008F7011"/>
    <w:rsid w:val="009012E8"/>
    <w:rsid w:val="00901CB4"/>
    <w:rsid w:val="00901D18"/>
    <w:rsid w:val="009029FA"/>
    <w:rsid w:val="00903133"/>
    <w:rsid w:val="009041A4"/>
    <w:rsid w:val="009052D5"/>
    <w:rsid w:val="00905C51"/>
    <w:rsid w:val="00905EA5"/>
    <w:rsid w:val="00905EB9"/>
    <w:rsid w:val="0090620D"/>
    <w:rsid w:val="00906D8E"/>
    <w:rsid w:val="00907F1B"/>
    <w:rsid w:val="009102C6"/>
    <w:rsid w:val="009119E5"/>
    <w:rsid w:val="00911F87"/>
    <w:rsid w:val="00913745"/>
    <w:rsid w:val="009137B0"/>
    <w:rsid w:val="00913CBD"/>
    <w:rsid w:val="009154D8"/>
    <w:rsid w:val="0091583A"/>
    <w:rsid w:val="009167AE"/>
    <w:rsid w:val="00917ECC"/>
    <w:rsid w:val="00921025"/>
    <w:rsid w:val="009212CB"/>
    <w:rsid w:val="00921492"/>
    <w:rsid w:val="009221C9"/>
    <w:rsid w:val="00922585"/>
    <w:rsid w:val="009226CE"/>
    <w:rsid w:val="0092275C"/>
    <w:rsid w:val="00923214"/>
    <w:rsid w:val="00923E03"/>
    <w:rsid w:val="00924091"/>
    <w:rsid w:val="0092426B"/>
    <w:rsid w:val="009253B5"/>
    <w:rsid w:val="00925416"/>
    <w:rsid w:val="00926583"/>
    <w:rsid w:val="00927260"/>
    <w:rsid w:val="009303B6"/>
    <w:rsid w:val="00931148"/>
    <w:rsid w:val="009318D5"/>
    <w:rsid w:val="00933147"/>
    <w:rsid w:val="009335FE"/>
    <w:rsid w:val="009341C0"/>
    <w:rsid w:val="00934F47"/>
    <w:rsid w:val="00935CD0"/>
    <w:rsid w:val="00936EAA"/>
    <w:rsid w:val="00936EF7"/>
    <w:rsid w:val="00937558"/>
    <w:rsid w:val="00940D6C"/>
    <w:rsid w:val="00941D0B"/>
    <w:rsid w:val="00942192"/>
    <w:rsid w:val="009421C3"/>
    <w:rsid w:val="00942986"/>
    <w:rsid w:val="00943DD8"/>
    <w:rsid w:val="0094467A"/>
    <w:rsid w:val="00944B03"/>
    <w:rsid w:val="00945987"/>
    <w:rsid w:val="00946C25"/>
    <w:rsid w:val="0094748B"/>
    <w:rsid w:val="00951336"/>
    <w:rsid w:val="00951918"/>
    <w:rsid w:val="00952B70"/>
    <w:rsid w:val="00952F39"/>
    <w:rsid w:val="00953038"/>
    <w:rsid w:val="0095382F"/>
    <w:rsid w:val="00953F2C"/>
    <w:rsid w:val="009547B6"/>
    <w:rsid w:val="009550E1"/>
    <w:rsid w:val="009552F0"/>
    <w:rsid w:val="0095560C"/>
    <w:rsid w:val="0095634F"/>
    <w:rsid w:val="009569C5"/>
    <w:rsid w:val="009573F9"/>
    <w:rsid w:val="00957FA3"/>
    <w:rsid w:val="009602B6"/>
    <w:rsid w:val="00961940"/>
    <w:rsid w:val="00961BAD"/>
    <w:rsid w:val="00963CF0"/>
    <w:rsid w:val="00965AF4"/>
    <w:rsid w:val="00965B53"/>
    <w:rsid w:val="00966616"/>
    <w:rsid w:val="0096786D"/>
    <w:rsid w:val="00970FAD"/>
    <w:rsid w:val="00971C66"/>
    <w:rsid w:val="009720B1"/>
    <w:rsid w:val="00972274"/>
    <w:rsid w:val="00972293"/>
    <w:rsid w:val="00972AA4"/>
    <w:rsid w:val="00972FA6"/>
    <w:rsid w:val="0097455B"/>
    <w:rsid w:val="009757EA"/>
    <w:rsid w:val="00975B78"/>
    <w:rsid w:val="00976C53"/>
    <w:rsid w:val="00976F16"/>
    <w:rsid w:val="0097717C"/>
    <w:rsid w:val="00977BE7"/>
    <w:rsid w:val="00982151"/>
    <w:rsid w:val="009849F9"/>
    <w:rsid w:val="009858F8"/>
    <w:rsid w:val="00986EDF"/>
    <w:rsid w:val="009870C8"/>
    <w:rsid w:val="009877D3"/>
    <w:rsid w:val="0099106B"/>
    <w:rsid w:val="0099138E"/>
    <w:rsid w:val="009915C2"/>
    <w:rsid w:val="009916F5"/>
    <w:rsid w:val="00991A67"/>
    <w:rsid w:val="00991D94"/>
    <w:rsid w:val="00992684"/>
    <w:rsid w:val="00993AC8"/>
    <w:rsid w:val="00994345"/>
    <w:rsid w:val="00994BE2"/>
    <w:rsid w:val="00994DE0"/>
    <w:rsid w:val="0099689A"/>
    <w:rsid w:val="00996E3E"/>
    <w:rsid w:val="0099708B"/>
    <w:rsid w:val="009971BB"/>
    <w:rsid w:val="009A0C83"/>
    <w:rsid w:val="009A12B7"/>
    <w:rsid w:val="009A1708"/>
    <w:rsid w:val="009A1EB8"/>
    <w:rsid w:val="009A1FE1"/>
    <w:rsid w:val="009A3932"/>
    <w:rsid w:val="009A3B0F"/>
    <w:rsid w:val="009A5150"/>
    <w:rsid w:val="009A55BE"/>
    <w:rsid w:val="009A59E4"/>
    <w:rsid w:val="009A5CED"/>
    <w:rsid w:val="009A5D6C"/>
    <w:rsid w:val="009A70C4"/>
    <w:rsid w:val="009B08D2"/>
    <w:rsid w:val="009B0CF8"/>
    <w:rsid w:val="009B124F"/>
    <w:rsid w:val="009B1A54"/>
    <w:rsid w:val="009B1F70"/>
    <w:rsid w:val="009B2680"/>
    <w:rsid w:val="009B2748"/>
    <w:rsid w:val="009B4E18"/>
    <w:rsid w:val="009B5834"/>
    <w:rsid w:val="009B5908"/>
    <w:rsid w:val="009B5FFF"/>
    <w:rsid w:val="009B626E"/>
    <w:rsid w:val="009B6415"/>
    <w:rsid w:val="009B6E5A"/>
    <w:rsid w:val="009B70B4"/>
    <w:rsid w:val="009C07D0"/>
    <w:rsid w:val="009C0933"/>
    <w:rsid w:val="009C094C"/>
    <w:rsid w:val="009C0D74"/>
    <w:rsid w:val="009C271C"/>
    <w:rsid w:val="009C58C2"/>
    <w:rsid w:val="009C75C5"/>
    <w:rsid w:val="009D08DB"/>
    <w:rsid w:val="009D205E"/>
    <w:rsid w:val="009D4400"/>
    <w:rsid w:val="009D4D6D"/>
    <w:rsid w:val="009D63B5"/>
    <w:rsid w:val="009D7141"/>
    <w:rsid w:val="009D767E"/>
    <w:rsid w:val="009D77D5"/>
    <w:rsid w:val="009D7DBB"/>
    <w:rsid w:val="009E091E"/>
    <w:rsid w:val="009E135F"/>
    <w:rsid w:val="009E2C88"/>
    <w:rsid w:val="009E4616"/>
    <w:rsid w:val="009E4B94"/>
    <w:rsid w:val="009E55A5"/>
    <w:rsid w:val="009E79D5"/>
    <w:rsid w:val="009F1034"/>
    <w:rsid w:val="009F14CD"/>
    <w:rsid w:val="009F1A5D"/>
    <w:rsid w:val="009F1F2F"/>
    <w:rsid w:val="009F20DA"/>
    <w:rsid w:val="009F2835"/>
    <w:rsid w:val="009F2A1C"/>
    <w:rsid w:val="009F37F3"/>
    <w:rsid w:val="009F3B21"/>
    <w:rsid w:val="009F3F97"/>
    <w:rsid w:val="009F6887"/>
    <w:rsid w:val="009F7C43"/>
    <w:rsid w:val="009F7E2F"/>
    <w:rsid w:val="00A002DB"/>
    <w:rsid w:val="00A004DD"/>
    <w:rsid w:val="00A0063D"/>
    <w:rsid w:val="00A00E83"/>
    <w:rsid w:val="00A01B7B"/>
    <w:rsid w:val="00A02007"/>
    <w:rsid w:val="00A0372A"/>
    <w:rsid w:val="00A0399B"/>
    <w:rsid w:val="00A039B7"/>
    <w:rsid w:val="00A05185"/>
    <w:rsid w:val="00A05BD2"/>
    <w:rsid w:val="00A05E16"/>
    <w:rsid w:val="00A06B6A"/>
    <w:rsid w:val="00A10526"/>
    <w:rsid w:val="00A10F50"/>
    <w:rsid w:val="00A11326"/>
    <w:rsid w:val="00A121C3"/>
    <w:rsid w:val="00A12746"/>
    <w:rsid w:val="00A13607"/>
    <w:rsid w:val="00A13952"/>
    <w:rsid w:val="00A13A79"/>
    <w:rsid w:val="00A13E31"/>
    <w:rsid w:val="00A13E5C"/>
    <w:rsid w:val="00A14625"/>
    <w:rsid w:val="00A14D66"/>
    <w:rsid w:val="00A16981"/>
    <w:rsid w:val="00A169DE"/>
    <w:rsid w:val="00A17BAF"/>
    <w:rsid w:val="00A216B6"/>
    <w:rsid w:val="00A2295A"/>
    <w:rsid w:val="00A231E1"/>
    <w:rsid w:val="00A23327"/>
    <w:rsid w:val="00A2364E"/>
    <w:rsid w:val="00A2447B"/>
    <w:rsid w:val="00A25F8B"/>
    <w:rsid w:val="00A260E1"/>
    <w:rsid w:val="00A2625C"/>
    <w:rsid w:val="00A263AC"/>
    <w:rsid w:val="00A2654D"/>
    <w:rsid w:val="00A26FE4"/>
    <w:rsid w:val="00A31B2D"/>
    <w:rsid w:val="00A3382D"/>
    <w:rsid w:val="00A34DB0"/>
    <w:rsid w:val="00A3591B"/>
    <w:rsid w:val="00A35C10"/>
    <w:rsid w:val="00A35C21"/>
    <w:rsid w:val="00A36ADB"/>
    <w:rsid w:val="00A40611"/>
    <w:rsid w:val="00A43E8B"/>
    <w:rsid w:val="00A43EE3"/>
    <w:rsid w:val="00A44871"/>
    <w:rsid w:val="00A44EAE"/>
    <w:rsid w:val="00A47012"/>
    <w:rsid w:val="00A4726C"/>
    <w:rsid w:val="00A473A3"/>
    <w:rsid w:val="00A479E3"/>
    <w:rsid w:val="00A56871"/>
    <w:rsid w:val="00A56EFB"/>
    <w:rsid w:val="00A60F4F"/>
    <w:rsid w:val="00A615F2"/>
    <w:rsid w:val="00A616FF"/>
    <w:rsid w:val="00A62076"/>
    <w:rsid w:val="00A62314"/>
    <w:rsid w:val="00A62543"/>
    <w:rsid w:val="00A657BD"/>
    <w:rsid w:val="00A65FF7"/>
    <w:rsid w:val="00A66CCB"/>
    <w:rsid w:val="00A67F94"/>
    <w:rsid w:val="00A7159A"/>
    <w:rsid w:val="00A71AB5"/>
    <w:rsid w:val="00A728E6"/>
    <w:rsid w:val="00A73F8B"/>
    <w:rsid w:val="00A76714"/>
    <w:rsid w:val="00A76F12"/>
    <w:rsid w:val="00A77896"/>
    <w:rsid w:val="00A8103A"/>
    <w:rsid w:val="00A81523"/>
    <w:rsid w:val="00A81974"/>
    <w:rsid w:val="00A81F73"/>
    <w:rsid w:val="00A82016"/>
    <w:rsid w:val="00A823AE"/>
    <w:rsid w:val="00A8314F"/>
    <w:rsid w:val="00A83496"/>
    <w:rsid w:val="00A84305"/>
    <w:rsid w:val="00A84499"/>
    <w:rsid w:val="00A85BD3"/>
    <w:rsid w:val="00A86316"/>
    <w:rsid w:val="00A87C8F"/>
    <w:rsid w:val="00A90242"/>
    <w:rsid w:val="00A92FFE"/>
    <w:rsid w:val="00A93173"/>
    <w:rsid w:val="00A9361F"/>
    <w:rsid w:val="00A937CB"/>
    <w:rsid w:val="00A9460E"/>
    <w:rsid w:val="00A94F03"/>
    <w:rsid w:val="00A96A96"/>
    <w:rsid w:val="00A97ED0"/>
    <w:rsid w:val="00AA0C16"/>
    <w:rsid w:val="00AA112B"/>
    <w:rsid w:val="00AA1E21"/>
    <w:rsid w:val="00AA21B6"/>
    <w:rsid w:val="00AA2301"/>
    <w:rsid w:val="00AA244C"/>
    <w:rsid w:val="00AA2944"/>
    <w:rsid w:val="00AA7D14"/>
    <w:rsid w:val="00AB1CBD"/>
    <w:rsid w:val="00AB203F"/>
    <w:rsid w:val="00AB3A6B"/>
    <w:rsid w:val="00AB3EE4"/>
    <w:rsid w:val="00AB41B1"/>
    <w:rsid w:val="00AB44DB"/>
    <w:rsid w:val="00AB65B5"/>
    <w:rsid w:val="00AB698D"/>
    <w:rsid w:val="00AB70B6"/>
    <w:rsid w:val="00AB7117"/>
    <w:rsid w:val="00AB7134"/>
    <w:rsid w:val="00AB788E"/>
    <w:rsid w:val="00AB7893"/>
    <w:rsid w:val="00AC0472"/>
    <w:rsid w:val="00AC088C"/>
    <w:rsid w:val="00AC0ABB"/>
    <w:rsid w:val="00AC12D2"/>
    <w:rsid w:val="00AC2A13"/>
    <w:rsid w:val="00AC2B29"/>
    <w:rsid w:val="00AC33AC"/>
    <w:rsid w:val="00AC3B39"/>
    <w:rsid w:val="00AC48B5"/>
    <w:rsid w:val="00AC4FD9"/>
    <w:rsid w:val="00AC5BFD"/>
    <w:rsid w:val="00AC5EB6"/>
    <w:rsid w:val="00AC69A0"/>
    <w:rsid w:val="00AC6FBC"/>
    <w:rsid w:val="00AC7B11"/>
    <w:rsid w:val="00AD060F"/>
    <w:rsid w:val="00AD101D"/>
    <w:rsid w:val="00AD26F0"/>
    <w:rsid w:val="00AD33F9"/>
    <w:rsid w:val="00AD3556"/>
    <w:rsid w:val="00AD428C"/>
    <w:rsid w:val="00AD4CDA"/>
    <w:rsid w:val="00AD62C1"/>
    <w:rsid w:val="00AE1D84"/>
    <w:rsid w:val="00AE2C0B"/>
    <w:rsid w:val="00AE3D64"/>
    <w:rsid w:val="00AE4A08"/>
    <w:rsid w:val="00AE6390"/>
    <w:rsid w:val="00AE7E73"/>
    <w:rsid w:val="00AF012B"/>
    <w:rsid w:val="00AF13A1"/>
    <w:rsid w:val="00AF1D73"/>
    <w:rsid w:val="00AF2228"/>
    <w:rsid w:val="00AF27AA"/>
    <w:rsid w:val="00AF2F84"/>
    <w:rsid w:val="00AF378B"/>
    <w:rsid w:val="00AF3917"/>
    <w:rsid w:val="00AF3CB3"/>
    <w:rsid w:val="00AF401C"/>
    <w:rsid w:val="00AF4EDB"/>
    <w:rsid w:val="00AF57A4"/>
    <w:rsid w:val="00AF6926"/>
    <w:rsid w:val="00B00BBA"/>
    <w:rsid w:val="00B015DE"/>
    <w:rsid w:val="00B01720"/>
    <w:rsid w:val="00B029BC"/>
    <w:rsid w:val="00B03686"/>
    <w:rsid w:val="00B03E92"/>
    <w:rsid w:val="00B04533"/>
    <w:rsid w:val="00B05009"/>
    <w:rsid w:val="00B053B4"/>
    <w:rsid w:val="00B05A17"/>
    <w:rsid w:val="00B05B5C"/>
    <w:rsid w:val="00B05D95"/>
    <w:rsid w:val="00B06A11"/>
    <w:rsid w:val="00B06D68"/>
    <w:rsid w:val="00B072EB"/>
    <w:rsid w:val="00B075CC"/>
    <w:rsid w:val="00B07757"/>
    <w:rsid w:val="00B10308"/>
    <w:rsid w:val="00B10EDC"/>
    <w:rsid w:val="00B1190E"/>
    <w:rsid w:val="00B12DDA"/>
    <w:rsid w:val="00B13309"/>
    <w:rsid w:val="00B1375B"/>
    <w:rsid w:val="00B13940"/>
    <w:rsid w:val="00B142EA"/>
    <w:rsid w:val="00B14CB1"/>
    <w:rsid w:val="00B14EDC"/>
    <w:rsid w:val="00B15C82"/>
    <w:rsid w:val="00B179F4"/>
    <w:rsid w:val="00B227A2"/>
    <w:rsid w:val="00B23671"/>
    <w:rsid w:val="00B2399D"/>
    <w:rsid w:val="00B23A91"/>
    <w:rsid w:val="00B261F3"/>
    <w:rsid w:val="00B26A7A"/>
    <w:rsid w:val="00B26C47"/>
    <w:rsid w:val="00B26C57"/>
    <w:rsid w:val="00B301E4"/>
    <w:rsid w:val="00B302E0"/>
    <w:rsid w:val="00B305A8"/>
    <w:rsid w:val="00B30752"/>
    <w:rsid w:val="00B309FB"/>
    <w:rsid w:val="00B31FB8"/>
    <w:rsid w:val="00B32694"/>
    <w:rsid w:val="00B326BC"/>
    <w:rsid w:val="00B32D3E"/>
    <w:rsid w:val="00B33C00"/>
    <w:rsid w:val="00B340CF"/>
    <w:rsid w:val="00B341DD"/>
    <w:rsid w:val="00B35B57"/>
    <w:rsid w:val="00B36587"/>
    <w:rsid w:val="00B40000"/>
    <w:rsid w:val="00B40650"/>
    <w:rsid w:val="00B40CD2"/>
    <w:rsid w:val="00B41524"/>
    <w:rsid w:val="00B41B62"/>
    <w:rsid w:val="00B4213F"/>
    <w:rsid w:val="00B43D2A"/>
    <w:rsid w:val="00B44828"/>
    <w:rsid w:val="00B4552E"/>
    <w:rsid w:val="00B4568E"/>
    <w:rsid w:val="00B45F12"/>
    <w:rsid w:val="00B46B57"/>
    <w:rsid w:val="00B47036"/>
    <w:rsid w:val="00B47153"/>
    <w:rsid w:val="00B473CD"/>
    <w:rsid w:val="00B4755B"/>
    <w:rsid w:val="00B47F39"/>
    <w:rsid w:val="00B502F9"/>
    <w:rsid w:val="00B506C8"/>
    <w:rsid w:val="00B50A8D"/>
    <w:rsid w:val="00B515B6"/>
    <w:rsid w:val="00B516DF"/>
    <w:rsid w:val="00B51D5D"/>
    <w:rsid w:val="00B51F9C"/>
    <w:rsid w:val="00B52690"/>
    <w:rsid w:val="00B528B4"/>
    <w:rsid w:val="00B53138"/>
    <w:rsid w:val="00B53674"/>
    <w:rsid w:val="00B53C59"/>
    <w:rsid w:val="00B55BD9"/>
    <w:rsid w:val="00B56E60"/>
    <w:rsid w:val="00B57208"/>
    <w:rsid w:val="00B57B02"/>
    <w:rsid w:val="00B57B52"/>
    <w:rsid w:val="00B57BE8"/>
    <w:rsid w:val="00B60F97"/>
    <w:rsid w:val="00B61EBE"/>
    <w:rsid w:val="00B62279"/>
    <w:rsid w:val="00B639EE"/>
    <w:rsid w:val="00B63A08"/>
    <w:rsid w:val="00B64BA3"/>
    <w:rsid w:val="00B6741D"/>
    <w:rsid w:val="00B67E2E"/>
    <w:rsid w:val="00B70024"/>
    <w:rsid w:val="00B703FA"/>
    <w:rsid w:val="00B7251A"/>
    <w:rsid w:val="00B72C1D"/>
    <w:rsid w:val="00B73E27"/>
    <w:rsid w:val="00B751B3"/>
    <w:rsid w:val="00B7541A"/>
    <w:rsid w:val="00B7600D"/>
    <w:rsid w:val="00B761DA"/>
    <w:rsid w:val="00B76BE4"/>
    <w:rsid w:val="00B77200"/>
    <w:rsid w:val="00B774E7"/>
    <w:rsid w:val="00B800E9"/>
    <w:rsid w:val="00B80692"/>
    <w:rsid w:val="00B80899"/>
    <w:rsid w:val="00B80CC6"/>
    <w:rsid w:val="00B81696"/>
    <w:rsid w:val="00B8487A"/>
    <w:rsid w:val="00B84A50"/>
    <w:rsid w:val="00B85555"/>
    <w:rsid w:val="00B8660B"/>
    <w:rsid w:val="00B866CA"/>
    <w:rsid w:val="00B87733"/>
    <w:rsid w:val="00B901C7"/>
    <w:rsid w:val="00B9058E"/>
    <w:rsid w:val="00B911A0"/>
    <w:rsid w:val="00B91E7B"/>
    <w:rsid w:val="00B922D7"/>
    <w:rsid w:val="00B9398B"/>
    <w:rsid w:val="00B93DAA"/>
    <w:rsid w:val="00B9447D"/>
    <w:rsid w:val="00B95F2F"/>
    <w:rsid w:val="00B95F91"/>
    <w:rsid w:val="00B96487"/>
    <w:rsid w:val="00B96FEE"/>
    <w:rsid w:val="00B97149"/>
    <w:rsid w:val="00B97CD9"/>
    <w:rsid w:val="00B97F84"/>
    <w:rsid w:val="00BA1C4C"/>
    <w:rsid w:val="00BA22A4"/>
    <w:rsid w:val="00BA26B1"/>
    <w:rsid w:val="00BA3143"/>
    <w:rsid w:val="00BA4633"/>
    <w:rsid w:val="00BA504E"/>
    <w:rsid w:val="00BA51C6"/>
    <w:rsid w:val="00BA6855"/>
    <w:rsid w:val="00BA6C48"/>
    <w:rsid w:val="00BA6FA3"/>
    <w:rsid w:val="00BA7FFB"/>
    <w:rsid w:val="00BB0B94"/>
    <w:rsid w:val="00BB10E6"/>
    <w:rsid w:val="00BB10E8"/>
    <w:rsid w:val="00BB2135"/>
    <w:rsid w:val="00BB29B6"/>
    <w:rsid w:val="00BB2A32"/>
    <w:rsid w:val="00BB2C0D"/>
    <w:rsid w:val="00BB2CFB"/>
    <w:rsid w:val="00BB3736"/>
    <w:rsid w:val="00BB4DF6"/>
    <w:rsid w:val="00BB638A"/>
    <w:rsid w:val="00BB63B1"/>
    <w:rsid w:val="00BB64B4"/>
    <w:rsid w:val="00BB6730"/>
    <w:rsid w:val="00BB68C3"/>
    <w:rsid w:val="00BC05C5"/>
    <w:rsid w:val="00BC06AE"/>
    <w:rsid w:val="00BC1010"/>
    <w:rsid w:val="00BC20FD"/>
    <w:rsid w:val="00BC22E8"/>
    <w:rsid w:val="00BC289F"/>
    <w:rsid w:val="00BC3E27"/>
    <w:rsid w:val="00BC47C1"/>
    <w:rsid w:val="00BC4BA6"/>
    <w:rsid w:val="00BC4EAD"/>
    <w:rsid w:val="00BC50ED"/>
    <w:rsid w:val="00BD013C"/>
    <w:rsid w:val="00BD0407"/>
    <w:rsid w:val="00BD0663"/>
    <w:rsid w:val="00BD1CD8"/>
    <w:rsid w:val="00BD2CBC"/>
    <w:rsid w:val="00BD2DFE"/>
    <w:rsid w:val="00BD2E29"/>
    <w:rsid w:val="00BD4267"/>
    <w:rsid w:val="00BD5F31"/>
    <w:rsid w:val="00BD6301"/>
    <w:rsid w:val="00BD668F"/>
    <w:rsid w:val="00BD713A"/>
    <w:rsid w:val="00BD7216"/>
    <w:rsid w:val="00BE0826"/>
    <w:rsid w:val="00BE0A17"/>
    <w:rsid w:val="00BE25AB"/>
    <w:rsid w:val="00BE45E7"/>
    <w:rsid w:val="00BE53B8"/>
    <w:rsid w:val="00BE596F"/>
    <w:rsid w:val="00BE66ED"/>
    <w:rsid w:val="00BE7EBD"/>
    <w:rsid w:val="00BF027D"/>
    <w:rsid w:val="00BF03E8"/>
    <w:rsid w:val="00BF0E75"/>
    <w:rsid w:val="00BF1508"/>
    <w:rsid w:val="00BF287A"/>
    <w:rsid w:val="00BF37BF"/>
    <w:rsid w:val="00BF58B3"/>
    <w:rsid w:val="00BF5C70"/>
    <w:rsid w:val="00C00E7F"/>
    <w:rsid w:val="00C0130E"/>
    <w:rsid w:val="00C01871"/>
    <w:rsid w:val="00C04605"/>
    <w:rsid w:val="00C056B4"/>
    <w:rsid w:val="00C05B1C"/>
    <w:rsid w:val="00C05B86"/>
    <w:rsid w:val="00C06493"/>
    <w:rsid w:val="00C07436"/>
    <w:rsid w:val="00C1061F"/>
    <w:rsid w:val="00C10AA2"/>
    <w:rsid w:val="00C11A19"/>
    <w:rsid w:val="00C122F0"/>
    <w:rsid w:val="00C12DD1"/>
    <w:rsid w:val="00C12F66"/>
    <w:rsid w:val="00C14D5A"/>
    <w:rsid w:val="00C15DDD"/>
    <w:rsid w:val="00C15EB0"/>
    <w:rsid w:val="00C1768C"/>
    <w:rsid w:val="00C1797D"/>
    <w:rsid w:val="00C17F91"/>
    <w:rsid w:val="00C21021"/>
    <w:rsid w:val="00C21BCE"/>
    <w:rsid w:val="00C2241A"/>
    <w:rsid w:val="00C22565"/>
    <w:rsid w:val="00C2299E"/>
    <w:rsid w:val="00C22B93"/>
    <w:rsid w:val="00C22D81"/>
    <w:rsid w:val="00C2318F"/>
    <w:rsid w:val="00C236C8"/>
    <w:rsid w:val="00C23BEF"/>
    <w:rsid w:val="00C25224"/>
    <w:rsid w:val="00C25D50"/>
    <w:rsid w:val="00C25F96"/>
    <w:rsid w:val="00C2630D"/>
    <w:rsid w:val="00C268C1"/>
    <w:rsid w:val="00C268F9"/>
    <w:rsid w:val="00C278C5"/>
    <w:rsid w:val="00C27B7B"/>
    <w:rsid w:val="00C30C47"/>
    <w:rsid w:val="00C328DB"/>
    <w:rsid w:val="00C33D83"/>
    <w:rsid w:val="00C3431F"/>
    <w:rsid w:val="00C346D1"/>
    <w:rsid w:val="00C35A37"/>
    <w:rsid w:val="00C372BA"/>
    <w:rsid w:val="00C4027B"/>
    <w:rsid w:val="00C4052B"/>
    <w:rsid w:val="00C40EB2"/>
    <w:rsid w:val="00C41713"/>
    <w:rsid w:val="00C42404"/>
    <w:rsid w:val="00C429A7"/>
    <w:rsid w:val="00C42CD1"/>
    <w:rsid w:val="00C43180"/>
    <w:rsid w:val="00C44150"/>
    <w:rsid w:val="00C4465C"/>
    <w:rsid w:val="00C450A7"/>
    <w:rsid w:val="00C45378"/>
    <w:rsid w:val="00C47614"/>
    <w:rsid w:val="00C47C40"/>
    <w:rsid w:val="00C501E2"/>
    <w:rsid w:val="00C50C42"/>
    <w:rsid w:val="00C53008"/>
    <w:rsid w:val="00C53539"/>
    <w:rsid w:val="00C53BE6"/>
    <w:rsid w:val="00C54D12"/>
    <w:rsid w:val="00C54D2F"/>
    <w:rsid w:val="00C550EC"/>
    <w:rsid w:val="00C55327"/>
    <w:rsid w:val="00C56606"/>
    <w:rsid w:val="00C57A93"/>
    <w:rsid w:val="00C57F45"/>
    <w:rsid w:val="00C603AE"/>
    <w:rsid w:val="00C60BE4"/>
    <w:rsid w:val="00C61089"/>
    <w:rsid w:val="00C6142F"/>
    <w:rsid w:val="00C6189F"/>
    <w:rsid w:val="00C61BD7"/>
    <w:rsid w:val="00C6243C"/>
    <w:rsid w:val="00C62AED"/>
    <w:rsid w:val="00C62D12"/>
    <w:rsid w:val="00C62FE1"/>
    <w:rsid w:val="00C63DEE"/>
    <w:rsid w:val="00C670C6"/>
    <w:rsid w:val="00C67B6D"/>
    <w:rsid w:val="00C72495"/>
    <w:rsid w:val="00C73AD0"/>
    <w:rsid w:val="00C73D29"/>
    <w:rsid w:val="00C740F0"/>
    <w:rsid w:val="00C749A0"/>
    <w:rsid w:val="00C7524F"/>
    <w:rsid w:val="00C752CE"/>
    <w:rsid w:val="00C75519"/>
    <w:rsid w:val="00C7598F"/>
    <w:rsid w:val="00C760AE"/>
    <w:rsid w:val="00C761A3"/>
    <w:rsid w:val="00C769B4"/>
    <w:rsid w:val="00C76F5B"/>
    <w:rsid w:val="00C7743B"/>
    <w:rsid w:val="00C7766B"/>
    <w:rsid w:val="00C77C20"/>
    <w:rsid w:val="00C81170"/>
    <w:rsid w:val="00C82095"/>
    <w:rsid w:val="00C824E2"/>
    <w:rsid w:val="00C83118"/>
    <w:rsid w:val="00C83B2C"/>
    <w:rsid w:val="00C83BE5"/>
    <w:rsid w:val="00C83E7C"/>
    <w:rsid w:val="00C84A31"/>
    <w:rsid w:val="00C8543F"/>
    <w:rsid w:val="00C85637"/>
    <w:rsid w:val="00C87A03"/>
    <w:rsid w:val="00C87DCF"/>
    <w:rsid w:val="00C87F4B"/>
    <w:rsid w:val="00C9049D"/>
    <w:rsid w:val="00C91294"/>
    <w:rsid w:val="00C91D6A"/>
    <w:rsid w:val="00C91E08"/>
    <w:rsid w:val="00C92BF0"/>
    <w:rsid w:val="00C936B8"/>
    <w:rsid w:val="00C940B1"/>
    <w:rsid w:val="00C9608B"/>
    <w:rsid w:val="00C97AEB"/>
    <w:rsid w:val="00CA18FD"/>
    <w:rsid w:val="00CA1961"/>
    <w:rsid w:val="00CA2923"/>
    <w:rsid w:val="00CA2E13"/>
    <w:rsid w:val="00CA305F"/>
    <w:rsid w:val="00CA30C5"/>
    <w:rsid w:val="00CA52F3"/>
    <w:rsid w:val="00CA5886"/>
    <w:rsid w:val="00CA5BE3"/>
    <w:rsid w:val="00CA6D18"/>
    <w:rsid w:val="00CA78BB"/>
    <w:rsid w:val="00CB09B2"/>
    <w:rsid w:val="00CB2D4F"/>
    <w:rsid w:val="00CB46E7"/>
    <w:rsid w:val="00CB5D17"/>
    <w:rsid w:val="00CB673C"/>
    <w:rsid w:val="00CB6EFC"/>
    <w:rsid w:val="00CC028B"/>
    <w:rsid w:val="00CC104C"/>
    <w:rsid w:val="00CC140A"/>
    <w:rsid w:val="00CC1D57"/>
    <w:rsid w:val="00CC23C7"/>
    <w:rsid w:val="00CC3A1B"/>
    <w:rsid w:val="00CC3ADE"/>
    <w:rsid w:val="00CC569B"/>
    <w:rsid w:val="00CC5776"/>
    <w:rsid w:val="00CD0C02"/>
    <w:rsid w:val="00CD19CC"/>
    <w:rsid w:val="00CD1C78"/>
    <w:rsid w:val="00CD1CF0"/>
    <w:rsid w:val="00CD218C"/>
    <w:rsid w:val="00CD3446"/>
    <w:rsid w:val="00CD5593"/>
    <w:rsid w:val="00CD59AE"/>
    <w:rsid w:val="00CD733E"/>
    <w:rsid w:val="00CE0154"/>
    <w:rsid w:val="00CE0654"/>
    <w:rsid w:val="00CE08CC"/>
    <w:rsid w:val="00CE09A7"/>
    <w:rsid w:val="00CE0CB9"/>
    <w:rsid w:val="00CE10CC"/>
    <w:rsid w:val="00CE1F08"/>
    <w:rsid w:val="00CE2075"/>
    <w:rsid w:val="00CE21E8"/>
    <w:rsid w:val="00CE54FC"/>
    <w:rsid w:val="00CE5650"/>
    <w:rsid w:val="00CE585A"/>
    <w:rsid w:val="00CE746C"/>
    <w:rsid w:val="00CE7595"/>
    <w:rsid w:val="00CE7C77"/>
    <w:rsid w:val="00CF255C"/>
    <w:rsid w:val="00CF33A1"/>
    <w:rsid w:val="00CF3F9F"/>
    <w:rsid w:val="00CF4327"/>
    <w:rsid w:val="00CF4A63"/>
    <w:rsid w:val="00CF4A90"/>
    <w:rsid w:val="00CF5446"/>
    <w:rsid w:val="00CF62D4"/>
    <w:rsid w:val="00CF6DD6"/>
    <w:rsid w:val="00CF7E10"/>
    <w:rsid w:val="00D00AA1"/>
    <w:rsid w:val="00D00D5C"/>
    <w:rsid w:val="00D025E1"/>
    <w:rsid w:val="00D030FE"/>
    <w:rsid w:val="00D033F6"/>
    <w:rsid w:val="00D05AFD"/>
    <w:rsid w:val="00D05EFB"/>
    <w:rsid w:val="00D0602C"/>
    <w:rsid w:val="00D066A7"/>
    <w:rsid w:val="00D06E4D"/>
    <w:rsid w:val="00D071FA"/>
    <w:rsid w:val="00D103CF"/>
    <w:rsid w:val="00D10E50"/>
    <w:rsid w:val="00D111D0"/>
    <w:rsid w:val="00D12162"/>
    <w:rsid w:val="00D134E7"/>
    <w:rsid w:val="00D13837"/>
    <w:rsid w:val="00D13B0C"/>
    <w:rsid w:val="00D13F46"/>
    <w:rsid w:val="00D14C2E"/>
    <w:rsid w:val="00D1533F"/>
    <w:rsid w:val="00D1539D"/>
    <w:rsid w:val="00D1637E"/>
    <w:rsid w:val="00D165A8"/>
    <w:rsid w:val="00D21C17"/>
    <w:rsid w:val="00D222E8"/>
    <w:rsid w:val="00D231CD"/>
    <w:rsid w:val="00D238C2"/>
    <w:rsid w:val="00D23E4C"/>
    <w:rsid w:val="00D249DA"/>
    <w:rsid w:val="00D24AE2"/>
    <w:rsid w:val="00D24D4B"/>
    <w:rsid w:val="00D25CAF"/>
    <w:rsid w:val="00D27344"/>
    <w:rsid w:val="00D278FD"/>
    <w:rsid w:val="00D27F8B"/>
    <w:rsid w:val="00D31833"/>
    <w:rsid w:val="00D32B98"/>
    <w:rsid w:val="00D3328F"/>
    <w:rsid w:val="00D344E2"/>
    <w:rsid w:val="00D35D49"/>
    <w:rsid w:val="00D35D71"/>
    <w:rsid w:val="00D36770"/>
    <w:rsid w:val="00D3701A"/>
    <w:rsid w:val="00D370FA"/>
    <w:rsid w:val="00D37814"/>
    <w:rsid w:val="00D4119B"/>
    <w:rsid w:val="00D417F8"/>
    <w:rsid w:val="00D41C91"/>
    <w:rsid w:val="00D4229E"/>
    <w:rsid w:val="00D424C5"/>
    <w:rsid w:val="00D4257F"/>
    <w:rsid w:val="00D4343B"/>
    <w:rsid w:val="00D43C59"/>
    <w:rsid w:val="00D44142"/>
    <w:rsid w:val="00D461CB"/>
    <w:rsid w:val="00D46AC9"/>
    <w:rsid w:val="00D47759"/>
    <w:rsid w:val="00D47F79"/>
    <w:rsid w:val="00D50875"/>
    <w:rsid w:val="00D51601"/>
    <w:rsid w:val="00D52300"/>
    <w:rsid w:val="00D538E5"/>
    <w:rsid w:val="00D55014"/>
    <w:rsid w:val="00D55053"/>
    <w:rsid w:val="00D558EA"/>
    <w:rsid w:val="00D55A2F"/>
    <w:rsid w:val="00D560DD"/>
    <w:rsid w:val="00D56480"/>
    <w:rsid w:val="00D57C3F"/>
    <w:rsid w:val="00D6135A"/>
    <w:rsid w:val="00D61CC5"/>
    <w:rsid w:val="00D6303B"/>
    <w:rsid w:val="00D63686"/>
    <w:rsid w:val="00D63C1C"/>
    <w:rsid w:val="00D641C2"/>
    <w:rsid w:val="00D648DF"/>
    <w:rsid w:val="00D65EE2"/>
    <w:rsid w:val="00D66487"/>
    <w:rsid w:val="00D678CD"/>
    <w:rsid w:val="00D71516"/>
    <w:rsid w:val="00D71FC0"/>
    <w:rsid w:val="00D727CD"/>
    <w:rsid w:val="00D74F11"/>
    <w:rsid w:val="00D75210"/>
    <w:rsid w:val="00D76423"/>
    <w:rsid w:val="00D768A1"/>
    <w:rsid w:val="00D76998"/>
    <w:rsid w:val="00D77916"/>
    <w:rsid w:val="00D80A55"/>
    <w:rsid w:val="00D80CD2"/>
    <w:rsid w:val="00D81018"/>
    <w:rsid w:val="00D81354"/>
    <w:rsid w:val="00D81370"/>
    <w:rsid w:val="00D817F5"/>
    <w:rsid w:val="00D81CA4"/>
    <w:rsid w:val="00D81F77"/>
    <w:rsid w:val="00D830F5"/>
    <w:rsid w:val="00D834E0"/>
    <w:rsid w:val="00D848A1"/>
    <w:rsid w:val="00D848AB"/>
    <w:rsid w:val="00D85C7E"/>
    <w:rsid w:val="00D869E6"/>
    <w:rsid w:val="00D86AA3"/>
    <w:rsid w:val="00D90185"/>
    <w:rsid w:val="00D91066"/>
    <w:rsid w:val="00D91127"/>
    <w:rsid w:val="00D9128D"/>
    <w:rsid w:val="00D91866"/>
    <w:rsid w:val="00D92AEB"/>
    <w:rsid w:val="00D9345F"/>
    <w:rsid w:val="00D938E2"/>
    <w:rsid w:val="00D939E3"/>
    <w:rsid w:val="00D944AE"/>
    <w:rsid w:val="00D9462A"/>
    <w:rsid w:val="00D946CF"/>
    <w:rsid w:val="00D94CBA"/>
    <w:rsid w:val="00D95E6E"/>
    <w:rsid w:val="00DA007C"/>
    <w:rsid w:val="00DA053C"/>
    <w:rsid w:val="00DA280D"/>
    <w:rsid w:val="00DA312A"/>
    <w:rsid w:val="00DA339B"/>
    <w:rsid w:val="00DA4002"/>
    <w:rsid w:val="00DA45EA"/>
    <w:rsid w:val="00DA5D21"/>
    <w:rsid w:val="00DA68EB"/>
    <w:rsid w:val="00DA6F95"/>
    <w:rsid w:val="00DA7B8C"/>
    <w:rsid w:val="00DB0EBA"/>
    <w:rsid w:val="00DB1AAE"/>
    <w:rsid w:val="00DB27D7"/>
    <w:rsid w:val="00DB4B46"/>
    <w:rsid w:val="00DB599D"/>
    <w:rsid w:val="00DB5E96"/>
    <w:rsid w:val="00DC1266"/>
    <w:rsid w:val="00DC178D"/>
    <w:rsid w:val="00DC2DFF"/>
    <w:rsid w:val="00DC33B7"/>
    <w:rsid w:val="00DC4E64"/>
    <w:rsid w:val="00DC64DC"/>
    <w:rsid w:val="00DC663D"/>
    <w:rsid w:val="00DD01DF"/>
    <w:rsid w:val="00DD0A8A"/>
    <w:rsid w:val="00DD10A6"/>
    <w:rsid w:val="00DD1128"/>
    <w:rsid w:val="00DD17A3"/>
    <w:rsid w:val="00DD197D"/>
    <w:rsid w:val="00DD4B67"/>
    <w:rsid w:val="00DD5B16"/>
    <w:rsid w:val="00DD5FDD"/>
    <w:rsid w:val="00DD62D8"/>
    <w:rsid w:val="00DD650A"/>
    <w:rsid w:val="00DD6B95"/>
    <w:rsid w:val="00DD77C6"/>
    <w:rsid w:val="00DE00D6"/>
    <w:rsid w:val="00DE04D0"/>
    <w:rsid w:val="00DE0D4D"/>
    <w:rsid w:val="00DE2967"/>
    <w:rsid w:val="00DE2F84"/>
    <w:rsid w:val="00DE3E9E"/>
    <w:rsid w:val="00DE43F4"/>
    <w:rsid w:val="00DE45DF"/>
    <w:rsid w:val="00DE49D1"/>
    <w:rsid w:val="00DE49E2"/>
    <w:rsid w:val="00DE51A9"/>
    <w:rsid w:val="00DE5BAF"/>
    <w:rsid w:val="00DE5D10"/>
    <w:rsid w:val="00DE5D13"/>
    <w:rsid w:val="00DF05D0"/>
    <w:rsid w:val="00DF06FC"/>
    <w:rsid w:val="00DF0FC8"/>
    <w:rsid w:val="00DF11C8"/>
    <w:rsid w:val="00DF1956"/>
    <w:rsid w:val="00DF2AE8"/>
    <w:rsid w:val="00DF3011"/>
    <w:rsid w:val="00DF3973"/>
    <w:rsid w:val="00DF46CF"/>
    <w:rsid w:val="00DF5494"/>
    <w:rsid w:val="00DF60EF"/>
    <w:rsid w:val="00DF7181"/>
    <w:rsid w:val="00DF7B6E"/>
    <w:rsid w:val="00E00471"/>
    <w:rsid w:val="00E00A38"/>
    <w:rsid w:val="00E00BA3"/>
    <w:rsid w:val="00E0155C"/>
    <w:rsid w:val="00E0157C"/>
    <w:rsid w:val="00E01C9A"/>
    <w:rsid w:val="00E0231F"/>
    <w:rsid w:val="00E03370"/>
    <w:rsid w:val="00E039F5"/>
    <w:rsid w:val="00E04342"/>
    <w:rsid w:val="00E06936"/>
    <w:rsid w:val="00E10237"/>
    <w:rsid w:val="00E117AC"/>
    <w:rsid w:val="00E1180B"/>
    <w:rsid w:val="00E11DBD"/>
    <w:rsid w:val="00E13075"/>
    <w:rsid w:val="00E13E39"/>
    <w:rsid w:val="00E14864"/>
    <w:rsid w:val="00E15577"/>
    <w:rsid w:val="00E160DB"/>
    <w:rsid w:val="00E16A28"/>
    <w:rsid w:val="00E16A9F"/>
    <w:rsid w:val="00E177F2"/>
    <w:rsid w:val="00E204AD"/>
    <w:rsid w:val="00E2104C"/>
    <w:rsid w:val="00E21570"/>
    <w:rsid w:val="00E21FD1"/>
    <w:rsid w:val="00E22F0B"/>
    <w:rsid w:val="00E2418C"/>
    <w:rsid w:val="00E24570"/>
    <w:rsid w:val="00E2552F"/>
    <w:rsid w:val="00E25B3F"/>
    <w:rsid w:val="00E27996"/>
    <w:rsid w:val="00E27DBD"/>
    <w:rsid w:val="00E27E98"/>
    <w:rsid w:val="00E31195"/>
    <w:rsid w:val="00E31223"/>
    <w:rsid w:val="00E31DEA"/>
    <w:rsid w:val="00E323A4"/>
    <w:rsid w:val="00E3289E"/>
    <w:rsid w:val="00E32976"/>
    <w:rsid w:val="00E347BB"/>
    <w:rsid w:val="00E34B79"/>
    <w:rsid w:val="00E35CF4"/>
    <w:rsid w:val="00E3623E"/>
    <w:rsid w:val="00E36608"/>
    <w:rsid w:val="00E36E8A"/>
    <w:rsid w:val="00E370EB"/>
    <w:rsid w:val="00E37B1C"/>
    <w:rsid w:val="00E406CD"/>
    <w:rsid w:val="00E40776"/>
    <w:rsid w:val="00E40FAA"/>
    <w:rsid w:val="00E435C8"/>
    <w:rsid w:val="00E43D63"/>
    <w:rsid w:val="00E43F6F"/>
    <w:rsid w:val="00E4418C"/>
    <w:rsid w:val="00E44560"/>
    <w:rsid w:val="00E467C3"/>
    <w:rsid w:val="00E469E5"/>
    <w:rsid w:val="00E46BB1"/>
    <w:rsid w:val="00E47562"/>
    <w:rsid w:val="00E50297"/>
    <w:rsid w:val="00E511ED"/>
    <w:rsid w:val="00E5278C"/>
    <w:rsid w:val="00E52B67"/>
    <w:rsid w:val="00E533FD"/>
    <w:rsid w:val="00E53620"/>
    <w:rsid w:val="00E53A9A"/>
    <w:rsid w:val="00E540F4"/>
    <w:rsid w:val="00E54194"/>
    <w:rsid w:val="00E554F7"/>
    <w:rsid w:val="00E57509"/>
    <w:rsid w:val="00E6019B"/>
    <w:rsid w:val="00E607E3"/>
    <w:rsid w:val="00E63301"/>
    <w:rsid w:val="00E6420D"/>
    <w:rsid w:val="00E66AFD"/>
    <w:rsid w:val="00E67569"/>
    <w:rsid w:val="00E678F8"/>
    <w:rsid w:val="00E70A39"/>
    <w:rsid w:val="00E71DD4"/>
    <w:rsid w:val="00E725E3"/>
    <w:rsid w:val="00E7295F"/>
    <w:rsid w:val="00E729BD"/>
    <w:rsid w:val="00E73422"/>
    <w:rsid w:val="00E735DD"/>
    <w:rsid w:val="00E7384B"/>
    <w:rsid w:val="00E743FD"/>
    <w:rsid w:val="00E74EA3"/>
    <w:rsid w:val="00E773C2"/>
    <w:rsid w:val="00E80396"/>
    <w:rsid w:val="00E808A1"/>
    <w:rsid w:val="00E80E76"/>
    <w:rsid w:val="00E82CB8"/>
    <w:rsid w:val="00E8302D"/>
    <w:rsid w:val="00E833FF"/>
    <w:rsid w:val="00E83685"/>
    <w:rsid w:val="00E83A12"/>
    <w:rsid w:val="00E83ABF"/>
    <w:rsid w:val="00E84A32"/>
    <w:rsid w:val="00E851B5"/>
    <w:rsid w:val="00E85291"/>
    <w:rsid w:val="00E876F6"/>
    <w:rsid w:val="00E90B7F"/>
    <w:rsid w:val="00E90C69"/>
    <w:rsid w:val="00E91117"/>
    <w:rsid w:val="00E91989"/>
    <w:rsid w:val="00E92BCA"/>
    <w:rsid w:val="00E942C6"/>
    <w:rsid w:val="00E94C83"/>
    <w:rsid w:val="00E9577C"/>
    <w:rsid w:val="00E97403"/>
    <w:rsid w:val="00E97C49"/>
    <w:rsid w:val="00EA0D57"/>
    <w:rsid w:val="00EA1C52"/>
    <w:rsid w:val="00EA1CF1"/>
    <w:rsid w:val="00EA2C06"/>
    <w:rsid w:val="00EA2E55"/>
    <w:rsid w:val="00EA3B21"/>
    <w:rsid w:val="00EA3BC0"/>
    <w:rsid w:val="00EA4018"/>
    <w:rsid w:val="00EA4EBD"/>
    <w:rsid w:val="00EA55F9"/>
    <w:rsid w:val="00EA7530"/>
    <w:rsid w:val="00EA7B7D"/>
    <w:rsid w:val="00EB083E"/>
    <w:rsid w:val="00EB0A93"/>
    <w:rsid w:val="00EB0FD1"/>
    <w:rsid w:val="00EB1537"/>
    <w:rsid w:val="00EB3EDF"/>
    <w:rsid w:val="00EB4061"/>
    <w:rsid w:val="00EB44D8"/>
    <w:rsid w:val="00EB5477"/>
    <w:rsid w:val="00EB54B6"/>
    <w:rsid w:val="00EB5F43"/>
    <w:rsid w:val="00EB6107"/>
    <w:rsid w:val="00EB69CA"/>
    <w:rsid w:val="00EB6B30"/>
    <w:rsid w:val="00EB787A"/>
    <w:rsid w:val="00EC0757"/>
    <w:rsid w:val="00EC200D"/>
    <w:rsid w:val="00EC43BF"/>
    <w:rsid w:val="00EC5FB8"/>
    <w:rsid w:val="00EC64AA"/>
    <w:rsid w:val="00EC684C"/>
    <w:rsid w:val="00EC717F"/>
    <w:rsid w:val="00EC7E64"/>
    <w:rsid w:val="00ED0DDD"/>
    <w:rsid w:val="00ED0ED5"/>
    <w:rsid w:val="00ED1222"/>
    <w:rsid w:val="00ED12E0"/>
    <w:rsid w:val="00ED2030"/>
    <w:rsid w:val="00ED213B"/>
    <w:rsid w:val="00ED339D"/>
    <w:rsid w:val="00ED3F18"/>
    <w:rsid w:val="00ED4452"/>
    <w:rsid w:val="00ED49C5"/>
    <w:rsid w:val="00ED5184"/>
    <w:rsid w:val="00ED5C49"/>
    <w:rsid w:val="00ED6107"/>
    <w:rsid w:val="00ED6897"/>
    <w:rsid w:val="00ED7A48"/>
    <w:rsid w:val="00ED7F20"/>
    <w:rsid w:val="00EE065D"/>
    <w:rsid w:val="00EE0A55"/>
    <w:rsid w:val="00EE1827"/>
    <w:rsid w:val="00EE2D8A"/>
    <w:rsid w:val="00EE3049"/>
    <w:rsid w:val="00EE32AB"/>
    <w:rsid w:val="00EE4FAE"/>
    <w:rsid w:val="00EF0595"/>
    <w:rsid w:val="00EF078B"/>
    <w:rsid w:val="00EF0904"/>
    <w:rsid w:val="00EF09D6"/>
    <w:rsid w:val="00EF2AB1"/>
    <w:rsid w:val="00EF36EE"/>
    <w:rsid w:val="00EF3792"/>
    <w:rsid w:val="00EF392B"/>
    <w:rsid w:val="00EF3DD9"/>
    <w:rsid w:val="00EF3FFC"/>
    <w:rsid w:val="00EF59CA"/>
    <w:rsid w:val="00EF5E54"/>
    <w:rsid w:val="00EF60A7"/>
    <w:rsid w:val="00EF62A0"/>
    <w:rsid w:val="00EF6651"/>
    <w:rsid w:val="00EF6E00"/>
    <w:rsid w:val="00EF6EEE"/>
    <w:rsid w:val="00EF70C3"/>
    <w:rsid w:val="00EF7980"/>
    <w:rsid w:val="00F00087"/>
    <w:rsid w:val="00F000E6"/>
    <w:rsid w:val="00F00391"/>
    <w:rsid w:val="00F01233"/>
    <w:rsid w:val="00F01A52"/>
    <w:rsid w:val="00F02D91"/>
    <w:rsid w:val="00F03C4D"/>
    <w:rsid w:val="00F04A8D"/>
    <w:rsid w:val="00F05BC5"/>
    <w:rsid w:val="00F062B3"/>
    <w:rsid w:val="00F068A9"/>
    <w:rsid w:val="00F07474"/>
    <w:rsid w:val="00F078BC"/>
    <w:rsid w:val="00F07A0D"/>
    <w:rsid w:val="00F07BFD"/>
    <w:rsid w:val="00F127D8"/>
    <w:rsid w:val="00F12D51"/>
    <w:rsid w:val="00F1324F"/>
    <w:rsid w:val="00F13995"/>
    <w:rsid w:val="00F15954"/>
    <w:rsid w:val="00F15DE0"/>
    <w:rsid w:val="00F20089"/>
    <w:rsid w:val="00F20262"/>
    <w:rsid w:val="00F22700"/>
    <w:rsid w:val="00F22B5E"/>
    <w:rsid w:val="00F238B1"/>
    <w:rsid w:val="00F25388"/>
    <w:rsid w:val="00F25EC4"/>
    <w:rsid w:val="00F27C39"/>
    <w:rsid w:val="00F3070D"/>
    <w:rsid w:val="00F30D41"/>
    <w:rsid w:val="00F314C9"/>
    <w:rsid w:val="00F31BAF"/>
    <w:rsid w:val="00F31F2F"/>
    <w:rsid w:val="00F321D7"/>
    <w:rsid w:val="00F33CDA"/>
    <w:rsid w:val="00F3421A"/>
    <w:rsid w:val="00F34D8B"/>
    <w:rsid w:val="00F34F4D"/>
    <w:rsid w:val="00F34F67"/>
    <w:rsid w:val="00F35DA7"/>
    <w:rsid w:val="00F372C0"/>
    <w:rsid w:val="00F43FA9"/>
    <w:rsid w:val="00F449A0"/>
    <w:rsid w:val="00F45081"/>
    <w:rsid w:val="00F47AA3"/>
    <w:rsid w:val="00F51090"/>
    <w:rsid w:val="00F52CBD"/>
    <w:rsid w:val="00F52E89"/>
    <w:rsid w:val="00F5432B"/>
    <w:rsid w:val="00F54492"/>
    <w:rsid w:val="00F54E6C"/>
    <w:rsid w:val="00F5679B"/>
    <w:rsid w:val="00F56DF6"/>
    <w:rsid w:val="00F61655"/>
    <w:rsid w:val="00F61967"/>
    <w:rsid w:val="00F62631"/>
    <w:rsid w:val="00F628DC"/>
    <w:rsid w:val="00F64B14"/>
    <w:rsid w:val="00F65A54"/>
    <w:rsid w:val="00F66B15"/>
    <w:rsid w:val="00F66ED4"/>
    <w:rsid w:val="00F707CC"/>
    <w:rsid w:val="00F70A07"/>
    <w:rsid w:val="00F70B8E"/>
    <w:rsid w:val="00F714E6"/>
    <w:rsid w:val="00F732EF"/>
    <w:rsid w:val="00F74411"/>
    <w:rsid w:val="00F74B84"/>
    <w:rsid w:val="00F74C24"/>
    <w:rsid w:val="00F75BE7"/>
    <w:rsid w:val="00F771CE"/>
    <w:rsid w:val="00F80342"/>
    <w:rsid w:val="00F80438"/>
    <w:rsid w:val="00F81074"/>
    <w:rsid w:val="00F81DF1"/>
    <w:rsid w:val="00F81FEC"/>
    <w:rsid w:val="00F82BD4"/>
    <w:rsid w:val="00F83291"/>
    <w:rsid w:val="00F83476"/>
    <w:rsid w:val="00F8395F"/>
    <w:rsid w:val="00F84959"/>
    <w:rsid w:val="00F84ACE"/>
    <w:rsid w:val="00F85289"/>
    <w:rsid w:val="00F858F4"/>
    <w:rsid w:val="00F86337"/>
    <w:rsid w:val="00F905C6"/>
    <w:rsid w:val="00F9090B"/>
    <w:rsid w:val="00F916DC"/>
    <w:rsid w:val="00F939C3"/>
    <w:rsid w:val="00F9440D"/>
    <w:rsid w:val="00F945DE"/>
    <w:rsid w:val="00F94A7C"/>
    <w:rsid w:val="00F9509E"/>
    <w:rsid w:val="00F96EF1"/>
    <w:rsid w:val="00F971A4"/>
    <w:rsid w:val="00F97239"/>
    <w:rsid w:val="00FA2AF0"/>
    <w:rsid w:val="00FA31D8"/>
    <w:rsid w:val="00FA54D0"/>
    <w:rsid w:val="00FA6E95"/>
    <w:rsid w:val="00FA6FD0"/>
    <w:rsid w:val="00FA7050"/>
    <w:rsid w:val="00FB0433"/>
    <w:rsid w:val="00FB15D7"/>
    <w:rsid w:val="00FB170A"/>
    <w:rsid w:val="00FB1883"/>
    <w:rsid w:val="00FB1E73"/>
    <w:rsid w:val="00FB1F1D"/>
    <w:rsid w:val="00FB2D99"/>
    <w:rsid w:val="00FB460F"/>
    <w:rsid w:val="00FB4C0E"/>
    <w:rsid w:val="00FB5EE0"/>
    <w:rsid w:val="00FB5F93"/>
    <w:rsid w:val="00FB66A9"/>
    <w:rsid w:val="00FB74F5"/>
    <w:rsid w:val="00FB7A98"/>
    <w:rsid w:val="00FC0F2F"/>
    <w:rsid w:val="00FC1703"/>
    <w:rsid w:val="00FC18D3"/>
    <w:rsid w:val="00FC1C5B"/>
    <w:rsid w:val="00FC37F3"/>
    <w:rsid w:val="00FC7638"/>
    <w:rsid w:val="00FC7750"/>
    <w:rsid w:val="00FD0472"/>
    <w:rsid w:val="00FD0571"/>
    <w:rsid w:val="00FD27CA"/>
    <w:rsid w:val="00FD2A3D"/>
    <w:rsid w:val="00FD2E30"/>
    <w:rsid w:val="00FD39C7"/>
    <w:rsid w:val="00FD4221"/>
    <w:rsid w:val="00FD5043"/>
    <w:rsid w:val="00FD5255"/>
    <w:rsid w:val="00FD5E22"/>
    <w:rsid w:val="00FD602C"/>
    <w:rsid w:val="00FD680D"/>
    <w:rsid w:val="00FE03CA"/>
    <w:rsid w:val="00FE073C"/>
    <w:rsid w:val="00FE1A67"/>
    <w:rsid w:val="00FE2029"/>
    <w:rsid w:val="00FE299B"/>
    <w:rsid w:val="00FE3573"/>
    <w:rsid w:val="00FE422A"/>
    <w:rsid w:val="00FE4275"/>
    <w:rsid w:val="00FE5C34"/>
    <w:rsid w:val="00FE6B74"/>
    <w:rsid w:val="00FE6C71"/>
    <w:rsid w:val="00FF2135"/>
    <w:rsid w:val="00FF2E23"/>
    <w:rsid w:val="00FF44B2"/>
    <w:rsid w:val="00FF4514"/>
    <w:rsid w:val="00FF4736"/>
    <w:rsid w:val="00FF52A1"/>
    <w:rsid w:val="00FF531F"/>
    <w:rsid w:val="00FF567D"/>
    <w:rsid w:val="00FF5CA8"/>
    <w:rsid w:val="00FF6816"/>
    <w:rsid w:val="00FF7180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1E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1E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A52"/>
    <w:rPr>
      <w:color w:val="808080"/>
    </w:rPr>
  </w:style>
  <w:style w:type="paragraph" w:styleId="ListParagraph">
    <w:name w:val="List Paragraph"/>
    <w:basedOn w:val="Normal"/>
    <w:uiPriority w:val="34"/>
    <w:qFormat/>
    <w:rsid w:val="006B6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12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52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hazulkabi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hazulkabi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8C8C-6F5C-4577-AFCE-A6B05170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CC</dc:creator>
  <cp:lastModifiedBy>Kabir@csesociety.org</cp:lastModifiedBy>
  <cp:revision>1682</cp:revision>
  <cp:lastPrinted>2023-11-14T05:05:00Z</cp:lastPrinted>
  <dcterms:created xsi:type="dcterms:W3CDTF">2019-09-27T10:15:00Z</dcterms:created>
  <dcterms:modified xsi:type="dcterms:W3CDTF">2023-11-14T05:05:00Z</dcterms:modified>
</cp:coreProperties>
</file>